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7D5B0C26" w:rsidR="004709BD" w:rsidRPr="00675E1D" w:rsidRDefault="004709BD" w:rsidP="00675E1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4A622B">
        <w:rPr>
          <w:rFonts w:ascii="Trebuchet MS" w:hAnsi="Trebuchet MS"/>
          <w:spacing w:val="-10"/>
          <w:kern w:val="28"/>
          <w:sz w:val="44"/>
        </w:rPr>
        <w:t>1</w:t>
      </w:r>
      <w:r w:rsidR="00AD45BC">
        <w:rPr>
          <w:rFonts w:ascii="Trebuchet MS" w:hAnsi="Trebuchet MS"/>
          <w:spacing w:val="-10"/>
          <w:kern w:val="28"/>
          <w:sz w:val="44"/>
        </w:rPr>
        <w:t>1</w:t>
      </w:r>
      <w:r w:rsidRPr="00675E1D">
        <w:rPr>
          <w:rFonts w:ascii="Trebuchet MS" w:hAnsi="Trebuchet MS"/>
          <w:b/>
          <w:color w:val="7030A0"/>
          <w:spacing w:val="-10"/>
          <w:kern w:val="28"/>
          <w:sz w:val="44"/>
        </w:rPr>
        <w:t xml:space="preserve"> </w:t>
      </w:r>
      <w:sdt>
        <w:sdtPr>
          <w:rPr>
            <w:rFonts w:ascii="Trebuchet MS" w:eastAsia="SimHei" w:hAnsi="Trebuchet MS"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EndPr/>
        <w:sdtContent>
          <w:r w:rsidR="00AD45BC" w:rsidRPr="00AD45BC">
            <w:rPr>
              <w:rFonts w:ascii="Trebuchet MS" w:eastAsia="SimHei" w:hAnsi="Trebuchet MS" w:cs="Times New Roman"/>
              <w:b/>
              <w:bCs/>
              <w:color w:val="7030A0"/>
              <w:spacing w:val="-10"/>
              <w:kern w:val="28"/>
              <w:sz w:val="44"/>
              <w:szCs w:val="22"/>
              <w:lang w:eastAsia="ja-JP"/>
              <w14:ligatures w14:val="none"/>
            </w:rPr>
            <w:t xml:space="preserve">Create </w:t>
          </w:r>
          <w:proofErr w:type="gramStart"/>
          <w:r w:rsidR="00AD45BC" w:rsidRPr="00AD45BC">
            <w:rPr>
              <w:rFonts w:ascii="Trebuchet MS" w:eastAsia="SimHei" w:hAnsi="Trebuchet MS" w:cs="Times New Roman"/>
              <w:b/>
              <w:bCs/>
              <w:color w:val="7030A0"/>
              <w:spacing w:val="-10"/>
              <w:kern w:val="28"/>
              <w:sz w:val="44"/>
              <w:szCs w:val="22"/>
              <w:lang w:eastAsia="ja-JP"/>
              <w14:ligatures w14:val="none"/>
            </w:rPr>
            <w:t>an engaging</w:t>
          </w:r>
          <w:proofErr w:type="gramEnd"/>
          <w:r w:rsidR="00AD45BC" w:rsidRPr="00AD45BC">
            <w:rPr>
              <w:rFonts w:ascii="Trebuchet MS" w:eastAsia="SimHei" w:hAnsi="Trebuchet MS" w:cs="Times New Roman"/>
              <w:b/>
              <w:bCs/>
              <w:color w:val="7030A0"/>
              <w:spacing w:val="-10"/>
              <w:kern w:val="28"/>
              <w:sz w:val="44"/>
              <w:szCs w:val="22"/>
              <w:lang w:eastAsia="ja-JP"/>
              <w14:ligatures w14:val="none"/>
            </w:rPr>
            <w:t xml:space="preserve"> user experience for your agent</w:t>
          </w:r>
        </w:sdtContent>
      </w:sdt>
    </w:p>
    <w:sdt>
      <w:sdtPr>
        <w:rPr>
          <w:rFonts w:ascii="Trebuchet MS" w:hAnsi="Trebuchet MS"/>
          <w:b/>
          <w:bCs/>
          <w:color w:val="262626"/>
          <w:spacing w:val="15"/>
        </w:rPr>
        <w:alias w:val="Tagline"/>
        <w:tag w:val="Tagline"/>
        <w:id w:val="-1893883127"/>
        <w:lock w:val="sdtLocked"/>
        <w:placeholder>
          <w:docPart w:val="DefaultPlaceholder_-1854013440"/>
        </w:placeholder>
      </w:sdtPr>
      <w:sdtEndPr>
        <w:rPr>
          <w:color w:val="262626" w:themeColor="text1" w:themeTint="D9"/>
        </w:rPr>
      </w:sdtEndPr>
      <w:sdtContent>
        <w:p w14:paraId="58872550" w14:textId="69061AB7" w:rsidR="004709BD" w:rsidRPr="00675E1D" w:rsidRDefault="00BD509B" w:rsidP="00675E1D">
          <w:pPr>
            <w:numPr>
              <w:ilvl w:val="1"/>
              <w:numId w:val="0"/>
            </w:numPr>
            <w:spacing w:after="360"/>
            <w:rPr>
              <w:rFonts w:ascii="Trebuchet MS" w:hAnsi="Trebuchet MS"/>
              <w:b/>
              <w:color w:val="262626"/>
              <w:spacing w:val="15"/>
            </w:rPr>
          </w:pPr>
          <w:proofErr w:type="gramStart"/>
          <w:r w:rsidRPr="00BD509B">
            <w:rPr>
              <w:rFonts w:ascii="Trebuchet MS" w:hAnsi="Trebuchet MS"/>
              <w:b/>
              <w:color w:val="262626"/>
              <w:spacing w:val="15"/>
            </w:rPr>
            <w:t>Deliver</w:t>
          </w:r>
          <w:proofErr w:type="gramEnd"/>
          <w:r w:rsidRPr="00BD509B">
            <w:rPr>
              <w:rFonts w:ascii="Trebuchet MS" w:hAnsi="Trebuchet MS"/>
              <w:b/>
              <w:color w:val="262626"/>
              <w:spacing w:val="15"/>
            </w:rPr>
            <w:t xml:space="preserve"> a seamless and engaging experience by customizing your agent’s conversation </w:t>
          </w:r>
          <w:proofErr w:type="gramStart"/>
          <w:r w:rsidRPr="00BD509B">
            <w:rPr>
              <w:rFonts w:ascii="Trebuchet MS" w:hAnsi="Trebuchet MS"/>
              <w:b/>
              <w:color w:val="262626"/>
              <w:spacing w:val="15"/>
            </w:rPr>
            <w:t>start</w:t>
          </w:r>
          <w:proofErr w:type="gramEnd"/>
          <w:r w:rsidRPr="00BD509B">
            <w:rPr>
              <w:rFonts w:ascii="Trebuchet MS" w:hAnsi="Trebuchet MS"/>
              <w:b/>
              <w:color w:val="262626"/>
              <w:spacing w:val="15"/>
            </w:rPr>
            <w:t xml:space="preserve"> with rich interactions. </w:t>
          </w:r>
        </w:p>
      </w:sdtContent>
    </w:sdt>
    <w:p w14:paraId="551162FF" w14:textId="77777777" w:rsidR="00714197" w:rsidRPr="00675E1D" w:rsidRDefault="00714197" w:rsidP="0071419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270E6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270E6B" w:rsidRDefault="00714197" w:rsidP="00176E0A">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14:paraId="50FA45BF" w14:textId="77777777" w:rsidR="00714197" w:rsidRPr="00270E6B" w:rsidRDefault="00714197" w:rsidP="00176E0A">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14:paraId="2C529DDC" w14:textId="77777777" w:rsidR="00714197" w:rsidRPr="00270E6B" w:rsidRDefault="00714197" w:rsidP="00176E0A">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14:paraId="787EC2DB" w14:textId="77777777" w:rsidR="00714197" w:rsidRPr="00270E6B" w:rsidRDefault="00714197" w:rsidP="00176E0A">
            <w:pPr>
              <w:spacing w:before="60" w:after="60"/>
              <w:ind w:left="101" w:right="101"/>
              <w:rPr>
                <w:sz w:val="20"/>
                <w:szCs w:val="20"/>
                <w:lang w:val="en-US"/>
              </w:rPr>
            </w:pPr>
            <w:r w:rsidRPr="00270E6B">
              <w:rPr>
                <w:sz w:val="20"/>
                <w:szCs w:val="20"/>
                <w:lang w:val="en-US"/>
              </w:rPr>
              <w:t>Estimated time to complete</w:t>
            </w:r>
          </w:p>
        </w:tc>
      </w:tr>
      <w:tr w:rsidR="00714197" w:rsidRPr="00270E6B" w14:paraId="35093B63" w14:textId="77777777" w:rsidTr="00D40D2E">
        <w:tc>
          <w:tcPr>
            <w:tcW w:w="1884" w:type="dxa"/>
            <w:shd w:val="clear" w:color="auto" w:fill="F2F2F2" w:themeFill="background1" w:themeFillShade="F2"/>
          </w:tcPr>
          <w:sdt>
            <w:sdtPr>
              <w:rPr>
                <w:sz w:val="20"/>
                <w:szCs w:val="20"/>
                <w:lang w:val="en-US"/>
              </w:rPr>
              <w:alias w:val="Level Estimated"/>
              <w:tag w:val="Level_x0020_Estimated"/>
              <w:id w:val="-982856445"/>
              <w:placeholder>
                <w:docPart w:val="CDC6943A7B7542EF8BEA1AF1C986E04A"/>
              </w:placeholder>
              <w:dataBinding w:prefixMappings="xmlns:ns0='http://schemas.microsoft.com/office/2006/metadata/properties' xmlns:ns1='http://www.w3.org/2001/XMLSchema-instance' xmlns:ns2='http://schemas.microsoft.com/office/infopath/2007/PartnerControls' xmlns:ns3='1568c012-1dc3-4c8d-b1da-a7b7fa49e1aa' " w:xpath="/ns0:properties[1]/documentManagement[1]/ns3:Level_x0020_Estimated[1]" w:storeItemID="{BF314DF0-F650-4E4D-963D-0D660E4CE1D2}"/>
              <w:dropDownList>
                <w:listItem w:value="[Level Estimated]"/>
              </w:dropDownList>
            </w:sdtPr>
            <w:sdtEndPr/>
            <w:sdtContent>
              <w:p w14:paraId="35AF53EF" w14:textId="6EB3C927" w:rsidR="00714197" w:rsidRPr="00270E6B" w:rsidRDefault="00813BF3" w:rsidP="00176E0A">
                <w:pPr>
                  <w:pStyle w:val="NoSpacing"/>
                  <w:spacing w:before="60" w:after="60"/>
                  <w:ind w:left="101" w:right="101"/>
                  <w:rPr>
                    <w:sz w:val="20"/>
                    <w:szCs w:val="20"/>
                    <w:lang w:val="en-US"/>
                  </w:rPr>
                </w:pPr>
                <w:r>
                  <w:rPr>
                    <w:sz w:val="20"/>
                    <w:szCs w:val="20"/>
                    <w:lang w:val="en-US"/>
                  </w:rPr>
                  <w:t>200</w:t>
                </w:r>
              </w:p>
            </w:sdtContent>
          </w:sdt>
        </w:tc>
        <w:tc>
          <w:tcPr>
            <w:tcW w:w="1806" w:type="dxa"/>
            <w:shd w:val="clear" w:color="auto" w:fill="F2F2F2" w:themeFill="background1" w:themeFillShade="F2"/>
          </w:tcPr>
          <w:p w14:paraId="2233C899" w14:textId="3FCC0DDE" w:rsidR="00714197" w:rsidRPr="00270E6B" w:rsidRDefault="00BD509B" w:rsidP="00176E0A">
            <w:pPr>
              <w:pStyle w:val="NoSpacing"/>
              <w:spacing w:before="60" w:after="60"/>
              <w:ind w:left="101" w:right="101"/>
              <w:rPr>
                <w:sz w:val="20"/>
                <w:szCs w:val="20"/>
                <w:lang w:val="en-US"/>
              </w:rPr>
            </w:pPr>
            <w:r>
              <w:rPr>
                <w:sz w:val="20"/>
                <w:szCs w:val="20"/>
                <w:lang w:val="en-US"/>
              </w:rPr>
              <w:t>Advanced Maker</w:t>
            </w:r>
          </w:p>
        </w:tc>
        <w:tc>
          <w:tcPr>
            <w:tcW w:w="4046" w:type="dxa"/>
            <w:shd w:val="clear" w:color="auto" w:fill="F2F2F2" w:themeFill="background1" w:themeFillShade="F2"/>
          </w:tcPr>
          <w:p w14:paraId="37A36814" w14:textId="2A3BD7F1" w:rsidR="00714197" w:rsidRPr="00270E6B" w:rsidRDefault="00046A46" w:rsidP="00176E0A">
            <w:pPr>
              <w:pStyle w:val="NoSpacing"/>
              <w:spacing w:before="60" w:after="60"/>
              <w:ind w:left="101" w:right="101"/>
              <w:rPr>
                <w:sz w:val="20"/>
                <w:szCs w:val="20"/>
                <w:lang w:val="en-US"/>
              </w:rPr>
            </w:pPr>
            <w:r w:rsidRPr="00046A46">
              <w:rPr>
                <w:sz w:val="20"/>
                <w:szCs w:val="20"/>
                <w:lang w:val="en-US"/>
              </w:rPr>
              <w:t xml:space="preserve">After completing this lab, attendees will be able to design an engaging conversation start for their agent using rich content such as Adaptive Cards with great design, customized further in the Adaptive Card Designer. </w:t>
            </w:r>
          </w:p>
        </w:tc>
        <w:tc>
          <w:tcPr>
            <w:tcW w:w="1701" w:type="dxa"/>
            <w:shd w:val="clear" w:color="auto" w:fill="F2F2F2" w:themeFill="background1" w:themeFillShade="F2"/>
          </w:tcPr>
          <w:p w14:paraId="12DCA095" w14:textId="646A0D03" w:rsidR="00714197" w:rsidRPr="00270E6B" w:rsidRDefault="00046A46" w:rsidP="00176E0A">
            <w:pPr>
              <w:pStyle w:val="NoSpacing"/>
              <w:spacing w:before="60" w:after="60"/>
              <w:ind w:left="101" w:right="101"/>
              <w:rPr>
                <w:sz w:val="20"/>
                <w:szCs w:val="20"/>
                <w:lang w:val="en-US"/>
              </w:rPr>
            </w:pPr>
            <w:r>
              <w:rPr>
                <w:sz w:val="20"/>
                <w:szCs w:val="20"/>
                <w:lang w:val="en-US"/>
              </w:rPr>
              <w:t>20</w:t>
            </w:r>
            <w:r w:rsidR="00A36C65">
              <w:rPr>
                <w:sz w:val="20"/>
                <w:szCs w:val="20"/>
                <w:lang w:val="en-US"/>
              </w:rPr>
              <w:t xml:space="preserve"> minutes</w:t>
            </w:r>
          </w:p>
        </w:tc>
      </w:tr>
    </w:tbl>
    <w:p w14:paraId="3E3814D7" w14:textId="3F7085A8" w:rsidR="00714197" w:rsidRPr="00675E1D" w:rsidRDefault="00714197" w:rsidP="00F54274">
      <w:pPr>
        <w:pStyle w:val="Heading2"/>
        <w:rPr>
          <w:lang w:val="en-US"/>
        </w:rPr>
      </w:pPr>
      <w:r w:rsidRPr="00675E1D">
        <w:rPr>
          <w:lang w:val="en-US"/>
        </w:rPr>
        <w:t>Prerequisites</w:t>
      </w:r>
    </w:p>
    <w:p w14:paraId="69D0C5C0" w14:textId="04690AC1" w:rsidR="00914DE3" w:rsidRDefault="008506B7" w:rsidP="00F53165">
      <w:pPr>
        <w:spacing w:line="240" w:lineRule="auto"/>
      </w:pPr>
      <w:r>
        <w:t xml:space="preserve">You need to </w:t>
      </w:r>
      <w:r w:rsidR="002A41F3">
        <w:t xml:space="preserve">have access to Microsoft Copilot Studio using </w:t>
      </w:r>
      <w:hyperlink r:id="rId13" w:history="1">
        <w:r w:rsidR="00DB206B" w:rsidRPr="00B757EF">
          <w:rPr>
            <w:rStyle w:val="Hyperlink"/>
          </w:rPr>
          <w:t>https://copilotstudio.microsoft.com/</w:t>
        </w:r>
      </w:hyperlink>
      <w:r w:rsidR="000601D6">
        <w:t xml:space="preserve">. </w:t>
      </w:r>
    </w:p>
    <w:p w14:paraId="7866149F" w14:textId="33507EE9" w:rsidR="00C2217C" w:rsidRPr="002A41F3" w:rsidRDefault="002A41F3" w:rsidP="002A41F3">
      <w:r>
        <w:t xml:space="preserve">You can </w:t>
      </w:r>
      <w:r w:rsidR="00C2217C">
        <w:t>either</w:t>
      </w:r>
      <w:r>
        <w:t xml:space="preserve"> customize the agent from </w:t>
      </w:r>
      <w:r w:rsidRPr="00C2217C">
        <w:rPr>
          <w:b/>
          <w:bCs/>
        </w:rPr>
        <w:t>L</w:t>
      </w:r>
      <w:r w:rsidR="00C20D79" w:rsidRPr="00C2217C">
        <w:rPr>
          <w:b/>
          <w:bCs/>
        </w:rPr>
        <w:t>AB-</w:t>
      </w:r>
      <w:r w:rsidRPr="00C2217C">
        <w:rPr>
          <w:b/>
          <w:bCs/>
        </w:rPr>
        <w:t>10</w:t>
      </w:r>
      <w:r w:rsidR="00C20D79" w:rsidRPr="00C2217C">
        <w:rPr>
          <w:b/>
          <w:bCs/>
        </w:rPr>
        <w:t xml:space="preserve"> Create a knowledge agent for your public </w:t>
      </w:r>
      <w:r w:rsidR="007876D2" w:rsidRPr="00C2217C">
        <w:rPr>
          <w:b/>
          <w:bCs/>
        </w:rPr>
        <w:t>website</w:t>
      </w:r>
      <w:r w:rsidR="007876D2">
        <w:t xml:space="preserve"> or</w:t>
      </w:r>
      <w:r w:rsidR="00C20D79">
        <w:t xml:space="preserve"> create a new agent with at least one knowledge source.</w:t>
      </w:r>
    </w:p>
    <w:p w14:paraId="4071727F" w14:textId="12E75992" w:rsidR="002073C7" w:rsidRPr="00270E6B" w:rsidRDefault="002073C7" w:rsidP="00F53165">
      <w:pPr>
        <w:pStyle w:val="Heading2"/>
        <w:rPr>
          <w:lang w:val="en-US"/>
        </w:rPr>
      </w:pPr>
      <w:r>
        <w:rPr>
          <w:lang w:val="en-US"/>
        </w:rPr>
        <w:t xml:space="preserve">Summary of </w:t>
      </w:r>
      <w:r w:rsidR="00D7045A">
        <w:rPr>
          <w:lang w:val="en-US"/>
        </w:rPr>
        <w:t>t</w:t>
      </w:r>
      <w:r>
        <w:rPr>
          <w:lang w:val="en-US"/>
        </w:rPr>
        <w:t>argets</w:t>
      </w:r>
    </w:p>
    <w:p w14:paraId="2B632CC2" w14:textId="4E55F3A6" w:rsidR="00DC4651" w:rsidRDefault="00DC4651" w:rsidP="00F53165">
      <w:pPr>
        <w:spacing w:line="240" w:lineRule="auto"/>
      </w:pPr>
      <w:r w:rsidRPr="00DC4651">
        <w:t xml:space="preserve">Create an engaging user experience by customizing the </w:t>
      </w:r>
      <w:proofErr w:type="gramStart"/>
      <w:r w:rsidRPr="00DC4651">
        <w:t>conversation start</w:t>
      </w:r>
      <w:proofErr w:type="gramEnd"/>
      <w:r w:rsidRPr="00DC4651">
        <w:t xml:space="preserve"> </w:t>
      </w:r>
      <w:r>
        <w:t xml:space="preserve">topic </w:t>
      </w:r>
      <w:r w:rsidRPr="00DC4651">
        <w:t xml:space="preserve">of your </w:t>
      </w:r>
      <w:r>
        <w:t>agent</w:t>
      </w:r>
      <w:r w:rsidRPr="00DC4651">
        <w:t xml:space="preserve"> with rich content. Learn how to enhance interactions using Adaptive Cards with great design, refine them in the Adaptive Card Designer.</w:t>
      </w:r>
    </w:p>
    <w:p w14:paraId="1AA892AC" w14:textId="616410FB" w:rsidR="0063192B" w:rsidRDefault="0063192B" w:rsidP="00F53165">
      <w:pPr>
        <w:spacing w:line="240" w:lineRule="auto"/>
      </w:pPr>
      <w:r w:rsidRPr="0063192B">
        <w:t>Adaptive Cards are lightweight, flexible UI components that display rich content in a visually appealing way across different platforms. They allow you to present structured information, images, buttons, and interactive elements in a clean, responsive format. In Copilot Studio, Adaptive Cards enhance user interactions by making responses more engaging and intuitive, guiding users with quick replies, and ensuring a seamless conversational flow.</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270E6B" w14:paraId="3591EF0E" w14:textId="77777777" w:rsidTr="1E23F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091AF5" w14:textId="36DDC514" w:rsidR="00F53165" w:rsidRPr="00270E6B" w:rsidRDefault="00F53165" w:rsidP="00B04BCE">
            <w:pPr>
              <w:spacing w:after="100" w:afterAutospacing="1"/>
              <w:ind w:right="93"/>
              <w:rPr>
                <w:lang w:val="en-US"/>
              </w:rPr>
            </w:pPr>
            <w:r w:rsidRPr="00F53165">
              <w:rPr>
                <w:color w:val="7030A0"/>
                <w:lang w:val="en-US"/>
              </w:rPr>
              <w:t xml:space="preserve">Use </w:t>
            </w:r>
            <w:r w:rsidR="00D7045A">
              <w:rPr>
                <w:color w:val="7030A0"/>
                <w:lang w:val="en-US"/>
              </w:rPr>
              <w:t>c</w:t>
            </w:r>
            <w:r w:rsidRPr="00F53165">
              <w:rPr>
                <w:color w:val="7030A0"/>
                <w:lang w:val="en-US"/>
              </w:rPr>
              <w:t>ase/</w:t>
            </w:r>
            <w:r w:rsidR="00D7045A">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EndPr/>
          <w:sdtContent>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5BF61B" w14:textId="77777777" w:rsidR="00F53165" w:rsidRPr="00270E6B" w:rsidRDefault="00F53165" w:rsidP="00B04BCE">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FD4020" w14:textId="77777777" w:rsidR="00F53165" w:rsidRPr="00270E6B" w:rsidRDefault="00F53165" w:rsidP="00B04BCE">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00F53165" w:rsidRPr="00270E6B" w14:paraId="728F3514" w14:textId="77777777" w:rsidTr="1E23F657">
        <w:tc>
          <w:tcPr>
            <w:cnfStyle w:val="001000000000" w:firstRow="0" w:lastRow="0" w:firstColumn="1" w:lastColumn="0" w:oddVBand="0" w:evenVBand="0" w:oddHBand="0" w:evenHBand="0" w:firstRowFirstColumn="0" w:firstRowLastColumn="0" w:lastRowFirstColumn="0" w:lastRowLastColumn="0"/>
            <w:tcW w:w="2790" w:type="dxa"/>
          </w:tcPr>
          <w:p w14:paraId="3A8CC759" w14:textId="6F80C384" w:rsidR="00F53165" w:rsidRPr="00270E6B" w:rsidRDefault="0046104E" w:rsidP="00B04BCE">
            <w:pPr>
              <w:spacing w:after="100" w:afterAutospacing="1"/>
              <w:ind w:right="93"/>
              <w:rPr>
                <w:lang w:val="en-US"/>
              </w:rPr>
            </w:pPr>
            <w:r w:rsidRPr="0046104E">
              <w:rPr>
                <w:lang w:val="en-US"/>
              </w:rPr>
              <w:t xml:space="preserve">Enhance conversation </w:t>
            </w:r>
            <w:proofErr w:type="gramStart"/>
            <w:r w:rsidRPr="0046104E">
              <w:rPr>
                <w:lang w:val="en-US"/>
              </w:rPr>
              <w:t>start</w:t>
            </w:r>
            <w:proofErr w:type="gramEnd"/>
            <w:r w:rsidRPr="0046104E">
              <w:rPr>
                <w:lang w:val="en-US"/>
              </w:rPr>
              <w:t xml:space="preserve"> with rich, interactive content</w:t>
            </w:r>
            <w:r w:rsidR="00F53165">
              <w:rPr>
                <w:lang w:val="en-US"/>
              </w:rPr>
              <w:br/>
            </w:r>
            <w:r w:rsidR="00F53165" w:rsidRPr="00ED0DE3">
              <w:rPr>
                <w:b w:val="0"/>
                <w:bCs/>
                <w:lang w:val="en-US"/>
              </w:rPr>
              <w:t>[</w:t>
            </w:r>
            <w:r w:rsidR="009249A9">
              <w:rPr>
                <w:b w:val="0"/>
                <w:bCs/>
                <w:lang w:val="en-US"/>
              </w:rPr>
              <w:t>conversation start customizations and Adaptive Cards</w:t>
            </w:r>
            <w:r w:rsidR="00F53165" w:rsidRPr="00ED0DE3">
              <w:rPr>
                <w:b w:val="0"/>
                <w:bCs/>
                <w:lang w:val="en-US"/>
              </w:rPr>
              <w:t>]</w:t>
            </w:r>
          </w:p>
        </w:tc>
        <w:tc>
          <w:tcPr>
            <w:tcW w:w="5935" w:type="dxa"/>
          </w:tcPr>
          <w:p w14:paraId="45C88450" w14:textId="10B62D50" w:rsidR="00F53165" w:rsidRPr="00270E6B" w:rsidRDefault="000C22D1"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Pr>
                <w:color w:val="7030A0"/>
                <w:lang w:val="en-US"/>
              </w:rPr>
              <w:t>Beautiful!</w:t>
            </w:r>
            <w:r w:rsidR="002A1DA6">
              <w:rPr>
                <w:color w:val="7030A0"/>
                <w:lang w:val="en-US"/>
              </w:rPr>
              <w:t xml:space="preserve"> </w:t>
            </w:r>
            <w:r w:rsidR="002A1DA6">
              <w:rPr>
                <w:lang w:val="en-US"/>
              </w:rPr>
              <w:t>–</w:t>
            </w:r>
            <w:r w:rsidR="00F53165">
              <w:rPr>
                <w:lang w:val="en-US"/>
              </w:rPr>
              <w:t xml:space="preserve"> </w:t>
            </w:r>
            <w:r w:rsidR="003951CE" w:rsidRPr="003951CE">
              <w:rPr>
                <w:lang w:val="en-US"/>
              </w:rPr>
              <w:t>Design a clean, engaging, and effective conversation start using Adaptive Cards</w:t>
            </w:r>
          </w:p>
        </w:tc>
        <w:tc>
          <w:tcPr>
            <w:tcW w:w="1440" w:type="dxa"/>
          </w:tcPr>
          <w:p w14:paraId="3888C8E1" w14:textId="23FBE22C"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rPr>
                <w:lang w:val="en-US"/>
              </w:rPr>
              <w:instrText xml:space="preserve"> REF _Ref191958422 \h </w:instrText>
            </w:r>
            <w:r w:rsidRPr="00C33301">
              <w:fldChar w:fldCharType="separate"/>
            </w:r>
            <w:r w:rsidRPr="00C33301">
              <w:fldChar w:fldCharType="end"/>
            </w:r>
            <w:r w:rsidRPr="00C33301">
              <w:fldChar w:fldCharType="begin"/>
            </w:r>
            <w:r w:rsidRPr="00C33301">
              <w:rPr>
                <w:lang w:val="en-US"/>
              </w:rPr>
              <w:instrText xml:space="preserve"> PAGEREF _Ref191958422 \h </w:instrText>
            </w:r>
            <w:r w:rsidRPr="00C33301">
              <w:fldChar w:fldCharType="separate"/>
            </w:r>
            <w:r w:rsidR="00DF4C4D">
              <w:rPr>
                <w:noProof/>
                <w:lang w:val="en-US"/>
              </w:rPr>
              <w:t>3</w:t>
            </w:r>
            <w:r w:rsidRPr="00C33301">
              <w:fldChar w:fldCharType="end"/>
            </w:r>
          </w:p>
        </w:tc>
      </w:tr>
      <w:tr w:rsidR="00F53165" w:rsidRPr="00270E6B" w14:paraId="084D8033" w14:textId="77777777" w:rsidTr="1E23F657">
        <w:tc>
          <w:tcPr>
            <w:cnfStyle w:val="001000000000" w:firstRow="0" w:lastRow="0" w:firstColumn="1" w:lastColumn="0" w:oddVBand="0" w:evenVBand="0" w:oddHBand="0" w:evenHBand="0" w:firstRowFirstColumn="0" w:firstRowLastColumn="0" w:lastRowFirstColumn="0" w:lastRowLastColumn="0"/>
            <w:tcW w:w="2790" w:type="dxa"/>
          </w:tcPr>
          <w:p w14:paraId="7195CFB1" w14:textId="11859769" w:rsidR="00F53165" w:rsidRPr="00270E6B" w:rsidRDefault="00F53165" w:rsidP="00B04BCE">
            <w:pPr>
              <w:spacing w:after="100" w:afterAutospacing="1"/>
              <w:ind w:right="93"/>
              <w:rPr>
                <w:lang w:val="en-US"/>
              </w:rPr>
            </w:pPr>
            <w:r>
              <w:rPr>
                <w:lang w:val="en-US"/>
              </w:rPr>
              <w:t xml:space="preserve">Summary of </w:t>
            </w:r>
            <w:r w:rsidR="00D7045A">
              <w:rPr>
                <w:lang w:val="en-US"/>
              </w:rPr>
              <w:t>l</w:t>
            </w:r>
            <w:r>
              <w:rPr>
                <w:lang w:val="en-US"/>
              </w:rPr>
              <w:t>earnings</w:t>
            </w:r>
          </w:p>
        </w:tc>
        <w:tc>
          <w:tcPr>
            <w:tcW w:w="5935" w:type="dxa"/>
          </w:tcPr>
          <w:p w14:paraId="1B4DB7EF" w14:textId="77777777" w:rsidR="00F53165" w:rsidRPr="00270E6B"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14:paraId="0F95FE67" w14:textId="7D16C229"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DF4C4D">
              <w:rPr>
                <w:noProof/>
                <w:lang w:val="en-US"/>
              </w:rPr>
              <w:t>7</w:t>
            </w:r>
            <w:r w:rsidRPr="00C33301">
              <w:fldChar w:fldCharType="end"/>
            </w:r>
          </w:p>
        </w:tc>
      </w:tr>
      <w:tr w:rsidR="00F53165" w:rsidRPr="00270E6B" w14:paraId="2140B86A" w14:textId="77777777" w:rsidTr="1E23F657">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Default="00F53165" w:rsidP="00B04BCE">
            <w:pPr>
              <w:spacing w:after="100" w:afterAutospacing="1"/>
              <w:ind w:right="93"/>
              <w:rPr>
                <w:lang w:val="en-US"/>
              </w:rPr>
            </w:pPr>
            <w:r>
              <w:rPr>
                <w:lang w:val="en-US"/>
              </w:rPr>
              <w:t>Glossary</w:t>
            </w:r>
          </w:p>
        </w:tc>
        <w:tc>
          <w:tcPr>
            <w:tcW w:w="5935" w:type="dxa"/>
          </w:tcPr>
          <w:p w14:paraId="34729DAC" w14:textId="77777777" w:rsidR="00F53165" w:rsidRDefault="00F53165" w:rsidP="00B04BCE">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14:paraId="2C179F22" w14:textId="13984041" w:rsidR="00F53165" w:rsidRPr="00C33301" w:rsidRDefault="00C33301" w:rsidP="00B04BCE">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DF4C4D">
              <w:rPr>
                <w:noProof/>
                <w:lang w:val="en-US"/>
              </w:rPr>
              <w:t>9</w:t>
            </w:r>
            <w:r w:rsidRPr="00C33301">
              <w:fldChar w:fldCharType="end"/>
            </w:r>
          </w:p>
        </w:tc>
      </w:tr>
    </w:tbl>
    <w:p w14:paraId="3773A0AE" w14:textId="77777777" w:rsidR="00383C44" w:rsidRDefault="00383C44" w:rsidP="00683EA6"/>
    <w:p w14:paraId="0347200F" w14:textId="77777777" w:rsidR="00383C44" w:rsidRDefault="00383C44">
      <w:pPr>
        <w:rPr>
          <w:rFonts w:asciiTheme="majorHAnsi" w:eastAsiaTheme="majorEastAsia" w:hAnsiTheme="majorHAnsi" w:cstheme="majorBidi"/>
          <w:b/>
          <w:bCs/>
          <w:color w:val="7030A0"/>
          <w:kern w:val="0"/>
          <w:szCs w:val="22"/>
          <w:lang w:eastAsia="ja-JP"/>
          <w14:ligatures w14:val="none"/>
        </w:rPr>
      </w:pPr>
      <w:r>
        <w:br w:type="page"/>
      </w:r>
    </w:p>
    <w:p w14:paraId="131E59F2" w14:textId="5F09C542" w:rsidR="00F53165" w:rsidRPr="00270E6B" w:rsidRDefault="00F53165" w:rsidP="00F53165">
      <w:pPr>
        <w:pStyle w:val="Heading2"/>
        <w:rPr>
          <w:lang w:val="en-US"/>
        </w:rPr>
      </w:pPr>
      <w:r w:rsidRPr="00270E6B">
        <w:rPr>
          <w:lang w:val="en-US"/>
        </w:rPr>
        <w:lastRenderedPageBreak/>
        <w:t xml:space="preserve">Documentation and </w:t>
      </w:r>
      <w:r w:rsidR="0063110E">
        <w:rPr>
          <w:lang w:val="en-US"/>
        </w:rPr>
        <w:t>a</w:t>
      </w:r>
      <w:r w:rsidRPr="00270E6B">
        <w:rPr>
          <w:lang w:val="en-US"/>
        </w:rPr>
        <w:t xml:space="preserve">dditional </w:t>
      </w:r>
      <w:r w:rsidR="0063110E">
        <w:rPr>
          <w:lang w:val="en-US"/>
        </w:rPr>
        <w:t>t</w:t>
      </w:r>
      <w:r w:rsidRPr="00270E6B">
        <w:rPr>
          <w:lang w:val="en-US"/>
        </w:rPr>
        <w:t xml:space="preserve">raining </w:t>
      </w:r>
      <w:r w:rsidR="0063110E">
        <w:rPr>
          <w:lang w:val="en-US"/>
        </w:rPr>
        <w:t>l</w:t>
      </w:r>
      <w:r w:rsidRPr="00270E6B">
        <w:rPr>
          <w:lang w:val="en-US"/>
        </w:rPr>
        <w:t>inks</w:t>
      </w:r>
    </w:p>
    <w:p w14:paraId="35463439" w14:textId="31834CDF" w:rsidR="006A1F49" w:rsidRPr="006A1F49" w:rsidRDefault="00536336" w:rsidP="00814FB9">
      <w:pPr>
        <w:pStyle w:val="ListParagraph"/>
        <w:numPr>
          <w:ilvl w:val="0"/>
          <w:numId w:val="19"/>
        </w:numPr>
        <w:rPr>
          <w:lang w:val="en-US"/>
        </w:rPr>
      </w:pPr>
      <w:hyperlink r:id="rId14" w:anchor="add-an-adaptive-card" w:history="1">
        <w:r>
          <w:rPr>
            <w:rStyle w:val="Hyperlink"/>
            <w:lang w:val="en-US"/>
          </w:rPr>
          <w:t>Add an Adaptive Card to a Copilot Studio message or question</w:t>
        </w:r>
      </w:hyperlink>
    </w:p>
    <w:p w14:paraId="3AAC038F" w14:textId="42977CD6" w:rsidR="00330EE9" w:rsidRDefault="00252D04" w:rsidP="00814FB9">
      <w:pPr>
        <w:pStyle w:val="ListParagraph"/>
        <w:numPr>
          <w:ilvl w:val="0"/>
          <w:numId w:val="19"/>
        </w:numPr>
        <w:rPr>
          <w:lang w:val="en-US"/>
        </w:rPr>
      </w:pPr>
      <w:hyperlink r:id="rId15" w:history="1">
        <w:r w:rsidRPr="00252D04">
          <w:rPr>
            <w:rStyle w:val="Hyperlink"/>
            <w:lang w:val="en-US"/>
          </w:rPr>
          <w:t>Adaptive Cards</w:t>
        </w:r>
      </w:hyperlink>
    </w:p>
    <w:p w14:paraId="6A6B7408" w14:textId="639B3E76" w:rsidR="001F36FA" w:rsidRDefault="001F36FA" w:rsidP="00814FB9">
      <w:pPr>
        <w:pStyle w:val="ListParagraph"/>
        <w:numPr>
          <w:ilvl w:val="0"/>
          <w:numId w:val="19"/>
        </w:numPr>
        <w:rPr>
          <w:lang w:val="en-US"/>
        </w:rPr>
      </w:pPr>
      <w:hyperlink r:id="rId16" w:history="1">
        <w:proofErr w:type="spellStart"/>
        <w:r>
          <w:rPr>
            <w:rStyle w:val="Hyperlink"/>
            <w:lang w:val="en-US"/>
          </w:rPr>
          <w:t>AdaptiveCards</w:t>
        </w:r>
        <w:proofErr w:type="spellEnd"/>
        <w:r>
          <w:rPr>
            <w:rStyle w:val="Hyperlink"/>
            <w:lang w:val="en-US"/>
          </w:rPr>
          <w:t>-Templates GitHub repository</w:t>
        </w:r>
      </w:hyperlink>
    </w:p>
    <w:p w14:paraId="49B2FD18" w14:textId="0FDE7BA6" w:rsidR="00ED3CE1" w:rsidRDefault="00ED3CE1" w:rsidP="00814FB9">
      <w:pPr>
        <w:pStyle w:val="ListParagraph"/>
        <w:numPr>
          <w:ilvl w:val="0"/>
          <w:numId w:val="19"/>
        </w:numPr>
        <w:rPr>
          <w:lang w:val="en-US"/>
        </w:rPr>
      </w:pPr>
      <w:hyperlink r:id="rId17" w:history="1">
        <w:r w:rsidRPr="00ED3CE1">
          <w:rPr>
            <w:rStyle w:val="Hyperlink"/>
            <w:lang w:val="en-US"/>
          </w:rPr>
          <w:t xml:space="preserve">Designing Adaptive Cards for your app - Teams </w:t>
        </w:r>
      </w:hyperlink>
    </w:p>
    <w:p w14:paraId="6CE73BFE" w14:textId="246A17FC" w:rsidR="008D264D" w:rsidRDefault="008D264D" w:rsidP="00814FB9">
      <w:pPr>
        <w:pStyle w:val="ListParagraph"/>
        <w:numPr>
          <w:ilvl w:val="0"/>
          <w:numId w:val="19"/>
        </w:numPr>
        <w:rPr>
          <w:lang w:val="en-US"/>
        </w:rPr>
      </w:pPr>
      <w:hyperlink r:id="rId18" w:history="1">
        <w:r w:rsidRPr="008D264D">
          <w:rPr>
            <w:rStyle w:val="Hyperlink"/>
            <w:lang w:val="en-US"/>
          </w:rPr>
          <w:t>Samples and Templates | Adaptive Cards</w:t>
        </w:r>
      </w:hyperlink>
    </w:p>
    <w:p w14:paraId="54764C85" w14:textId="50BED6A5" w:rsidR="00252D04" w:rsidRDefault="00252D04" w:rsidP="00814FB9">
      <w:pPr>
        <w:pStyle w:val="ListParagraph"/>
        <w:numPr>
          <w:ilvl w:val="0"/>
          <w:numId w:val="19"/>
        </w:numPr>
        <w:rPr>
          <w:lang w:val="en-US"/>
        </w:rPr>
      </w:pPr>
      <w:hyperlink r:id="rId19" w:history="1">
        <w:r w:rsidRPr="00252D04">
          <w:rPr>
            <w:rStyle w:val="Hyperlink"/>
            <w:lang w:val="en-US"/>
          </w:rPr>
          <w:t>Designer | Adaptive Cards</w:t>
        </w:r>
      </w:hyperlink>
    </w:p>
    <w:p w14:paraId="2B9E544B" w14:textId="566C46B1" w:rsidR="0038294C" w:rsidRDefault="0038294C" w:rsidP="00814FB9">
      <w:pPr>
        <w:pStyle w:val="ListParagraph"/>
        <w:numPr>
          <w:ilvl w:val="0"/>
          <w:numId w:val="19"/>
        </w:numPr>
        <w:rPr>
          <w:lang w:val="en-US"/>
        </w:rPr>
      </w:pPr>
      <w:hyperlink r:id="rId20" w:history="1">
        <w:r w:rsidRPr="0038294C">
          <w:rPr>
            <w:rStyle w:val="Hyperlink"/>
            <w:lang w:val="en-US"/>
          </w:rPr>
          <w:t>Actionable Messages Designer</w:t>
        </w:r>
      </w:hyperlink>
    </w:p>
    <w:p w14:paraId="4A9D9FBA" w14:textId="20BC470F" w:rsidR="0075084D" w:rsidRPr="00383C44" w:rsidRDefault="00433E4E" w:rsidP="00383C44">
      <w:pPr>
        <w:pStyle w:val="ListParagraph"/>
        <w:numPr>
          <w:ilvl w:val="0"/>
          <w:numId w:val="19"/>
        </w:numPr>
        <w:rPr>
          <w:lang w:val="en-US"/>
        </w:rPr>
      </w:pPr>
      <w:hyperlink r:id="rId21" w:history="1">
        <w:r w:rsidRPr="00433E4E">
          <w:rPr>
            <w:rStyle w:val="Hyperlink"/>
            <w:lang w:val="en-US"/>
          </w:rPr>
          <w:t>aka.ms/CopilotStudioKit</w:t>
        </w:r>
      </w:hyperlink>
      <w:r>
        <w:rPr>
          <w:lang w:val="en-US"/>
        </w:rPr>
        <w:t xml:space="preserve"> (that contains an Adaptive Cards gallery)</w:t>
      </w:r>
    </w:p>
    <w:p w14:paraId="5A7FC95D" w14:textId="77777777" w:rsidR="0075084D" w:rsidRPr="0075084D" w:rsidRDefault="004D6487" w:rsidP="0075084D">
      <w:pPr>
        <w:pStyle w:val="ListParagraph"/>
        <w:numPr>
          <w:ilvl w:val="0"/>
          <w:numId w:val="19"/>
        </w:numPr>
        <w:rPr>
          <w:lang w:val="en-US"/>
        </w:rPr>
      </w:pPr>
      <w:hyperlink r:id="rId22" w:history="1">
        <w:r w:rsidRPr="004D6487">
          <w:rPr>
            <w:rStyle w:val="Hyperlink"/>
            <w:lang w:val="en-US"/>
          </w:rPr>
          <w:t>Create and edit topics</w:t>
        </w:r>
      </w:hyperlink>
    </w:p>
    <w:p w14:paraId="41BFA879" w14:textId="14068DEF" w:rsidR="00851553" w:rsidRPr="0075084D" w:rsidRDefault="00851553" w:rsidP="0075084D">
      <w:pPr>
        <w:pStyle w:val="ListParagraph"/>
        <w:numPr>
          <w:ilvl w:val="0"/>
          <w:numId w:val="19"/>
        </w:numPr>
        <w:rPr>
          <w:lang w:val="en-US"/>
        </w:rPr>
      </w:pPr>
      <w:r>
        <w:br w:type="page"/>
      </w:r>
    </w:p>
    <w:p w14:paraId="5D5B19F4" w14:textId="7E5CA9BA" w:rsidR="00F53165" w:rsidRPr="006B10B7" w:rsidRDefault="00F53165" w:rsidP="00F54274">
      <w:pPr>
        <w:pStyle w:val="Heading1"/>
        <w:rPr>
          <w:lang w:val="en-US"/>
        </w:rPr>
      </w:pPr>
      <w:bookmarkStart w:id="0" w:name="_Ref191958422"/>
      <w:r w:rsidRPr="006B10B7">
        <w:rPr>
          <w:lang w:val="en-US"/>
        </w:rPr>
        <w:lastRenderedPageBreak/>
        <w:t xml:space="preserve">Use Case #1: </w:t>
      </w:r>
      <w:bookmarkEnd w:id="0"/>
      <w:r w:rsidR="00A7738E" w:rsidRPr="00A7738E">
        <w:rPr>
          <w:lang w:val="en-US"/>
        </w:rPr>
        <w:t>Enhance conversation start with rich, interactive content</w:t>
      </w:r>
    </w:p>
    <w:p w14:paraId="06600825" w14:textId="2D6D5EE3" w:rsidR="00F53165" w:rsidRPr="00270E6B" w:rsidRDefault="00A7738E" w:rsidP="00F53165">
      <w:r w:rsidRPr="00A7738E">
        <w:rPr>
          <w:i/>
          <w:iCs/>
          <w:color w:val="808080" w:themeColor="background1" w:themeShade="80"/>
        </w:rPr>
        <w:t>Beautiful! – Design a clean, engaging, and effective conversation start using Adaptive Cards</w:t>
      </w:r>
      <w:r w:rsidR="006B10B7" w:rsidRPr="006B10B7">
        <w:rPr>
          <w:i/>
          <w:iCs/>
          <w:color w:val="808080" w:themeColor="background1" w:themeShade="80"/>
        </w:rPr>
        <w: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53165" w:rsidRPr="00270E6B" w14:paraId="1755A257" w14:textId="77777777" w:rsidTr="00D43964">
        <w:trPr>
          <w:cnfStyle w:val="100000000000" w:firstRow="1" w:lastRow="0" w:firstColumn="0" w:lastColumn="0" w:oddVBand="0" w:evenVBand="0" w:oddHBand="0" w:evenHBand="0" w:firstRowFirstColumn="0" w:firstRowLastColumn="0" w:lastRowFirstColumn="0" w:lastRowLastColumn="0"/>
        </w:trPr>
        <w:tc>
          <w:tcPr>
            <w:tcW w:w="1710" w:type="dxa"/>
          </w:tcPr>
          <w:p w14:paraId="2D25257F" w14:textId="20A156A5" w:rsidR="00F53165" w:rsidRPr="00270E6B" w:rsidRDefault="00E76ED4" w:rsidP="00B04BCE">
            <w:pPr>
              <w:rPr>
                <w:sz w:val="20"/>
                <w:szCs w:val="20"/>
                <w:lang w:val="en-US"/>
              </w:rPr>
            </w:pPr>
            <w:r>
              <w:rPr>
                <w:sz w:val="20"/>
                <w:szCs w:val="20"/>
                <w:lang w:val="en-US"/>
              </w:rPr>
              <w:t xml:space="preserve">Use </w:t>
            </w:r>
            <w:r w:rsidR="0063110E">
              <w:rPr>
                <w:sz w:val="20"/>
                <w:szCs w:val="20"/>
                <w:lang w:val="en-US"/>
              </w:rPr>
              <w:t>c</w:t>
            </w:r>
            <w:r>
              <w:rPr>
                <w:sz w:val="20"/>
                <w:szCs w:val="20"/>
                <w:lang w:val="en-US"/>
              </w:rPr>
              <w:t>ase</w:t>
            </w:r>
          </w:p>
        </w:tc>
        <w:tc>
          <w:tcPr>
            <w:tcW w:w="5220" w:type="dxa"/>
          </w:tcPr>
          <w:p w14:paraId="051C3981" w14:textId="6B97F355" w:rsidR="00F53165" w:rsidRPr="00270E6B" w:rsidRDefault="00F53165" w:rsidP="00B04BCE">
            <w:pPr>
              <w:rPr>
                <w:sz w:val="20"/>
                <w:szCs w:val="20"/>
                <w:lang w:val="en-US"/>
              </w:rPr>
            </w:pPr>
            <w:r w:rsidRPr="00270E6B">
              <w:rPr>
                <w:sz w:val="20"/>
                <w:szCs w:val="20"/>
                <w:lang w:val="en-US"/>
              </w:rPr>
              <w:t xml:space="preserve">Value </w:t>
            </w:r>
            <w:r w:rsidR="0063110E">
              <w:rPr>
                <w:sz w:val="20"/>
                <w:szCs w:val="20"/>
                <w:lang w:val="en-US"/>
              </w:rPr>
              <w:t>a</w:t>
            </w:r>
            <w:r w:rsidRPr="00270E6B">
              <w:rPr>
                <w:sz w:val="20"/>
                <w:szCs w:val="20"/>
                <w:lang w:val="en-US"/>
              </w:rPr>
              <w:t>dded</w:t>
            </w:r>
          </w:p>
        </w:tc>
        <w:tc>
          <w:tcPr>
            <w:tcW w:w="2695" w:type="dxa"/>
          </w:tcPr>
          <w:p w14:paraId="26D6BE77" w14:textId="3A353680" w:rsidR="00F53165" w:rsidRPr="00270E6B" w:rsidRDefault="00F53165" w:rsidP="00B04BCE">
            <w:pPr>
              <w:rPr>
                <w:sz w:val="20"/>
                <w:szCs w:val="20"/>
                <w:lang w:val="en-US"/>
              </w:rPr>
            </w:pPr>
            <w:r w:rsidRPr="00270E6B">
              <w:rPr>
                <w:sz w:val="20"/>
                <w:szCs w:val="20"/>
                <w:lang w:val="en-US"/>
              </w:rPr>
              <w:t xml:space="preserve">Estimated </w:t>
            </w:r>
            <w:r w:rsidR="0063110E">
              <w:rPr>
                <w:sz w:val="20"/>
                <w:szCs w:val="20"/>
                <w:lang w:val="en-US"/>
              </w:rPr>
              <w:t>e</w:t>
            </w:r>
            <w:r w:rsidRPr="00270E6B">
              <w:rPr>
                <w:sz w:val="20"/>
                <w:szCs w:val="20"/>
                <w:lang w:val="en-US"/>
              </w:rPr>
              <w:t>ffort</w:t>
            </w:r>
          </w:p>
        </w:tc>
      </w:tr>
      <w:tr w:rsidR="00F53165" w:rsidRPr="00270E6B" w14:paraId="590C780F" w14:textId="77777777" w:rsidTr="00D43964">
        <w:tc>
          <w:tcPr>
            <w:tcW w:w="1710" w:type="dxa"/>
          </w:tcPr>
          <w:p w14:paraId="30789958" w14:textId="75378CEA" w:rsidR="00F53165" w:rsidRPr="00270E6B" w:rsidRDefault="00A7738E" w:rsidP="00B04BCE">
            <w:pPr>
              <w:pStyle w:val="NoSpacing"/>
              <w:rPr>
                <w:sz w:val="20"/>
                <w:szCs w:val="20"/>
                <w:lang w:val="en-US"/>
              </w:rPr>
            </w:pPr>
            <w:r w:rsidRPr="00A7738E">
              <w:rPr>
                <w:lang w:val="en-US"/>
              </w:rPr>
              <w:t xml:space="preserve">Enhance conversation </w:t>
            </w:r>
            <w:proofErr w:type="gramStart"/>
            <w:r w:rsidRPr="00A7738E">
              <w:rPr>
                <w:lang w:val="en-US"/>
              </w:rPr>
              <w:t>start</w:t>
            </w:r>
            <w:proofErr w:type="gramEnd"/>
            <w:r w:rsidRPr="00A7738E">
              <w:rPr>
                <w:lang w:val="en-US"/>
              </w:rPr>
              <w:t xml:space="preserve"> with rich, interactive content</w:t>
            </w:r>
          </w:p>
        </w:tc>
        <w:tc>
          <w:tcPr>
            <w:tcW w:w="5220" w:type="dxa"/>
          </w:tcPr>
          <w:p w14:paraId="296E7EF0" w14:textId="77777777" w:rsidR="00AE7584" w:rsidRPr="003A5A65" w:rsidRDefault="00AE7584" w:rsidP="00AE7584">
            <w:pPr>
              <w:pStyle w:val="NoSpacing"/>
              <w:ind w:right="183"/>
              <w:rPr>
                <w:sz w:val="20"/>
                <w:szCs w:val="20"/>
                <w:lang w:val="en-US"/>
              </w:rPr>
            </w:pPr>
            <w:r w:rsidRPr="003A5A65">
              <w:rPr>
                <w:sz w:val="20"/>
                <w:szCs w:val="20"/>
                <w:lang w:val="en-US"/>
              </w:rPr>
              <w:t>Quickly captivate users by customizing conversation starters with engaging, interactive Adaptive Cards.</w:t>
            </w:r>
          </w:p>
          <w:p w14:paraId="1D9F8243" w14:textId="3DFCE1C8" w:rsidR="00F53165" w:rsidRPr="00270E6B" w:rsidRDefault="00F53165" w:rsidP="00B04BCE">
            <w:pPr>
              <w:pStyle w:val="NoSpacing"/>
              <w:ind w:right="183"/>
              <w:rPr>
                <w:sz w:val="20"/>
                <w:szCs w:val="20"/>
                <w:lang w:val="en-US"/>
              </w:rPr>
            </w:pPr>
          </w:p>
        </w:tc>
        <w:tc>
          <w:tcPr>
            <w:tcW w:w="2695" w:type="dxa"/>
          </w:tcPr>
          <w:p w14:paraId="0B550E26" w14:textId="6282C33E" w:rsidR="00F53165" w:rsidRPr="00270E6B" w:rsidRDefault="00E55DBE" w:rsidP="00B04BCE">
            <w:pPr>
              <w:pStyle w:val="NoSpacing"/>
              <w:rPr>
                <w:sz w:val="20"/>
                <w:szCs w:val="20"/>
                <w:lang w:val="en-US"/>
              </w:rPr>
            </w:pPr>
            <w:r>
              <w:rPr>
                <w:sz w:val="20"/>
                <w:szCs w:val="20"/>
                <w:lang w:val="en-US"/>
              </w:rPr>
              <w:t>20</w:t>
            </w:r>
            <w:r w:rsidR="00F53165" w:rsidRPr="00270E6B">
              <w:rPr>
                <w:sz w:val="20"/>
                <w:szCs w:val="20"/>
                <w:lang w:val="en-US"/>
              </w:rPr>
              <w:t xml:space="preserve"> minutes</w:t>
            </w:r>
          </w:p>
        </w:tc>
      </w:tr>
    </w:tbl>
    <w:p w14:paraId="0E856639" w14:textId="77777777" w:rsidR="00E76ED4" w:rsidRDefault="00E76ED4" w:rsidP="002F508A"/>
    <w:p w14:paraId="5489B71B" w14:textId="24DE1F7A" w:rsidR="00F53165" w:rsidRPr="00BD3047" w:rsidRDefault="00F53165" w:rsidP="00F53165">
      <w:pPr>
        <w:pStyle w:val="Heading2"/>
        <w:spacing w:before="0" w:after="0"/>
        <w:rPr>
          <w:lang w:val="en-US"/>
        </w:rPr>
      </w:pPr>
      <w:r>
        <w:rPr>
          <w:lang w:val="en-US"/>
        </w:rPr>
        <w:t>S</w:t>
      </w:r>
      <w:r w:rsidRPr="00BD3047">
        <w:rPr>
          <w:lang w:val="en-US"/>
        </w:rPr>
        <w:t xml:space="preserve">ummary of </w:t>
      </w:r>
      <w:r w:rsidR="0063110E">
        <w:rPr>
          <w:lang w:val="en-US"/>
        </w:rPr>
        <w:t>t</w:t>
      </w:r>
      <w:r w:rsidRPr="00BD3047">
        <w:rPr>
          <w:lang w:val="en-US"/>
        </w:rPr>
        <w:t>asks</w:t>
      </w:r>
    </w:p>
    <w:p w14:paraId="42426B4A" w14:textId="37295FFE" w:rsidR="00F53165" w:rsidRPr="00C32955" w:rsidRDefault="008D3C0C" w:rsidP="00F53165">
      <w:r w:rsidRPr="008D3C0C">
        <w:t>In this section, you’ll enhance the user experience of your Copilot Studio AI assistant by customizing the conversation start. You’ll replace the default welcome message with an Adaptive Card to create a visually engaging introduction. Additionally, you’ll configure quick replies to guide users toward common questions and ensure a smooth interaction flow. Finally, you’ll explore the Adaptive Card Designer to refine your card’s design and functionality.</w:t>
      </w:r>
      <w:r w:rsidR="00AB0EE9">
        <w:t xml:space="preserve"> </w:t>
      </w:r>
    </w:p>
    <w:p w14:paraId="091ABF9E" w14:textId="7EC22069" w:rsidR="00F53165" w:rsidRDefault="00F53165" w:rsidP="00F53165">
      <w:r w:rsidRPr="00C32955">
        <w:rPr>
          <w:b/>
          <w:bCs/>
        </w:rPr>
        <w:t>Scenario</w:t>
      </w:r>
      <w:r w:rsidRPr="00C32955">
        <w:t xml:space="preserve">: </w:t>
      </w:r>
      <w:r w:rsidR="00C778C1" w:rsidRPr="00C778C1">
        <w:t>Visitors to your website expect quick, intuitive, and engaging interactions. A simple text-based welcome message may not be enough to capture their attention or guide them effectively. In this lab, you’ll transform your AI assistant’s conversation start into a rich, visually appealing experience. By replacing the default welcome message with an Adaptive Card and adding quick replies, you’ll ensure users are immediately drawn into the conversation and directed toward the most relevant topics. This enhancement not only improves usability but also reinforces your brand’s identity and communication style.</w:t>
      </w:r>
    </w:p>
    <w:p w14:paraId="6235B9AF" w14:textId="77777777" w:rsidR="00F53165" w:rsidRDefault="003A1113" w:rsidP="00F53165">
      <w:r>
        <w:pict w14:anchorId="268527F8">
          <v:rect id="_x0000_i1025" style="width:0;height:1.5pt" o:hralign="center" o:hrstd="t" o:hr="t" fillcolor="#a0a0a0" stroked="f"/>
        </w:pict>
      </w:r>
    </w:p>
    <w:p w14:paraId="125F769F" w14:textId="1EDE8603" w:rsidR="00F53165" w:rsidRDefault="00F53165" w:rsidP="0045644F">
      <w:pPr>
        <w:pStyle w:val="Heading2"/>
        <w:spacing w:before="0" w:after="0"/>
        <w:rPr>
          <w:lang w:val="en-US"/>
        </w:rPr>
      </w:pPr>
      <w:r>
        <w:rPr>
          <w:lang w:val="en-US"/>
        </w:rPr>
        <w:t>Step-by-</w:t>
      </w:r>
      <w:r w:rsidR="0063110E">
        <w:rPr>
          <w:lang w:val="en-US"/>
        </w:rPr>
        <w:t>s</w:t>
      </w:r>
      <w:r>
        <w:rPr>
          <w:lang w:val="en-US"/>
        </w:rPr>
        <w:t xml:space="preserve">tep </w:t>
      </w:r>
      <w:r w:rsidR="0063110E">
        <w:rPr>
          <w:lang w:val="en-US"/>
        </w:rPr>
        <w:t>i</w:t>
      </w:r>
      <w:r>
        <w:rPr>
          <w:lang w:val="en-US"/>
        </w:rPr>
        <w:t>nstructions</w:t>
      </w:r>
      <w:r w:rsidRPr="00BD3047">
        <w:rPr>
          <w:lang w:val="en-US"/>
        </w:rPr>
        <w:t xml:space="preserve"> </w:t>
      </w:r>
      <w:r w:rsidR="0045644F">
        <w:rPr>
          <w:lang w:val="en-US"/>
        </w:rPr>
        <w:br/>
      </w:r>
    </w:p>
    <w:p w14:paraId="4E5654B0" w14:textId="13B0E6C1" w:rsidR="0065282F" w:rsidRDefault="0065282F" w:rsidP="0065282F">
      <w:pPr>
        <w:pStyle w:val="Steps"/>
        <w:numPr>
          <w:ilvl w:val="0"/>
          <w:numId w:val="24"/>
        </w:numPr>
      </w:pPr>
      <w:r>
        <w:t xml:space="preserve">Navigate to the Copilot Studio </w:t>
      </w:r>
      <w:r>
        <w:rPr>
          <w:b/>
          <w:bCs/>
        </w:rPr>
        <w:t xml:space="preserve">agent </w:t>
      </w:r>
      <w:r w:rsidRPr="00676427">
        <w:t xml:space="preserve">you </w:t>
      </w:r>
      <w:r>
        <w:t>have created for this lab (e.g., LAB-10, or a new one)</w:t>
      </w:r>
      <w:r w:rsidRPr="004D373A">
        <w:t>.</w:t>
      </w:r>
    </w:p>
    <w:p w14:paraId="0D88A752" w14:textId="6B895888" w:rsidR="00886F16" w:rsidRDefault="0010797F" w:rsidP="0065282F">
      <w:pPr>
        <w:pStyle w:val="Steps"/>
        <w:numPr>
          <w:ilvl w:val="0"/>
          <w:numId w:val="0"/>
        </w:numPr>
        <w:ind w:left="900"/>
      </w:pPr>
      <w:hyperlink r:id="rId23" w:history="1">
        <w:r w:rsidRPr="0086511B">
          <w:rPr>
            <w:rStyle w:val="Hyperlink"/>
          </w:rPr>
          <w:t>https://aka.ms/MCSStart</w:t>
        </w:r>
      </w:hyperlink>
      <w:r>
        <w:t xml:space="preserve">  </w:t>
      </w:r>
      <w:r w:rsidR="00886F16">
        <w:br/>
      </w:r>
    </w:p>
    <w:p w14:paraId="50C4B1F1" w14:textId="6808D883" w:rsidR="00E66D7F" w:rsidRDefault="0065282F" w:rsidP="0065282F">
      <w:pPr>
        <w:pStyle w:val="Steps"/>
      </w:pPr>
      <w:r w:rsidRPr="00676427">
        <w:t xml:space="preserve">Go to the </w:t>
      </w:r>
      <w:r>
        <w:rPr>
          <w:b/>
          <w:bCs/>
        </w:rPr>
        <w:t>Topics</w:t>
      </w:r>
      <w:r w:rsidRPr="00676427">
        <w:t xml:space="preserve"> tab</w:t>
      </w:r>
      <w:r>
        <w:t xml:space="preserve">, </w:t>
      </w:r>
      <w:r w:rsidR="003D58AC">
        <w:t xml:space="preserve">display </w:t>
      </w:r>
      <w:r w:rsidR="003D58AC" w:rsidRPr="003D58AC">
        <w:rPr>
          <w:b/>
          <w:bCs/>
        </w:rPr>
        <w:t>All</w:t>
      </w:r>
      <w:r w:rsidR="003D58AC" w:rsidRPr="003D58AC">
        <w:t xml:space="preserve">, </w:t>
      </w:r>
      <w:r w:rsidR="003D58AC">
        <w:t xml:space="preserve">and select </w:t>
      </w:r>
      <w:r w:rsidR="003D58AC" w:rsidRPr="003D58AC">
        <w:rPr>
          <w:b/>
          <w:bCs/>
        </w:rPr>
        <w:t>Conversation Start</w:t>
      </w:r>
      <w:r w:rsidR="003D58AC">
        <w:t>.</w:t>
      </w:r>
      <w:r w:rsidR="003E5624" w:rsidRPr="00BB670D">
        <w:br/>
      </w:r>
    </w:p>
    <w:p w14:paraId="16B2AD2A" w14:textId="2FD0FC66" w:rsidR="000C527E" w:rsidRDefault="00FA4933" w:rsidP="00AE4A86">
      <w:pPr>
        <w:pStyle w:val="Steps"/>
        <w:numPr>
          <w:ilvl w:val="0"/>
          <w:numId w:val="0"/>
        </w:numPr>
        <w:ind w:left="900"/>
      </w:pPr>
      <w:r w:rsidRPr="00FA4933">
        <w:rPr>
          <w:b/>
          <w:bCs/>
        </w:rPr>
        <w:t>Clear</w:t>
      </w:r>
      <w:r w:rsidRPr="00FA4933">
        <w:t xml:space="preserve"> any existing text from the message node </w:t>
      </w:r>
      <w:r w:rsidRPr="00FA4933">
        <w:rPr>
          <w:b/>
          <w:bCs/>
        </w:rPr>
        <w:t>without deleting the node itself</w:t>
      </w:r>
      <w:r w:rsidRPr="00FA4933">
        <w:t>. We'll replace the introduction with a richer design using Adaptive Cards.</w:t>
      </w:r>
    </w:p>
    <w:p w14:paraId="7E2B6C98" w14:textId="77777777" w:rsidR="00FA4933" w:rsidRDefault="00FA4933" w:rsidP="00AE4A86">
      <w:pPr>
        <w:pStyle w:val="Steps"/>
        <w:numPr>
          <w:ilvl w:val="0"/>
          <w:numId w:val="0"/>
        </w:numPr>
        <w:ind w:left="900"/>
      </w:pPr>
    </w:p>
    <w:p w14:paraId="7A20D07A" w14:textId="2A1F281E" w:rsidR="00FA4933" w:rsidRPr="00FA4933" w:rsidRDefault="00FA4933" w:rsidP="00AE4A86">
      <w:pPr>
        <w:pStyle w:val="Steps"/>
        <w:numPr>
          <w:ilvl w:val="0"/>
          <w:numId w:val="0"/>
        </w:numPr>
        <w:ind w:left="900"/>
      </w:pPr>
      <w:r>
        <w:t xml:space="preserve">Select </w:t>
      </w:r>
      <w:r w:rsidRPr="00FA4933">
        <w:rPr>
          <w:b/>
          <w:bCs/>
        </w:rPr>
        <w:t>Add</w:t>
      </w:r>
      <w:r>
        <w:t xml:space="preserve"> and choose </w:t>
      </w:r>
      <w:r w:rsidRPr="00FA4933">
        <w:rPr>
          <w:b/>
          <w:bCs/>
        </w:rPr>
        <w:t>Adaptive card</w:t>
      </w:r>
      <w:r>
        <w:t>.</w:t>
      </w:r>
    </w:p>
    <w:p w14:paraId="12BD4DDA" w14:textId="77777777" w:rsidR="000C527E" w:rsidRDefault="000C527E" w:rsidP="00AE4A86">
      <w:pPr>
        <w:pStyle w:val="Steps"/>
        <w:numPr>
          <w:ilvl w:val="0"/>
          <w:numId w:val="0"/>
        </w:numPr>
        <w:ind w:left="900"/>
      </w:pPr>
    </w:p>
    <w:p w14:paraId="1849A9FE" w14:textId="0AE78515" w:rsidR="00900407" w:rsidRDefault="00A310C7" w:rsidP="00AE4A86">
      <w:pPr>
        <w:pStyle w:val="Steps"/>
        <w:numPr>
          <w:ilvl w:val="0"/>
          <w:numId w:val="0"/>
        </w:numPr>
        <w:ind w:left="900"/>
        <w:rPr>
          <w:i/>
          <w:iCs/>
        </w:rPr>
      </w:pPr>
      <w:r w:rsidRPr="00A310C7">
        <w:rPr>
          <w:i/>
          <w:iCs/>
        </w:rPr>
        <w:t>For this lab, we’ll provide you with a template, but you can explore many other great templates. Check out the Documentation and Additional Training Links section to find more resources!</w:t>
      </w:r>
    </w:p>
    <w:p w14:paraId="7FEA7788" w14:textId="60F89B68" w:rsidR="00A310C7" w:rsidRDefault="00A310C7" w:rsidP="00AE4A86">
      <w:pPr>
        <w:pStyle w:val="Steps"/>
        <w:numPr>
          <w:ilvl w:val="0"/>
          <w:numId w:val="0"/>
        </w:numPr>
        <w:ind w:left="900"/>
      </w:pPr>
      <w:r>
        <w:rPr>
          <w:i/>
          <w:iCs/>
        </w:rPr>
        <w:t xml:space="preserve"> </w:t>
      </w:r>
    </w:p>
    <w:p w14:paraId="4E3E77F9" w14:textId="3F87EE93" w:rsidR="00C91654" w:rsidRDefault="00C91654" w:rsidP="00AE4A86">
      <w:pPr>
        <w:pStyle w:val="Steps"/>
        <w:numPr>
          <w:ilvl w:val="0"/>
          <w:numId w:val="0"/>
        </w:numPr>
        <w:ind w:left="900"/>
      </w:pPr>
      <w:r w:rsidRPr="00C91654">
        <w:rPr>
          <w:b/>
          <w:bCs/>
        </w:rPr>
        <w:t>Go</w:t>
      </w:r>
      <w:r>
        <w:t xml:space="preserve"> to </w:t>
      </w:r>
      <w:hyperlink r:id="rId24" w:history="1">
        <w:proofErr w:type="spellStart"/>
        <w:r w:rsidRPr="00C91654">
          <w:rPr>
            <w:rStyle w:val="Hyperlink"/>
          </w:rPr>
          <w:t>CopilotStudioSamples</w:t>
        </w:r>
        <w:proofErr w:type="spellEnd"/>
        <w:r w:rsidRPr="00C91654">
          <w:rPr>
            <w:rStyle w:val="Hyperlink"/>
          </w:rPr>
          <w:t>/</w:t>
        </w:r>
        <w:proofErr w:type="spellStart"/>
        <w:r w:rsidRPr="00C91654">
          <w:rPr>
            <w:rStyle w:val="Hyperlink"/>
          </w:rPr>
          <w:t>AdaptiveCardSamples</w:t>
        </w:r>
        <w:proofErr w:type="spellEnd"/>
        <w:r w:rsidRPr="00C91654">
          <w:rPr>
            <w:rStyle w:val="Hyperlink"/>
          </w:rPr>
          <w:t>/</w:t>
        </w:r>
        <w:proofErr w:type="spellStart"/>
        <w:r w:rsidRPr="00C91654">
          <w:rPr>
            <w:rStyle w:val="Hyperlink"/>
          </w:rPr>
          <w:t>ConversationStart.json</w:t>
        </w:r>
        <w:proofErr w:type="spellEnd"/>
      </w:hyperlink>
      <w:r>
        <w:t xml:space="preserve"> and copy the JSON code.</w:t>
      </w:r>
    </w:p>
    <w:p w14:paraId="15D6892E" w14:textId="77777777" w:rsidR="00C91654" w:rsidRDefault="00C91654" w:rsidP="00AE4A86">
      <w:pPr>
        <w:pStyle w:val="Steps"/>
        <w:numPr>
          <w:ilvl w:val="0"/>
          <w:numId w:val="0"/>
        </w:numPr>
        <w:ind w:left="900"/>
      </w:pPr>
    </w:p>
    <w:p w14:paraId="72828E42" w14:textId="6083AA99" w:rsidR="00F1194A" w:rsidRDefault="003650DB" w:rsidP="00C72363">
      <w:pPr>
        <w:pStyle w:val="Steps"/>
        <w:numPr>
          <w:ilvl w:val="0"/>
          <w:numId w:val="0"/>
        </w:numPr>
        <w:ind w:left="900"/>
      </w:pPr>
      <w:r w:rsidRPr="009E1B15">
        <w:rPr>
          <w:b/>
          <w:bCs/>
        </w:rPr>
        <w:t>Paste</w:t>
      </w:r>
      <w:r>
        <w:t xml:space="preserve"> the JSON </w:t>
      </w:r>
      <w:r w:rsidR="00FE7BB1">
        <w:t>i</w:t>
      </w:r>
      <w:r>
        <w:t xml:space="preserve">n the Adaptive Cards properties </w:t>
      </w:r>
      <w:r w:rsidR="009E1B15">
        <w:t>input box.</w:t>
      </w:r>
    </w:p>
    <w:p w14:paraId="1888C5E9" w14:textId="77777777" w:rsidR="00C72363" w:rsidRDefault="00C72363" w:rsidP="00C72363">
      <w:pPr>
        <w:pStyle w:val="Steps"/>
        <w:numPr>
          <w:ilvl w:val="0"/>
          <w:numId w:val="0"/>
        </w:numPr>
        <w:ind w:left="900"/>
      </w:pPr>
    </w:p>
    <w:p w14:paraId="77779219" w14:textId="3838181C" w:rsidR="00F1194A" w:rsidRPr="00E153B8" w:rsidRDefault="004D17DE" w:rsidP="00F1194A">
      <w:pPr>
        <w:pStyle w:val="Steps"/>
        <w:ind w:left="907" w:hanging="907"/>
        <w:rPr>
          <w:color w:val="156082" w:themeColor="accent1"/>
        </w:rPr>
      </w:pPr>
      <w:r w:rsidRPr="004D17DE">
        <w:lastRenderedPageBreak/>
        <w:t xml:space="preserve">While still on the </w:t>
      </w:r>
      <w:r w:rsidRPr="004D17DE">
        <w:rPr>
          <w:b/>
          <w:bCs/>
        </w:rPr>
        <w:t>Conversation Start</w:t>
      </w:r>
      <w:r w:rsidRPr="004D17DE">
        <w:t xml:space="preserve"> topic and the welcome </w:t>
      </w:r>
      <w:r w:rsidRPr="004D17DE">
        <w:rPr>
          <w:b/>
          <w:bCs/>
        </w:rPr>
        <w:t>message</w:t>
      </w:r>
      <w:r w:rsidRPr="004D17DE">
        <w:t xml:space="preserve">, if you haven’t already, select </w:t>
      </w:r>
      <w:r w:rsidRPr="004D17DE">
        <w:rPr>
          <w:b/>
          <w:bCs/>
        </w:rPr>
        <w:t>Add</w:t>
      </w:r>
      <w:r w:rsidRPr="004D17DE">
        <w:t xml:space="preserve">, then choose </w:t>
      </w:r>
      <w:r w:rsidRPr="004D17DE">
        <w:rPr>
          <w:b/>
          <w:bCs/>
        </w:rPr>
        <w:t>Quick Reply</w:t>
      </w:r>
      <w:r w:rsidRPr="004D17DE">
        <w:t>. These act as suggested conversation starters for the user. When selected, the input is sent to the agent just as if the user had typed it themselve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F1194A" w:rsidRPr="009A21AA" w14:paraId="5AEAD494" w14:textId="77777777" w:rsidTr="00F325F2">
        <w:tc>
          <w:tcPr>
            <w:tcW w:w="8973" w:type="dxa"/>
            <w:shd w:val="clear" w:color="auto" w:fill="F2F2F2" w:themeFill="background1" w:themeFillShade="F2"/>
          </w:tcPr>
          <w:p w14:paraId="412CBAC0" w14:textId="77777777" w:rsidR="00F1194A" w:rsidRPr="007D6C38" w:rsidRDefault="00F1194A" w:rsidP="00F1194A">
            <w:pPr>
              <w:pStyle w:val="ListParagraph"/>
              <w:numPr>
                <w:ilvl w:val="0"/>
                <w:numId w:val="38"/>
              </w:numPr>
              <w:spacing w:after="0"/>
              <w:rPr>
                <w:rFonts w:ascii="Aptos Mono" w:hAnsi="Aptos Mono"/>
                <w:lang w:val="en-US"/>
              </w:rPr>
            </w:pPr>
            <w:r w:rsidRPr="007D6C38">
              <w:rPr>
                <w:rFonts w:ascii="Aptos Mono" w:hAnsi="Aptos Mono"/>
                <w:lang w:val="en-US"/>
              </w:rPr>
              <w:t>What is Copilot Studio?</w:t>
            </w:r>
          </w:p>
          <w:p w14:paraId="6C05205A" w14:textId="77777777" w:rsidR="00F1194A" w:rsidRPr="007D6C38" w:rsidRDefault="00F1194A" w:rsidP="00F1194A">
            <w:pPr>
              <w:pStyle w:val="ListParagraph"/>
              <w:numPr>
                <w:ilvl w:val="0"/>
                <w:numId w:val="38"/>
              </w:numPr>
              <w:spacing w:after="0"/>
              <w:rPr>
                <w:rFonts w:ascii="Aptos Mono" w:hAnsi="Aptos Mono"/>
                <w:lang w:val="en-US"/>
              </w:rPr>
            </w:pPr>
            <w:r w:rsidRPr="007D6C38">
              <w:rPr>
                <w:rFonts w:ascii="Aptos Mono" w:hAnsi="Aptos Mono"/>
                <w:lang w:val="en-US"/>
              </w:rPr>
              <w:t>How does message consumption work?</w:t>
            </w:r>
          </w:p>
          <w:p w14:paraId="1BB71D46" w14:textId="77777777" w:rsidR="00F1194A" w:rsidRPr="003B0665" w:rsidRDefault="00F1194A" w:rsidP="00F1194A">
            <w:pPr>
              <w:pStyle w:val="ListParagraph"/>
              <w:numPr>
                <w:ilvl w:val="0"/>
                <w:numId w:val="38"/>
              </w:numPr>
              <w:spacing w:after="0"/>
              <w:rPr>
                <w:rFonts w:ascii="Aptos Mono" w:hAnsi="Aptos Mono"/>
                <w:lang w:val="en-US"/>
              </w:rPr>
            </w:pPr>
            <w:r w:rsidRPr="007D6C38">
              <w:rPr>
                <w:rFonts w:ascii="Aptos Mono" w:hAnsi="Aptos Mono"/>
                <w:lang w:val="en-US"/>
              </w:rPr>
              <w:t>How can I secure my agents?</w:t>
            </w:r>
          </w:p>
        </w:tc>
      </w:tr>
    </w:tbl>
    <w:p w14:paraId="2A143D4B" w14:textId="77777777" w:rsidR="00597FD1" w:rsidRDefault="00597FD1" w:rsidP="00AE4A86">
      <w:pPr>
        <w:pStyle w:val="Steps"/>
        <w:numPr>
          <w:ilvl w:val="0"/>
          <w:numId w:val="0"/>
        </w:numPr>
        <w:ind w:left="907"/>
      </w:pPr>
    </w:p>
    <w:p w14:paraId="512B29F8" w14:textId="4841AECA" w:rsidR="0045644F" w:rsidRDefault="00544D61" w:rsidP="004D17DE">
      <w:pPr>
        <w:pStyle w:val="Steps"/>
      </w:pPr>
      <w:r w:rsidRPr="00544D61">
        <w:rPr>
          <w:b/>
          <w:bCs/>
        </w:rPr>
        <w:t xml:space="preserve">Refresh </w:t>
      </w:r>
      <w:r w:rsidRPr="00544D61">
        <w:t xml:space="preserve">the test </w:t>
      </w:r>
      <w:proofErr w:type="gramStart"/>
      <w:r w:rsidRPr="00544D61">
        <w:t>pane</w:t>
      </w:r>
      <w:proofErr w:type="gramEnd"/>
      <w:r w:rsidRPr="00544D61">
        <w:t xml:space="preserve"> and experience the updated conversation start firsthand!</w:t>
      </w:r>
    </w:p>
    <w:p w14:paraId="6BF0F6E9" w14:textId="77777777" w:rsidR="00544D61" w:rsidRDefault="00544D61" w:rsidP="00544D61">
      <w:pPr>
        <w:pStyle w:val="Steps"/>
        <w:numPr>
          <w:ilvl w:val="0"/>
          <w:numId w:val="0"/>
        </w:numPr>
        <w:ind w:left="360" w:hanging="360"/>
      </w:pPr>
    </w:p>
    <w:p w14:paraId="45ED17ED" w14:textId="5E6D6985" w:rsidR="00544D61" w:rsidRDefault="00544D61" w:rsidP="00544D61">
      <w:pPr>
        <w:pStyle w:val="Steps"/>
        <w:numPr>
          <w:ilvl w:val="0"/>
          <w:numId w:val="0"/>
        </w:numPr>
        <w:ind w:left="1260" w:hanging="360"/>
      </w:pPr>
      <w:r>
        <w:rPr>
          <w:noProof/>
        </w:rPr>
        <w:drawing>
          <wp:inline distT="0" distB="0" distL="0" distR="0" wp14:anchorId="2675F71F" wp14:editId="26FEA235">
            <wp:extent cx="2805345" cy="3420000"/>
            <wp:effectExtent l="19050" t="19050" r="14605" b="9525"/>
            <wp:docPr id="68996373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63734" name="Picture 1" descr="A screenshot of a phone&#10;&#10;AI-generated content may be incorrect."/>
                    <pic:cNvPicPr/>
                  </pic:nvPicPr>
                  <pic:blipFill>
                    <a:blip r:embed="rId25"/>
                    <a:stretch>
                      <a:fillRect/>
                    </a:stretch>
                  </pic:blipFill>
                  <pic:spPr>
                    <a:xfrm>
                      <a:off x="0" y="0"/>
                      <a:ext cx="2805345" cy="3420000"/>
                    </a:xfrm>
                    <a:prstGeom prst="rect">
                      <a:avLst/>
                    </a:prstGeom>
                    <a:ln>
                      <a:solidFill>
                        <a:schemeClr val="accent5"/>
                      </a:solidFill>
                    </a:ln>
                  </pic:spPr>
                </pic:pic>
              </a:graphicData>
            </a:graphic>
          </wp:inline>
        </w:drawing>
      </w:r>
    </w:p>
    <w:p w14:paraId="08779E22" w14:textId="77777777" w:rsidR="004D65E1" w:rsidRDefault="004D65E1" w:rsidP="00544D61">
      <w:pPr>
        <w:pStyle w:val="Steps"/>
        <w:numPr>
          <w:ilvl w:val="0"/>
          <w:numId w:val="0"/>
        </w:numPr>
        <w:ind w:left="1260" w:hanging="360"/>
      </w:pPr>
    </w:p>
    <w:p w14:paraId="6B1D11C8" w14:textId="29B5CA8A" w:rsidR="004D65E1" w:rsidRPr="004D65E1" w:rsidRDefault="004D65E1" w:rsidP="004D65E1">
      <w:pPr>
        <w:pStyle w:val="Steps"/>
        <w:rPr>
          <w:b/>
          <w:bCs/>
        </w:rPr>
      </w:pPr>
      <w:r w:rsidRPr="004D65E1">
        <w:rPr>
          <w:b/>
          <w:bCs/>
        </w:rPr>
        <w:t>Save</w:t>
      </w:r>
      <w:r>
        <w:rPr>
          <w:b/>
          <w:bCs/>
        </w:rPr>
        <w:t xml:space="preserve"> </w:t>
      </w:r>
      <w:r>
        <w:t>your topic</w:t>
      </w:r>
    </w:p>
    <w:p w14:paraId="49AB81B4" w14:textId="77777777" w:rsidR="004D65E1" w:rsidRDefault="004D65E1" w:rsidP="00544D61">
      <w:pPr>
        <w:pStyle w:val="Steps"/>
        <w:numPr>
          <w:ilvl w:val="0"/>
          <w:numId w:val="0"/>
        </w:numPr>
        <w:ind w:left="1260" w:hanging="360"/>
      </w:pPr>
    </w:p>
    <w:p w14:paraId="7C804AD4" w14:textId="3433C981" w:rsidR="004D17DE" w:rsidRDefault="004D65E1" w:rsidP="00784534">
      <w:pPr>
        <w:pStyle w:val="Steps"/>
        <w:ind w:left="907" w:hanging="907"/>
      </w:pPr>
      <w:r w:rsidRPr="00784534">
        <w:rPr>
          <w:b/>
          <w:bCs/>
        </w:rPr>
        <w:t>Optional</w:t>
      </w:r>
      <w:r>
        <w:t xml:space="preserve">: </w:t>
      </w:r>
      <w:r w:rsidR="0061125D" w:rsidRPr="0061125D">
        <w:t xml:space="preserve">Further customize your Adaptive Card using the </w:t>
      </w:r>
      <w:hyperlink r:id="rId26" w:history="1">
        <w:r w:rsidR="00784534" w:rsidRPr="002B042E">
          <w:rPr>
            <w:rStyle w:val="Hyperlink"/>
          </w:rPr>
          <w:t>https://www.adaptivecards.io/designer/</w:t>
        </w:r>
      </w:hyperlink>
      <w:r w:rsidR="00784534">
        <w:t xml:space="preserve"> website.</w:t>
      </w:r>
    </w:p>
    <w:p w14:paraId="5CB069D1" w14:textId="77777777" w:rsidR="00784534" w:rsidRDefault="00784534" w:rsidP="00784534">
      <w:pPr>
        <w:pStyle w:val="Steps"/>
        <w:numPr>
          <w:ilvl w:val="0"/>
          <w:numId w:val="0"/>
        </w:numPr>
        <w:ind w:left="907"/>
      </w:pPr>
    </w:p>
    <w:p w14:paraId="7A80699E" w14:textId="0DB58F77" w:rsidR="00784534" w:rsidRDefault="00784534" w:rsidP="00784534">
      <w:pPr>
        <w:pStyle w:val="Steps"/>
        <w:numPr>
          <w:ilvl w:val="0"/>
          <w:numId w:val="0"/>
        </w:numPr>
        <w:ind w:left="907"/>
      </w:pPr>
      <w:r>
        <w:t xml:space="preserve">In the top-right corner, set the </w:t>
      </w:r>
      <w:r w:rsidRPr="00784534">
        <w:rPr>
          <w:b/>
          <w:bCs/>
        </w:rPr>
        <w:t>Target version</w:t>
      </w:r>
      <w:r>
        <w:t xml:space="preserve"> to </w:t>
      </w:r>
      <w:r w:rsidRPr="00784534">
        <w:rPr>
          <w:b/>
          <w:bCs/>
        </w:rPr>
        <w:t>1.5</w:t>
      </w:r>
      <w:r w:rsidRPr="00784534">
        <w:t>.</w:t>
      </w:r>
    </w:p>
    <w:p w14:paraId="7B11519F" w14:textId="77777777" w:rsidR="00784534" w:rsidRDefault="00784534" w:rsidP="00784534">
      <w:pPr>
        <w:pStyle w:val="Steps"/>
        <w:numPr>
          <w:ilvl w:val="0"/>
          <w:numId w:val="0"/>
        </w:numPr>
        <w:ind w:left="907"/>
      </w:pPr>
    </w:p>
    <w:p w14:paraId="48DF632B" w14:textId="7F358ED0" w:rsidR="00784534" w:rsidRDefault="00784534" w:rsidP="00784534">
      <w:pPr>
        <w:pStyle w:val="Steps"/>
        <w:numPr>
          <w:ilvl w:val="0"/>
          <w:numId w:val="0"/>
        </w:numPr>
        <w:ind w:left="907"/>
      </w:pPr>
      <w:r>
        <w:t xml:space="preserve">In the </w:t>
      </w:r>
      <w:r w:rsidRPr="00784534">
        <w:rPr>
          <w:b/>
          <w:bCs/>
        </w:rPr>
        <w:t>CARD PAYLOAD EDITOR</w:t>
      </w:r>
      <w:r>
        <w:t xml:space="preserve"> section, </w:t>
      </w:r>
      <w:r w:rsidRPr="00784534">
        <w:rPr>
          <w:b/>
          <w:bCs/>
        </w:rPr>
        <w:t>paste</w:t>
      </w:r>
      <w:r>
        <w:t xml:space="preserve"> the entire </w:t>
      </w:r>
      <w:r w:rsidRPr="00784534">
        <w:t>JSON</w:t>
      </w:r>
      <w:r>
        <w:t xml:space="preserve"> from Step 2.</w:t>
      </w:r>
    </w:p>
    <w:p w14:paraId="3E354B5D" w14:textId="77777777" w:rsidR="001E15A9" w:rsidRDefault="001E15A9" w:rsidP="00784534">
      <w:pPr>
        <w:pStyle w:val="Steps"/>
        <w:numPr>
          <w:ilvl w:val="0"/>
          <w:numId w:val="0"/>
        </w:numPr>
        <w:ind w:left="907"/>
      </w:pPr>
    </w:p>
    <w:p w14:paraId="0284A021" w14:textId="77777777" w:rsidR="00D65FDC" w:rsidRDefault="00D65FDC" w:rsidP="00D65FDC">
      <w:pPr>
        <w:pStyle w:val="Steps"/>
        <w:numPr>
          <w:ilvl w:val="0"/>
          <w:numId w:val="0"/>
        </w:numPr>
        <w:ind w:left="907"/>
      </w:pPr>
      <w:r>
        <w:t>Use the editor to modify various properties of the card, such as:</w:t>
      </w:r>
    </w:p>
    <w:p w14:paraId="34FFBDF9" w14:textId="77777777" w:rsidR="00D65FDC" w:rsidRDefault="00D65FDC" w:rsidP="00D65FDC">
      <w:pPr>
        <w:pStyle w:val="Steps"/>
        <w:numPr>
          <w:ilvl w:val="0"/>
          <w:numId w:val="44"/>
        </w:numPr>
      </w:pPr>
      <w:r w:rsidRPr="00D65FDC">
        <w:rPr>
          <w:b/>
          <w:bCs/>
        </w:rPr>
        <w:t>Text blocks</w:t>
      </w:r>
      <w:r>
        <w:t xml:space="preserve"> (update content, change font size, weight, or alignment)</w:t>
      </w:r>
    </w:p>
    <w:p w14:paraId="5227C4D6" w14:textId="77777777" w:rsidR="00D65FDC" w:rsidRDefault="00D65FDC" w:rsidP="00D65FDC">
      <w:pPr>
        <w:pStyle w:val="Steps"/>
        <w:numPr>
          <w:ilvl w:val="0"/>
          <w:numId w:val="44"/>
        </w:numPr>
      </w:pPr>
      <w:r w:rsidRPr="00D65FDC">
        <w:rPr>
          <w:b/>
          <w:bCs/>
        </w:rPr>
        <w:t>Images</w:t>
      </w:r>
      <w:r>
        <w:t xml:space="preserve"> (adjust size, position, or replace with new ones)</w:t>
      </w:r>
    </w:p>
    <w:p w14:paraId="5AB72C3E" w14:textId="77777777" w:rsidR="00D65FDC" w:rsidRDefault="00D65FDC" w:rsidP="00D65FDC">
      <w:pPr>
        <w:pStyle w:val="Steps"/>
        <w:numPr>
          <w:ilvl w:val="0"/>
          <w:numId w:val="44"/>
        </w:numPr>
      </w:pPr>
      <w:r w:rsidRPr="00D65FDC">
        <w:rPr>
          <w:b/>
          <w:bCs/>
        </w:rPr>
        <w:t>Columns</w:t>
      </w:r>
      <w:r>
        <w:t xml:space="preserve"> and </w:t>
      </w:r>
      <w:r w:rsidRPr="00D65FDC">
        <w:rPr>
          <w:b/>
          <w:bCs/>
        </w:rPr>
        <w:t>layouts</w:t>
      </w:r>
      <w:r>
        <w:t xml:space="preserve"> (rearrange sections, add new elements)</w:t>
      </w:r>
    </w:p>
    <w:p w14:paraId="402932F2" w14:textId="77777777" w:rsidR="00D65FDC" w:rsidRDefault="00D65FDC" w:rsidP="00D65FDC">
      <w:pPr>
        <w:pStyle w:val="Steps"/>
        <w:numPr>
          <w:ilvl w:val="0"/>
          <w:numId w:val="44"/>
        </w:numPr>
      </w:pPr>
      <w:r w:rsidRPr="00D65FDC">
        <w:rPr>
          <w:b/>
          <w:bCs/>
        </w:rPr>
        <w:t>Actions</w:t>
      </w:r>
      <w:r>
        <w:t xml:space="preserve"> and </w:t>
      </w:r>
      <w:r w:rsidRPr="00D65FDC">
        <w:rPr>
          <w:b/>
          <w:bCs/>
        </w:rPr>
        <w:t>buttons</w:t>
      </w:r>
      <w:r>
        <w:t xml:space="preserve"> (define user interactions)</w:t>
      </w:r>
    </w:p>
    <w:p w14:paraId="318E9AD8" w14:textId="77777777" w:rsidR="00D65FDC" w:rsidRDefault="00D65FDC" w:rsidP="00D65FDC">
      <w:pPr>
        <w:pStyle w:val="Steps"/>
        <w:numPr>
          <w:ilvl w:val="0"/>
          <w:numId w:val="0"/>
        </w:numPr>
        <w:ind w:left="907"/>
      </w:pPr>
    </w:p>
    <w:p w14:paraId="521AA4C8" w14:textId="79ED4DD7" w:rsidR="00D65FDC" w:rsidRDefault="00D65FDC" w:rsidP="00D65FDC">
      <w:pPr>
        <w:pStyle w:val="Steps"/>
        <w:numPr>
          <w:ilvl w:val="0"/>
          <w:numId w:val="0"/>
        </w:numPr>
        <w:ind w:left="907"/>
      </w:pPr>
      <w:r>
        <w:t>Experiment with different design tweaks to see how they impact the card’s appearance and functionality in real time.</w:t>
      </w:r>
      <w:r w:rsidR="005E5530">
        <w:t xml:space="preserve"> For example, can you try to make the Product, Pricing, and How-To tyle act as buttons that would send predefined messages to the agent?</w:t>
      </w:r>
    </w:p>
    <w:p w14:paraId="55BBA692" w14:textId="77777777" w:rsidR="00D65FDC" w:rsidRDefault="00D65FDC" w:rsidP="00D65FDC">
      <w:pPr>
        <w:pStyle w:val="Steps"/>
        <w:numPr>
          <w:ilvl w:val="0"/>
          <w:numId w:val="0"/>
        </w:numPr>
        <w:ind w:left="907"/>
      </w:pPr>
    </w:p>
    <w:p w14:paraId="46D831DF" w14:textId="633079C0" w:rsidR="00D65FDC" w:rsidRDefault="00D65FDC" w:rsidP="00D65FDC">
      <w:pPr>
        <w:pStyle w:val="Steps"/>
        <w:numPr>
          <w:ilvl w:val="0"/>
          <w:numId w:val="0"/>
        </w:numPr>
        <w:ind w:left="907"/>
      </w:pPr>
      <w:r>
        <w:t xml:space="preserve">When you are happy with your changes, </w:t>
      </w:r>
      <w:r w:rsidRPr="00BB7F69">
        <w:rPr>
          <w:b/>
          <w:bCs/>
        </w:rPr>
        <w:t>copy</w:t>
      </w:r>
      <w:r>
        <w:t xml:space="preserve"> the content from the </w:t>
      </w:r>
      <w:r w:rsidRPr="00D65FDC">
        <w:rPr>
          <w:b/>
          <w:bCs/>
        </w:rPr>
        <w:t>CARD PAYLOAD EDITOR</w:t>
      </w:r>
      <w:r>
        <w:t xml:space="preserve"> and paste it back into Copilot Studio to apply your updates.</w:t>
      </w:r>
    </w:p>
    <w:p w14:paraId="7DD4BCA8" w14:textId="46D725F6" w:rsidR="001E15A9" w:rsidRPr="00784534" w:rsidRDefault="001E15A9" w:rsidP="00D65FDC">
      <w:pPr>
        <w:pStyle w:val="Steps"/>
        <w:numPr>
          <w:ilvl w:val="0"/>
          <w:numId w:val="0"/>
        </w:numPr>
        <w:rPr>
          <w:b/>
          <w:bCs/>
        </w:rPr>
      </w:pPr>
      <w:r>
        <w:rPr>
          <w:noProof/>
        </w:rPr>
        <w:lastRenderedPageBreak/>
        <w:drawing>
          <wp:inline distT="0" distB="0" distL="0" distR="0" wp14:anchorId="45F381E2" wp14:editId="7DC0C3FF">
            <wp:extent cx="6280150" cy="3021965"/>
            <wp:effectExtent l="19050" t="19050" r="25400" b="26035"/>
            <wp:docPr id="14302616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261617" name="Picture 1" descr="A screenshot of a computer&#10;&#10;AI-generated content may be incorrect."/>
                    <pic:cNvPicPr/>
                  </pic:nvPicPr>
                  <pic:blipFill>
                    <a:blip r:embed="rId27"/>
                    <a:stretch>
                      <a:fillRect/>
                    </a:stretch>
                  </pic:blipFill>
                  <pic:spPr>
                    <a:xfrm>
                      <a:off x="0" y="0"/>
                      <a:ext cx="6280150" cy="3021965"/>
                    </a:xfrm>
                    <a:prstGeom prst="rect">
                      <a:avLst/>
                    </a:prstGeom>
                    <a:ln>
                      <a:solidFill>
                        <a:schemeClr val="accent5"/>
                      </a:solidFill>
                    </a:ln>
                  </pic:spPr>
                </pic:pic>
              </a:graphicData>
            </a:graphic>
          </wp:inline>
        </w:drawing>
      </w:r>
    </w:p>
    <w:p w14:paraId="20F42F17" w14:textId="77777777" w:rsidR="00784534" w:rsidRDefault="00784534" w:rsidP="00A2361D">
      <w:pPr>
        <w:pStyle w:val="Steps"/>
        <w:numPr>
          <w:ilvl w:val="0"/>
          <w:numId w:val="0"/>
        </w:numPr>
        <w:ind w:left="907"/>
      </w:pPr>
    </w:p>
    <w:p w14:paraId="6BDF93B7" w14:textId="18E9E826" w:rsidR="00C02921" w:rsidRPr="00C02921" w:rsidRDefault="006A61EA" w:rsidP="00C02921">
      <w:pPr>
        <w:pStyle w:val="Steps"/>
        <w:numPr>
          <w:ilvl w:val="0"/>
          <w:numId w:val="0"/>
        </w:numPr>
        <w:ind w:left="900"/>
      </w:pPr>
      <w:bookmarkStart w:id="1" w:name="_Hlk191947962"/>
      <w:r w:rsidRPr="00F84FD8">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F84FD8">
        <w:rPr>
          <w:b/>
          <w:bCs/>
        </w:rPr>
        <w:t xml:space="preserve"> </w:t>
      </w:r>
      <w:r w:rsidRPr="00971761">
        <w:rPr>
          <w:b/>
          <w:bCs/>
          <w:color w:val="156082" w:themeColor="accent1"/>
        </w:rPr>
        <w:t xml:space="preserve"> PRO TIP</w:t>
      </w:r>
      <w:r w:rsidR="00A4129D">
        <w:rPr>
          <w:b/>
          <w:bCs/>
          <w:color w:val="156082" w:themeColor="accent1"/>
        </w:rPr>
        <w:t>S</w:t>
      </w:r>
      <w:r w:rsidRPr="00971761">
        <w:rPr>
          <w:b/>
          <w:bCs/>
          <w:color w:val="156082" w:themeColor="accent1"/>
        </w:rPr>
        <w:t xml:space="preserve">: </w:t>
      </w:r>
    </w:p>
    <w:bookmarkEnd w:id="1"/>
    <w:p w14:paraId="0FD6CC8D" w14:textId="77777777" w:rsidR="00CC0C5C" w:rsidRPr="009B6B23" w:rsidRDefault="00CC0C5C" w:rsidP="00814FB9">
      <w:pPr>
        <w:pStyle w:val="Steps"/>
        <w:numPr>
          <w:ilvl w:val="0"/>
          <w:numId w:val="23"/>
        </w:numPr>
        <w:ind w:left="1512" w:hanging="196"/>
      </w:pPr>
      <w:r w:rsidRPr="00CC0C5C">
        <w:rPr>
          <w:color w:val="156082" w:themeColor="accent1"/>
        </w:rPr>
        <w:t xml:space="preserve">For this demonstration, images are embedded directly in the Adaptive Card using data URLs, which store SVGs as text within the JSON. While this keeps everything self-contained, it’s not </w:t>
      </w:r>
      <w:proofErr w:type="gramStart"/>
      <w:r w:rsidRPr="00CC0C5C">
        <w:rPr>
          <w:color w:val="156082" w:themeColor="accent1"/>
        </w:rPr>
        <w:t>a best</w:t>
      </w:r>
      <w:proofErr w:type="gramEnd"/>
      <w:r w:rsidRPr="00CC0C5C">
        <w:rPr>
          <w:color w:val="156082" w:themeColor="accent1"/>
        </w:rPr>
        <w:t xml:space="preserve"> practice. Data URLs increase payload size, slow down delivery, prevent caching, and make conversation transcripts heavier. Instead, host images on your website or a CDN and reference them with a URL for better performance and efficiency.</w:t>
      </w:r>
    </w:p>
    <w:p w14:paraId="36FD560D" w14:textId="1F8A970F" w:rsidR="006B541A" w:rsidRDefault="006B541A" w:rsidP="00AC3C12">
      <w:pPr>
        <w:pStyle w:val="Steps"/>
        <w:numPr>
          <w:ilvl w:val="0"/>
          <w:numId w:val="23"/>
        </w:numPr>
        <w:ind w:left="1512" w:hanging="196"/>
        <w:rPr>
          <w:color w:val="156082" w:themeColor="accent1"/>
        </w:rPr>
      </w:pPr>
      <w:r>
        <w:rPr>
          <w:color w:val="156082" w:themeColor="accent1"/>
        </w:rPr>
        <w:t xml:space="preserve">In Copilot Studio, you can toggle from JSON </w:t>
      </w:r>
      <w:proofErr w:type="gramStart"/>
      <w:r>
        <w:rPr>
          <w:color w:val="156082" w:themeColor="accent1"/>
        </w:rPr>
        <w:t>in to</w:t>
      </w:r>
      <w:proofErr w:type="gramEnd"/>
      <w:r>
        <w:rPr>
          <w:color w:val="156082" w:themeColor="accent1"/>
        </w:rPr>
        <w:t xml:space="preserve"> Power Fx, effectively </w:t>
      </w:r>
      <w:proofErr w:type="gramStart"/>
      <w:r>
        <w:rPr>
          <w:color w:val="156082" w:themeColor="accent1"/>
        </w:rPr>
        <w:t>enabling</w:t>
      </w:r>
      <w:proofErr w:type="gramEnd"/>
      <w:r>
        <w:rPr>
          <w:color w:val="156082" w:themeColor="accent1"/>
        </w:rPr>
        <w:t xml:space="preserve"> to create dynamic adaptive cards that can then reference your variables for rich, dynamic, experiences.</w:t>
      </w:r>
    </w:p>
    <w:p w14:paraId="65082243" w14:textId="390CB15F" w:rsidR="00AC3C12" w:rsidRPr="00AC3C12" w:rsidRDefault="00AC3C12" w:rsidP="00AC3C12">
      <w:pPr>
        <w:pStyle w:val="Steps"/>
        <w:numPr>
          <w:ilvl w:val="0"/>
          <w:numId w:val="23"/>
        </w:numPr>
        <w:ind w:left="1512" w:hanging="196"/>
        <w:rPr>
          <w:color w:val="156082" w:themeColor="accent1"/>
        </w:rPr>
      </w:pPr>
      <w:r w:rsidRPr="00AC3C12">
        <w:rPr>
          <w:color w:val="156082" w:themeColor="accent1"/>
        </w:rPr>
        <w:t xml:space="preserve">When adding actions to Adaptive Cards—whether as </w:t>
      </w:r>
      <w:proofErr w:type="spellStart"/>
      <w:r w:rsidRPr="00AC3C12">
        <w:rPr>
          <w:color w:val="156082" w:themeColor="accent1"/>
        </w:rPr>
        <w:t>ActionSet</w:t>
      </w:r>
      <w:proofErr w:type="spellEnd"/>
      <w:r w:rsidRPr="00AC3C12">
        <w:rPr>
          <w:color w:val="156082" w:themeColor="accent1"/>
        </w:rPr>
        <w:t xml:space="preserve"> buttons or selection actions on UI elements (e.g., an image or column)—it's best to use </w:t>
      </w:r>
      <w:proofErr w:type="spellStart"/>
      <w:r w:rsidRPr="00AC3C12">
        <w:rPr>
          <w:color w:val="156082" w:themeColor="accent1"/>
        </w:rPr>
        <w:t>Action.Submit</w:t>
      </w:r>
      <w:proofErr w:type="spellEnd"/>
      <w:r w:rsidRPr="00AC3C12">
        <w:rPr>
          <w:color w:val="156082" w:themeColor="accent1"/>
        </w:rPr>
        <w:t xml:space="preserve"> and set the Data property to the text you want sent on behalf of the user.</w:t>
      </w:r>
    </w:p>
    <w:p w14:paraId="1E54DB12" w14:textId="571223DC" w:rsidR="00051A80" w:rsidRPr="00AC3C12" w:rsidRDefault="00AC3C12" w:rsidP="00AC3C12">
      <w:pPr>
        <w:pStyle w:val="Steps"/>
        <w:numPr>
          <w:ilvl w:val="0"/>
          <w:numId w:val="23"/>
        </w:numPr>
        <w:ind w:left="1512" w:hanging="196"/>
        <w:rPr>
          <w:color w:val="156082" w:themeColor="accent1"/>
        </w:rPr>
      </w:pPr>
      <w:r w:rsidRPr="00AC3C12">
        <w:rPr>
          <w:color w:val="156082" w:themeColor="accent1"/>
        </w:rPr>
        <w:t>Adaptive Card behavior varies by client. For example, in Microsoft Teams, you can’t just set a string in the Data property; you must use a structured record array that follows Teams' expected format</w:t>
      </w:r>
      <w:r>
        <w:rPr>
          <w:color w:val="156082" w:themeColor="accent1"/>
        </w:rPr>
        <w:t>:</w:t>
      </w:r>
    </w:p>
    <w:tbl>
      <w:tblPr>
        <w:tblStyle w:val="TableGrid"/>
        <w:tblW w:w="8973" w:type="dxa"/>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051A80" w:rsidRPr="00033BC0" w14:paraId="5FABD134" w14:textId="77777777" w:rsidTr="00033BC0">
        <w:tc>
          <w:tcPr>
            <w:tcW w:w="8973" w:type="dxa"/>
            <w:shd w:val="clear" w:color="auto" w:fill="F2F2F2" w:themeFill="background1" w:themeFillShade="F2"/>
          </w:tcPr>
          <w:p w14:paraId="4294BA9A" w14:textId="3104AF79" w:rsidR="00033BC0" w:rsidRPr="00033BC0" w:rsidRDefault="00033BC0" w:rsidP="00033BC0">
            <w:pPr>
              <w:rPr>
                <w:rFonts w:ascii="Aptos Mono" w:hAnsi="Aptos Mono"/>
                <w:sz w:val="22"/>
                <w:szCs w:val="22"/>
              </w:rPr>
            </w:pPr>
            <w:r w:rsidRPr="00033BC0">
              <w:rPr>
                <w:rFonts w:ascii="Aptos Mono" w:hAnsi="Aptos Mono"/>
                <w:sz w:val="22"/>
                <w:szCs w:val="22"/>
              </w:rPr>
              <w:t>"</w:t>
            </w:r>
            <w:proofErr w:type="spellStart"/>
            <w:r w:rsidRPr="00033BC0">
              <w:rPr>
                <w:rFonts w:ascii="Aptos Mono" w:hAnsi="Aptos Mono"/>
                <w:sz w:val="22"/>
                <w:szCs w:val="22"/>
              </w:rPr>
              <w:t>selectAction</w:t>
            </w:r>
            <w:proofErr w:type="spellEnd"/>
            <w:proofErr w:type="gramStart"/>
            <w:r w:rsidRPr="00033BC0">
              <w:rPr>
                <w:rFonts w:ascii="Aptos Mono" w:hAnsi="Aptos Mono"/>
                <w:sz w:val="22"/>
                <w:szCs w:val="22"/>
              </w:rPr>
              <w:t>": {</w:t>
            </w:r>
            <w:proofErr w:type="gramEnd"/>
          </w:p>
          <w:p w14:paraId="5EC7724C" w14:textId="1BCC9072" w:rsidR="00033BC0" w:rsidRPr="00033BC0" w:rsidRDefault="00033BC0" w:rsidP="00033BC0">
            <w:pPr>
              <w:rPr>
                <w:rFonts w:ascii="Aptos Mono" w:hAnsi="Aptos Mono"/>
                <w:sz w:val="22"/>
                <w:szCs w:val="22"/>
              </w:rPr>
            </w:pPr>
            <w:r w:rsidRPr="00033BC0">
              <w:rPr>
                <w:rFonts w:ascii="Aptos Mono" w:hAnsi="Aptos Mono"/>
                <w:sz w:val="22"/>
                <w:szCs w:val="22"/>
              </w:rPr>
              <w:t>    "type": "</w:t>
            </w:r>
            <w:proofErr w:type="spellStart"/>
            <w:r w:rsidRPr="00033BC0">
              <w:rPr>
                <w:rFonts w:ascii="Aptos Mono" w:hAnsi="Aptos Mono"/>
                <w:sz w:val="22"/>
                <w:szCs w:val="22"/>
              </w:rPr>
              <w:t>Action.Submit</w:t>
            </w:r>
            <w:proofErr w:type="spellEnd"/>
            <w:r w:rsidRPr="00033BC0">
              <w:rPr>
                <w:rFonts w:ascii="Aptos Mono" w:hAnsi="Aptos Mono"/>
                <w:sz w:val="22"/>
                <w:szCs w:val="22"/>
              </w:rPr>
              <w:t>",</w:t>
            </w:r>
          </w:p>
          <w:p w14:paraId="2478AAF9" w14:textId="11CE36F0" w:rsidR="00033BC0" w:rsidRPr="00033BC0" w:rsidRDefault="00033BC0" w:rsidP="00033BC0">
            <w:pPr>
              <w:rPr>
                <w:rFonts w:ascii="Aptos Mono" w:hAnsi="Aptos Mono"/>
                <w:sz w:val="22"/>
                <w:szCs w:val="22"/>
              </w:rPr>
            </w:pPr>
            <w:r w:rsidRPr="00033BC0">
              <w:rPr>
                <w:rFonts w:ascii="Aptos Mono" w:hAnsi="Aptos Mono"/>
                <w:sz w:val="22"/>
                <w:szCs w:val="22"/>
              </w:rPr>
              <w:t>    "data</w:t>
            </w:r>
            <w:proofErr w:type="gramStart"/>
            <w:r w:rsidRPr="00033BC0">
              <w:rPr>
                <w:rFonts w:ascii="Aptos Mono" w:hAnsi="Aptos Mono"/>
                <w:sz w:val="22"/>
                <w:szCs w:val="22"/>
              </w:rPr>
              <w:t>": {</w:t>
            </w:r>
            <w:proofErr w:type="gramEnd"/>
          </w:p>
          <w:p w14:paraId="4443D25F" w14:textId="373CF4D3" w:rsidR="00033BC0" w:rsidRPr="00033BC0" w:rsidRDefault="00033BC0" w:rsidP="00033BC0">
            <w:pPr>
              <w:rPr>
                <w:rFonts w:ascii="Aptos Mono" w:hAnsi="Aptos Mono"/>
                <w:sz w:val="22"/>
                <w:szCs w:val="22"/>
              </w:rPr>
            </w:pPr>
            <w:r w:rsidRPr="00033BC0">
              <w:rPr>
                <w:rFonts w:ascii="Aptos Mono" w:hAnsi="Aptos Mono"/>
                <w:sz w:val="22"/>
                <w:szCs w:val="22"/>
              </w:rPr>
              <w:t>        "</w:t>
            </w:r>
            <w:proofErr w:type="spellStart"/>
            <w:r w:rsidRPr="00033BC0">
              <w:rPr>
                <w:rFonts w:ascii="Aptos Mono" w:hAnsi="Aptos Mono"/>
                <w:sz w:val="22"/>
                <w:szCs w:val="22"/>
              </w:rPr>
              <w:t>msteams</w:t>
            </w:r>
            <w:proofErr w:type="spellEnd"/>
            <w:r w:rsidR="009C1A2F">
              <w:rPr>
                <w:rFonts w:ascii="Aptos Mono" w:hAnsi="Aptos Mono"/>
                <w:sz w:val="22"/>
                <w:szCs w:val="22"/>
              </w:rPr>
              <w:t>"</w:t>
            </w:r>
            <w:r w:rsidRPr="00033BC0">
              <w:rPr>
                <w:rFonts w:ascii="Aptos Mono" w:hAnsi="Aptos Mono"/>
                <w:sz w:val="22"/>
                <w:szCs w:val="22"/>
              </w:rPr>
              <w:t>: {</w:t>
            </w:r>
          </w:p>
          <w:p w14:paraId="78EA5E06" w14:textId="3B6E4A0C" w:rsidR="00033BC0" w:rsidRPr="00033BC0" w:rsidRDefault="00033BC0" w:rsidP="00033BC0">
            <w:pPr>
              <w:rPr>
                <w:rFonts w:ascii="Aptos Mono" w:hAnsi="Aptos Mono"/>
                <w:sz w:val="22"/>
                <w:szCs w:val="22"/>
              </w:rPr>
            </w:pPr>
            <w:r w:rsidRPr="00033BC0">
              <w:rPr>
                <w:rFonts w:ascii="Aptos Mono" w:hAnsi="Aptos Mono"/>
                <w:sz w:val="22"/>
                <w:szCs w:val="22"/>
              </w:rPr>
              <w:t>            "type": "</w:t>
            </w:r>
            <w:proofErr w:type="spellStart"/>
            <w:r w:rsidRPr="00033BC0">
              <w:rPr>
                <w:rFonts w:ascii="Aptos Mono" w:hAnsi="Aptos Mono"/>
                <w:sz w:val="22"/>
                <w:szCs w:val="22"/>
              </w:rPr>
              <w:t>messageBack</w:t>
            </w:r>
            <w:proofErr w:type="spellEnd"/>
            <w:r w:rsidRPr="00033BC0">
              <w:rPr>
                <w:rFonts w:ascii="Aptos Mono" w:hAnsi="Aptos Mono"/>
                <w:sz w:val="22"/>
                <w:szCs w:val="22"/>
              </w:rPr>
              <w:t>",</w:t>
            </w:r>
          </w:p>
          <w:p w14:paraId="52261260" w14:textId="62EDBB4D" w:rsidR="00033BC0" w:rsidRPr="00033BC0" w:rsidRDefault="00033BC0" w:rsidP="00033BC0">
            <w:pPr>
              <w:rPr>
                <w:rFonts w:ascii="Aptos Mono" w:hAnsi="Aptos Mono"/>
                <w:sz w:val="22"/>
                <w:szCs w:val="22"/>
              </w:rPr>
            </w:pPr>
            <w:r w:rsidRPr="00033BC0">
              <w:rPr>
                <w:rFonts w:ascii="Aptos Mono" w:hAnsi="Aptos Mono"/>
                <w:sz w:val="22"/>
                <w:szCs w:val="22"/>
              </w:rPr>
              <w:t>            "text": "</w:t>
            </w:r>
            <w:r>
              <w:rPr>
                <w:rFonts w:ascii="Aptos Mono" w:hAnsi="Aptos Mono"/>
                <w:sz w:val="22"/>
                <w:szCs w:val="22"/>
              </w:rPr>
              <w:t>What is Copilot Studio?</w:t>
            </w:r>
            <w:r w:rsidRPr="00033BC0">
              <w:rPr>
                <w:rFonts w:ascii="Aptos Mono" w:hAnsi="Aptos Mono"/>
                <w:sz w:val="22"/>
                <w:szCs w:val="22"/>
              </w:rPr>
              <w:t>"</w:t>
            </w:r>
          </w:p>
          <w:p w14:paraId="199BD301" w14:textId="660BB7CE" w:rsidR="00033BC0" w:rsidRPr="00033BC0" w:rsidRDefault="00033BC0" w:rsidP="00033BC0">
            <w:pPr>
              <w:rPr>
                <w:rFonts w:ascii="Aptos Mono" w:hAnsi="Aptos Mono"/>
                <w:sz w:val="22"/>
                <w:szCs w:val="22"/>
              </w:rPr>
            </w:pPr>
            <w:r w:rsidRPr="00033BC0">
              <w:rPr>
                <w:rFonts w:ascii="Aptos Mono" w:hAnsi="Aptos Mono"/>
                <w:sz w:val="22"/>
                <w:szCs w:val="22"/>
              </w:rPr>
              <w:t>        }</w:t>
            </w:r>
          </w:p>
          <w:p w14:paraId="09FA96F2" w14:textId="6A973D90" w:rsidR="00033BC0" w:rsidRPr="00033BC0" w:rsidRDefault="00033BC0" w:rsidP="00033BC0">
            <w:pPr>
              <w:rPr>
                <w:rFonts w:ascii="Aptos Mono" w:hAnsi="Aptos Mono"/>
                <w:sz w:val="22"/>
                <w:szCs w:val="22"/>
              </w:rPr>
            </w:pPr>
            <w:r w:rsidRPr="00033BC0">
              <w:rPr>
                <w:rFonts w:ascii="Aptos Mono" w:hAnsi="Aptos Mono"/>
                <w:sz w:val="22"/>
                <w:szCs w:val="22"/>
              </w:rPr>
              <w:t>    }</w:t>
            </w:r>
          </w:p>
          <w:p w14:paraId="18DC8A21" w14:textId="4721B473" w:rsidR="00051A80" w:rsidRPr="00033BC0" w:rsidRDefault="00033BC0" w:rsidP="00033BC0">
            <w:pPr>
              <w:rPr>
                <w:rFonts w:ascii="Aptos Mono" w:hAnsi="Aptos Mono"/>
                <w:sz w:val="22"/>
                <w:szCs w:val="22"/>
              </w:rPr>
            </w:pPr>
            <w:r w:rsidRPr="00033BC0">
              <w:rPr>
                <w:rFonts w:ascii="Aptos Mono" w:hAnsi="Aptos Mono"/>
                <w:sz w:val="22"/>
                <w:szCs w:val="22"/>
              </w:rPr>
              <w:t>}</w:t>
            </w:r>
          </w:p>
        </w:tc>
      </w:tr>
    </w:tbl>
    <w:p w14:paraId="15B65981" w14:textId="77777777" w:rsidR="00051A80" w:rsidRPr="00051A80" w:rsidRDefault="00051A80" w:rsidP="00051A80">
      <w:pPr>
        <w:pStyle w:val="Steps"/>
        <w:numPr>
          <w:ilvl w:val="0"/>
          <w:numId w:val="0"/>
        </w:numPr>
        <w:ind w:left="360" w:hanging="360"/>
      </w:pPr>
    </w:p>
    <w:p w14:paraId="08C27245" w14:textId="77777777" w:rsidR="00CE7600" w:rsidRDefault="00CE7600">
      <w:pPr>
        <w:rPr>
          <w:rFonts w:asciiTheme="majorHAnsi" w:eastAsiaTheme="majorEastAsia" w:hAnsiTheme="majorHAnsi" w:cstheme="majorBidi"/>
          <w:b/>
          <w:bCs/>
          <w:color w:val="7030A0"/>
          <w:kern w:val="0"/>
          <w:szCs w:val="22"/>
          <w:lang w:eastAsia="ja-JP"/>
          <w14:ligatures w14:val="none"/>
        </w:rPr>
      </w:pPr>
      <w:r>
        <w:br w:type="page"/>
      </w:r>
    </w:p>
    <w:p w14:paraId="2738D94D" w14:textId="479D73FE" w:rsidR="0045644F" w:rsidRPr="007E1AE7" w:rsidRDefault="0045644F" w:rsidP="0045644F">
      <w:pPr>
        <w:pStyle w:val="Heading2"/>
        <w:rPr>
          <w:lang w:val="en-US"/>
        </w:rPr>
      </w:pPr>
      <w:r w:rsidRPr="007E1AE7">
        <w:rPr>
          <w:lang w:val="en-US"/>
        </w:rPr>
        <w:lastRenderedPageBreak/>
        <w:t xml:space="preserve">Test </w:t>
      </w:r>
      <w:r w:rsidR="00AE2EB6">
        <w:rPr>
          <w:lang w:val="en-US"/>
        </w:rPr>
        <w:t>y</w:t>
      </w:r>
      <w:r w:rsidRPr="007E1AE7">
        <w:rPr>
          <w:lang w:val="en-US"/>
        </w:rPr>
        <w:t xml:space="preserve">our </w:t>
      </w:r>
      <w:r w:rsidR="00AE2EB6">
        <w:rPr>
          <w:lang w:val="en-US"/>
        </w:rPr>
        <w:t>u</w:t>
      </w:r>
      <w:r w:rsidRPr="007E1AE7">
        <w:rPr>
          <w:lang w:val="en-US"/>
        </w:rPr>
        <w:t>nderstanding</w:t>
      </w:r>
    </w:p>
    <w:p w14:paraId="4C8D3E47" w14:textId="353B850A" w:rsidR="0045644F" w:rsidRDefault="00CE7600" w:rsidP="0045644F">
      <w:r w:rsidRPr="00CE7600">
        <w:t xml:space="preserve">Now that you’ve customized the conversation start for your </w:t>
      </w:r>
      <w:r>
        <w:t>agent</w:t>
      </w:r>
      <w:r w:rsidRPr="00CE7600">
        <w:t>, take a moment to reflect on what you’ve learned.</w:t>
      </w:r>
    </w:p>
    <w:p w14:paraId="5122EEC3" w14:textId="1F41D22A" w:rsidR="00897A98" w:rsidRPr="00EB4F98" w:rsidRDefault="00897A98" w:rsidP="0045644F">
      <w:pPr>
        <w:rPr>
          <w:b/>
          <w:bCs/>
        </w:rPr>
      </w:pPr>
      <w:r w:rsidRPr="00EB4F98">
        <w:rPr>
          <w:b/>
          <w:bCs/>
        </w:rPr>
        <w:t>Key takeaways:</w:t>
      </w:r>
    </w:p>
    <w:p w14:paraId="0EEDB027" w14:textId="77777777" w:rsidR="00CE7600" w:rsidRPr="00CE7600" w:rsidRDefault="00CE7600" w:rsidP="00CE7600">
      <w:pPr>
        <w:pStyle w:val="ListParagraph"/>
        <w:numPr>
          <w:ilvl w:val="0"/>
          <w:numId w:val="21"/>
        </w:numPr>
        <w:rPr>
          <w:lang w:val="en-US"/>
        </w:rPr>
      </w:pPr>
      <w:r w:rsidRPr="00CE7600">
        <w:rPr>
          <w:lang w:val="en-US"/>
        </w:rPr>
        <w:t>Enhanced User Engagement – Replacing the default welcome message with an Adaptive Card creates a visually appealing and interactive experience.</w:t>
      </w:r>
    </w:p>
    <w:p w14:paraId="4F8B799F" w14:textId="77777777" w:rsidR="00CE7600" w:rsidRPr="00CE7600" w:rsidRDefault="00CE7600" w:rsidP="00CE7600">
      <w:pPr>
        <w:pStyle w:val="ListParagraph"/>
        <w:numPr>
          <w:ilvl w:val="0"/>
          <w:numId w:val="21"/>
        </w:numPr>
        <w:rPr>
          <w:lang w:val="en-US"/>
        </w:rPr>
      </w:pPr>
      <w:r w:rsidRPr="00CE7600">
        <w:rPr>
          <w:lang w:val="en-US"/>
        </w:rPr>
        <w:t>Guided Conversations – Quick replies help users start their interaction with relevant questions, making it easier to navigate the assistant’s capabilities.</w:t>
      </w:r>
    </w:p>
    <w:p w14:paraId="34C59E1B" w14:textId="77777777" w:rsidR="00CE7600" w:rsidRPr="00CE7600" w:rsidRDefault="00CE7600" w:rsidP="00CE7600">
      <w:pPr>
        <w:pStyle w:val="ListParagraph"/>
        <w:numPr>
          <w:ilvl w:val="0"/>
          <w:numId w:val="21"/>
        </w:numPr>
        <w:rPr>
          <w:lang w:val="en-US"/>
        </w:rPr>
      </w:pPr>
      <w:r w:rsidRPr="00CE7600">
        <w:rPr>
          <w:lang w:val="en-US"/>
        </w:rPr>
        <w:t>Customization Options – The Adaptive Card Designer allows further refinement, ensuring the design aligns with your brand and user needs.</w:t>
      </w:r>
    </w:p>
    <w:p w14:paraId="4D541398" w14:textId="574C3268" w:rsidR="00897A98" w:rsidRDefault="00CE7600" w:rsidP="00CE7600">
      <w:pPr>
        <w:pStyle w:val="ListParagraph"/>
        <w:numPr>
          <w:ilvl w:val="0"/>
          <w:numId w:val="21"/>
        </w:numPr>
        <w:rPr>
          <w:lang w:val="en-US"/>
        </w:rPr>
      </w:pPr>
      <w:r w:rsidRPr="00CE7600">
        <w:rPr>
          <w:lang w:val="en-US"/>
        </w:rPr>
        <w:t>Best Practices – Hosting images on a website or CDN improves performance, and structuring actions properly ensures compatibility across different clients, such as Microsoft Teams.</w:t>
      </w:r>
    </w:p>
    <w:p w14:paraId="39004052" w14:textId="09419B53" w:rsidR="007152F4" w:rsidRPr="007152F4" w:rsidRDefault="007152F4" w:rsidP="007152F4">
      <w:pPr>
        <w:rPr>
          <w:b/>
          <w:bCs/>
        </w:rPr>
      </w:pPr>
      <w:r w:rsidRPr="007152F4">
        <w:rPr>
          <w:b/>
          <w:bCs/>
        </w:rPr>
        <w:t xml:space="preserve">Lessons </w:t>
      </w:r>
      <w:r w:rsidR="00AE2EB6">
        <w:rPr>
          <w:b/>
          <w:bCs/>
        </w:rPr>
        <w:t>l</w:t>
      </w:r>
      <w:r w:rsidRPr="007152F4">
        <w:rPr>
          <w:b/>
          <w:bCs/>
        </w:rPr>
        <w:t xml:space="preserve">earned &amp; </w:t>
      </w:r>
      <w:r w:rsidR="00AE2EB6">
        <w:rPr>
          <w:b/>
          <w:bCs/>
        </w:rPr>
        <w:t>t</w:t>
      </w:r>
      <w:r w:rsidRPr="007152F4">
        <w:rPr>
          <w:b/>
          <w:bCs/>
        </w:rPr>
        <w:t xml:space="preserve">roubleshooting </w:t>
      </w:r>
      <w:r w:rsidR="00AE2EB6">
        <w:rPr>
          <w:b/>
          <w:bCs/>
        </w:rPr>
        <w:t>t</w:t>
      </w:r>
      <w:r w:rsidRPr="007152F4">
        <w:rPr>
          <w:b/>
          <w:bCs/>
        </w:rPr>
        <w:t>ips:</w:t>
      </w:r>
    </w:p>
    <w:p w14:paraId="5647291C" w14:textId="083AF99C" w:rsidR="007F47A7" w:rsidRDefault="007F47A7" w:rsidP="00D70FC0">
      <w:pPr>
        <w:pStyle w:val="ListParagraph"/>
        <w:numPr>
          <w:ilvl w:val="0"/>
          <w:numId w:val="21"/>
        </w:numPr>
        <w:rPr>
          <w:lang w:val="en-US"/>
        </w:rPr>
      </w:pPr>
      <w:r w:rsidRPr="007F47A7">
        <w:rPr>
          <w:lang w:val="en-US"/>
        </w:rPr>
        <w:t xml:space="preserve">If your Adaptive Card isn’t displaying correctly, check for formatting issues in the JSON. It could be a version mismatch (e.g., version 1.6 isn’t supported on all clients) or </w:t>
      </w:r>
      <w:r>
        <w:rPr>
          <w:lang w:val="en-US"/>
        </w:rPr>
        <w:t>limitations from the client displaying the card to the user</w:t>
      </w:r>
      <w:r w:rsidR="00D91DD7">
        <w:rPr>
          <w:lang w:val="en-US"/>
        </w:rPr>
        <w:t xml:space="preserve"> (e.g., some clients don’t support Adaptive Cards or activities that exceed a specific size in KB).</w:t>
      </w:r>
    </w:p>
    <w:p w14:paraId="7AC1533A" w14:textId="0BA1B91C" w:rsidR="00D70FC0" w:rsidRPr="00D70FC0" w:rsidRDefault="0030010A" w:rsidP="00D70FC0">
      <w:pPr>
        <w:pStyle w:val="ListParagraph"/>
        <w:numPr>
          <w:ilvl w:val="0"/>
          <w:numId w:val="21"/>
        </w:numPr>
        <w:rPr>
          <w:lang w:val="en-US"/>
        </w:rPr>
      </w:pPr>
      <w:r>
        <w:rPr>
          <w:lang w:val="en-US"/>
        </w:rPr>
        <w:t>For best</w:t>
      </w:r>
      <w:r w:rsidR="00D70FC0" w:rsidRPr="00D70FC0">
        <w:rPr>
          <w:lang w:val="en-US"/>
        </w:rPr>
        <w:t xml:space="preserve"> performance, avoid using embedded data URLs for images—instead, use hosted URLs.</w:t>
      </w:r>
    </w:p>
    <w:p w14:paraId="1F014772" w14:textId="06D7F107" w:rsidR="007152F4" w:rsidRPr="007152F4" w:rsidRDefault="00D70FC0" w:rsidP="00D70FC0">
      <w:pPr>
        <w:pStyle w:val="ListParagraph"/>
        <w:numPr>
          <w:ilvl w:val="0"/>
          <w:numId w:val="21"/>
        </w:numPr>
        <w:rPr>
          <w:lang w:val="en-US"/>
        </w:rPr>
      </w:pPr>
      <w:r w:rsidRPr="00D70FC0">
        <w:rPr>
          <w:lang w:val="en-US"/>
        </w:rPr>
        <w:t xml:space="preserve">If deploying to Microsoft Teams, remember </w:t>
      </w:r>
      <w:proofErr w:type="gramStart"/>
      <w:r w:rsidRPr="00D70FC0">
        <w:rPr>
          <w:lang w:val="en-US"/>
        </w:rPr>
        <w:t>that</w:t>
      </w:r>
      <w:proofErr w:type="gramEnd"/>
      <w:r w:rsidRPr="00D70FC0">
        <w:rPr>
          <w:lang w:val="en-US"/>
        </w:rPr>
        <w:t xml:space="preserve"> </w:t>
      </w:r>
      <w:proofErr w:type="spellStart"/>
      <w:r w:rsidRPr="00D70FC0">
        <w:rPr>
          <w:lang w:val="en-US"/>
        </w:rPr>
        <w:t>Action.Submit</w:t>
      </w:r>
      <w:proofErr w:type="spellEnd"/>
      <w:r w:rsidRPr="00D70FC0">
        <w:rPr>
          <w:lang w:val="en-US"/>
        </w:rPr>
        <w:t xml:space="preserve"> requires a structured data format.</w:t>
      </w:r>
    </w:p>
    <w:p w14:paraId="24C5D05D" w14:textId="019D4A94" w:rsidR="007152F4" w:rsidRPr="007152F4" w:rsidRDefault="007152F4" w:rsidP="007152F4">
      <w:pPr>
        <w:rPr>
          <w:b/>
          <w:bCs/>
        </w:rPr>
      </w:pPr>
      <w:r w:rsidRPr="007152F4">
        <w:rPr>
          <w:b/>
          <w:bCs/>
        </w:rPr>
        <w:t xml:space="preserve">Challenge: </w:t>
      </w:r>
      <w:r w:rsidR="00AE2EB6">
        <w:rPr>
          <w:b/>
          <w:bCs/>
        </w:rPr>
        <w:t>a</w:t>
      </w:r>
      <w:r w:rsidRPr="007152F4">
        <w:rPr>
          <w:b/>
          <w:bCs/>
        </w:rPr>
        <w:t xml:space="preserve">pply </w:t>
      </w:r>
      <w:r w:rsidR="00AE2EB6">
        <w:rPr>
          <w:b/>
          <w:bCs/>
        </w:rPr>
        <w:t>t</w:t>
      </w:r>
      <w:r w:rsidRPr="007152F4">
        <w:rPr>
          <w:b/>
          <w:bCs/>
        </w:rPr>
        <w:t xml:space="preserve">his to </w:t>
      </w:r>
      <w:r w:rsidR="00AE2EB6">
        <w:rPr>
          <w:b/>
          <w:bCs/>
        </w:rPr>
        <w:t>y</w:t>
      </w:r>
      <w:r w:rsidRPr="007152F4">
        <w:rPr>
          <w:b/>
          <w:bCs/>
        </w:rPr>
        <w:t xml:space="preserve">our </w:t>
      </w:r>
      <w:r w:rsidR="00AE2EB6">
        <w:rPr>
          <w:b/>
          <w:bCs/>
        </w:rPr>
        <w:t>o</w:t>
      </w:r>
      <w:r w:rsidRPr="007152F4">
        <w:rPr>
          <w:b/>
          <w:bCs/>
        </w:rPr>
        <w:t xml:space="preserve">wn </w:t>
      </w:r>
      <w:r w:rsidR="00AE2EB6">
        <w:rPr>
          <w:b/>
          <w:bCs/>
        </w:rPr>
        <w:t>u</w:t>
      </w:r>
      <w:r w:rsidRPr="007152F4">
        <w:rPr>
          <w:b/>
          <w:bCs/>
        </w:rPr>
        <w:t xml:space="preserve">se </w:t>
      </w:r>
      <w:r w:rsidR="00AE2EB6">
        <w:rPr>
          <w:b/>
          <w:bCs/>
        </w:rPr>
        <w:t>c</w:t>
      </w:r>
      <w:r w:rsidRPr="007152F4">
        <w:rPr>
          <w:b/>
          <w:bCs/>
        </w:rPr>
        <w:t>ase</w:t>
      </w:r>
    </w:p>
    <w:p w14:paraId="210410A9" w14:textId="142FE435" w:rsidR="00D70FC0" w:rsidRPr="00D70FC0" w:rsidRDefault="00D70FC0" w:rsidP="00D70FC0">
      <w:pPr>
        <w:pStyle w:val="ListParagraph"/>
        <w:numPr>
          <w:ilvl w:val="0"/>
          <w:numId w:val="22"/>
        </w:numPr>
        <w:rPr>
          <w:lang w:val="en-US"/>
        </w:rPr>
      </w:pPr>
      <w:r>
        <w:rPr>
          <w:lang w:val="en-US"/>
        </w:rPr>
        <w:t>H</w:t>
      </w:r>
      <w:r w:rsidRPr="00D70FC0">
        <w:rPr>
          <w:lang w:val="en-US"/>
        </w:rPr>
        <w:t>ow would you design an Adaptive Card for your own website’s AI assistant?</w:t>
      </w:r>
    </w:p>
    <w:p w14:paraId="33FFD513" w14:textId="77777777" w:rsidR="00D70FC0" w:rsidRPr="00D70FC0" w:rsidRDefault="00D70FC0" w:rsidP="00D70FC0">
      <w:pPr>
        <w:pStyle w:val="ListParagraph"/>
        <w:numPr>
          <w:ilvl w:val="0"/>
          <w:numId w:val="22"/>
        </w:numPr>
        <w:rPr>
          <w:lang w:val="en-US"/>
        </w:rPr>
      </w:pPr>
      <w:r w:rsidRPr="00D70FC0">
        <w:rPr>
          <w:lang w:val="en-US"/>
        </w:rPr>
        <w:t>What common questions should be included as quick replies to help users engage effectively?</w:t>
      </w:r>
    </w:p>
    <w:p w14:paraId="0584B2BE" w14:textId="437AC4FB" w:rsidR="007152F4" w:rsidRPr="00883386" w:rsidRDefault="00D70FC0" w:rsidP="007152F4">
      <w:pPr>
        <w:pStyle w:val="ListParagraph"/>
        <w:numPr>
          <w:ilvl w:val="0"/>
          <w:numId w:val="22"/>
        </w:numPr>
        <w:rPr>
          <w:lang w:val="en-US"/>
        </w:rPr>
      </w:pPr>
      <w:r w:rsidRPr="00D70FC0">
        <w:rPr>
          <w:lang w:val="en-US"/>
        </w:rPr>
        <w:t>How can you use Adaptive Cards in other areas of your agent to improve user interactions?</w:t>
      </w:r>
    </w:p>
    <w:p w14:paraId="539D9020" w14:textId="1B19A05C" w:rsidR="0045644F" w:rsidRDefault="007152F4" w:rsidP="00897A98">
      <w:r w:rsidRPr="00883386">
        <w:rPr>
          <w:highlight w:val="yellow"/>
        </w:rPr>
        <w:t xml:space="preserve">Take it further: </w:t>
      </w:r>
      <w:r w:rsidR="00883386" w:rsidRPr="00883386">
        <w:rPr>
          <w:highlight w:val="yellow"/>
        </w:rPr>
        <w:t>Experiment with different Adaptive Card designs or test variations in the tone of quick replies. How does this impact user engagement?</w:t>
      </w:r>
    </w:p>
    <w:tbl>
      <w:tblPr>
        <w:tblStyle w:val="TableGrid"/>
        <w:tblW w:w="0" w:type="auto"/>
        <w:tblLook w:val="04A0" w:firstRow="1" w:lastRow="0" w:firstColumn="1" w:lastColumn="0" w:noHBand="0" w:noVBand="1"/>
      </w:tblPr>
      <w:tblGrid>
        <w:gridCol w:w="9880"/>
      </w:tblGrid>
      <w:tr w:rsidR="0045644F" w14:paraId="7A677840" w14:textId="77777777" w:rsidTr="00B04BCE">
        <w:tc>
          <w:tcPr>
            <w:tcW w:w="9880" w:type="dxa"/>
          </w:tcPr>
          <w:p w14:paraId="5EAEFE87" w14:textId="77777777" w:rsidR="0045644F" w:rsidRDefault="0045644F" w:rsidP="00B04BCE"/>
        </w:tc>
      </w:tr>
      <w:tr w:rsidR="0045644F" w14:paraId="5383E79C" w14:textId="77777777" w:rsidTr="00B04BCE">
        <w:tc>
          <w:tcPr>
            <w:tcW w:w="9880" w:type="dxa"/>
          </w:tcPr>
          <w:p w14:paraId="6E7D2F13" w14:textId="77777777" w:rsidR="0045644F" w:rsidRDefault="0045644F" w:rsidP="00B04BCE"/>
        </w:tc>
      </w:tr>
      <w:tr w:rsidR="0045644F" w14:paraId="245FEB82" w14:textId="77777777" w:rsidTr="00B04BCE">
        <w:tc>
          <w:tcPr>
            <w:tcW w:w="9880" w:type="dxa"/>
          </w:tcPr>
          <w:p w14:paraId="06592152" w14:textId="77777777" w:rsidR="0045644F" w:rsidRDefault="0045644F" w:rsidP="00B04BCE"/>
        </w:tc>
      </w:tr>
      <w:tr w:rsidR="0045644F" w14:paraId="51A4DA97" w14:textId="77777777" w:rsidTr="00B04BCE">
        <w:tc>
          <w:tcPr>
            <w:tcW w:w="9880" w:type="dxa"/>
          </w:tcPr>
          <w:p w14:paraId="288D593A" w14:textId="77777777" w:rsidR="0045644F" w:rsidRDefault="0045644F" w:rsidP="00B04BCE"/>
        </w:tc>
      </w:tr>
    </w:tbl>
    <w:p w14:paraId="35208C7C" w14:textId="77777777" w:rsidR="00C666EB" w:rsidRDefault="00C666EB"/>
    <w:p w14:paraId="5989F923" w14:textId="77777777" w:rsidR="00C666EB" w:rsidRDefault="00C666EB">
      <w:pPr>
        <w:rPr>
          <w:rFonts w:asciiTheme="majorHAnsi" w:eastAsiaTheme="majorEastAsia" w:hAnsiTheme="majorHAnsi" w:cstheme="majorBidi"/>
          <w:b/>
          <w:bCs/>
          <w:color w:val="262626" w:themeColor="text1" w:themeTint="D9"/>
          <w:kern w:val="0"/>
          <w:szCs w:val="22"/>
          <w:lang w:eastAsia="ja-JP"/>
          <w14:ligatures w14:val="none"/>
        </w:rPr>
      </w:pPr>
      <w:r>
        <w:br w:type="page"/>
      </w:r>
    </w:p>
    <w:p w14:paraId="20070375" w14:textId="40CCD63A" w:rsidR="00E62291" w:rsidRPr="00813BF3" w:rsidRDefault="00E62291" w:rsidP="002B3F00">
      <w:pPr>
        <w:pStyle w:val="Heading1"/>
        <w:rPr>
          <w:lang w:val="en-US"/>
        </w:rPr>
      </w:pPr>
      <w:bookmarkStart w:id="2" w:name="_Ref191958494"/>
      <w:r w:rsidRPr="00813BF3">
        <w:rPr>
          <w:lang w:val="en-US"/>
        </w:rPr>
        <w:lastRenderedPageBreak/>
        <w:t xml:space="preserve">Summary of </w:t>
      </w:r>
      <w:r w:rsidR="00AE2EB6">
        <w:rPr>
          <w:lang w:val="en-US"/>
        </w:rPr>
        <w:t>l</w:t>
      </w:r>
      <w:r w:rsidRPr="00813BF3">
        <w:rPr>
          <w:lang w:val="en-US"/>
        </w:rPr>
        <w:t>earnings</w:t>
      </w:r>
      <w:bookmarkEnd w:id="2"/>
      <w:r w:rsidRPr="00813BF3">
        <w:rPr>
          <w:lang w:val="en-US"/>
        </w:rPr>
        <w:br/>
      </w:r>
    </w:p>
    <w:p w14:paraId="481C5F58" w14:textId="77777777" w:rsidR="00E62291" w:rsidRPr="00270E6B" w:rsidRDefault="00E62291" w:rsidP="00E62291">
      <w:pPr>
        <w:rPr>
          <w:i/>
          <w:iCs/>
          <w:color w:val="808080" w:themeColor="background1" w:themeShade="80"/>
        </w:rPr>
      </w:pPr>
      <w:r>
        <w:rPr>
          <w:noProof/>
        </w:rPr>
        <w:drawing>
          <wp:anchor distT="0" distB="0" distL="114300" distR="114300" simplePos="0" relativeHeight="251659264" behindDoc="0" locked="0" layoutInCell="1" allowOverlap="1" wp14:anchorId="2233EBAE" wp14:editId="5E11FDF1">
            <wp:simplePos x="0" y="0"/>
            <wp:positionH relativeFrom="column">
              <wp:posOffset>-1270</wp:posOffset>
            </wp:positionH>
            <wp:positionV relativeFrom="paragraph">
              <wp:posOffset>1720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28">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Pr="00BD3047">
        <w:rPr>
          <w:i/>
          <w:iCs/>
          <w:color w:val="808080" w:themeColor="background1" w:themeShade="80"/>
        </w:rPr>
        <w:t>Mastery is not a destination but a journey—a joyful path where every step brings growth, discovery, and endless possibilities.</w:t>
      </w:r>
    </w:p>
    <w:p w14:paraId="289FA3F6" w14:textId="07815984" w:rsidR="00E62291" w:rsidRPr="00930BC8" w:rsidRDefault="005801B7" w:rsidP="00E62291">
      <w:r w:rsidRPr="005801B7">
        <w:t xml:space="preserve">Great job completing this lab! You’ve explored how to create a more engaging user experience by customizing the </w:t>
      </w:r>
      <w:proofErr w:type="gramStart"/>
      <w:r w:rsidRPr="005801B7">
        <w:t>conversation start</w:t>
      </w:r>
      <w:proofErr w:type="gramEnd"/>
      <w:r w:rsidRPr="005801B7">
        <w:t xml:space="preserve"> for your AI assistant. </w:t>
      </w:r>
      <w:r w:rsidR="004F3EE7">
        <w:t>With</w:t>
      </w:r>
      <w:r w:rsidRPr="005801B7">
        <w:t xml:space="preserve"> Adaptive Cards, you’ve learned how to improve the way users interact with your agent right from the first message.</w:t>
      </w:r>
    </w:p>
    <w:p w14:paraId="255FA263" w14:textId="77777777" w:rsidR="00457472" w:rsidRPr="00457472" w:rsidRDefault="00457472" w:rsidP="00457472">
      <w:pPr>
        <w:numPr>
          <w:ilvl w:val="0"/>
          <w:numId w:val="14"/>
        </w:numPr>
        <w:spacing w:after="120" w:line="240" w:lineRule="auto"/>
      </w:pPr>
      <w:r w:rsidRPr="00457472">
        <w:rPr>
          <w:b/>
          <w:bCs/>
        </w:rPr>
        <w:t>Creating a rich user experience</w:t>
      </w:r>
      <w:r w:rsidRPr="00457472">
        <w:t xml:space="preserve"> – Replacing the default welcome message with an Adaptive Card provides a structured and visually appealing way to introduce your assistant.</w:t>
      </w:r>
    </w:p>
    <w:p w14:paraId="60E5890E" w14:textId="513A2CDF" w:rsidR="00457472" w:rsidRPr="00457472" w:rsidRDefault="00457472" w:rsidP="00457472">
      <w:pPr>
        <w:numPr>
          <w:ilvl w:val="0"/>
          <w:numId w:val="14"/>
        </w:numPr>
        <w:spacing w:after="120" w:line="240" w:lineRule="auto"/>
      </w:pPr>
      <w:r w:rsidRPr="00457472">
        <w:rPr>
          <w:b/>
          <w:bCs/>
        </w:rPr>
        <w:t>Driving user engagement</w:t>
      </w:r>
      <w:r w:rsidRPr="00457472">
        <w:t xml:space="preserve"> – Quick replies suggestions keep conversations flowing and guide users toward relevant topics.</w:t>
      </w:r>
    </w:p>
    <w:p w14:paraId="60C7B6CD" w14:textId="77777777" w:rsidR="00457472" w:rsidRPr="00457472" w:rsidRDefault="00457472" w:rsidP="00457472">
      <w:pPr>
        <w:numPr>
          <w:ilvl w:val="0"/>
          <w:numId w:val="14"/>
        </w:numPr>
        <w:spacing w:after="120" w:line="240" w:lineRule="auto"/>
      </w:pPr>
      <w:r w:rsidRPr="00457472">
        <w:rPr>
          <w:b/>
          <w:bCs/>
        </w:rPr>
        <w:t>Customizing Adaptive Cards</w:t>
      </w:r>
      <w:r w:rsidRPr="00457472">
        <w:t xml:space="preserve"> – The Adaptive Card Designer allows for deeper personalization, ensuring the design aligns with your brand and enhances usability.</w:t>
      </w:r>
    </w:p>
    <w:p w14:paraId="7F4F2281" w14:textId="77777777" w:rsidR="00457472" w:rsidRPr="00457472" w:rsidRDefault="00457472" w:rsidP="00457472">
      <w:pPr>
        <w:numPr>
          <w:ilvl w:val="0"/>
          <w:numId w:val="14"/>
        </w:numPr>
        <w:spacing w:after="120" w:line="240" w:lineRule="auto"/>
      </w:pPr>
      <w:r w:rsidRPr="00457472">
        <w:rPr>
          <w:b/>
          <w:bCs/>
        </w:rPr>
        <w:t>Following best practices</w:t>
      </w:r>
      <w:r w:rsidRPr="00457472">
        <w:t xml:space="preserve"> – Hosting images externally instead of using data URLs improves performance, and structuring actions correctly ensures compatibility across platforms like Microsoft Teams.</w:t>
      </w:r>
    </w:p>
    <w:p w14:paraId="2EC9EC3E" w14:textId="77777777" w:rsidR="00E62291" w:rsidRPr="00930BC8" w:rsidRDefault="003A1113" w:rsidP="00E62291">
      <w:r>
        <w:rPr>
          <w:b/>
          <w:bCs/>
        </w:rPr>
        <w:pict w14:anchorId="1C1D49C2">
          <v:rect id="_x0000_i1026" style="width:0;height:1.5pt" o:hralign="center" o:hrstd="t" o:hr="t" fillcolor="#a0a0a0" stroked="f"/>
        </w:pict>
      </w:r>
    </w:p>
    <w:p w14:paraId="1378E550" w14:textId="6A9CE56A" w:rsidR="00E62291" w:rsidRPr="00930BC8" w:rsidRDefault="00E62291" w:rsidP="00E62291">
      <w:pPr>
        <w:rPr>
          <w:b/>
          <w:bCs/>
        </w:rPr>
      </w:pPr>
      <w:r w:rsidRPr="00930BC8">
        <w:rPr>
          <w:b/>
          <w:bCs/>
        </w:rPr>
        <w:t xml:space="preserve">Conclusions and </w:t>
      </w:r>
      <w:r w:rsidR="00AE2EB6">
        <w:rPr>
          <w:b/>
          <w:bCs/>
        </w:rPr>
        <w:t>r</w:t>
      </w:r>
      <w:r w:rsidRPr="00930BC8">
        <w:rPr>
          <w:b/>
          <w:bCs/>
        </w:rPr>
        <w:t>ecommendations</w:t>
      </w:r>
    </w:p>
    <w:p w14:paraId="2289649B" w14:textId="794248DE" w:rsidR="00E913DE" w:rsidRDefault="00DF2AFE" w:rsidP="00E913DE">
      <w:r>
        <w:t>T</w:t>
      </w:r>
      <w:r w:rsidRPr="00DF2AFE">
        <w:t xml:space="preserve">o make the most of your </w:t>
      </w:r>
      <w:r>
        <w:t>agent</w:t>
      </w:r>
      <w:r w:rsidRPr="00DF2AFE">
        <w:t>’s conversation start:</w:t>
      </w:r>
    </w:p>
    <w:p w14:paraId="332EA621" w14:textId="77777777" w:rsidR="00DF2AFE" w:rsidRDefault="00DF2AFE" w:rsidP="00DF2AFE">
      <w:pPr>
        <w:numPr>
          <w:ilvl w:val="0"/>
          <w:numId w:val="14"/>
        </w:numPr>
        <w:spacing w:after="120" w:line="240" w:lineRule="auto"/>
      </w:pPr>
      <w:r>
        <w:t>Regularly refine Adaptive Cards to improve the user experience and maintain a polished look.</w:t>
      </w:r>
    </w:p>
    <w:p w14:paraId="0C61694E" w14:textId="77777777" w:rsidR="00DF2AFE" w:rsidRDefault="00DF2AFE" w:rsidP="00DF2AFE">
      <w:pPr>
        <w:numPr>
          <w:ilvl w:val="0"/>
          <w:numId w:val="14"/>
        </w:numPr>
        <w:spacing w:after="120" w:line="240" w:lineRule="auto"/>
      </w:pPr>
      <w:r>
        <w:t>Ensure that images are hosted externally for better performance and scalability.</w:t>
      </w:r>
    </w:p>
    <w:p w14:paraId="3A0B8062" w14:textId="77777777" w:rsidR="00DF2AFE" w:rsidRDefault="00DF2AFE" w:rsidP="00DF2AFE">
      <w:pPr>
        <w:numPr>
          <w:ilvl w:val="0"/>
          <w:numId w:val="14"/>
        </w:numPr>
        <w:spacing w:after="120" w:line="240" w:lineRule="auto"/>
      </w:pPr>
      <w:r>
        <w:t>Test the experience across different clients (e.g., web, Teams) to confirm expected behavior.</w:t>
      </w:r>
    </w:p>
    <w:p w14:paraId="01EBABAE" w14:textId="105A7AB8" w:rsidR="00E62291" w:rsidRPr="00930BC8" w:rsidRDefault="001D76EC" w:rsidP="00E913DE">
      <w:r w:rsidRPr="001D76EC">
        <w:t xml:space="preserve">By applying these best practices, you’ll create an AI assistant that delivers </w:t>
      </w:r>
      <w:proofErr w:type="gramStart"/>
      <w:r w:rsidRPr="001D76EC">
        <w:t>a seamless</w:t>
      </w:r>
      <w:proofErr w:type="gramEnd"/>
      <w:r w:rsidRPr="001D76EC">
        <w:t>, intuitive, and engaging experience for users, setting the tone for productive interactions.</w:t>
      </w:r>
      <w:r w:rsidR="00E913DE">
        <w:t xml:space="preserve"> </w:t>
      </w:r>
      <w:r w:rsidR="003A1113">
        <w:pict w14:anchorId="2AA34FC0">
          <v:rect id="_x0000_i1027" style="width:0;height:1.5pt" o:hralign="center" o:hrstd="t" o:hr="t" fillcolor="#a0a0a0" stroked="f"/>
        </w:pict>
      </w:r>
    </w:p>
    <w:p w14:paraId="4925F2CD" w14:textId="77777777" w:rsidR="00E62291" w:rsidRDefault="00E62291" w:rsidP="00E62291">
      <w:pPr>
        <w:rPr>
          <w:b/>
          <w:bCs/>
        </w:rPr>
      </w:pPr>
      <w:r>
        <w:rPr>
          <w:b/>
          <w:bCs/>
        </w:rPr>
        <w:t>We want your feedback!</w:t>
      </w:r>
    </w:p>
    <w:p w14:paraId="4FE06BFB" w14:textId="370081CA" w:rsidR="00E62291" w:rsidRPr="00E32B3A" w:rsidRDefault="00E62291" w:rsidP="00E62291">
      <w:pPr>
        <w:rPr>
          <w:rFonts w:eastAsia="Times New Roman"/>
        </w:rPr>
      </w:pPr>
      <w:hyperlink r:id="rId29" w:tgtFrame="_blank" w:history="1">
        <w:r>
          <w:rPr>
            <w:rStyle w:val="Hyperlink"/>
            <w:rFonts w:ascii="Segoe UI" w:eastAsia="Times New Roman" w:hAnsi="Segoe UI" w:cs="Segoe UI"/>
            <w:b/>
            <w:bCs/>
            <w:color w:val="FFFFFF"/>
            <w:sz w:val="21"/>
            <w:szCs w:val="21"/>
            <w:shd w:val="clear" w:color="auto" w:fill="03787C"/>
          </w:rPr>
          <w:t>Start now</w:t>
        </w:r>
      </w:hyperlink>
    </w:p>
    <w:p w14:paraId="6F9B4DEE" w14:textId="77777777" w:rsidR="00E62291" w:rsidRDefault="003A1113" w:rsidP="00E62291">
      <w:pPr>
        <w:rPr>
          <w:b/>
          <w:bCs/>
        </w:rPr>
      </w:pPr>
      <w:r>
        <w:pict w14:anchorId="56373C09">
          <v:rect id="_x0000_i1028" style="width:0;height:1.5pt" o:hralign="center" o:hrstd="t" o:hr="t" fillcolor="#a0a0a0" stroked="f"/>
        </w:pict>
      </w:r>
    </w:p>
    <w:p w14:paraId="25359918" w14:textId="77777777" w:rsidR="006E651C" w:rsidRDefault="006E651C">
      <w:pPr>
        <w:rPr>
          <w:b/>
          <w:bCs/>
        </w:rPr>
      </w:pPr>
      <w:r>
        <w:rPr>
          <w:b/>
          <w:bCs/>
        </w:rPr>
        <w:br w:type="page"/>
      </w:r>
    </w:p>
    <w:p w14:paraId="340983D2" w14:textId="3FDC9AC2" w:rsidR="00E62291" w:rsidRPr="00930BC8" w:rsidRDefault="00E62291" w:rsidP="00E62291">
      <w:pPr>
        <w:rPr>
          <w:b/>
          <w:bCs/>
        </w:rPr>
      </w:pPr>
      <w:r w:rsidRPr="00930BC8">
        <w:rPr>
          <w:b/>
          <w:bCs/>
        </w:rPr>
        <w:lastRenderedPageBreak/>
        <w:t xml:space="preserve">Recommended </w:t>
      </w:r>
      <w:r w:rsidR="00AE2EB6">
        <w:rPr>
          <w:b/>
          <w:bCs/>
        </w:rPr>
        <w:t>n</w:t>
      </w:r>
      <w:r w:rsidRPr="00930BC8">
        <w:rPr>
          <w:b/>
          <w:bCs/>
        </w:rPr>
        <w:t xml:space="preserve">ext </w:t>
      </w:r>
      <w:r w:rsidR="00AE2EB6">
        <w:rPr>
          <w:b/>
          <w:bCs/>
        </w:rPr>
        <w:t>s</w:t>
      </w:r>
      <w:r w:rsidRPr="00930BC8">
        <w:rPr>
          <w:b/>
          <w:bCs/>
        </w:rPr>
        <w:t>teps</w:t>
      </w:r>
    </w:p>
    <w:p w14:paraId="6C12D98A" w14:textId="77777777" w:rsidR="00E62291" w:rsidRPr="00930BC8" w:rsidRDefault="00E62291" w:rsidP="00E62291">
      <w:r w:rsidRPr="00930BC8">
        <w:t>To continue building your expertise, consider diving into these advanced labs:</w:t>
      </w:r>
    </w:p>
    <w:p w14:paraId="2A308390" w14:textId="2C8081EF" w:rsidR="00E62291" w:rsidRDefault="000A5528" w:rsidP="00814FB9">
      <w:pPr>
        <w:numPr>
          <w:ilvl w:val="0"/>
          <w:numId w:val="15"/>
        </w:numPr>
        <w:spacing w:after="120" w:line="240" w:lineRule="auto"/>
      </w:pPr>
      <w:r w:rsidRPr="000A5528">
        <w:rPr>
          <w:b/>
          <w:bCs/>
        </w:rPr>
        <w:t>LAB-12 Measure success - Track conversation outcomes and user feedback on AI responses</w:t>
      </w:r>
      <w:r w:rsidR="005D1903">
        <w:br/>
      </w:r>
      <w:r w:rsidR="00CF2E76">
        <w:t>L</w:t>
      </w:r>
      <w:r w:rsidR="00CF2E76" w:rsidRPr="00CF2E76">
        <w:t>earn how to improve conversation tracking by refining the end of conversation topic, enabling rich insights into conversation analytics and KPIs, and offering feedback collection for AI-generated responses.</w:t>
      </w:r>
    </w:p>
    <w:p w14:paraId="062CBD2E" w14:textId="3984B67F" w:rsidR="00362FE7" w:rsidRDefault="00362FE7">
      <w:r>
        <w:br w:type="page"/>
      </w:r>
    </w:p>
    <w:p w14:paraId="6626F050" w14:textId="77777777" w:rsidR="007C4292" w:rsidRPr="00813BF3" w:rsidRDefault="007C4292" w:rsidP="002B3F00">
      <w:pPr>
        <w:pStyle w:val="Heading1"/>
        <w:rPr>
          <w:lang w:val="en-US"/>
        </w:rPr>
      </w:pPr>
      <w:bookmarkStart w:id="3" w:name="_Ref191958500"/>
      <w:r w:rsidRPr="00813BF3">
        <w:rPr>
          <w:lang w:val="en-US"/>
        </w:rPr>
        <w:lastRenderedPageBreak/>
        <w:t>Glossary</w:t>
      </w:r>
      <w:bookmarkEnd w:id="3"/>
    </w:p>
    <w:p w14:paraId="7EDE09BF" w14:textId="77777777" w:rsidR="007C4292" w:rsidRPr="00CA6D47" w:rsidRDefault="007C4292" w:rsidP="007C4292">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14:paraId="04267C29" w14:textId="3D495CEA" w:rsidR="006E651C" w:rsidRPr="006E651C" w:rsidRDefault="006E651C" w:rsidP="006E651C">
      <w:pPr>
        <w:spacing w:line="240" w:lineRule="auto"/>
      </w:pPr>
      <w:r>
        <w:rPr>
          <w:b/>
          <w:bCs/>
        </w:rPr>
        <w:t>Adaptive Cards:</w:t>
      </w:r>
      <w:r>
        <w:rPr>
          <w:b/>
          <w:bCs/>
        </w:rPr>
        <w:br/>
      </w:r>
      <w:r w:rsidRPr="0063192B">
        <w:t>Adaptive Cards are lightweight, flexible UI components that display rich content in a visually appealing way across different platforms. They allow you to present structured information, images, buttons, and interactive elements in a clean, responsive format. In Copilot Studio, Adaptive Cards enhance user interactions by making responses more engaging and intuitive, guiding users with quick replies, and ensuring a seamless conversational flow.</w:t>
      </w:r>
    </w:p>
    <w:p w14:paraId="47A0BDD1" w14:textId="1B86242C" w:rsidR="007C4292" w:rsidRPr="007352C7" w:rsidRDefault="007C4292" w:rsidP="007C4292">
      <w:r w:rsidRPr="007352C7">
        <w:rPr>
          <w:b/>
          <w:bCs/>
        </w:rPr>
        <w:t>Agent:</w:t>
      </w:r>
      <w:r w:rsidRPr="007352C7">
        <w:br/>
        <w:t xml:space="preserve">A digital assistant powered by AI, capable of understanding and responding to user inputs. In Copilot Studio, agents can be customized to </w:t>
      </w:r>
      <w:r>
        <w:t>for conversational experiences and/or can act autonomously based on pre-configured triggers and instructions</w:t>
      </w:r>
      <w:r w:rsidRPr="007352C7">
        <w:t>.</w:t>
      </w:r>
    </w:p>
    <w:p w14:paraId="7529EB4D" w14:textId="2C141932" w:rsidR="007C4292" w:rsidRPr="007352C7" w:rsidRDefault="007C4292" w:rsidP="007C4292">
      <w:r w:rsidRPr="007352C7">
        <w:rPr>
          <w:b/>
          <w:bCs/>
        </w:rPr>
        <w:t>Channel:</w:t>
      </w:r>
      <w:r w:rsidRPr="007352C7">
        <w:br/>
        <w:t xml:space="preserve">A communication medium or platform through which users interact with </w:t>
      </w:r>
      <w:r w:rsidR="006C3543">
        <w:t>an agent</w:t>
      </w:r>
      <w:r w:rsidRPr="007352C7">
        <w:t xml:space="preserve">, such as </w:t>
      </w:r>
      <w:r w:rsidR="006C3543">
        <w:t>a</w:t>
      </w:r>
      <w:r>
        <w:t xml:space="preserve"> website</w:t>
      </w:r>
      <w:r w:rsidR="006C3543">
        <w:t>, telephony, WhatsApp, Facebook messenger, Microsoft Teams, Slack, etc</w:t>
      </w:r>
      <w:r w:rsidRPr="007352C7">
        <w:t>.</w:t>
      </w:r>
      <w:r>
        <w:t xml:space="preserve"> </w:t>
      </w:r>
      <w:r w:rsidR="00FA61F6">
        <w:t>While Copilot Studio can be seen as the engine</w:t>
      </w:r>
      <w:r w:rsidR="00477400">
        <w:t xml:space="preserve"> or back-end</w:t>
      </w:r>
      <w:r w:rsidR="00FA61F6">
        <w:t>, the channels effectively relay the activities</w:t>
      </w:r>
      <w:r w:rsidR="0093539C">
        <w:t xml:space="preserve"> between the agent and the end-user interacting </w:t>
      </w:r>
      <w:r w:rsidR="00EA2912">
        <w:t>through a</w:t>
      </w:r>
      <w:r w:rsidR="00FA61F6">
        <w:t xml:space="preserve"> client</w:t>
      </w:r>
      <w:r w:rsidR="00477400">
        <w:t xml:space="preserve"> – or front-end</w:t>
      </w:r>
      <w:r w:rsidR="0093539C">
        <w:t>. Each channel and client</w:t>
      </w:r>
      <w:r w:rsidR="00FA61F6">
        <w:t xml:space="preserve"> may each have their own specificities and limitations</w:t>
      </w:r>
      <w:r>
        <w:t>.</w:t>
      </w:r>
    </w:p>
    <w:p w14:paraId="0A9BFFE5" w14:textId="43F3FEB0" w:rsidR="007C4292" w:rsidRPr="007352C7" w:rsidRDefault="007C4292" w:rsidP="007C4292">
      <w:r w:rsidRPr="007352C7">
        <w:rPr>
          <w:b/>
          <w:bCs/>
        </w:rPr>
        <w:t>Generative Answers / AI:</w:t>
      </w:r>
      <w:r w:rsidRPr="007352C7">
        <w:br/>
        <w:t xml:space="preserve">Responses created dynamically by AI based on user inputs and available knowledge sources. These answers are not pre-programmed but are generated in real-time using </w:t>
      </w:r>
      <w:r w:rsidR="008E052C">
        <w:t>large</w:t>
      </w:r>
      <w:r w:rsidRPr="007352C7">
        <w:t xml:space="preserve"> language models</w:t>
      </w:r>
      <w:r w:rsidR="008E052C">
        <w:t xml:space="preserve"> and generative AI</w:t>
      </w:r>
      <w:r w:rsidRPr="007352C7">
        <w:t>.</w:t>
      </w:r>
    </w:p>
    <w:p w14:paraId="467DCCF5" w14:textId="3E4CCC81" w:rsidR="004709BD" w:rsidRPr="00953ADB" w:rsidRDefault="007C4292" w:rsidP="00714197">
      <w:r w:rsidRPr="007352C7">
        <w:rPr>
          <w:b/>
          <w:bCs/>
        </w:rPr>
        <w:t>Instructions:</w:t>
      </w:r>
      <w:r w:rsidRPr="007352C7">
        <w:br/>
        <w:t>Custom settings or guidelines configured in Copilot Studio to shape the behavior of Copilot agents. Instructions define how the agent should respond to specific queries or scenarios.</w:t>
      </w:r>
    </w:p>
    <w:sectPr w:rsidR="004709BD" w:rsidRPr="00953ADB" w:rsidSect="00F81B19">
      <w:footerReference w:type="default" r:id="rId30"/>
      <w:pgSz w:w="11906" w:h="16838"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521880" w14:textId="77777777" w:rsidR="003A1113" w:rsidRDefault="003A1113" w:rsidP="00675E1D">
      <w:pPr>
        <w:spacing w:after="0"/>
      </w:pPr>
      <w:r>
        <w:separator/>
      </w:r>
    </w:p>
  </w:endnote>
  <w:endnote w:type="continuationSeparator" w:id="0">
    <w:p w14:paraId="293EF999" w14:textId="77777777" w:rsidR="003A1113" w:rsidRDefault="003A1113" w:rsidP="00675E1D">
      <w:pPr>
        <w:spacing w:after="0"/>
      </w:pPr>
      <w:r>
        <w:continuationSeparator/>
      </w:r>
    </w:p>
  </w:endnote>
  <w:endnote w:type="continuationNotice" w:id="1">
    <w:p w14:paraId="6B96E7CE" w14:textId="77777777" w:rsidR="003A1113" w:rsidRDefault="003A1113"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End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5F70F" w14:textId="77777777" w:rsidR="003A1113" w:rsidRDefault="003A1113" w:rsidP="00675E1D">
      <w:pPr>
        <w:spacing w:after="0"/>
      </w:pPr>
      <w:r>
        <w:separator/>
      </w:r>
    </w:p>
  </w:footnote>
  <w:footnote w:type="continuationSeparator" w:id="0">
    <w:p w14:paraId="7D0ED4B3" w14:textId="77777777" w:rsidR="003A1113" w:rsidRDefault="003A1113" w:rsidP="00675E1D">
      <w:pPr>
        <w:spacing w:after="0"/>
      </w:pPr>
      <w:r>
        <w:continuationSeparator/>
      </w:r>
    </w:p>
  </w:footnote>
  <w:footnote w:type="continuationNotice" w:id="1">
    <w:p w14:paraId="2FA35438" w14:textId="77777777" w:rsidR="003A1113" w:rsidRDefault="003A1113" w:rsidP="00675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7D23A0F"/>
    <w:multiLevelType w:val="hybridMultilevel"/>
    <w:tmpl w:val="17B6ED68"/>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88042E3"/>
    <w:multiLevelType w:val="hybridMultilevel"/>
    <w:tmpl w:val="0BDEC246"/>
    <w:lvl w:ilvl="0" w:tplc="EF5E89E4">
      <w:start w:val="1"/>
      <w:numFmt w:val="bullet"/>
      <w:lvlText w:val=""/>
      <w:lvlJc w:val="left"/>
      <w:pPr>
        <w:ind w:left="1304" w:hanging="360"/>
      </w:pPr>
      <w:rPr>
        <w:rFonts w:ascii="Symbol" w:hAnsi="Symbol" w:hint="default"/>
        <w:color w:val="156082" w:themeColor="accent1"/>
      </w:rPr>
    </w:lvl>
    <w:lvl w:ilvl="1" w:tplc="FFFFFFFF">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1" w15:restartNumberingAfterBreak="0">
    <w:nsid w:val="0BED2814"/>
    <w:multiLevelType w:val="hybridMultilevel"/>
    <w:tmpl w:val="A24E18B4"/>
    <w:lvl w:ilvl="0" w:tplc="0C000001">
      <w:start w:val="1"/>
      <w:numFmt w:val="bullet"/>
      <w:lvlText w:val=""/>
      <w:lvlJc w:val="left"/>
      <w:pPr>
        <w:ind w:left="1627" w:hanging="360"/>
      </w:pPr>
      <w:rPr>
        <w:rFonts w:ascii="Symbol" w:hAnsi="Symbol" w:hint="default"/>
      </w:rPr>
    </w:lvl>
    <w:lvl w:ilvl="1" w:tplc="0C000003" w:tentative="1">
      <w:start w:val="1"/>
      <w:numFmt w:val="bullet"/>
      <w:lvlText w:val="o"/>
      <w:lvlJc w:val="left"/>
      <w:pPr>
        <w:ind w:left="2347" w:hanging="360"/>
      </w:pPr>
      <w:rPr>
        <w:rFonts w:ascii="Courier New" w:hAnsi="Courier New" w:cs="Courier New" w:hint="default"/>
      </w:rPr>
    </w:lvl>
    <w:lvl w:ilvl="2" w:tplc="0C000005" w:tentative="1">
      <w:start w:val="1"/>
      <w:numFmt w:val="bullet"/>
      <w:lvlText w:val=""/>
      <w:lvlJc w:val="left"/>
      <w:pPr>
        <w:ind w:left="3067" w:hanging="360"/>
      </w:pPr>
      <w:rPr>
        <w:rFonts w:ascii="Wingdings" w:hAnsi="Wingdings" w:hint="default"/>
      </w:rPr>
    </w:lvl>
    <w:lvl w:ilvl="3" w:tplc="0C000001" w:tentative="1">
      <w:start w:val="1"/>
      <w:numFmt w:val="bullet"/>
      <w:lvlText w:val=""/>
      <w:lvlJc w:val="left"/>
      <w:pPr>
        <w:ind w:left="3787" w:hanging="360"/>
      </w:pPr>
      <w:rPr>
        <w:rFonts w:ascii="Symbol" w:hAnsi="Symbol" w:hint="default"/>
      </w:rPr>
    </w:lvl>
    <w:lvl w:ilvl="4" w:tplc="0C000003" w:tentative="1">
      <w:start w:val="1"/>
      <w:numFmt w:val="bullet"/>
      <w:lvlText w:val="o"/>
      <w:lvlJc w:val="left"/>
      <w:pPr>
        <w:ind w:left="4507" w:hanging="360"/>
      </w:pPr>
      <w:rPr>
        <w:rFonts w:ascii="Courier New" w:hAnsi="Courier New" w:cs="Courier New" w:hint="default"/>
      </w:rPr>
    </w:lvl>
    <w:lvl w:ilvl="5" w:tplc="0C000005" w:tentative="1">
      <w:start w:val="1"/>
      <w:numFmt w:val="bullet"/>
      <w:lvlText w:val=""/>
      <w:lvlJc w:val="left"/>
      <w:pPr>
        <w:ind w:left="5227" w:hanging="360"/>
      </w:pPr>
      <w:rPr>
        <w:rFonts w:ascii="Wingdings" w:hAnsi="Wingdings" w:hint="default"/>
      </w:rPr>
    </w:lvl>
    <w:lvl w:ilvl="6" w:tplc="0C000001" w:tentative="1">
      <w:start w:val="1"/>
      <w:numFmt w:val="bullet"/>
      <w:lvlText w:val=""/>
      <w:lvlJc w:val="left"/>
      <w:pPr>
        <w:ind w:left="5947" w:hanging="360"/>
      </w:pPr>
      <w:rPr>
        <w:rFonts w:ascii="Symbol" w:hAnsi="Symbol" w:hint="default"/>
      </w:rPr>
    </w:lvl>
    <w:lvl w:ilvl="7" w:tplc="0C000003" w:tentative="1">
      <w:start w:val="1"/>
      <w:numFmt w:val="bullet"/>
      <w:lvlText w:val="o"/>
      <w:lvlJc w:val="left"/>
      <w:pPr>
        <w:ind w:left="6667" w:hanging="360"/>
      </w:pPr>
      <w:rPr>
        <w:rFonts w:ascii="Courier New" w:hAnsi="Courier New" w:cs="Courier New" w:hint="default"/>
      </w:rPr>
    </w:lvl>
    <w:lvl w:ilvl="8" w:tplc="0C000005" w:tentative="1">
      <w:start w:val="1"/>
      <w:numFmt w:val="bullet"/>
      <w:lvlText w:val=""/>
      <w:lvlJc w:val="left"/>
      <w:pPr>
        <w:ind w:left="7387" w:hanging="360"/>
      </w:pPr>
      <w:rPr>
        <w:rFonts w:ascii="Wingdings" w:hAnsi="Wingdings" w:hint="default"/>
      </w:rPr>
    </w:lvl>
  </w:abstractNum>
  <w:abstractNum w:abstractNumId="12"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13D34716"/>
    <w:multiLevelType w:val="hybridMultilevel"/>
    <w:tmpl w:val="9ABA7B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CB75A7D"/>
    <w:multiLevelType w:val="hybridMultilevel"/>
    <w:tmpl w:val="021E8862"/>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FE25CC5"/>
    <w:multiLevelType w:val="hybridMultilevel"/>
    <w:tmpl w:val="9140E33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295962DD"/>
    <w:multiLevelType w:val="hybridMultilevel"/>
    <w:tmpl w:val="5B007516"/>
    <w:lvl w:ilvl="0" w:tplc="00CE556A">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8"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C6C8A"/>
    <w:multiLevelType w:val="hybridMultilevel"/>
    <w:tmpl w:val="0AA25520"/>
    <w:lvl w:ilvl="0" w:tplc="00CE556A">
      <w:start w:val="1"/>
      <w:numFmt w:val="bullet"/>
      <w:lvlText w:val=""/>
      <w:lvlJc w:val="left"/>
      <w:pPr>
        <w:ind w:left="1620" w:hanging="360"/>
      </w:pPr>
      <w:rPr>
        <w:rFonts w:ascii="Symbol" w:hAnsi="Symbol" w:hint="default"/>
        <w:color w:val="auto"/>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643CA"/>
    <w:multiLevelType w:val="multilevel"/>
    <w:tmpl w:val="B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B576D21"/>
    <w:multiLevelType w:val="hybridMultilevel"/>
    <w:tmpl w:val="B4A0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0DC1BD4"/>
    <w:multiLevelType w:val="hybridMultilevel"/>
    <w:tmpl w:val="B3F8BD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6E755518"/>
    <w:multiLevelType w:val="hybridMultilevel"/>
    <w:tmpl w:val="5F12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808670013">
    <w:abstractNumId w:val="21"/>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4"/>
  </w:num>
  <w:num w:numId="12" w16cid:durableId="380710517">
    <w:abstractNumId w:val="25"/>
  </w:num>
  <w:num w:numId="13" w16cid:durableId="1708018497">
    <w:abstractNumId w:val="26"/>
  </w:num>
  <w:num w:numId="14" w16cid:durableId="236405492">
    <w:abstractNumId w:val="19"/>
  </w:num>
  <w:num w:numId="15" w16cid:durableId="1594627442">
    <w:abstractNumId w:val="22"/>
  </w:num>
  <w:num w:numId="16" w16cid:durableId="256907642">
    <w:abstractNumId w:val="16"/>
  </w:num>
  <w:num w:numId="17" w16cid:durableId="1634365029">
    <w:abstractNumId w:val="27"/>
  </w:num>
  <w:num w:numId="18" w16cid:durableId="1229151524">
    <w:abstractNumId w:val="29"/>
  </w:num>
  <w:num w:numId="19" w16cid:durableId="899286276">
    <w:abstractNumId w:val="12"/>
  </w:num>
  <w:num w:numId="20" w16cid:durableId="712582808">
    <w:abstractNumId w:val="28"/>
  </w:num>
  <w:num w:numId="21" w16cid:durableId="1683193568">
    <w:abstractNumId w:val="18"/>
  </w:num>
  <w:num w:numId="22" w16cid:durableId="1688824876">
    <w:abstractNumId w:val="13"/>
  </w:num>
  <w:num w:numId="23" w16cid:durableId="1242450281">
    <w:abstractNumId w:val="10"/>
  </w:num>
  <w:num w:numId="24" w16cid:durableId="819537080">
    <w:abstractNumId w:val="16"/>
    <w:lvlOverride w:ilvl="0">
      <w:startOverride w:val="1"/>
    </w:lvlOverride>
  </w:num>
  <w:num w:numId="25" w16cid:durableId="1983463842">
    <w:abstractNumId w:val="17"/>
  </w:num>
  <w:num w:numId="26" w16cid:durableId="73165725">
    <w:abstractNumId w:val="20"/>
  </w:num>
  <w:num w:numId="27" w16cid:durableId="1887449595">
    <w:abstractNumId w:val="14"/>
  </w:num>
  <w:num w:numId="28" w16cid:durableId="2074349830">
    <w:abstractNumId w:val="23"/>
  </w:num>
  <w:num w:numId="29" w16cid:durableId="686442915">
    <w:abstractNumId w:val="16"/>
  </w:num>
  <w:num w:numId="30" w16cid:durableId="1314259836">
    <w:abstractNumId w:val="16"/>
    <w:lvlOverride w:ilvl="0">
      <w:startOverride w:val="1"/>
    </w:lvlOverride>
  </w:num>
  <w:num w:numId="31" w16cid:durableId="329139330">
    <w:abstractNumId w:val="16"/>
    <w:lvlOverride w:ilvl="0">
      <w:startOverride w:val="1"/>
    </w:lvlOverride>
  </w:num>
  <w:num w:numId="32" w16cid:durableId="452679354">
    <w:abstractNumId w:val="16"/>
  </w:num>
  <w:num w:numId="33" w16cid:durableId="1693609952">
    <w:abstractNumId w:val="16"/>
    <w:lvlOverride w:ilvl="0">
      <w:startOverride w:val="1"/>
    </w:lvlOverride>
  </w:num>
  <w:num w:numId="34" w16cid:durableId="1707833184">
    <w:abstractNumId w:val="16"/>
  </w:num>
  <w:num w:numId="35" w16cid:durableId="1445153983">
    <w:abstractNumId w:val="16"/>
  </w:num>
  <w:num w:numId="36" w16cid:durableId="164396418">
    <w:abstractNumId w:val="16"/>
    <w:lvlOverride w:ilvl="0">
      <w:startOverride w:val="1"/>
    </w:lvlOverride>
  </w:num>
  <w:num w:numId="37" w16cid:durableId="566375669">
    <w:abstractNumId w:val="16"/>
  </w:num>
  <w:num w:numId="38" w16cid:durableId="1542864238">
    <w:abstractNumId w:val="15"/>
  </w:num>
  <w:num w:numId="39" w16cid:durableId="580259892">
    <w:abstractNumId w:val="16"/>
  </w:num>
  <w:num w:numId="40" w16cid:durableId="1538470394">
    <w:abstractNumId w:val="16"/>
    <w:lvlOverride w:ilvl="0">
      <w:startOverride w:val="1"/>
    </w:lvlOverride>
  </w:num>
  <w:num w:numId="41" w16cid:durableId="894512109">
    <w:abstractNumId w:val="16"/>
  </w:num>
  <w:num w:numId="42" w16cid:durableId="38551025">
    <w:abstractNumId w:val="9"/>
  </w:num>
  <w:num w:numId="43" w16cid:durableId="1817336485">
    <w:abstractNumId w:val="16"/>
  </w:num>
  <w:num w:numId="44" w16cid:durableId="1811941142">
    <w:abstractNumId w:val="11"/>
  </w:num>
  <w:num w:numId="45" w16cid:durableId="566497111">
    <w:abstractNumId w:val="16"/>
  </w:num>
  <w:num w:numId="46" w16cid:durableId="2046326968">
    <w:abstractNumId w:val="16"/>
    <w:lvlOverride w:ilvl="0">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2D74"/>
    <w:rsid w:val="00003BB5"/>
    <w:rsid w:val="00005B08"/>
    <w:rsid w:val="000108E6"/>
    <w:rsid w:val="00012FFB"/>
    <w:rsid w:val="0001407D"/>
    <w:rsid w:val="000144D2"/>
    <w:rsid w:val="000156B7"/>
    <w:rsid w:val="00015844"/>
    <w:rsid w:val="00020A5B"/>
    <w:rsid w:val="00021538"/>
    <w:rsid w:val="00021CFF"/>
    <w:rsid w:val="00023896"/>
    <w:rsid w:val="00024DBB"/>
    <w:rsid w:val="00024F1A"/>
    <w:rsid w:val="00025C45"/>
    <w:rsid w:val="00026CB9"/>
    <w:rsid w:val="00027C3A"/>
    <w:rsid w:val="000308C2"/>
    <w:rsid w:val="00033BC0"/>
    <w:rsid w:val="00033F15"/>
    <w:rsid w:val="00035495"/>
    <w:rsid w:val="00036977"/>
    <w:rsid w:val="0004081F"/>
    <w:rsid w:val="00045903"/>
    <w:rsid w:val="00045CF7"/>
    <w:rsid w:val="00046A46"/>
    <w:rsid w:val="00047725"/>
    <w:rsid w:val="00050953"/>
    <w:rsid w:val="00051942"/>
    <w:rsid w:val="00051A80"/>
    <w:rsid w:val="00052D05"/>
    <w:rsid w:val="00053ACD"/>
    <w:rsid w:val="00053C38"/>
    <w:rsid w:val="000558A5"/>
    <w:rsid w:val="000564E8"/>
    <w:rsid w:val="0005732D"/>
    <w:rsid w:val="000601D6"/>
    <w:rsid w:val="0006051C"/>
    <w:rsid w:val="00063F08"/>
    <w:rsid w:val="0006509E"/>
    <w:rsid w:val="00065C10"/>
    <w:rsid w:val="00065F67"/>
    <w:rsid w:val="000708D9"/>
    <w:rsid w:val="000709C2"/>
    <w:rsid w:val="00072D4C"/>
    <w:rsid w:val="00073F9C"/>
    <w:rsid w:val="000757A2"/>
    <w:rsid w:val="00075CB0"/>
    <w:rsid w:val="000804C1"/>
    <w:rsid w:val="000816DE"/>
    <w:rsid w:val="00082BC3"/>
    <w:rsid w:val="000847DB"/>
    <w:rsid w:val="00085450"/>
    <w:rsid w:val="000857D9"/>
    <w:rsid w:val="000859B9"/>
    <w:rsid w:val="0008675B"/>
    <w:rsid w:val="000915F4"/>
    <w:rsid w:val="00092879"/>
    <w:rsid w:val="000951DD"/>
    <w:rsid w:val="000973E4"/>
    <w:rsid w:val="00097B30"/>
    <w:rsid w:val="000A005D"/>
    <w:rsid w:val="000A066E"/>
    <w:rsid w:val="000A27A4"/>
    <w:rsid w:val="000A2A27"/>
    <w:rsid w:val="000A5528"/>
    <w:rsid w:val="000A678E"/>
    <w:rsid w:val="000A7EFD"/>
    <w:rsid w:val="000B0A01"/>
    <w:rsid w:val="000B0DAA"/>
    <w:rsid w:val="000B1A79"/>
    <w:rsid w:val="000B2C8C"/>
    <w:rsid w:val="000B54EF"/>
    <w:rsid w:val="000B5F68"/>
    <w:rsid w:val="000B7501"/>
    <w:rsid w:val="000B7A3E"/>
    <w:rsid w:val="000C00A6"/>
    <w:rsid w:val="000C12AC"/>
    <w:rsid w:val="000C17B3"/>
    <w:rsid w:val="000C19F6"/>
    <w:rsid w:val="000C22D1"/>
    <w:rsid w:val="000C4BBE"/>
    <w:rsid w:val="000C527E"/>
    <w:rsid w:val="000C7103"/>
    <w:rsid w:val="000C785A"/>
    <w:rsid w:val="000D393B"/>
    <w:rsid w:val="000D3E05"/>
    <w:rsid w:val="000D4BF9"/>
    <w:rsid w:val="000D540E"/>
    <w:rsid w:val="000D5F3A"/>
    <w:rsid w:val="000D6216"/>
    <w:rsid w:val="000D6336"/>
    <w:rsid w:val="000E0042"/>
    <w:rsid w:val="000E349D"/>
    <w:rsid w:val="000E5D5A"/>
    <w:rsid w:val="000F0613"/>
    <w:rsid w:val="000F1063"/>
    <w:rsid w:val="000F1458"/>
    <w:rsid w:val="000F19F2"/>
    <w:rsid w:val="000F42F1"/>
    <w:rsid w:val="000F6EB2"/>
    <w:rsid w:val="00100586"/>
    <w:rsid w:val="00100D7D"/>
    <w:rsid w:val="00101126"/>
    <w:rsid w:val="0010797F"/>
    <w:rsid w:val="00107AD3"/>
    <w:rsid w:val="00120D9D"/>
    <w:rsid w:val="001210E4"/>
    <w:rsid w:val="00122D14"/>
    <w:rsid w:val="00125232"/>
    <w:rsid w:val="00125FB9"/>
    <w:rsid w:val="00126CAB"/>
    <w:rsid w:val="001310FC"/>
    <w:rsid w:val="001311F8"/>
    <w:rsid w:val="0013177F"/>
    <w:rsid w:val="00132880"/>
    <w:rsid w:val="00133385"/>
    <w:rsid w:val="00134128"/>
    <w:rsid w:val="00134424"/>
    <w:rsid w:val="00135BB7"/>
    <w:rsid w:val="00140AC7"/>
    <w:rsid w:val="00140C62"/>
    <w:rsid w:val="00144B4D"/>
    <w:rsid w:val="0014508B"/>
    <w:rsid w:val="0014693E"/>
    <w:rsid w:val="001507BA"/>
    <w:rsid w:val="00151EDA"/>
    <w:rsid w:val="00151F4C"/>
    <w:rsid w:val="0015499B"/>
    <w:rsid w:val="0015581C"/>
    <w:rsid w:val="0016179C"/>
    <w:rsid w:val="0016534D"/>
    <w:rsid w:val="00165664"/>
    <w:rsid w:val="00165AC6"/>
    <w:rsid w:val="00167362"/>
    <w:rsid w:val="00172FA7"/>
    <w:rsid w:val="00173AC7"/>
    <w:rsid w:val="00173D87"/>
    <w:rsid w:val="001747F2"/>
    <w:rsid w:val="00175393"/>
    <w:rsid w:val="00175770"/>
    <w:rsid w:val="001757F1"/>
    <w:rsid w:val="00175D51"/>
    <w:rsid w:val="00180A97"/>
    <w:rsid w:val="00180DB1"/>
    <w:rsid w:val="00180DEA"/>
    <w:rsid w:val="00183653"/>
    <w:rsid w:val="00183CC1"/>
    <w:rsid w:val="001875A0"/>
    <w:rsid w:val="00191F1C"/>
    <w:rsid w:val="00193664"/>
    <w:rsid w:val="00194239"/>
    <w:rsid w:val="00195619"/>
    <w:rsid w:val="0019666E"/>
    <w:rsid w:val="00196BEE"/>
    <w:rsid w:val="00197A14"/>
    <w:rsid w:val="001A148C"/>
    <w:rsid w:val="001A2EBB"/>
    <w:rsid w:val="001A3547"/>
    <w:rsid w:val="001A41BD"/>
    <w:rsid w:val="001A6334"/>
    <w:rsid w:val="001B0AD7"/>
    <w:rsid w:val="001B3309"/>
    <w:rsid w:val="001B42F4"/>
    <w:rsid w:val="001B4699"/>
    <w:rsid w:val="001B6092"/>
    <w:rsid w:val="001B7357"/>
    <w:rsid w:val="001C1A07"/>
    <w:rsid w:val="001C29F6"/>
    <w:rsid w:val="001C2C8C"/>
    <w:rsid w:val="001C4DF0"/>
    <w:rsid w:val="001C5CB1"/>
    <w:rsid w:val="001C5F39"/>
    <w:rsid w:val="001D1922"/>
    <w:rsid w:val="001D1A7E"/>
    <w:rsid w:val="001D5147"/>
    <w:rsid w:val="001D5CE1"/>
    <w:rsid w:val="001D75FC"/>
    <w:rsid w:val="001D763C"/>
    <w:rsid w:val="001D76EC"/>
    <w:rsid w:val="001D7E26"/>
    <w:rsid w:val="001E0028"/>
    <w:rsid w:val="001E0215"/>
    <w:rsid w:val="001E15A9"/>
    <w:rsid w:val="001E1E51"/>
    <w:rsid w:val="001E2310"/>
    <w:rsid w:val="001E2740"/>
    <w:rsid w:val="001E2DB2"/>
    <w:rsid w:val="001E3BCB"/>
    <w:rsid w:val="001E5D41"/>
    <w:rsid w:val="001E67EF"/>
    <w:rsid w:val="001E6A5C"/>
    <w:rsid w:val="001E72F8"/>
    <w:rsid w:val="001E7672"/>
    <w:rsid w:val="001F0009"/>
    <w:rsid w:val="001F348F"/>
    <w:rsid w:val="001F36FA"/>
    <w:rsid w:val="001F380B"/>
    <w:rsid w:val="001F475B"/>
    <w:rsid w:val="001F5674"/>
    <w:rsid w:val="001F5C45"/>
    <w:rsid w:val="001F63A4"/>
    <w:rsid w:val="001F710B"/>
    <w:rsid w:val="00200812"/>
    <w:rsid w:val="00201F71"/>
    <w:rsid w:val="00203C9D"/>
    <w:rsid w:val="00204EC8"/>
    <w:rsid w:val="002056F9"/>
    <w:rsid w:val="00205CDE"/>
    <w:rsid w:val="002073C7"/>
    <w:rsid w:val="00210D51"/>
    <w:rsid w:val="00213EB8"/>
    <w:rsid w:val="0021524C"/>
    <w:rsid w:val="00216709"/>
    <w:rsid w:val="00216B82"/>
    <w:rsid w:val="002202C2"/>
    <w:rsid w:val="0022115B"/>
    <w:rsid w:val="00223149"/>
    <w:rsid w:val="00224313"/>
    <w:rsid w:val="002251D6"/>
    <w:rsid w:val="0022771A"/>
    <w:rsid w:val="0022788B"/>
    <w:rsid w:val="00230172"/>
    <w:rsid w:val="0023185D"/>
    <w:rsid w:val="00232346"/>
    <w:rsid w:val="00232430"/>
    <w:rsid w:val="00233E67"/>
    <w:rsid w:val="0023429F"/>
    <w:rsid w:val="0023483A"/>
    <w:rsid w:val="002358CE"/>
    <w:rsid w:val="002369C7"/>
    <w:rsid w:val="002373EA"/>
    <w:rsid w:val="00237A52"/>
    <w:rsid w:val="002418FE"/>
    <w:rsid w:val="0024197D"/>
    <w:rsid w:val="00242768"/>
    <w:rsid w:val="002439E2"/>
    <w:rsid w:val="002454ED"/>
    <w:rsid w:val="00246CF1"/>
    <w:rsid w:val="002507C0"/>
    <w:rsid w:val="00250BB4"/>
    <w:rsid w:val="00250C51"/>
    <w:rsid w:val="00252D04"/>
    <w:rsid w:val="00256A5B"/>
    <w:rsid w:val="00262DCC"/>
    <w:rsid w:val="00262F17"/>
    <w:rsid w:val="00262FF5"/>
    <w:rsid w:val="002633F5"/>
    <w:rsid w:val="002639D9"/>
    <w:rsid w:val="00266362"/>
    <w:rsid w:val="00267DF7"/>
    <w:rsid w:val="00270DD4"/>
    <w:rsid w:val="00270E6B"/>
    <w:rsid w:val="00272BC4"/>
    <w:rsid w:val="00272C3F"/>
    <w:rsid w:val="00274128"/>
    <w:rsid w:val="002772C4"/>
    <w:rsid w:val="00280338"/>
    <w:rsid w:val="002810FE"/>
    <w:rsid w:val="002812BB"/>
    <w:rsid w:val="00290CC6"/>
    <w:rsid w:val="00291B27"/>
    <w:rsid w:val="002941AE"/>
    <w:rsid w:val="00295C29"/>
    <w:rsid w:val="00297BCF"/>
    <w:rsid w:val="002A1DA6"/>
    <w:rsid w:val="002A41F3"/>
    <w:rsid w:val="002A48DB"/>
    <w:rsid w:val="002A5AFA"/>
    <w:rsid w:val="002B3258"/>
    <w:rsid w:val="002B38D5"/>
    <w:rsid w:val="002B3F00"/>
    <w:rsid w:val="002B58B8"/>
    <w:rsid w:val="002B6F0E"/>
    <w:rsid w:val="002C0CD7"/>
    <w:rsid w:val="002C20E0"/>
    <w:rsid w:val="002C23D7"/>
    <w:rsid w:val="002C3554"/>
    <w:rsid w:val="002C6B36"/>
    <w:rsid w:val="002C6EC3"/>
    <w:rsid w:val="002D1CF1"/>
    <w:rsid w:val="002D25E1"/>
    <w:rsid w:val="002D5131"/>
    <w:rsid w:val="002D6960"/>
    <w:rsid w:val="002E0BDD"/>
    <w:rsid w:val="002E307F"/>
    <w:rsid w:val="002E3CBB"/>
    <w:rsid w:val="002E49C7"/>
    <w:rsid w:val="002E5120"/>
    <w:rsid w:val="002E5E94"/>
    <w:rsid w:val="002E7DDB"/>
    <w:rsid w:val="002F093C"/>
    <w:rsid w:val="002F30E3"/>
    <w:rsid w:val="002F3A1E"/>
    <w:rsid w:val="002F508A"/>
    <w:rsid w:val="002F516C"/>
    <w:rsid w:val="002F57BC"/>
    <w:rsid w:val="002F7550"/>
    <w:rsid w:val="0030010A"/>
    <w:rsid w:val="00300B1C"/>
    <w:rsid w:val="00300C63"/>
    <w:rsid w:val="0030194F"/>
    <w:rsid w:val="00303A05"/>
    <w:rsid w:val="00305731"/>
    <w:rsid w:val="00305D4B"/>
    <w:rsid w:val="00307A5D"/>
    <w:rsid w:val="00307CA5"/>
    <w:rsid w:val="003114B3"/>
    <w:rsid w:val="00315167"/>
    <w:rsid w:val="0031625B"/>
    <w:rsid w:val="00317F1D"/>
    <w:rsid w:val="00326454"/>
    <w:rsid w:val="00326B00"/>
    <w:rsid w:val="00327421"/>
    <w:rsid w:val="00330534"/>
    <w:rsid w:val="00330EE9"/>
    <w:rsid w:val="00335239"/>
    <w:rsid w:val="00335475"/>
    <w:rsid w:val="00340CC5"/>
    <w:rsid w:val="00342C3F"/>
    <w:rsid w:val="00345945"/>
    <w:rsid w:val="00346541"/>
    <w:rsid w:val="0035099E"/>
    <w:rsid w:val="003517D6"/>
    <w:rsid w:val="003528FB"/>
    <w:rsid w:val="00354AD6"/>
    <w:rsid w:val="0035561C"/>
    <w:rsid w:val="003559BF"/>
    <w:rsid w:val="00357627"/>
    <w:rsid w:val="003577B4"/>
    <w:rsid w:val="00362FE7"/>
    <w:rsid w:val="00363EAE"/>
    <w:rsid w:val="00364148"/>
    <w:rsid w:val="003646B2"/>
    <w:rsid w:val="003650DB"/>
    <w:rsid w:val="003677E7"/>
    <w:rsid w:val="0036798B"/>
    <w:rsid w:val="00372360"/>
    <w:rsid w:val="00373DAB"/>
    <w:rsid w:val="003743E5"/>
    <w:rsid w:val="003779A1"/>
    <w:rsid w:val="00377AAB"/>
    <w:rsid w:val="0038294C"/>
    <w:rsid w:val="0038373D"/>
    <w:rsid w:val="00383C44"/>
    <w:rsid w:val="00384614"/>
    <w:rsid w:val="003858A9"/>
    <w:rsid w:val="003865F4"/>
    <w:rsid w:val="00387D28"/>
    <w:rsid w:val="00390B4E"/>
    <w:rsid w:val="00391E8D"/>
    <w:rsid w:val="0039216D"/>
    <w:rsid w:val="003951CE"/>
    <w:rsid w:val="00395F2A"/>
    <w:rsid w:val="00396229"/>
    <w:rsid w:val="00396E84"/>
    <w:rsid w:val="003A044A"/>
    <w:rsid w:val="003A1113"/>
    <w:rsid w:val="003A5829"/>
    <w:rsid w:val="003A5A65"/>
    <w:rsid w:val="003B0391"/>
    <w:rsid w:val="003B0665"/>
    <w:rsid w:val="003B0FAA"/>
    <w:rsid w:val="003B2A87"/>
    <w:rsid w:val="003B2C4C"/>
    <w:rsid w:val="003B3D87"/>
    <w:rsid w:val="003B642A"/>
    <w:rsid w:val="003B728F"/>
    <w:rsid w:val="003C79A6"/>
    <w:rsid w:val="003D220F"/>
    <w:rsid w:val="003D22C7"/>
    <w:rsid w:val="003D58AC"/>
    <w:rsid w:val="003D5AB4"/>
    <w:rsid w:val="003D6A76"/>
    <w:rsid w:val="003D6EA5"/>
    <w:rsid w:val="003D704C"/>
    <w:rsid w:val="003D7137"/>
    <w:rsid w:val="003E0DD4"/>
    <w:rsid w:val="003E276D"/>
    <w:rsid w:val="003E2D26"/>
    <w:rsid w:val="003E5624"/>
    <w:rsid w:val="003E7EC9"/>
    <w:rsid w:val="003F03A0"/>
    <w:rsid w:val="003F3C6D"/>
    <w:rsid w:val="003F450F"/>
    <w:rsid w:val="003F65B7"/>
    <w:rsid w:val="003F75A7"/>
    <w:rsid w:val="00400081"/>
    <w:rsid w:val="00402AAE"/>
    <w:rsid w:val="00407311"/>
    <w:rsid w:val="004108EB"/>
    <w:rsid w:val="00411B87"/>
    <w:rsid w:val="00411C65"/>
    <w:rsid w:val="004123CF"/>
    <w:rsid w:val="00412C29"/>
    <w:rsid w:val="00413DA8"/>
    <w:rsid w:val="004168CD"/>
    <w:rsid w:val="00416A15"/>
    <w:rsid w:val="00416C41"/>
    <w:rsid w:val="00431CE9"/>
    <w:rsid w:val="0043308D"/>
    <w:rsid w:val="004332DE"/>
    <w:rsid w:val="00433E4E"/>
    <w:rsid w:val="00442A27"/>
    <w:rsid w:val="004515A8"/>
    <w:rsid w:val="00451F74"/>
    <w:rsid w:val="00452FE5"/>
    <w:rsid w:val="004538D4"/>
    <w:rsid w:val="00454836"/>
    <w:rsid w:val="00454B64"/>
    <w:rsid w:val="00455056"/>
    <w:rsid w:val="00455398"/>
    <w:rsid w:val="004558D7"/>
    <w:rsid w:val="00455D71"/>
    <w:rsid w:val="00456339"/>
    <w:rsid w:val="0045644F"/>
    <w:rsid w:val="004571E1"/>
    <w:rsid w:val="004572BA"/>
    <w:rsid w:val="00457472"/>
    <w:rsid w:val="0046104E"/>
    <w:rsid w:val="004612EE"/>
    <w:rsid w:val="00462C54"/>
    <w:rsid w:val="004700E6"/>
    <w:rsid w:val="004704D9"/>
    <w:rsid w:val="0047050B"/>
    <w:rsid w:val="004709BD"/>
    <w:rsid w:val="00470E4A"/>
    <w:rsid w:val="0047105A"/>
    <w:rsid w:val="004710C0"/>
    <w:rsid w:val="004743C5"/>
    <w:rsid w:val="00474D12"/>
    <w:rsid w:val="00475475"/>
    <w:rsid w:val="0047716C"/>
    <w:rsid w:val="00477400"/>
    <w:rsid w:val="0047763C"/>
    <w:rsid w:val="004807AB"/>
    <w:rsid w:val="004856E9"/>
    <w:rsid w:val="004859B0"/>
    <w:rsid w:val="004907BD"/>
    <w:rsid w:val="0049163C"/>
    <w:rsid w:val="00496FBB"/>
    <w:rsid w:val="004A0A04"/>
    <w:rsid w:val="004A1868"/>
    <w:rsid w:val="004A2084"/>
    <w:rsid w:val="004A2470"/>
    <w:rsid w:val="004A501F"/>
    <w:rsid w:val="004A622B"/>
    <w:rsid w:val="004A7331"/>
    <w:rsid w:val="004A7C26"/>
    <w:rsid w:val="004B0EB6"/>
    <w:rsid w:val="004B104E"/>
    <w:rsid w:val="004B2EEA"/>
    <w:rsid w:val="004B3A36"/>
    <w:rsid w:val="004B5A72"/>
    <w:rsid w:val="004B6A98"/>
    <w:rsid w:val="004B76BC"/>
    <w:rsid w:val="004B7BC9"/>
    <w:rsid w:val="004C0392"/>
    <w:rsid w:val="004C458A"/>
    <w:rsid w:val="004C4B1C"/>
    <w:rsid w:val="004C5071"/>
    <w:rsid w:val="004C5ADC"/>
    <w:rsid w:val="004C6CFE"/>
    <w:rsid w:val="004D049B"/>
    <w:rsid w:val="004D10B3"/>
    <w:rsid w:val="004D17DE"/>
    <w:rsid w:val="004D1E0E"/>
    <w:rsid w:val="004D33FE"/>
    <w:rsid w:val="004D373A"/>
    <w:rsid w:val="004D3ABB"/>
    <w:rsid w:val="004D6487"/>
    <w:rsid w:val="004D65E1"/>
    <w:rsid w:val="004D7044"/>
    <w:rsid w:val="004D7A8A"/>
    <w:rsid w:val="004E3744"/>
    <w:rsid w:val="004E3FF8"/>
    <w:rsid w:val="004E5116"/>
    <w:rsid w:val="004E65BD"/>
    <w:rsid w:val="004F02BB"/>
    <w:rsid w:val="004F02BE"/>
    <w:rsid w:val="004F3EA9"/>
    <w:rsid w:val="004F3EE7"/>
    <w:rsid w:val="004F4BBB"/>
    <w:rsid w:val="004F7E73"/>
    <w:rsid w:val="00500436"/>
    <w:rsid w:val="00500F82"/>
    <w:rsid w:val="00502A53"/>
    <w:rsid w:val="00502AB7"/>
    <w:rsid w:val="0050318E"/>
    <w:rsid w:val="005055DE"/>
    <w:rsid w:val="0050734F"/>
    <w:rsid w:val="00507694"/>
    <w:rsid w:val="00510EFD"/>
    <w:rsid w:val="00512F82"/>
    <w:rsid w:val="00512FA7"/>
    <w:rsid w:val="005133B0"/>
    <w:rsid w:val="00516451"/>
    <w:rsid w:val="00517D7C"/>
    <w:rsid w:val="005209E7"/>
    <w:rsid w:val="0052282B"/>
    <w:rsid w:val="00522D43"/>
    <w:rsid w:val="005231AD"/>
    <w:rsid w:val="0052328C"/>
    <w:rsid w:val="00524F99"/>
    <w:rsid w:val="005256E8"/>
    <w:rsid w:val="005329C5"/>
    <w:rsid w:val="005343DF"/>
    <w:rsid w:val="00535AE5"/>
    <w:rsid w:val="00536336"/>
    <w:rsid w:val="00536337"/>
    <w:rsid w:val="00536C1F"/>
    <w:rsid w:val="00537F22"/>
    <w:rsid w:val="00540212"/>
    <w:rsid w:val="0054057B"/>
    <w:rsid w:val="00543265"/>
    <w:rsid w:val="00544D61"/>
    <w:rsid w:val="00544E8A"/>
    <w:rsid w:val="0055171D"/>
    <w:rsid w:val="00551B27"/>
    <w:rsid w:val="00553FE8"/>
    <w:rsid w:val="005554D7"/>
    <w:rsid w:val="00555DCD"/>
    <w:rsid w:val="00555E71"/>
    <w:rsid w:val="00556522"/>
    <w:rsid w:val="005576A6"/>
    <w:rsid w:val="00561C7F"/>
    <w:rsid w:val="005622CE"/>
    <w:rsid w:val="00563A7B"/>
    <w:rsid w:val="005706F3"/>
    <w:rsid w:val="0057252E"/>
    <w:rsid w:val="00573704"/>
    <w:rsid w:val="0057424F"/>
    <w:rsid w:val="00574313"/>
    <w:rsid w:val="00574F40"/>
    <w:rsid w:val="005768D1"/>
    <w:rsid w:val="00577059"/>
    <w:rsid w:val="00577D4B"/>
    <w:rsid w:val="005801B7"/>
    <w:rsid w:val="0058119A"/>
    <w:rsid w:val="00582543"/>
    <w:rsid w:val="00582637"/>
    <w:rsid w:val="00583656"/>
    <w:rsid w:val="0058491E"/>
    <w:rsid w:val="0058558E"/>
    <w:rsid w:val="005862AD"/>
    <w:rsid w:val="0058631D"/>
    <w:rsid w:val="00586388"/>
    <w:rsid w:val="00592FF9"/>
    <w:rsid w:val="0059569D"/>
    <w:rsid w:val="00595A5F"/>
    <w:rsid w:val="00596C60"/>
    <w:rsid w:val="005970A7"/>
    <w:rsid w:val="005979BE"/>
    <w:rsid w:val="00597FD1"/>
    <w:rsid w:val="005A09B1"/>
    <w:rsid w:val="005A0D06"/>
    <w:rsid w:val="005A43CD"/>
    <w:rsid w:val="005A4759"/>
    <w:rsid w:val="005A768F"/>
    <w:rsid w:val="005A7BA1"/>
    <w:rsid w:val="005A7BEB"/>
    <w:rsid w:val="005A7CE5"/>
    <w:rsid w:val="005B3DEE"/>
    <w:rsid w:val="005B7C1F"/>
    <w:rsid w:val="005C0776"/>
    <w:rsid w:val="005C08AF"/>
    <w:rsid w:val="005C1ABF"/>
    <w:rsid w:val="005C2E4E"/>
    <w:rsid w:val="005C34AE"/>
    <w:rsid w:val="005C3EC3"/>
    <w:rsid w:val="005C3F58"/>
    <w:rsid w:val="005C4581"/>
    <w:rsid w:val="005C5448"/>
    <w:rsid w:val="005C697C"/>
    <w:rsid w:val="005C6F08"/>
    <w:rsid w:val="005C6FD0"/>
    <w:rsid w:val="005D0737"/>
    <w:rsid w:val="005D1903"/>
    <w:rsid w:val="005D2698"/>
    <w:rsid w:val="005D2A36"/>
    <w:rsid w:val="005D3B81"/>
    <w:rsid w:val="005D67AC"/>
    <w:rsid w:val="005E02D4"/>
    <w:rsid w:val="005E1C9F"/>
    <w:rsid w:val="005E3C6D"/>
    <w:rsid w:val="005E5530"/>
    <w:rsid w:val="005E60F7"/>
    <w:rsid w:val="005E62E0"/>
    <w:rsid w:val="005E78A5"/>
    <w:rsid w:val="005F024D"/>
    <w:rsid w:val="005F079F"/>
    <w:rsid w:val="005F1520"/>
    <w:rsid w:val="005F178B"/>
    <w:rsid w:val="005F23E4"/>
    <w:rsid w:val="005F2E88"/>
    <w:rsid w:val="005F2EB3"/>
    <w:rsid w:val="00600834"/>
    <w:rsid w:val="00600BF4"/>
    <w:rsid w:val="006017B6"/>
    <w:rsid w:val="0060269B"/>
    <w:rsid w:val="0060452F"/>
    <w:rsid w:val="00604625"/>
    <w:rsid w:val="00604D8D"/>
    <w:rsid w:val="00606FD0"/>
    <w:rsid w:val="0061125D"/>
    <w:rsid w:val="00611B75"/>
    <w:rsid w:val="00613D26"/>
    <w:rsid w:val="00616579"/>
    <w:rsid w:val="00617A2F"/>
    <w:rsid w:val="006228EA"/>
    <w:rsid w:val="0062495C"/>
    <w:rsid w:val="00624B76"/>
    <w:rsid w:val="00625054"/>
    <w:rsid w:val="006263B7"/>
    <w:rsid w:val="0063110E"/>
    <w:rsid w:val="0063192B"/>
    <w:rsid w:val="006353C9"/>
    <w:rsid w:val="00640448"/>
    <w:rsid w:val="0064181C"/>
    <w:rsid w:val="006425A9"/>
    <w:rsid w:val="006427A7"/>
    <w:rsid w:val="00644B4C"/>
    <w:rsid w:val="00645A75"/>
    <w:rsid w:val="00645D05"/>
    <w:rsid w:val="006477DC"/>
    <w:rsid w:val="006516FB"/>
    <w:rsid w:val="00652282"/>
    <w:rsid w:val="0065282F"/>
    <w:rsid w:val="00653D11"/>
    <w:rsid w:val="0065440A"/>
    <w:rsid w:val="0065616A"/>
    <w:rsid w:val="0065708D"/>
    <w:rsid w:val="006605A5"/>
    <w:rsid w:val="0066088A"/>
    <w:rsid w:val="0066171C"/>
    <w:rsid w:val="00663207"/>
    <w:rsid w:val="006634A5"/>
    <w:rsid w:val="00663508"/>
    <w:rsid w:val="0066546A"/>
    <w:rsid w:val="0066642F"/>
    <w:rsid w:val="0066709B"/>
    <w:rsid w:val="00670F5D"/>
    <w:rsid w:val="00671321"/>
    <w:rsid w:val="0067164D"/>
    <w:rsid w:val="00672905"/>
    <w:rsid w:val="00673D34"/>
    <w:rsid w:val="006740E4"/>
    <w:rsid w:val="006744C9"/>
    <w:rsid w:val="00675E1D"/>
    <w:rsid w:val="00676427"/>
    <w:rsid w:val="00682B29"/>
    <w:rsid w:val="00683EA6"/>
    <w:rsid w:val="006842B2"/>
    <w:rsid w:val="00684C38"/>
    <w:rsid w:val="0068592E"/>
    <w:rsid w:val="00690D3D"/>
    <w:rsid w:val="006914D9"/>
    <w:rsid w:val="0069526B"/>
    <w:rsid w:val="006971EE"/>
    <w:rsid w:val="006A1310"/>
    <w:rsid w:val="006A16BA"/>
    <w:rsid w:val="006A1CF3"/>
    <w:rsid w:val="006A1F49"/>
    <w:rsid w:val="006A5C7D"/>
    <w:rsid w:val="006A61EA"/>
    <w:rsid w:val="006A7302"/>
    <w:rsid w:val="006A77A4"/>
    <w:rsid w:val="006A7F74"/>
    <w:rsid w:val="006B021B"/>
    <w:rsid w:val="006B07A4"/>
    <w:rsid w:val="006B10B7"/>
    <w:rsid w:val="006B17D1"/>
    <w:rsid w:val="006B541A"/>
    <w:rsid w:val="006B67B8"/>
    <w:rsid w:val="006C0103"/>
    <w:rsid w:val="006C0304"/>
    <w:rsid w:val="006C20A5"/>
    <w:rsid w:val="006C3543"/>
    <w:rsid w:val="006C618F"/>
    <w:rsid w:val="006D40C0"/>
    <w:rsid w:val="006D53D5"/>
    <w:rsid w:val="006D65EC"/>
    <w:rsid w:val="006D7993"/>
    <w:rsid w:val="006E3296"/>
    <w:rsid w:val="006E3ADC"/>
    <w:rsid w:val="006E3D74"/>
    <w:rsid w:val="006E4AD1"/>
    <w:rsid w:val="006E5C5A"/>
    <w:rsid w:val="006E6506"/>
    <w:rsid w:val="006E651C"/>
    <w:rsid w:val="006F0700"/>
    <w:rsid w:val="006F0795"/>
    <w:rsid w:val="006F47C0"/>
    <w:rsid w:val="006F51E0"/>
    <w:rsid w:val="006F52CF"/>
    <w:rsid w:val="006F541C"/>
    <w:rsid w:val="006F56A2"/>
    <w:rsid w:val="006F6E34"/>
    <w:rsid w:val="006F70A2"/>
    <w:rsid w:val="006F7190"/>
    <w:rsid w:val="006F7DB7"/>
    <w:rsid w:val="00702C84"/>
    <w:rsid w:val="00703494"/>
    <w:rsid w:val="0070465D"/>
    <w:rsid w:val="007055EE"/>
    <w:rsid w:val="007060B9"/>
    <w:rsid w:val="007060D7"/>
    <w:rsid w:val="00706F91"/>
    <w:rsid w:val="00710AF5"/>
    <w:rsid w:val="00710CC5"/>
    <w:rsid w:val="0071129F"/>
    <w:rsid w:val="00711987"/>
    <w:rsid w:val="0071262F"/>
    <w:rsid w:val="0071264B"/>
    <w:rsid w:val="00712761"/>
    <w:rsid w:val="007138D0"/>
    <w:rsid w:val="00713D2A"/>
    <w:rsid w:val="00714197"/>
    <w:rsid w:val="007144C4"/>
    <w:rsid w:val="00714D96"/>
    <w:rsid w:val="007150F2"/>
    <w:rsid w:val="007152F4"/>
    <w:rsid w:val="00716EB2"/>
    <w:rsid w:val="007200B0"/>
    <w:rsid w:val="00723498"/>
    <w:rsid w:val="00723E62"/>
    <w:rsid w:val="00732440"/>
    <w:rsid w:val="007338CA"/>
    <w:rsid w:val="007339D2"/>
    <w:rsid w:val="007352A1"/>
    <w:rsid w:val="007352C7"/>
    <w:rsid w:val="0074176F"/>
    <w:rsid w:val="00743EBA"/>
    <w:rsid w:val="00744013"/>
    <w:rsid w:val="00746415"/>
    <w:rsid w:val="00746F54"/>
    <w:rsid w:val="00746F73"/>
    <w:rsid w:val="0075084D"/>
    <w:rsid w:val="00751032"/>
    <w:rsid w:val="0075193F"/>
    <w:rsid w:val="00753194"/>
    <w:rsid w:val="00753E5C"/>
    <w:rsid w:val="007548AB"/>
    <w:rsid w:val="00760271"/>
    <w:rsid w:val="0076071A"/>
    <w:rsid w:val="00763449"/>
    <w:rsid w:val="00764AA8"/>
    <w:rsid w:val="00766CBD"/>
    <w:rsid w:val="007671D1"/>
    <w:rsid w:val="00773D72"/>
    <w:rsid w:val="00775247"/>
    <w:rsid w:val="007772EF"/>
    <w:rsid w:val="007809C4"/>
    <w:rsid w:val="00780F3B"/>
    <w:rsid w:val="007824E9"/>
    <w:rsid w:val="00782BF7"/>
    <w:rsid w:val="00784534"/>
    <w:rsid w:val="00784BE8"/>
    <w:rsid w:val="00786436"/>
    <w:rsid w:val="007876D2"/>
    <w:rsid w:val="0078785B"/>
    <w:rsid w:val="007904B7"/>
    <w:rsid w:val="00792488"/>
    <w:rsid w:val="00795654"/>
    <w:rsid w:val="007965AA"/>
    <w:rsid w:val="00797698"/>
    <w:rsid w:val="00797E1D"/>
    <w:rsid w:val="007A13D7"/>
    <w:rsid w:val="007A142F"/>
    <w:rsid w:val="007A1C51"/>
    <w:rsid w:val="007A3233"/>
    <w:rsid w:val="007A4550"/>
    <w:rsid w:val="007B14A4"/>
    <w:rsid w:val="007B2E75"/>
    <w:rsid w:val="007B503C"/>
    <w:rsid w:val="007C0645"/>
    <w:rsid w:val="007C0FA0"/>
    <w:rsid w:val="007C2B4A"/>
    <w:rsid w:val="007C3302"/>
    <w:rsid w:val="007C386C"/>
    <w:rsid w:val="007C4292"/>
    <w:rsid w:val="007C6EE1"/>
    <w:rsid w:val="007D1AC5"/>
    <w:rsid w:val="007D1C21"/>
    <w:rsid w:val="007D322F"/>
    <w:rsid w:val="007D6AE0"/>
    <w:rsid w:val="007D6C38"/>
    <w:rsid w:val="007D7676"/>
    <w:rsid w:val="007D793C"/>
    <w:rsid w:val="007E0C3F"/>
    <w:rsid w:val="007E1AE7"/>
    <w:rsid w:val="007E366F"/>
    <w:rsid w:val="007E3694"/>
    <w:rsid w:val="007E68E7"/>
    <w:rsid w:val="007F13D6"/>
    <w:rsid w:val="007F143D"/>
    <w:rsid w:val="007F1669"/>
    <w:rsid w:val="007F38D1"/>
    <w:rsid w:val="007F426A"/>
    <w:rsid w:val="007F47A7"/>
    <w:rsid w:val="007F4ADC"/>
    <w:rsid w:val="007F510A"/>
    <w:rsid w:val="007F5DBC"/>
    <w:rsid w:val="007F5FA2"/>
    <w:rsid w:val="007F603F"/>
    <w:rsid w:val="007F6C7A"/>
    <w:rsid w:val="007F7785"/>
    <w:rsid w:val="007F7D82"/>
    <w:rsid w:val="008001D8"/>
    <w:rsid w:val="00802541"/>
    <w:rsid w:val="008037FF"/>
    <w:rsid w:val="008055E4"/>
    <w:rsid w:val="00805867"/>
    <w:rsid w:val="008063A9"/>
    <w:rsid w:val="00806BAE"/>
    <w:rsid w:val="00810CE8"/>
    <w:rsid w:val="0081217C"/>
    <w:rsid w:val="00813BF3"/>
    <w:rsid w:val="00814FB9"/>
    <w:rsid w:val="00814FD6"/>
    <w:rsid w:val="008174B1"/>
    <w:rsid w:val="008206C7"/>
    <w:rsid w:val="008224C4"/>
    <w:rsid w:val="00827D87"/>
    <w:rsid w:val="00833B2A"/>
    <w:rsid w:val="0083531B"/>
    <w:rsid w:val="00835F5D"/>
    <w:rsid w:val="00843A8D"/>
    <w:rsid w:val="008500C8"/>
    <w:rsid w:val="008506B7"/>
    <w:rsid w:val="0085083A"/>
    <w:rsid w:val="00851553"/>
    <w:rsid w:val="008521CE"/>
    <w:rsid w:val="00853456"/>
    <w:rsid w:val="00855DE9"/>
    <w:rsid w:val="008605CA"/>
    <w:rsid w:val="008616F0"/>
    <w:rsid w:val="00865AAC"/>
    <w:rsid w:val="00866F40"/>
    <w:rsid w:val="008673C7"/>
    <w:rsid w:val="0087070C"/>
    <w:rsid w:val="00870CFA"/>
    <w:rsid w:val="00871FCB"/>
    <w:rsid w:val="00874A43"/>
    <w:rsid w:val="00874D15"/>
    <w:rsid w:val="00876497"/>
    <w:rsid w:val="00876D2F"/>
    <w:rsid w:val="008819AE"/>
    <w:rsid w:val="00883386"/>
    <w:rsid w:val="00883B4C"/>
    <w:rsid w:val="008856A8"/>
    <w:rsid w:val="00885C36"/>
    <w:rsid w:val="00885E37"/>
    <w:rsid w:val="00886B56"/>
    <w:rsid w:val="00886F16"/>
    <w:rsid w:val="00892000"/>
    <w:rsid w:val="0089487C"/>
    <w:rsid w:val="00896562"/>
    <w:rsid w:val="00897784"/>
    <w:rsid w:val="00897A98"/>
    <w:rsid w:val="008A1289"/>
    <w:rsid w:val="008A2D85"/>
    <w:rsid w:val="008A2E9C"/>
    <w:rsid w:val="008A3298"/>
    <w:rsid w:val="008A4902"/>
    <w:rsid w:val="008A5A78"/>
    <w:rsid w:val="008A6DEF"/>
    <w:rsid w:val="008A7E36"/>
    <w:rsid w:val="008A7FF2"/>
    <w:rsid w:val="008B0DB8"/>
    <w:rsid w:val="008B3DAE"/>
    <w:rsid w:val="008B55B5"/>
    <w:rsid w:val="008B62BD"/>
    <w:rsid w:val="008B6950"/>
    <w:rsid w:val="008B6B0F"/>
    <w:rsid w:val="008B6ED7"/>
    <w:rsid w:val="008C12C6"/>
    <w:rsid w:val="008C14C3"/>
    <w:rsid w:val="008C25DF"/>
    <w:rsid w:val="008C3227"/>
    <w:rsid w:val="008C3772"/>
    <w:rsid w:val="008C618F"/>
    <w:rsid w:val="008C655A"/>
    <w:rsid w:val="008C7396"/>
    <w:rsid w:val="008D0764"/>
    <w:rsid w:val="008D264D"/>
    <w:rsid w:val="008D2745"/>
    <w:rsid w:val="008D2953"/>
    <w:rsid w:val="008D382F"/>
    <w:rsid w:val="008D3C0C"/>
    <w:rsid w:val="008D3E85"/>
    <w:rsid w:val="008D416A"/>
    <w:rsid w:val="008D609C"/>
    <w:rsid w:val="008E052C"/>
    <w:rsid w:val="008E2ED0"/>
    <w:rsid w:val="008E3A99"/>
    <w:rsid w:val="008E4484"/>
    <w:rsid w:val="008E634B"/>
    <w:rsid w:val="008F1A0E"/>
    <w:rsid w:val="008F2CD7"/>
    <w:rsid w:val="008F350C"/>
    <w:rsid w:val="008F4520"/>
    <w:rsid w:val="008F56AA"/>
    <w:rsid w:val="008F5D7F"/>
    <w:rsid w:val="008F7D9B"/>
    <w:rsid w:val="00900407"/>
    <w:rsid w:val="0090155B"/>
    <w:rsid w:val="00907F2C"/>
    <w:rsid w:val="00910F41"/>
    <w:rsid w:val="00911A2F"/>
    <w:rsid w:val="0091348B"/>
    <w:rsid w:val="00914DE3"/>
    <w:rsid w:val="00921938"/>
    <w:rsid w:val="00921D9C"/>
    <w:rsid w:val="00922EBF"/>
    <w:rsid w:val="0092322A"/>
    <w:rsid w:val="009249A9"/>
    <w:rsid w:val="00924AAD"/>
    <w:rsid w:val="00925B30"/>
    <w:rsid w:val="00926DE5"/>
    <w:rsid w:val="0092779D"/>
    <w:rsid w:val="0093052F"/>
    <w:rsid w:val="00930BC8"/>
    <w:rsid w:val="00932D9D"/>
    <w:rsid w:val="00933F82"/>
    <w:rsid w:val="0093539C"/>
    <w:rsid w:val="00943FF5"/>
    <w:rsid w:val="00944189"/>
    <w:rsid w:val="00945098"/>
    <w:rsid w:val="009474E6"/>
    <w:rsid w:val="00950203"/>
    <w:rsid w:val="00953ADB"/>
    <w:rsid w:val="00954515"/>
    <w:rsid w:val="00955028"/>
    <w:rsid w:val="009550F6"/>
    <w:rsid w:val="00955378"/>
    <w:rsid w:val="00957A49"/>
    <w:rsid w:val="00960AB3"/>
    <w:rsid w:val="009651EC"/>
    <w:rsid w:val="00966D5D"/>
    <w:rsid w:val="00967CBE"/>
    <w:rsid w:val="0097127B"/>
    <w:rsid w:val="0097133C"/>
    <w:rsid w:val="00971761"/>
    <w:rsid w:val="00972936"/>
    <w:rsid w:val="00973CB5"/>
    <w:rsid w:val="00976658"/>
    <w:rsid w:val="00977AAB"/>
    <w:rsid w:val="00981073"/>
    <w:rsid w:val="00981749"/>
    <w:rsid w:val="00982124"/>
    <w:rsid w:val="00985368"/>
    <w:rsid w:val="00986D8B"/>
    <w:rsid w:val="00990CDD"/>
    <w:rsid w:val="00991533"/>
    <w:rsid w:val="009933B5"/>
    <w:rsid w:val="00996777"/>
    <w:rsid w:val="009A19E0"/>
    <w:rsid w:val="009A21AA"/>
    <w:rsid w:val="009A267E"/>
    <w:rsid w:val="009A318B"/>
    <w:rsid w:val="009A368D"/>
    <w:rsid w:val="009A4C23"/>
    <w:rsid w:val="009B0E2A"/>
    <w:rsid w:val="009B2B32"/>
    <w:rsid w:val="009B3795"/>
    <w:rsid w:val="009B536F"/>
    <w:rsid w:val="009B6B23"/>
    <w:rsid w:val="009C136A"/>
    <w:rsid w:val="009C1A2F"/>
    <w:rsid w:val="009C1A81"/>
    <w:rsid w:val="009C2B58"/>
    <w:rsid w:val="009C3998"/>
    <w:rsid w:val="009C3D78"/>
    <w:rsid w:val="009C5134"/>
    <w:rsid w:val="009C6F72"/>
    <w:rsid w:val="009C79B9"/>
    <w:rsid w:val="009D0EC0"/>
    <w:rsid w:val="009D1E5C"/>
    <w:rsid w:val="009D25C8"/>
    <w:rsid w:val="009D301E"/>
    <w:rsid w:val="009D376C"/>
    <w:rsid w:val="009D3D78"/>
    <w:rsid w:val="009D4CCA"/>
    <w:rsid w:val="009D687B"/>
    <w:rsid w:val="009D6DF8"/>
    <w:rsid w:val="009D70DA"/>
    <w:rsid w:val="009D732E"/>
    <w:rsid w:val="009D7505"/>
    <w:rsid w:val="009D7E13"/>
    <w:rsid w:val="009E11F7"/>
    <w:rsid w:val="009E1B15"/>
    <w:rsid w:val="009E337C"/>
    <w:rsid w:val="009E5588"/>
    <w:rsid w:val="009F3B46"/>
    <w:rsid w:val="00A077C2"/>
    <w:rsid w:val="00A079B8"/>
    <w:rsid w:val="00A10512"/>
    <w:rsid w:val="00A11660"/>
    <w:rsid w:val="00A153AF"/>
    <w:rsid w:val="00A2076D"/>
    <w:rsid w:val="00A20DFC"/>
    <w:rsid w:val="00A2717D"/>
    <w:rsid w:val="00A30265"/>
    <w:rsid w:val="00A310C7"/>
    <w:rsid w:val="00A3134A"/>
    <w:rsid w:val="00A32A3E"/>
    <w:rsid w:val="00A34385"/>
    <w:rsid w:val="00A36C65"/>
    <w:rsid w:val="00A375DF"/>
    <w:rsid w:val="00A401A5"/>
    <w:rsid w:val="00A401B9"/>
    <w:rsid w:val="00A4129D"/>
    <w:rsid w:val="00A45E72"/>
    <w:rsid w:val="00A47120"/>
    <w:rsid w:val="00A50982"/>
    <w:rsid w:val="00A50EA0"/>
    <w:rsid w:val="00A522D1"/>
    <w:rsid w:val="00A54C63"/>
    <w:rsid w:val="00A54F36"/>
    <w:rsid w:val="00A57F63"/>
    <w:rsid w:val="00A600C2"/>
    <w:rsid w:val="00A6045F"/>
    <w:rsid w:val="00A626F0"/>
    <w:rsid w:val="00A63D26"/>
    <w:rsid w:val="00A66348"/>
    <w:rsid w:val="00A66C39"/>
    <w:rsid w:val="00A67D06"/>
    <w:rsid w:val="00A708EE"/>
    <w:rsid w:val="00A732C6"/>
    <w:rsid w:val="00A75922"/>
    <w:rsid w:val="00A7738E"/>
    <w:rsid w:val="00A80CDF"/>
    <w:rsid w:val="00A812EA"/>
    <w:rsid w:val="00A818B3"/>
    <w:rsid w:val="00A81A47"/>
    <w:rsid w:val="00A82063"/>
    <w:rsid w:val="00A820CC"/>
    <w:rsid w:val="00A82169"/>
    <w:rsid w:val="00A82869"/>
    <w:rsid w:val="00A84243"/>
    <w:rsid w:val="00A856F8"/>
    <w:rsid w:val="00A862CC"/>
    <w:rsid w:val="00A87110"/>
    <w:rsid w:val="00A87DAB"/>
    <w:rsid w:val="00A95714"/>
    <w:rsid w:val="00A95EA0"/>
    <w:rsid w:val="00A978F2"/>
    <w:rsid w:val="00AA1CB1"/>
    <w:rsid w:val="00AA323C"/>
    <w:rsid w:val="00AA3EB6"/>
    <w:rsid w:val="00AA5EA2"/>
    <w:rsid w:val="00AA6A4E"/>
    <w:rsid w:val="00AB0EE9"/>
    <w:rsid w:val="00AB179D"/>
    <w:rsid w:val="00AB3033"/>
    <w:rsid w:val="00AB5739"/>
    <w:rsid w:val="00AB5A0A"/>
    <w:rsid w:val="00AB6330"/>
    <w:rsid w:val="00AB78C7"/>
    <w:rsid w:val="00AC101F"/>
    <w:rsid w:val="00AC246D"/>
    <w:rsid w:val="00AC31FE"/>
    <w:rsid w:val="00AC3C12"/>
    <w:rsid w:val="00AC4002"/>
    <w:rsid w:val="00AD34E3"/>
    <w:rsid w:val="00AD45BC"/>
    <w:rsid w:val="00AD4AE4"/>
    <w:rsid w:val="00AD6935"/>
    <w:rsid w:val="00AE0F1B"/>
    <w:rsid w:val="00AE2EB6"/>
    <w:rsid w:val="00AE3691"/>
    <w:rsid w:val="00AE379B"/>
    <w:rsid w:val="00AE4A86"/>
    <w:rsid w:val="00AE5169"/>
    <w:rsid w:val="00AE7584"/>
    <w:rsid w:val="00AF0346"/>
    <w:rsid w:val="00AF08B2"/>
    <w:rsid w:val="00AF0969"/>
    <w:rsid w:val="00AF0C42"/>
    <w:rsid w:val="00AF5216"/>
    <w:rsid w:val="00AF536C"/>
    <w:rsid w:val="00AF7035"/>
    <w:rsid w:val="00AF7300"/>
    <w:rsid w:val="00B00942"/>
    <w:rsid w:val="00B02775"/>
    <w:rsid w:val="00B02BFF"/>
    <w:rsid w:val="00B03C6D"/>
    <w:rsid w:val="00B0648C"/>
    <w:rsid w:val="00B06E06"/>
    <w:rsid w:val="00B1125D"/>
    <w:rsid w:val="00B120F7"/>
    <w:rsid w:val="00B12600"/>
    <w:rsid w:val="00B129B8"/>
    <w:rsid w:val="00B1303F"/>
    <w:rsid w:val="00B15429"/>
    <w:rsid w:val="00B17279"/>
    <w:rsid w:val="00B17AB1"/>
    <w:rsid w:val="00B17B41"/>
    <w:rsid w:val="00B17B8C"/>
    <w:rsid w:val="00B2096C"/>
    <w:rsid w:val="00B231F9"/>
    <w:rsid w:val="00B26D4D"/>
    <w:rsid w:val="00B34864"/>
    <w:rsid w:val="00B36271"/>
    <w:rsid w:val="00B36C64"/>
    <w:rsid w:val="00B3747E"/>
    <w:rsid w:val="00B375AE"/>
    <w:rsid w:val="00B40699"/>
    <w:rsid w:val="00B420ED"/>
    <w:rsid w:val="00B43F78"/>
    <w:rsid w:val="00B4621A"/>
    <w:rsid w:val="00B47A6C"/>
    <w:rsid w:val="00B51687"/>
    <w:rsid w:val="00B51AD7"/>
    <w:rsid w:val="00B54B91"/>
    <w:rsid w:val="00B55513"/>
    <w:rsid w:val="00B56D03"/>
    <w:rsid w:val="00B57715"/>
    <w:rsid w:val="00B60EEF"/>
    <w:rsid w:val="00B63BEE"/>
    <w:rsid w:val="00B64D3F"/>
    <w:rsid w:val="00B6726F"/>
    <w:rsid w:val="00B67F88"/>
    <w:rsid w:val="00B70A08"/>
    <w:rsid w:val="00B73B35"/>
    <w:rsid w:val="00B73BE7"/>
    <w:rsid w:val="00B747E4"/>
    <w:rsid w:val="00B760E2"/>
    <w:rsid w:val="00B766DC"/>
    <w:rsid w:val="00B77BDD"/>
    <w:rsid w:val="00B800E7"/>
    <w:rsid w:val="00B8027C"/>
    <w:rsid w:val="00B82D49"/>
    <w:rsid w:val="00B84A25"/>
    <w:rsid w:val="00B879CF"/>
    <w:rsid w:val="00B87A08"/>
    <w:rsid w:val="00B94B8C"/>
    <w:rsid w:val="00B96BA5"/>
    <w:rsid w:val="00B970B7"/>
    <w:rsid w:val="00BA05F9"/>
    <w:rsid w:val="00BA28F0"/>
    <w:rsid w:val="00BA46C4"/>
    <w:rsid w:val="00BA503B"/>
    <w:rsid w:val="00BA5A96"/>
    <w:rsid w:val="00BA6C10"/>
    <w:rsid w:val="00BB04A2"/>
    <w:rsid w:val="00BB0CC6"/>
    <w:rsid w:val="00BB1148"/>
    <w:rsid w:val="00BB15C1"/>
    <w:rsid w:val="00BB3FE9"/>
    <w:rsid w:val="00BB5A4A"/>
    <w:rsid w:val="00BB670D"/>
    <w:rsid w:val="00BB7F69"/>
    <w:rsid w:val="00BC1200"/>
    <w:rsid w:val="00BC2B37"/>
    <w:rsid w:val="00BC3064"/>
    <w:rsid w:val="00BC4087"/>
    <w:rsid w:val="00BC41B9"/>
    <w:rsid w:val="00BC4478"/>
    <w:rsid w:val="00BC5544"/>
    <w:rsid w:val="00BC64E3"/>
    <w:rsid w:val="00BC70C1"/>
    <w:rsid w:val="00BD0258"/>
    <w:rsid w:val="00BD20F3"/>
    <w:rsid w:val="00BD2603"/>
    <w:rsid w:val="00BD3047"/>
    <w:rsid w:val="00BD4761"/>
    <w:rsid w:val="00BD4885"/>
    <w:rsid w:val="00BD509B"/>
    <w:rsid w:val="00BD7940"/>
    <w:rsid w:val="00BE03E8"/>
    <w:rsid w:val="00BE0D00"/>
    <w:rsid w:val="00BE2145"/>
    <w:rsid w:val="00BE24C1"/>
    <w:rsid w:val="00BE2D40"/>
    <w:rsid w:val="00BE2D85"/>
    <w:rsid w:val="00BE7432"/>
    <w:rsid w:val="00BE74F4"/>
    <w:rsid w:val="00BF103F"/>
    <w:rsid w:val="00BF443E"/>
    <w:rsid w:val="00BF46FD"/>
    <w:rsid w:val="00BF5959"/>
    <w:rsid w:val="00BF76D6"/>
    <w:rsid w:val="00BF77F2"/>
    <w:rsid w:val="00C02913"/>
    <w:rsid w:val="00C02921"/>
    <w:rsid w:val="00C04181"/>
    <w:rsid w:val="00C0431C"/>
    <w:rsid w:val="00C05086"/>
    <w:rsid w:val="00C134B5"/>
    <w:rsid w:val="00C13A2A"/>
    <w:rsid w:val="00C13F28"/>
    <w:rsid w:val="00C14121"/>
    <w:rsid w:val="00C151B2"/>
    <w:rsid w:val="00C160C7"/>
    <w:rsid w:val="00C167D3"/>
    <w:rsid w:val="00C16AEE"/>
    <w:rsid w:val="00C17126"/>
    <w:rsid w:val="00C17D44"/>
    <w:rsid w:val="00C20D79"/>
    <w:rsid w:val="00C21BEF"/>
    <w:rsid w:val="00C2217C"/>
    <w:rsid w:val="00C23724"/>
    <w:rsid w:val="00C27009"/>
    <w:rsid w:val="00C273E3"/>
    <w:rsid w:val="00C3093E"/>
    <w:rsid w:val="00C32955"/>
    <w:rsid w:val="00C3302E"/>
    <w:rsid w:val="00C33301"/>
    <w:rsid w:val="00C3757C"/>
    <w:rsid w:val="00C37A67"/>
    <w:rsid w:val="00C419CC"/>
    <w:rsid w:val="00C44B6F"/>
    <w:rsid w:val="00C46095"/>
    <w:rsid w:val="00C461AB"/>
    <w:rsid w:val="00C47091"/>
    <w:rsid w:val="00C5115B"/>
    <w:rsid w:val="00C514CA"/>
    <w:rsid w:val="00C5221E"/>
    <w:rsid w:val="00C52E66"/>
    <w:rsid w:val="00C53BAC"/>
    <w:rsid w:val="00C56A79"/>
    <w:rsid w:val="00C56CE4"/>
    <w:rsid w:val="00C60AD9"/>
    <w:rsid w:val="00C60D08"/>
    <w:rsid w:val="00C61408"/>
    <w:rsid w:val="00C63026"/>
    <w:rsid w:val="00C644A2"/>
    <w:rsid w:val="00C656E4"/>
    <w:rsid w:val="00C666EB"/>
    <w:rsid w:val="00C704AD"/>
    <w:rsid w:val="00C70C09"/>
    <w:rsid w:val="00C7136A"/>
    <w:rsid w:val="00C72363"/>
    <w:rsid w:val="00C761B4"/>
    <w:rsid w:val="00C7697F"/>
    <w:rsid w:val="00C7722A"/>
    <w:rsid w:val="00C778C1"/>
    <w:rsid w:val="00C8058D"/>
    <w:rsid w:val="00C8441A"/>
    <w:rsid w:val="00C84971"/>
    <w:rsid w:val="00C84D18"/>
    <w:rsid w:val="00C85BB1"/>
    <w:rsid w:val="00C902F9"/>
    <w:rsid w:val="00C91654"/>
    <w:rsid w:val="00C93A1F"/>
    <w:rsid w:val="00C95159"/>
    <w:rsid w:val="00C95313"/>
    <w:rsid w:val="00C95F26"/>
    <w:rsid w:val="00C97796"/>
    <w:rsid w:val="00CA1925"/>
    <w:rsid w:val="00CA34B6"/>
    <w:rsid w:val="00CA4EEF"/>
    <w:rsid w:val="00CA6D47"/>
    <w:rsid w:val="00CA7742"/>
    <w:rsid w:val="00CA78A5"/>
    <w:rsid w:val="00CA7D96"/>
    <w:rsid w:val="00CB11D1"/>
    <w:rsid w:val="00CB161E"/>
    <w:rsid w:val="00CB188F"/>
    <w:rsid w:val="00CC0B8C"/>
    <w:rsid w:val="00CC0C5C"/>
    <w:rsid w:val="00CC3FEE"/>
    <w:rsid w:val="00CC527D"/>
    <w:rsid w:val="00CC614F"/>
    <w:rsid w:val="00CD061D"/>
    <w:rsid w:val="00CD093E"/>
    <w:rsid w:val="00CD1F38"/>
    <w:rsid w:val="00CD1FF6"/>
    <w:rsid w:val="00CD41D8"/>
    <w:rsid w:val="00CD4B25"/>
    <w:rsid w:val="00CD6370"/>
    <w:rsid w:val="00CD7837"/>
    <w:rsid w:val="00CE12F1"/>
    <w:rsid w:val="00CE1FA5"/>
    <w:rsid w:val="00CE2EE1"/>
    <w:rsid w:val="00CE4CF0"/>
    <w:rsid w:val="00CE4DCB"/>
    <w:rsid w:val="00CE6AAC"/>
    <w:rsid w:val="00CE7600"/>
    <w:rsid w:val="00CF0356"/>
    <w:rsid w:val="00CF05E1"/>
    <w:rsid w:val="00CF0D2F"/>
    <w:rsid w:val="00CF22A9"/>
    <w:rsid w:val="00CF260A"/>
    <w:rsid w:val="00CF2E76"/>
    <w:rsid w:val="00CF4276"/>
    <w:rsid w:val="00CF5355"/>
    <w:rsid w:val="00D01650"/>
    <w:rsid w:val="00D0685B"/>
    <w:rsid w:val="00D06EF4"/>
    <w:rsid w:val="00D10843"/>
    <w:rsid w:val="00D118C0"/>
    <w:rsid w:val="00D17F5A"/>
    <w:rsid w:val="00D21D40"/>
    <w:rsid w:val="00D22C3E"/>
    <w:rsid w:val="00D270F4"/>
    <w:rsid w:val="00D27391"/>
    <w:rsid w:val="00D2782D"/>
    <w:rsid w:val="00D27B02"/>
    <w:rsid w:val="00D316FE"/>
    <w:rsid w:val="00D31758"/>
    <w:rsid w:val="00D322FC"/>
    <w:rsid w:val="00D330AF"/>
    <w:rsid w:val="00D33DE6"/>
    <w:rsid w:val="00D3432B"/>
    <w:rsid w:val="00D3468B"/>
    <w:rsid w:val="00D34A9E"/>
    <w:rsid w:val="00D35C7F"/>
    <w:rsid w:val="00D3615C"/>
    <w:rsid w:val="00D36B4B"/>
    <w:rsid w:val="00D40051"/>
    <w:rsid w:val="00D40D2E"/>
    <w:rsid w:val="00D41593"/>
    <w:rsid w:val="00D438CF"/>
    <w:rsid w:val="00D43964"/>
    <w:rsid w:val="00D444C9"/>
    <w:rsid w:val="00D44A9A"/>
    <w:rsid w:val="00D46DB9"/>
    <w:rsid w:val="00D50D2C"/>
    <w:rsid w:val="00D53447"/>
    <w:rsid w:val="00D56E4E"/>
    <w:rsid w:val="00D6261C"/>
    <w:rsid w:val="00D65FDC"/>
    <w:rsid w:val="00D678FF"/>
    <w:rsid w:val="00D7045A"/>
    <w:rsid w:val="00D70FC0"/>
    <w:rsid w:val="00D70FDF"/>
    <w:rsid w:val="00D71A50"/>
    <w:rsid w:val="00D7206A"/>
    <w:rsid w:val="00D72EB4"/>
    <w:rsid w:val="00D7336E"/>
    <w:rsid w:val="00D805D0"/>
    <w:rsid w:val="00D80BD9"/>
    <w:rsid w:val="00D83539"/>
    <w:rsid w:val="00D83DAB"/>
    <w:rsid w:val="00D86601"/>
    <w:rsid w:val="00D87B06"/>
    <w:rsid w:val="00D90711"/>
    <w:rsid w:val="00D90E20"/>
    <w:rsid w:val="00D919FC"/>
    <w:rsid w:val="00D91DD7"/>
    <w:rsid w:val="00D928D6"/>
    <w:rsid w:val="00D9502F"/>
    <w:rsid w:val="00D9559F"/>
    <w:rsid w:val="00DA19A1"/>
    <w:rsid w:val="00DA43A1"/>
    <w:rsid w:val="00DA49BA"/>
    <w:rsid w:val="00DA51ED"/>
    <w:rsid w:val="00DA545D"/>
    <w:rsid w:val="00DA6A5A"/>
    <w:rsid w:val="00DA762E"/>
    <w:rsid w:val="00DB206B"/>
    <w:rsid w:val="00DB285E"/>
    <w:rsid w:val="00DB2A1C"/>
    <w:rsid w:val="00DB4965"/>
    <w:rsid w:val="00DB4DDE"/>
    <w:rsid w:val="00DC0D7F"/>
    <w:rsid w:val="00DC262F"/>
    <w:rsid w:val="00DC4651"/>
    <w:rsid w:val="00DC7760"/>
    <w:rsid w:val="00DC7E75"/>
    <w:rsid w:val="00DD0FA6"/>
    <w:rsid w:val="00DD2350"/>
    <w:rsid w:val="00DD334F"/>
    <w:rsid w:val="00DD4A1C"/>
    <w:rsid w:val="00DD65AF"/>
    <w:rsid w:val="00DE2477"/>
    <w:rsid w:val="00DE2751"/>
    <w:rsid w:val="00DE313F"/>
    <w:rsid w:val="00DE591B"/>
    <w:rsid w:val="00DE6C35"/>
    <w:rsid w:val="00DF2AFE"/>
    <w:rsid w:val="00DF3A78"/>
    <w:rsid w:val="00DF4C4D"/>
    <w:rsid w:val="00E02EF3"/>
    <w:rsid w:val="00E0301C"/>
    <w:rsid w:val="00E03685"/>
    <w:rsid w:val="00E03FA5"/>
    <w:rsid w:val="00E05393"/>
    <w:rsid w:val="00E06A6E"/>
    <w:rsid w:val="00E07177"/>
    <w:rsid w:val="00E104AB"/>
    <w:rsid w:val="00E123D6"/>
    <w:rsid w:val="00E150AF"/>
    <w:rsid w:val="00E1537B"/>
    <w:rsid w:val="00E153B8"/>
    <w:rsid w:val="00E15625"/>
    <w:rsid w:val="00E158F9"/>
    <w:rsid w:val="00E15FC8"/>
    <w:rsid w:val="00E16119"/>
    <w:rsid w:val="00E23E32"/>
    <w:rsid w:val="00E23FF8"/>
    <w:rsid w:val="00E25954"/>
    <w:rsid w:val="00E25D1A"/>
    <w:rsid w:val="00E30B6F"/>
    <w:rsid w:val="00E31201"/>
    <w:rsid w:val="00E3355B"/>
    <w:rsid w:val="00E33C53"/>
    <w:rsid w:val="00E36204"/>
    <w:rsid w:val="00E3649D"/>
    <w:rsid w:val="00E379A4"/>
    <w:rsid w:val="00E4026A"/>
    <w:rsid w:val="00E414A6"/>
    <w:rsid w:val="00E43606"/>
    <w:rsid w:val="00E43A0C"/>
    <w:rsid w:val="00E44803"/>
    <w:rsid w:val="00E476E9"/>
    <w:rsid w:val="00E47B21"/>
    <w:rsid w:val="00E5130C"/>
    <w:rsid w:val="00E5245E"/>
    <w:rsid w:val="00E5538F"/>
    <w:rsid w:val="00E55DBE"/>
    <w:rsid w:val="00E57DFC"/>
    <w:rsid w:val="00E61EAD"/>
    <w:rsid w:val="00E62097"/>
    <w:rsid w:val="00E62291"/>
    <w:rsid w:val="00E62325"/>
    <w:rsid w:val="00E629F9"/>
    <w:rsid w:val="00E64C3B"/>
    <w:rsid w:val="00E65D45"/>
    <w:rsid w:val="00E66D7F"/>
    <w:rsid w:val="00E70BA4"/>
    <w:rsid w:val="00E71672"/>
    <w:rsid w:val="00E7266D"/>
    <w:rsid w:val="00E74987"/>
    <w:rsid w:val="00E750A7"/>
    <w:rsid w:val="00E763E9"/>
    <w:rsid w:val="00E76ED4"/>
    <w:rsid w:val="00E77DE2"/>
    <w:rsid w:val="00E82B49"/>
    <w:rsid w:val="00E835C0"/>
    <w:rsid w:val="00E841DF"/>
    <w:rsid w:val="00E8686D"/>
    <w:rsid w:val="00E876F0"/>
    <w:rsid w:val="00E913DE"/>
    <w:rsid w:val="00E95E9B"/>
    <w:rsid w:val="00EA2912"/>
    <w:rsid w:val="00EA316E"/>
    <w:rsid w:val="00EA31E5"/>
    <w:rsid w:val="00EA3CBB"/>
    <w:rsid w:val="00EA4021"/>
    <w:rsid w:val="00EB1E85"/>
    <w:rsid w:val="00EB22CB"/>
    <w:rsid w:val="00EB375D"/>
    <w:rsid w:val="00EB3922"/>
    <w:rsid w:val="00EB4F98"/>
    <w:rsid w:val="00EC083F"/>
    <w:rsid w:val="00EC1E2F"/>
    <w:rsid w:val="00EC36CC"/>
    <w:rsid w:val="00EC4132"/>
    <w:rsid w:val="00ED0DE3"/>
    <w:rsid w:val="00ED1EF7"/>
    <w:rsid w:val="00ED3CE1"/>
    <w:rsid w:val="00EE1176"/>
    <w:rsid w:val="00EF5026"/>
    <w:rsid w:val="00EF5F8E"/>
    <w:rsid w:val="00EF6A3D"/>
    <w:rsid w:val="00EF7708"/>
    <w:rsid w:val="00EF794E"/>
    <w:rsid w:val="00F00F23"/>
    <w:rsid w:val="00F02DA4"/>
    <w:rsid w:val="00F06417"/>
    <w:rsid w:val="00F10F8E"/>
    <w:rsid w:val="00F113F9"/>
    <w:rsid w:val="00F1194A"/>
    <w:rsid w:val="00F12BD3"/>
    <w:rsid w:val="00F13637"/>
    <w:rsid w:val="00F155AD"/>
    <w:rsid w:val="00F158B0"/>
    <w:rsid w:val="00F15A32"/>
    <w:rsid w:val="00F1649D"/>
    <w:rsid w:val="00F17B07"/>
    <w:rsid w:val="00F17F1B"/>
    <w:rsid w:val="00F203F8"/>
    <w:rsid w:val="00F2079C"/>
    <w:rsid w:val="00F24E9B"/>
    <w:rsid w:val="00F26C4A"/>
    <w:rsid w:val="00F30F45"/>
    <w:rsid w:val="00F30FC8"/>
    <w:rsid w:val="00F335BB"/>
    <w:rsid w:val="00F35DD5"/>
    <w:rsid w:val="00F3697A"/>
    <w:rsid w:val="00F403C3"/>
    <w:rsid w:val="00F44767"/>
    <w:rsid w:val="00F45348"/>
    <w:rsid w:val="00F461F3"/>
    <w:rsid w:val="00F4695C"/>
    <w:rsid w:val="00F53165"/>
    <w:rsid w:val="00F53951"/>
    <w:rsid w:val="00F54274"/>
    <w:rsid w:val="00F57FF1"/>
    <w:rsid w:val="00F606DD"/>
    <w:rsid w:val="00F60831"/>
    <w:rsid w:val="00F61578"/>
    <w:rsid w:val="00F649AF"/>
    <w:rsid w:val="00F65FDF"/>
    <w:rsid w:val="00F65FE5"/>
    <w:rsid w:val="00F663E1"/>
    <w:rsid w:val="00F67E67"/>
    <w:rsid w:val="00F71291"/>
    <w:rsid w:val="00F72054"/>
    <w:rsid w:val="00F741F7"/>
    <w:rsid w:val="00F7766E"/>
    <w:rsid w:val="00F81B19"/>
    <w:rsid w:val="00F83087"/>
    <w:rsid w:val="00F8331F"/>
    <w:rsid w:val="00F84FD8"/>
    <w:rsid w:val="00F85397"/>
    <w:rsid w:val="00F86CAD"/>
    <w:rsid w:val="00F86E73"/>
    <w:rsid w:val="00F87AC3"/>
    <w:rsid w:val="00F87F1B"/>
    <w:rsid w:val="00F92955"/>
    <w:rsid w:val="00F9349C"/>
    <w:rsid w:val="00F93D17"/>
    <w:rsid w:val="00F93DE2"/>
    <w:rsid w:val="00F9441C"/>
    <w:rsid w:val="00F9611E"/>
    <w:rsid w:val="00F97A89"/>
    <w:rsid w:val="00FA3CFF"/>
    <w:rsid w:val="00FA4409"/>
    <w:rsid w:val="00FA4933"/>
    <w:rsid w:val="00FA548B"/>
    <w:rsid w:val="00FA61F6"/>
    <w:rsid w:val="00FA7391"/>
    <w:rsid w:val="00FA75B7"/>
    <w:rsid w:val="00FB092A"/>
    <w:rsid w:val="00FB1016"/>
    <w:rsid w:val="00FB2AC2"/>
    <w:rsid w:val="00FC34B6"/>
    <w:rsid w:val="00FC536E"/>
    <w:rsid w:val="00FC6F7E"/>
    <w:rsid w:val="00FD0703"/>
    <w:rsid w:val="00FD16CC"/>
    <w:rsid w:val="00FD5064"/>
    <w:rsid w:val="00FD55A3"/>
    <w:rsid w:val="00FD59A5"/>
    <w:rsid w:val="00FD5C61"/>
    <w:rsid w:val="00FD79E9"/>
    <w:rsid w:val="00FE0F39"/>
    <w:rsid w:val="00FE1928"/>
    <w:rsid w:val="00FE7BB1"/>
    <w:rsid w:val="00FF4154"/>
    <w:rsid w:val="09731269"/>
    <w:rsid w:val="1E23F657"/>
    <w:rsid w:val="33D78B4E"/>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6B485AF7-903B-4DBE-863F-480CBBD15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51C"/>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eastAsiaTheme="majorEastAsia" w:hAnsiTheme="majorHAnsi"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eastAsiaTheme="majorEastAsia" w:hAnsiTheme="majorHAnsi"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eastAsiaTheme="majorEastAsia" w:hAnsiTheme="majorHAnsi"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eastAsiaTheme="majorEastAsia" w:hAnsiTheme="majorHAnsi"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eastAsiaTheme="majorEastAsia" w:hAnsiTheme="majorHAnsi"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eastAsiaTheme="majorEastAsia" w:hAnsiTheme="majorHAnsi"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eastAsiaTheme="majorEastAsia" w:hAnsiTheme="majorHAnsi"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fr-FR"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197"/>
    <w:rPr>
      <w:rFonts w:asciiTheme="majorHAnsi" w:eastAsiaTheme="majorEastAsia" w:hAnsiTheme="majorHAnsi" w:cstheme="majorBidi"/>
      <w:b/>
      <w:bCs/>
      <w:color w:val="262626" w:themeColor="text1" w:themeTint="D9"/>
      <w:kern w:val="0"/>
      <w:szCs w:val="22"/>
      <w:lang w:val="fr-FR" w:eastAsia="ja-JP"/>
      <w14:ligatures w14:val="none"/>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color w:val="7030A0"/>
      <w:kern w:val="0"/>
      <w:szCs w:val="22"/>
      <w:lang w:val="fr-FR" w:eastAsia="ja-JP"/>
      <w14:ligatures w14:val="none"/>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color w:val="0A2F40" w:themeColor="accent1" w:themeShade="7F"/>
      <w:kern w:val="0"/>
      <w:lang w:val="fr-FR" w:eastAsia="ja-JP"/>
      <w14:ligatures w14:val="none"/>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i/>
      <w:iCs/>
      <w:color w:val="0F4761" w:themeColor="accent1" w:themeShade="BF"/>
      <w:kern w:val="0"/>
      <w:sz w:val="22"/>
      <w:szCs w:val="22"/>
      <w:lang w:val="fr-FR" w:eastAsia="ja-JP"/>
      <w14:ligatures w14:val="none"/>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F4761" w:themeColor="accent1" w:themeShade="BF"/>
      <w:kern w:val="0"/>
      <w:sz w:val="22"/>
      <w:szCs w:val="22"/>
      <w:lang w:val="fr-FR" w:eastAsia="ja-JP"/>
      <w14:ligatures w14:val="none"/>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color w:val="0A2F40" w:themeColor="accent1" w:themeShade="7F"/>
      <w:kern w:val="0"/>
      <w:sz w:val="22"/>
      <w:szCs w:val="22"/>
      <w:lang w:val="fr-FR" w:eastAsia="ja-JP"/>
      <w14:ligatures w14:val="none"/>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0A2F40" w:themeColor="accent1" w:themeShade="7F"/>
      <w:kern w:val="0"/>
      <w:sz w:val="22"/>
      <w:szCs w:val="22"/>
      <w:lang w:val="fr-FR" w:eastAsia="ja-JP"/>
      <w14:ligatures w14:val="none"/>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272727" w:themeColor="text1" w:themeTint="D8"/>
      <w:kern w:val="0"/>
      <w:sz w:val="22"/>
      <w:szCs w:val="21"/>
      <w:lang w:val="fr-FR" w:eastAsia="ja-JP"/>
      <w14:ligatures w14:val="none"/>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eastAsiaTheme="majorEastAsia" w:hAnsiTheme="majorHAnsi" w:cstheme="majorBidi"/>
      <w:b/>
      <w:bCs/>
      <w:color w:val="7030A0"/>
      <w:spacing w:val="-10"/>
      <w:kern w:val="28"/>
      <w:sz w:val="44"/>
      <w:szCs w:val="22"/>
      <w:lang w:val="fr-FR" w:eastAsia="ja-JP"/>
      <w14:ligatures w14:val="none"/>
    </w:rPr>
  </w:style>
  <w:style w:type="character" w:customStyle="1" w:styleId="TitleChar">
    <w:name w:val="Title Char"/>
    <w:basedOn w:val="DefaultParagraphFont"/>
    <w:link w:val="Title"/>
    <w:uiPriority w:val="2"/>
    <w:rsid w:val="00714197"/>
    <w:rPr>
      <w:rFonts w:asciiTheme="majorHAnsi" w:eastAsiaTheme="majorEastAsia" w:hAnsiTheme="majorHAnsi"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customStyle="1" w:styleId="SubtitleChar">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customStyle="1" w:styleId="QuoteChar">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customStyle="1" w:styleId="IntenseQuoteChar">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customStyle="1" w:styleId="CommentTextChar">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BodyTextChar">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customStyle="1" w:styleId="HeaderChar">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kern w:val="0"/>
      <w:sz w:val="22"/>
      <w:szCs w:val="22"/>
      <w:lang w:val="fr-FR" w:eastAsia="ja-JP"/>
      <w14:ligatures w14:val="none"/>
    </w:rPr>
  </w:style>
  <w:style w:type="character" w:customStyle="1" w:styleId="FooterChar">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customStyle="1" w:styleId="BodyText2Char">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customStyle="1" w:styleId="BodyText3Char">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customStyle="1" w:styleId="BodyTextIndentChar">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customStyle="1" w:styleId="BodyTextIndent2Char">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customStyle="1" w:styleId="BodyTextIndent3Char">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ClosingChar">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DateChar">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E-mailSignatureChar">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EndnoteTextChar">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FootnoteTextChar">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customStyle="1" w:styleId="HTMLAddressChar">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kern w:val="0"/>
      <w:lang w:val="fr-FR" w:eastAsia="ja-JP"/>
      <w14:ligatures w14:val="none"/>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NoteHeadingChar">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SalutationChar">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SignatureChar">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customStyle="1" w:styleId="Steps">
    <w:name w:val="Steps"/>
    <w:basedOn w:val="ListParagraph"/>
    <w:link w:val="StepsCar"/>
    <w:qFormat/>
    <w:rsid w:val="00AE4A86"/>
    <w:pPr>
      <w:numPr>
        <w:numId w:val="29"/>
      </w:numPr>
      <w:tabs>
        <w:tab w:val="left" w:pos="900"/>
      </w:tabs>
      <w:spacing w:after="240"/>
    </w:pPr>
    <w:rPr>
      <w:color w:val="auto"/>
      <w:lang w:val="en-US"/>
    </w:rPr>
  </w:style>
  <w:style w:type="character" w:customStyle="1" w:styleId="ListParagraphChar">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customStyle="1" w:styleId="StepsCar">
    <w:name w:val="Steps Car"/>
    <w:basedOn w:val="ListParagraphChar"/>
    <w:link w:val="Steps"/>
    <w:rsid w:val="00AE4A86"/>
    <w:rPr>
      <w:color w:val="404040" w:themeColor="text1" w:themeTint="BF"/>
      <w:kern w:val="0"/>
      <w:sz w:val="22"/>
      <w:szCs w:val="22"/>
      <w:lang w:val="fr-FR" w:eastAsia="ja-JP"/>
      <w14:ligatures w14:val="none"/>
    </w:rPr>
  </w:style>
  <w:style w:type="paragraph" w:customStyle="1" w:styleId="TextBlock">
    <w:name w:val="Text Block"/>
    <w:basedOn w:val="Normal"/>
    <w:link w:val="TextBlockChar"/>
    <w:qFormat/>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92823701">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368727413">
      <w:bodyDiv w:val="1"/>
      <w:marLeft w:val="0"/>
      <w:marRight w:val="0"/>
      <w:marTop w:val="0"/>
      <w:marBottom w:val="0"/>
      <w:divBdr>
        <w:top w:val="none" w:sz="0" w:space="0" w:color="auto"/>
        <w:left w:val="none" w:sz="0" w:space="0" w:color="auto"/>
        <w:bottom w:val="none" w:sz="0" w:space="0" w:color="auto"/>
        <w:right w:val="none" w:sz="0" w:space="0" w:color="auto"/>
      </w:divBdr>
      <w:divsChild>
        <w:div w:id="1059671980">
          <w:marLeft w:val="0"/>
          <w:marRight w:val="0"/>
          <w:marTop w:val="0"/>
          <w:marBottom w:val="0"/>
          <w:divBdr>
            <w:top w:val="none" w:sz="0" w:space="0" w:color="auto"/>
            <w:left w:val="none" w:sz="0" w:space="0" w:color="auto"/>
            <w:bottom w:val="none" w:sz="0" w:space="0" w:color="auto"/>
            <w:right w:val="none" w:sz="0" w:space="0" w:color="auto"/>
          </w:divBdr>
          <w:divsChild>
            <w:div w:id="481585909">
              <w:marLeft w:val="0"/>
              <w:marRight w:val="0"/>
              <w:marTop w:val="0"/>
              <w:marBottom w:val="0"/>
              <w:divBdr>
                <w:top w:val="none" w:sz="0" w:space="0" w:color="auto"/>
                <w:left w:val="none" w:sz="0" w:space="0" w:color="auto"/>
                <w:bottom w:val="none" w:sz="0" w:space="0" w:color="auto"/>
                <w:right w:val="none" w:sz="0" w:space="0" w:color="auto"/>
              </w:divBdr>
            </w:div>
            <w:div w:id="1870799762">
              <w:marLeft w:val="0"/>
              <w:marRight w:val="0"/>
              <w:marTop w:val="0"/>
              <w:marBottom w:val="0"/>
              <w:divBdr>
                <w:top w:val="none" w:sz="0" w:space="0" w:color="auto"/>
                <w:left w:val="none" w:sz="0" w:space="0" w:color="auto"/>
                <w:bottom w:val="none" w:sz="0" w:space="0" w:color="auto"/>
                <w:right w:val="none" w:sz="0" w:space="0" w:color="auto"/>
              </w:divBdr>
            </w:div>
            <w:div w:id="661156674">
              <w:marLeft w:val="0"/>
              <w:marRight w:val="0"/>
              <w:marTop w:val="0"/>
              <w:marBottom w:val="0"/>
              <w:divBdr>
                <w:top w:val="none" w:sz="0" w:space="0" w:color="auto"/>
                <w:left w:val="none" w:sz="0" w:space="0" w:color="auto"/>
                <w:bottom w:val="none" w:sz="0" w:space="0" w:color="auto"/>
                <w:right w:val="none" w:sz="0" w:space="0" w:color="auto"/>
              </w:divBdr>
            </w:div>
            <w:div w:id="1181822662">
              <w:marLeft w:val="0"/>
              <w:marRight w:val="0"/>
              <w:marTop w:val="0"/>
              <w:marBottom w:val="0"/>
              <w:divBdr>
                <w:top w:val="none" w:sz="0" w:space="0" w:color="auto"/>
                <w:left w:val="none" w:sz="0" w:space="0" w:color="auto"/>
                <w:bottom w:val="none" w:sz="0" w:space="0" w:color="auto"/>
                <w:right w:val="none" w:sz="0" w:space="0" w:color="auto"/>
              </w:divBdr>
            </w:div>
            <w:div w:id="2063216030">
              <w:marLeft w:val="0"/>
              <w:marRight w:val="0"/>
              <w:marTop w:val="0"/>
              <w:marBottom w:val="0"/>
              <w:divBdr>
                <w:top w:val="none" w:sz="0" w:space="0" w:color="auto"/>
                <w:left w:val="none" w:sz="0" w:space="0" w:color="auto"/>
                <w:bottom w:val="none" w:sz="0" w:space="0" w:color="auto"/>
                <w:right w:val="none" w:sz="0" w:space="0" w:color="auto"/>
              </w:divBdr>
            </w:div>
            <w:div w:id="307394456">
              <w:marLeft w:val="0"/>
              <w:marRight w:val="0"/>
              <w:marTop w:val="0"/>
              <w:marBottom w:val="0"/>
              <w:divBdr>
                <w:top w:val="none" w:sz="0" w:space="0" w:color="auto"/>
                <w:left w:val="none" w:sz="0" w:space="0" w:color="auto"/>
                <w:bottom w:val="none" w:sz="0" w:space="0" w:color="auto"/>
                <w:right w:val="none" w:sz="0" w:space="0" w:color="auto"/>
              </w:divBdr>
            </w:div>
            <w:div w:id="812064210">
              <w:marLeft w:val="0"/>
              <w:marRight w:val="0"/>
              <w:marTop w:val="0"/>
              <w:marBottom w:val="0"/>
              <w:divBdr>
                <w:top w:val="none" w:sz="0" w:space="0" w:color="auto"/>
                <w:left w:val="none" w:sz="0" w:space="0" w:color="auto"/>
                <w:bottom w:val="none" w:sz="0" w:space="0" w:color="auto"/>
                <w:right w:val="none" w:sz="0" w:space="0" w:color="auto"/>
              </w:divBdr>
            </w:div>
            <w:div w:id="55664215">
              <w:marLeft w:val="0"/>
              <w:marRight w:val="0"/>
              <w:marTop w:val="0"/>
              <w:marBottom w:val="0"/>
              <w:divBdr>
                <w:top w:val="none" w:sz="0" w:space="0" w:color="auto"/>
                <w:left w:val="none" w:sz="0" w:space="0" w:color="auto"/>
                <w:bottom w:val="none" w:sz="0" w:space="0" w:color="auto"/>
                <w:right w:val="none" w:sz="0" w:space="0" w:color="auto"/>
              </w:divBdr>
            </w:div>
            <w:div w:id="1455250697">
              <w:marLeft w:val="0"/>
              <w:marRight w:val="0"/>
              <w:marTop w:val="0"/>
              <w:marBottom w:val="0"/>
              <w:divBdr>
                <w:top w:val="none" w:sz="0" w:space="0" w:color="auto"/>
                <w:left w:val="none" w:sz="0" w:space="0" w:color="auto"/>
                <w:bottom w:val="none" w:sz="0" w:space="0" w:color="auto"/>
                <w:right w:val="none" w:sz="0" w:space="0" w:color="auto"/>
              </w:divBdr>
            </w:div>
            <w:div w:id="1096366854">
              <w:marLeft w:val="0"/>
              <w:marRight w:val="0"/>
              <w:marTop w:val="0"/>
              <w:marBottom w:val="0"/>
              <w:divBdr>
                <w:top w:val="none" w:sz="0" w:space="0" w:color="auto"/>
                <w:left w:val="none" w:sz="0" w:space="0" w:color="auto"/>
                <w:bottom w:val="none" w:sz="0" w:space="0" w:color="auto"/>
                <w:right w:val="none" w:sz="0" w:space="0" w:color="auto"/>
              </w:divBdr>
            </w:div>
            <w:div w:id="1949312417">
              <w:marLeft w:val="0"/>
              <w:marRight w:val="0"/>
              <w:marTop w:val="0"/>
              <w:marBottom w:val="0"/>
              <w:divBdr>
                <w:top w:val="none" w:sz="0" w:space="0" w:color="auto"/>
                <w:left w:val="none" w:sz="0" w:space="0" w:color="auto"/>
                <w:bottom w:val="none" w:sz="0" w:space="0" w:color="auto"/>
                <w:right w:val="none" w:sz="0" w:space="0" w:color="auto"/>
              </w:divBdr>
            </w:div>
            <w:div w:id="450436880">
              <w:marLeft w:val="0"/>
              <w:marRight w:val="0"/>
              <w:marTop w:val="0"/>
              <w:marBottom w:val="0"/>
              <w:divBdr>
                <w:top w:val="none" w:sz="0" w:space="0" w:color="auto"/>
                <w:left w:val="none" w:sz="0" w:space="0" w:color="auto"/>
                <w:bottom w:val="none" w:sz="0" w:space="0" w:color="auto"/>
                <w:right w:val="none" w:sz="0" w:space="0" w:color="auto"/>
              </w:divBdr>
            </w:div>
            <w:div w:id="850683101">
              <w:marLeft w:val="0"/>
              <w:marRight w:val="0"/>
              <w:marTop w:val="0"/>
              <w:marBottom w:val="0"/>
              <w:divBdr>
                <w:top w:val="none" w:sz="0" w:space="0" w:color="auto"/>
                <w:left w:val="none" w:sz="0" w:space="0" w:color="auto"/>
                <w:bottom w:val="none" w:sz="0" w:space="0" w:color="auto"/>
                <w:right w:val="none" w:sz="0" w:space="0" w:color="auto"/>
              </w:divBdr>
            </w:div>
            <w:div w:id="501510042">
              <w:marLeft w:val="0"/>
              <w:marRight w:val="0"/>
              <w:marTop w:val="0"/>
              <w:marBottom w:val="0"/>
              <w:divBdr>
                <w:top w:val="none" w:sz="0" w:space="0" w:color="auto"/>
                <w:left w:val="none" w:sz="0" w:space="0" w:color="auto"/>
                <w:bottom w:val="none" w:sz="0" w:space="0" w:color="auto"/>
                <w:right w:val="none" w:sz="0" w:space="0" w:color="auto"/>
              </w:divBdr>
            </w:div>
            <w:div w:id="273176825">
              <w:marLeft w:val="0"/>
              <w:marRight w:val="0"/>
              <w:marTop w:val="0"/>
              <w:marBottom w:val="0"/>
              <w:divBdr>
                <w:top w:val="none" w:sz="0" w:space="0" w:color="auto"/>
                <w:left w:val="none" w:sz="0" w:space="0" w:color="auto"/>
                <w:bottom w:val="none" w:sz="0" w:space="0" w:color="auto"/>
                <w:right w:val="none" w:sz="0" w:space="0" w:color="auto"/>
              </w:divBdr>
            </w:div>
            <w:div w:id="1533761998">
              <w:marLeft w:val="0"/>
              <w:marRight w:val="0"/>
              <w:marTop w:val="0"/>
              <w:marBottom w:val="0"/>
              <w:divBdr>
                <w:top w:val="none" w:sz="0" w:space="0" w:color="auto"/>
                <w:left w:val="none" w:sz="0" w:space="0" w:color="auto"/>
                <w:bottom w:val="none" w:sz="0" w:space="0" w:color="auto"/>
                <w:right w:val="none" w:sz="0" w:space="0" w:color="auto"/>
              </w:divBdr>
            </w:div>
            <w:div w:id="1500273650">
              <w:marLeft w:val="0"/>
              <w:marRight w:val="0"/>
              <w:marTop w:val="0"/>
              <w:marBottom w:val="0"/>
              <w:divBdr>
                <w:top w:val="none" w:sz="0" w:space="0" w:color="auto"/>
                <w:left w:val="none" w:sz="0" w:space="0" w:color="auto"/>
                <w:bottom w:val="none" w:sz="0" w:space="0" w:color="auto"/>
                <w:right w:val="none" w:sz="0" w:space="0" w:color="auto"/>
              </w:divBdr>
            </w:div>
            <w:div w:id="18746085">
              <w:marLeft w:val="0"/>
              <w:marRight w:val="0"/>
              <w:marTop w:val="0"/>
              <w:marBottom w:val="0"/>
              <w:divBdr>
                <w:top w:val="none" w:sz="0" w:space="0" w:color="auto"/>
                <w:left w:val="none" w:sz="0" w:space="0" w:color="auto"/>
                <w:bottom w:val="none" w:sz="0" w:space="0" w:color="auto"/>
                <w:right w:val="none" w:sz="0" w:space="0" w:color="auto"/>
              </w:divBdr>
            </w:div>
            <w:div w:id="2087484409">
              <w:marLeft w:val="0"/>
              <w:marRight w:val="0"/>
              <w:marTop w:val="0"/>
              <w:marBottom w:val="0"/>
              <w:divBdr>
                <w:top w:val="none" w:sz="0" w:space="0" w:color="auto"/>
                <w:left w:val="none" w:sz="0" w:space="0" w:color="auto"/>
                <w:bottom w:val="none" w:sz="0" w:space="0" w:color="auto"/>
                <w:right w:val="none" w:sz="0" w:space="0" w:color="auto"/>
              </w:divBdr>
            </w:div>
            <w:div w:id="494804563">
              <w:marLeft w:val="0"/>
              <w:marRight w:val="0"/>
              <w:marTop w:val="0"/>
              <w:marBottom w:val="0"/>
              <w:divBdr>
                <w:top w:val="none" w:sz="0" w:space="0" w:color="auto"/>
                <w:left w:val="none" w:sz="0" w:space="0" w:color="auto"/>
                <w:bottom w:val="none" w:sz="0" w:space="0" w:color="auto"/>
                <w:right w:val="none" w:sz="0" w:space="0" w:color="auto"/>
              </w:divBdr>
            </w:div>
            <w:div w:id="1963807178">
              <w:marLeft w:val="0"/>
              <w:marRight w:val="0"/>
              <w:marTop w:val="0"/>
              <w:marBottom w:val="0"/>
              <w:divBdr>
                <w:top w:val="none" w:sz="0" w:space="0" w:color="auto"/>
                <w:left w:val="none" w:sz="0" w:space="0" w:color="auto"/>
                <w:bottom w:val="none" w:sz="0" w:space="0" w:color="auto"/>
                <w:right w:val="none" w:sz="0" w:space="0" w:color="auto"/>
              </w:divBdr>
            </w:div>
            <w:div w:id="1213734852">
              <w:marLeft w:val="0"/>
              <w:marRight w:val="0"/>
              <w:marTop w:val="0"/>
              <w:marBottom w:val="0"/>
              <w:divBdr>
                <w:top w:val="none" w:sz="0" w:space="0" w:color="auto"/>
                <w:left w:val="none" w:sz="0" w:space="0" w:color="auto"/>
                <w:bottom w:val="none" w:sz="0" w:space="0" w:color="auto"/>
                <w:right w:val="none" w:sz="0" w:space="0" w:color="auto"/>
              </w:divBdr>
            </w:div>
            <w:div w:id="751970874">
              <w:marLeft w:val="0"/>
              <w:marRight w:val="0"/>
              <w:marTop w:val="0"/>
              <w:marBottom w:val="0"/>
              <w:divBdr>
                <w:top w:val="none" w:sz="0" w:space="0" w:color="auto"/>
                <w:left w:val="none" w:sz="0" w:space="0" w:color="auto"/>
                <w:bottom w:val="none" w:sz="0" w:space="0" w:color="auto"/>
                <w:right w:val="none" w:sz="0" w:space="0" w:color="auto"/>
              </w:divBdr>
            </w:div>
            <w:div w:id="2008239698">
              <w:marLeft w:val="0"/>
              <w:marRight w:val="0"/>
              <w:marTop w:val="0"/>
              <w:marBottom w:val="0"/>
              <w:divBdr>
                <w:top w:val="none" w:sz="0" w:space="0" w:color="auto"/>
                <w:left w:val="none" w:sz="0" w:space="0" w:color="auto"/>
                <w:bottom w:val="none" w:sz="0" w:space="0" w:color="auto"/>
                <w:right w:val="none" w:sz="0" w:space="0" w:color="auto"/>
              </w:divBdr>
            </w:div>
            <w:div w:id="762186485">
              <w:marLeft w:val="0"/>
              <w:marRight w:val="0"/>
              <w:marTop w:val="0"/>
              <w:marBottom w:val="0"/>
              <w:divBdr>
                <w:top w:val="none" w:sz="0" w:space="0" w:color="auto"/>
                <w:left w:val="none" w:sz="0" w:space="0" w:color="auto"/>
                <w:bottom w:val="none" w:sz="0" w:space="0" w:color="auto"/>
                <w:right w:val="none" w:sz="0" w:space="0" w:color="auto"/>
              </w:divBdr>
            </w:div>
            <w:div w:id="1781299406">
              <w:marLeft w:val="0"/>
              <w:marRight w:val="0"/>
              <w:marTop w:val="0"/>
              <w:marBottom w:val="0"/>
              <w:divBdr>
                <w:top w:val="none" w:sz="0" w:space="0" w:color="auto"/>
                <w:left w:val="none" w:sz="0" w:space="0" w:color="auto"/>
                <w:bottom w:val="none" w:sz="0" w:space="0" w:color="auto"/>
                <w:right w:val="none" w:sz="0" w:space="0" w:color="auto"/>
              </w:divBdr>
            </w:div>
            <w:div w:id="352846898">
              <w:marLeft w:val="0"/>
              <w:marRight w:val="0"/>
              <w:marTop w:val="0"/>
              <w:marBottom w:val="0"/>
              <w:divBdr>
                <w:top w:val="none" w:sz="0" w:space="0" w:color="auto"/>
                <w:left w:val="none" w:sz="0" w:space="0" w:color="auto"/>
                <w:bottom w:val="none" w:sz="0" w:space="0" w:color="auto"/>
                <w:right w:val="none" w:sz="0" w:space="0" w:color="auto"/>
              </w:divBdr>
            </w:div>
            <w:div w:id="48848874">
              <w:marLeft w:val="0"/>
              <w:marRight w:val="0"/>
              <w:marTop w:val="0"/>
              <w:marBottom w:val="0"/>
              <w:divBdr>
                <w:top w:val="none" w:sz="0" w:space="0" w:color="auto"/>
                <w:left w:val="none" w:sz="0" w:space="0" w:color="auto"/>
                <w:bottom w:val="none" w:sz="0" w:space="0" w:color="auto"/>
                <w:right w:val="none" w:sz="0" w:space="0" w:color="auto"/>
              </w:divBdr>
            </w:div>
            <w:div w:id="766341336">
              <w:marLeft w:val="0"/>
              <w:marRight w:val="0"/>
              <w:marTop w:val="0"/>
              <w:marBottom w:val="0"/>
              <w:divBdr>
                <w:top w:val="none" w:sz="0" w:space="0" w:color="auto"/>
                <w:left w:val="none" w:sz="0" w:space="0" w:color="auto"/>
                <w:bottom w:val="none" w:sz="0" w:space="0" w:color="auto"/>
                <w:right w:val="none" w:sz="0" w:space="0" w:color="auto"/>
              </w:divBdr>
            </w:div>
            <w:div w:id="929966335">
              <w:marLeft w:val="0"/>
              <w:marRight w:val="0"/>
              <w:marTop w:val="0"/>
              <w:marBottom w:val="0"/>
              <w:divBdr>
                <w:top w:val="none" w:sz="0" w:space="0" w:color="auto"/>
                <w:left w:val="none" w:sz="0" w:space="0" w:color="auto"/>
                <w:bottom w:val="none" w:sz="0" w:space="0" w:color="auto"/>
                <w:right w:val="none" w:sz="0" w:space="0" w:color="auto"/>
              </w:divBdr>
            </w:div>
            <w:div w:id="1221331346">
              <w:marLeft w:val="0"/>
              <w:marRight w:val="0"/>
              <w:marTop w:val="0"/>
              <w:marBottom w:val="0"/>
              <w:divBdr>
                <w:top w:val="none" w:sz="0" w:space="0" w:color="auto"/>
                <w:left w:val="none" w:sz="0" w:space="0" w:color="auto"/>
                <w:bottom w:val="none" w:sz="0" w:space="0" w:color="auto"/>
                <w:right w:val="none" w:sz="0" w:space="0" w:color="auto"/>
              </w:divBdr>
            </w:div>
            <w:div w:id="984967284">
              <w:marLeft w:val="0"/>
              <w:marRight w:val="0"/>
              <w:marTop w:val="0"/>
              <w:marBottom w:val="0"/>
              <w:divBdr>
                <w:top w:val="none" w:sz="0" w:space="0" w:color="auto"/>
                <w:left w:val="none" w:sz="0" w:space="0" w:color="auto"/>
                <w:bottom w:val="none" w:sz="0" w:space="0" w:color="auto"/>
                <w:right w:val="none" w:sz="0" w:space="0" w:color="auto"/>
              </w:divBdr>
            </w:div>
            <w:div w:id="1656489309">
              <w:marLeft w:val="0"/>
              <w:marRight w:val="0"/>
              <w:marTop w:val="0"/>
              <w:marBottom w:val="0"/>
              <w:divBdr>
                <w:top w:val="none" w:sz="0" w:space="0" w:color="auto"/>
                <w:left w:val="none" w:sz="0" w:space="0" w:color="auto"/>
                <w:bottom w:val="none" w:sz="0" w:space="0" w:color="auto"/>
                <w:right w:val="none" w:sz="0" w:space="0" w:color="auto"/>
              </w:divBdr>
            </w:div>
            <w:div w:id="1003321178">
              <w:marLeft w:val="0"/>
              <w:marRight w:val="0"/>
              <w:marTop w:val="0"/>
              <w:marBottom w:val="0"/>
              <w:divBdr>
                <w:top w:val="none" w:sz="0" w:space="0" w:color="auto"/>
                <w:left w:val="none" w:sz="0" w:space="0" w:color="auto"/>
                <w:bottom w:val="none" w:sz="0" w:space="0" w:color="auto"/>
                <w:right w:val="none" w:sz="0" w:space="0" w:color="auto"/>
              </w:divBdr>
            </w:div>
            <w:div w:id="1869953066">
              <w:marLeft w:val="0"/>
              <w:marRight w:val="0"/>
              <w:marTop w:val="0"/>
              <w:marBottom w:val="0"/>
              <w:divBdr>
                <w:top w:val="none" w:sz="0" w:space="0" w:color="auto"/>
                <w:left w:val="none" w:sz="0" w:space="0" w:color="auto"/>
                <w:bottom w:val="none" w:sz="0" w:space="0" w:color="auto"/>
                <w:right w:val="none" w:sz="0" w:space="0" w:color="auto"/>
              </w:divBdr>
            </w:div>
            <w:div w:id="1026297780">
              <w:marLeft w:val="0"/>
              <w:marRight w:val="0"/>
              <w:marTop w:val="0"/>
              <w:marBottom w:val="0"/>
              <w:divBdr>
                <w:top w:val="none" w:sz="0" w:space="0" w:color="auto"/>
                <w:left w:val="none" w:sz="0" w:space="0" w:color="auto"/>
                <w:bottom w:val="none" w:sz="0" w:space="0" w:color="auto"/>
                <w:right w:val="none" w:sz="0" w:space="0" w:color="auto"/>
              </w:divBdr>
            </w:div>
            <w:div w:id="1984577697">
              <w:marLeft w:val="0"/>
              <w:marRight w:val="0"/>
              <w:marTop w:val="0"/>
              <w:marBottom w:val="0"/>
              <w:divBdr>
                <w:top w:val="none" w:sz="0" w:space="0" w:color="auto"/>
                <w:left w:val="none" w:sz="0" w:space="0" w:color="auto"/>
                <w:bottom w:val="none" w:sz="0" w:space="0" w:color="auto"/>
                <w:right w:val="none" w:sz="0" w:space="0" w:color="auto"/>
              </w:divBdr>
            </w:div>
            <w:div w:id="2083795754">
              <w:marLeft w:val="0"/>
              <w:marRight w:val="0"/>
              <w:marTop w:val="0"/>
              <w:marBottom w:val="0"/>
              <w:divBdr>
                <w:top w:val="none" w:sz="0" w:space="0" w:color="auto"/>
                <w:left w:val="none" w:sz="0" w:space="0" w:color="auto"/>
                <w:bottom w:val="none" w:sz="0" w:space="0" w:color="auto"/>
                <w:right w:val="none" w:sz="0" w:space="0" w:color="auto"/>
              </w:divBdr>
            </w:div>
            <w:div w:id="1678921731">
              <w:marLeft w:val="0"/>
              <w:marRight w:val="0"/>
              <w:marTop w:val="0"/>
              <w:marBottom w:val="0"/>
              <w:divBdr>
                <w:top w:val="none" w:sz="0" w:space="0" w:color="auto"/>
                <w:left w:val="none" w:sz="0" w:space="0" w:color="auto"/>
                <w:bottom w:val="none" w:sz="0" w:space="0" w:color="auto"/>
                <w:right w:val="none" w:sz="0" w:space="0" w:color="auto"/>
              </w:divBdr>
            </w:div>
            <w:div w:id="829517746">
              <w:marLeft w:val="0"/>
              <w:marRight w:val="0"/>
              <w:marTop w:val="0"/>
              <w:marBottom w:val="0"/>
              <w:divBdr>
                <w:top w:val="none" w:sz="0" w:space="0" w:color="auto"/>
                <w:left w:val="none" w:sz="0" w:space="0" w:color="auto"/>
                <w:bottom w:val="none" w:sz="0" w:space="0" w:color="auto"/>
                <w:right w:val="none" w:sz="0" w:space="0" w:color="auto"/>
              </w:divBdr>
            </w:div>
            <w:div w:id="521211323">
              <w:marLeft w:val="0"/>
              <w:marRight w:val="0"/>
              <w:marTop w:val="0"/>
              <w:marBottom w:val="0"/>
              <w:divBdr>
                <w:top w:val="none" w:sz="0" w:space="0" w:color="auto"/>
                <w:left w:val="none" w:sz="0" w:space="0" w:color="auto"/>
                <w:bottom w:val="none" w:sz="0" w:space="0" w:color="auto"/>
                <w:right w:val="none" w:sz="0" w:space="0" w:color="auto"/>
              </w:divBdr>
            </w:div>
            <w:div w:id="1353266812">
              <w:marLeft w:val="0"/>
              <w:marRight w:val="0"/>
              <w:marTop w:val="0"/>
              <w:marBottom w:val="0"/>
              <w:divBdr>
                <w:top w:val="none" w:sz="0" w:space="0" w:color="auto"/>
                <w:left w:val="none" w:sz="0" w:space="0" w:color="auto"/>
                <w:bottom w:val="none" w:sz="0" w:space="0" w:color="auto"/>
                <w:right w:val="none" w:sz="0" w:space="0" w:color="auto"/>
              </w:divBdr>
            </w:div>
            <w:div w:id="1096245414">
              <w:marLeft w:val="0"/>
              <w:marRight w:val="0"/>
              <w:marTop w:val="0"/>
              <w:marBottom w:val="0"/>
              <w:divBdr>
                <w:top w:val="none" w:sz="0" w:space="0" w:color="auto"/>
                <w:left w:val="none" w:sz="0" w:space="0" w:color="auto"/>
                <w:bottom w:val="none" w:sz="0" w:space="0" w:color="auto"/>
                <w:right w:val="none" w:sz="0" w:space="0" w:color="auto"/>
              </w:divBdr>
            </w:div>
            <w:div w:id="1979341449">
              <w:marLeft w:val="0"/>
              <w:marRight w:val="0"/>
              <w:marTop w:val="0"/>
              <w:marBottom w:val="0"/>
              <w:divBdr>
                <w:top w:val="none" w:sz="0" w:space="0" w:color="auto"/>
                <w:left w:val="none" w:sz="0" w:space="0" w:color="auto"/>
                <w:bottom w:val="none" w:sz="0" w:space="0" w:color="auto"/>
                <w:right w:val="none" w:sz="0" w:space="0" w:color="auto"/>
              </w:divBdr>
            </w:div>
            <w:div w:id="1330059340">
              <w:marLeft w:val="0"/>
              <w:marRight w:val="0"/>
              <w:marTop w:val="0"/>
              <w:marBottom w:val="0"/>
              <w:divBdr>
                <w:top w:val="none" w:sz="0" w:space="0" w:color="auto"/>
                <w:left w:val="none" w:sz="0" w:space="0" w:color="auto"/>
                <w:bottom w:val="none" w:sz="0" w:space="0" w:color="auto"/>
                <w:right w:val="none" w:sz="0" w:space="0" w:color="auto"/>
              </w:divBdr>
            </w:div>
            <w:div w:id="801340907">
              <w:marLeft w:val="0"/>
              <w:marRight w:val="0"/>
              <w:marTop w:val="0"/>
              <w:marBottom w:val="0"/>
              <w:divBdr>
                <w:top w:val="none" w:sz="0" w:space="0" w:color="auto"/>
                <w:left w:val="none" w:sz="0" w:space="0" w:color="auto"/>
                <w:bottom w:val="none" w:sz="0" w:space="0" w:color="auto"/>
                <w:right w:val="none" w:sz="0" w:space="0" w:color="auto"/>
              </w:divBdr>
            </w:div>
            <w:div w:id="1115708805">
              <w:marLeft w:val="0"/>
              <w:marRight w:val="0"/>
              <w:marTop w:val="0"/>
              <w:marBottom w:val="0"/>
              <w:divBdr>
                <w:top w:val="none" w:sz="0" w:space="0" w:color="auto"/>
                <w:left w:val="none" w:sz="0" w:space="0" w:color="auto"/>
                <w:bottom w:val="none" w:sz="0" w:space="0" w:color="auto"/>
                <w:right w:val="none" w:sz="0" w:space="0" w:color="auto"/>
              </w:divBdr>
            </w:div>
            <w:div w:id="1504903442">
              <w:marLeft w:val="0"/>
              <w:marRight w:val="0"/>
              <w:marTop w:val="0"/>
              <w:marBottom w:val="0"/>
              <w:divBdr>
                <w:top w:val="none" w:sz="0" w:space="0" w:color="auto"/>
                <w:left w:val="none" w:sz="0" w:space="0" w:color="auto"/>
                <w:bottom w:val="none" w:sz="0" w:space="0" w:color="auto"/>
                <w:right w:val="none" w:sz="0" w:space="0" w:color="auto"/>
              </w:divBdr>
            </w:div>
            <w:div w:id="396361806">
              <w:marLeft w:val="0"/>
              <w:marRight w:val="0"/>
              <w:marTop w:val="0"/>
              <w:marBottom w:val="0"/>
              <w:divBdr>
                <w:top w:val="none" w:sz="0" w:space="0" w:color="auto"/>
                <w:left w:val="none" w:sz="0" w:space="0" w:color="auto"/>
                <w:bottom w:val="none" w:sz="0" w:space="0" w:color="auto"/>
                <w:right w:val="none" w:sz="0" w:space="0" w:color="auto"/>
              </w:divBdr>
            </w:div>
            <w:div w:id="1084256825">
              <w:marLeft w:val="0"/>
              <w:marRight w:val="0"/>
              <w:marTop w:val="0"/>
              <w:marBottom w:val="0"/>
              <w:divBdr>
                <w:top w:val="none" w:sz="0" w:space="0" w:color="auto"/>
                <w:left w:val="none" w:sz="0" w:space="0" w:color="auto"/>
                <w:bottom w:val="none" w:sz="0" w:space="0" w:color="auto"/>
                <w:right w:val="none" w:sz="0" w:space="0" w:color="auto"/>
              </w:divBdr>
            </w:div>
            <w:div w:id="657273224">
              <w:marLeft w:val="0"/>
              <w:marRight w:val="0"/>
              <w:marTop w:val="0"/>
              <w:marBottom w:val="0"/>
              <w:divBdr>
                <w:top w:val="none" w:sz="0" w:space="0" w:color="auto"/>
                <w:left w:val="none" w:sz="0" w:space="0" w:color="auto"/>
                <w:bottom w:val="none" w:sz="0" w:space="0" w:color="auto"/>
                <w:right w:val="none" w:sz="0" w:space="0" w:color="auto"/>
              </w:divBdr>
            </w:div>
            <w:div w:id="1387223551">
              <w:marLeft w:val="0"/>
              <w:marRight w:val="0"/>
              <w:marTop w:val="0"/>
              <w:marBottom w:val="0"/>
              <w:divBdr>
                <w:top w:val="none" w:sz="0" w:space="0" w:color="auto"/>
                <w:left w:val="none" w:sz="0" w:space="0" w:color="auto"/>
                <w:bottom w:val="none" w:sz="0" w:space="0" w:color="auto"/>
                <w:right w:val="none" w:sz="0" w:space="0" w:color="auto"/>
              </w:divBdr>
            </w:div>
            <w:div w:id="820078900">
              <w:marLeft w:val="0"/>
              <w:marRight w:val="0"/>
              <w:marTop w:val="0"/>
              <w:marBottom w:val="0"/>
              <w:divBdr>
                <w:top w:val="none" w:sz="0" w:space="0" w:color="auto"/>
                <w:left w:val="none" w:sz="0" w:space="0" w:color="auto"/>
                <w:bottom w:val="none" w:sz="0" w:space="0" w:color="auto"/>
                <w:right w:val="none" w:sz="0" w:space="0" w:color="auto"/>
              </w:divBdr>
            </w:div>
            <w:div w:id="593980078">
              <w:marLeft w:val="0"/>
              <w:marRight w:val="0"/>
              <w:marTop w:val="0"/>
              <w:marBottom w:val="0"/>
              <w:divBdr>
                <w:top w:val="none" w:sz="0" w:space="0" w:color="auto"/>
                <w:left w:val="none" w:sz="0" w:space="0" w:color="auto"/>
                <w:bottom w:val="none" w:sz="0" w:space="0" w:color="auto"/>
                <w:right w:val="none" w:sz="0" w:space="0" w:color="auto"/>
              </w:divBdr>
            </w:div>
            <w:div w:id="939066334">
              <w:marLeft w:val="0"/>
              <w:marRight w:val="0"/>
              <w:marTop w:val="0"/>
              <w:marBottom w:val="0"/>
              <w:divBdr>
                <w:top w:val="none" w:sz="0" w:space="0" w:color="auto"/>
                <w:left w:val="none" w:sz="0" w:space="0" w:color="auto"/>
                <w:bottom w:val="none" w:sz="0" w:space="0" w:color="auto"/>
                <w:right w:val="none" w:sz="0" w:space="0" w:color="auto"/>
              </w:divBdr>
            </w:div>
            <w:div w:id="1703242860">
              <w:marLeft w:val="0"/>
              <w:marRight w:val="0"/>
              <w:marTop w:val="0"/>
              <w:marBottom w:val="0"/>
              <w:divBdr>
                <w:top w:val="none" w:sz="0" w:space="0" w:color="auto"/>
                <w:left w:val="none" w:sz="0" w:space="0" w:color="auto"/>
                <w:bottom w:val="none" w:sz="0" w:space="0" w:color="auto"/>
                <w:right w:val="none" w:sz="0" w:space="0" w:color="auto"/>
              </w:divBdr>
            </w:div>
            <w:div w:id="371417393">
              <w:marLeft w:val="0"/>
              <w:marRight w:val="0"/>
              <w:marTop w:val="0"/>
              <w:marBottom w:val="0"/>
              <w:divBdr>
                <w:top w:val="none" w:sz="0" w:space="0" w:color="auto"/>
                <w:left w:val="none" w:sz="0" w:space="0" w:color="auto"/>
                <w:bottom w:val="none" w:sz="0" w:space="0" w:color="auto"/>
                <w:right w:val="none" w:sz="0" w:space="0" w:color="auto"/>
              </w:divBdr>
            </w:div>
            <w:div w:id="786583291">
              <w:marLeft w:val="0"/>
              <w:marRight w:val="0"/>
              <w:marTop w:val="0"/>
              <w:marBottom w:val="0"/>
              <w:divBdr>
                <w:top w:val="none" w:sz="0" w:space="0" w:color="auto"/>
                <w:left w:val="none" w:sz="0" w:space="0" w:color="auto"/>
                <w:bottom w:val="none" w:sz="0" w:space="0" w:color="auto"/>
                <w:right w:val="none" w:sz="0" w:space="0" w:color="auto"/>
              </w:divBdr>
            </w:div>
            <w:div w:id="144049534">
              <w:marLeft w:val="0"/>
              <w:marRight w:val="0"/>
              <w:marTop w:val="0"/>
              <w:marBottom w:val="0"/>
              <w:divBdr>
                <w:top w:val="none" w:sz="0" w:space="0" w:color="auto"/>
                <w:left w:val="none" w:sz="0" w:space="0" w:color="auto"/>
                <w:bottom w:val="none" w:sz="0" w:space="0" w:color="auto"/>
                <w:right w:val="none" w:sz="0" w:space="0" w:color="auto"/>
              </w:divBdr>
            </w:div>
            <w:div w:id="932083977">
              <w:marLeft w:val="0"/>
              <w:marRight w:val="0"/>
              <w:marTop w:val="0"/>
              <w:marBottom w:val="0"/>
              <w:divBdr>
                <w:top w:val="none" w:sz="0" w:space="0" w:color="auto"/>
                <w:left w:val="none" w:sz="0" w:space="0" w:color="auto"/>
                <w:bottom w:val="none" w:sz="0" w:space="0" w:color="auto"/>
                <w:right w:val="none" w:sz="0" w:space="0" w:color="auto"/>
              </w:divBdr>
            </w:div>
            <w:div w:id="2027243030">
              <w:marLeft w:val="0"/>
              <w:marRight w:val="0"/>
              <w:marTop w:val="0"/>
              <w:marBottom w:val="0"/>
              <w:divBdr>
                <w:top w:val="none" w:sz="0" w:space="0" w:color="auto"/>
                <w:left w:val="none" w:sz="0" w:space="0" w:color="auto"/>
                <w:bottom w:val="none" w:sz="0" w:space="0" w:color="auto"/>
                <w:right w:val="none" w:sz="0" w:space="0" w:color="auto"/>
              </w:divBdr>
            </w:div>
            <w:div w:id="1282801810">
              <w:marLeft w:val="0"/>
              <w:marRight w:val="0"/>
              <w:marTop w:val="0"/>
              <w:marBottom w:val="0"/>
              <w:divBdr>
                <w:top w:val="none" w:sz="0" w:space="0" w:color="auto"/>
                <w:left w:val="none" w:sz="0" w:space="0" w:color="auto"/>
                <w:bottom w:val="none" w:sz="0" w:space="0" w:color="auto"/>
                <w:right w:val="none" w:sz="0" w:space="0" w:color="auto"/>
              </w:divBdr>
            </w:div>
            <w:div w:id="2033874648">
              <w:marLeft w:val="0"/>
              <w:marRight w:val="0"/>
              <w:marTop w:val="0"/>
              <w:marBottom w:val="0"/>
              <w:divBdr>
                <w:top w:val="none" w:sz="0" w:space="0" w:color="auto"/>
                <w:left w:val="none" w:sz="0" w:space="0" w:color="auto"/>
                <w:bottom w:val="none" w:sz="0" w:space="0" w:color="auto"/>
                <w:right w:val="none" w:sz="0" w:space="0" w:color="auto"/>
              </w:divBdr>
            </w:div>
            <w:div w:id="1854680523">
              <w:marLeft w:val="0"/>
              <w:marRight w:val="0"/>
              <w:marTop w:val="0"/>
              <w:marBottom w:val="0"/>
              <w:divBdr>
                <w:top w:val="none" w:sz="0" w:space="0" w:color="auto"/>
                <w:left w:val="none" w:sz="0" w:space="0" w:color="auto"/>
                <w:bottom w:val="none" w:sz="0" w:space="0" w:color="auto"/>
                <w:right w:val="none" w:sz="0" w:space="0" w:color="auto"/>
              </w:divBdr>
            </w:div>
            <w:div w:id="1669137328">
              <w:marLeft w:val="0"/>
              <w:marRight w:val="0"/>
              <w:marTop w:val="0"/>
              <w:marBottom w:val="0"/>
              <w:divBdr>
                <w:top w:val="none" w:sz="0" w:space="0" w:color="auto"/>
                <w:left w:val="none" w:sz="0" w:space="0" w:color="auto"/>
                <w:bottom w:val="none" w:sz="0" w:space="0" w:color="auto"/>
                <w:right w:val="none" w:sz="0" w:space="0" w:color="auto"/>
              </w:divBdr>
            </w:div>
            <w:div w:id="210120912">
              <w:marLeft w:val="0"/>
              <w:marRight w:val="0"/>
              <w:marTop w:val="0"/>
              <w:marBottom w:val="0"/>
              <w:divBdr>
                <w:top w:val="none" w:sz="0" w:space="0" w:color="auto"/>
                <w:left w:val="none" w:sz="0" w:space="0" w:color="auto"/>
                <w:bottom w:val="none" w:sz="0" w:space="0" w:color="auto"/>
                <w:right w:val="none" w:sz="0" w:space="0" w:color="auto"/>
              </w:divBdr>
            </w:div>
            <w:div w:id="988285716">
              <w:marLeft w:val="0"/>
              <w:marRight w:val="0"/>
              <w:marTop w:val="0"/>
              <w:marBottom w:val="0"/>
              <w:divBdr>
                <w:top w:val="none" w:sz="0" w:space="0" w:color="auto"/>
                <w:left w:val="none" w:sz="0" w:space="0" w:color="auto"/>
                <w:bottom w:val="none" w:sz="0" w:space="0" w:color="auto"/>
                <w:right w:val="none" w:sz="0" w:space="0" w:color="auto"/>
              </w:divBdr>
            </w:div>
            <w:div w:id="318968163">
              <w:marLeft w:val="0"/>
              <w:marRight w:val="0"/>
              <w:marTop w:val="0"/>
              <w:marBottom w:val="0"/>
              <w:divBdr>
                <w:top w:val="none" w:sz="0" w:space="0" w:color="auto"/>
                <w:left w:val="none" w:sz="0" w:space="0" w:color="auto"/>
                <w:bottom w:val="none" w:sz="0" w:space="0" w:color="auto"/>
                <w:right w:val="none" w:sz="0" w:space="0" w:color="auto"/>
              </w:divBdr>
            </w:div>
            <w:div w:id="566956795">
              <w:marLeft w:val="0"/>
              <w:marRight w:val="0"/>
              <w:marTop w:val="0"/>
              <w:marBottom w:val="0"/>
              <w:divBdr>
                <w:top w:val="none" w:sz="0" w:space="0" w:color="auto"/>
                <w:left w:val="none" w:sz="0" w:space="0" w:color="auto"/>
                <w:bottom w:val="none" w:sz="0" w:space="0" w:color="auto"/>
                <w:right w:val="none" w:sz="0" w:space="0" w:color="auto"/>
              </w:divBdr>
            </w:div>
            <w:div w:id="881015299">
              <w:marLeft w:val="0"/>
              <w:marRight w:val="0"/>
              <w:marTop w:val="0"/>
              <w:marBottom w:val="0"/>
              <w:divBdr>
                <w:top w:val="none" w:sz="0" w:space="0" w:color="auto"/>
                <w:left w:val="none" w:sz="0" w:space="0" w:color="auto"/>
                <w:bottom w:val="none" w:sz="0" w:space="0" w:color="auto"/>
                <w:right w:val="none" w:sz="0" w:space="0" w:color="auto"/>
              </w:divBdr>
            </w:div>
            <w:div w:id="792093003">
              <w:marLeft w:val="0"/>
              <w:marRight w:val="0"/>
              <w:marTop w:val="0"/>
              <w:marBottom w:val="0"/>
              <w:divBdr>
                <w:top w:val="none" w:sz="0" w:space="0" w:color="auto"/>
                <w:left w:val="none" w:sz="0" w:space="0" w:color="auto"/>
                <w:bottom w:val="none" w:sz="0" w:space="0" w:color="auto"/>
                <w:right w:val="none" w:sz="0" w:space="0" w:color="auto"/>
              </w:divBdr>
            </w:div>
            <w:div w:id="827093403">
              <w:marLeft w:val="0"/>
              <w:marRight w:val="0"/>
              <w:marTop w:val="0"/>
              <w:marBottom w:val="0"/>
              <w:divBdr>
                <w:top w:val="none" w:sz="0" w:space="0" w:color="auto"/>
                <w:left w:val="none" w:sz="0" w:space="0" w:color="auto"/>
                <w:bottom w:val="none" w:sz="0" w:space="0" w:color="auto"/>
                <w:right w:val="none" w:sz="0" w:space="0" w:color="auto"/>
              </w:divBdr>
            </w:div>
            <w:div w:id="1631664854">
              <w:marLeft w:val="0"/>
              <w:marRight w:val="0"/>
              <w:marTop w:val="0"/>
              <w:marBottom w:val="0"/>
              <w:divBdr>
                <w:top w:val="none" w:sz="0" w:space="0" w:color="auto"/>
                <w:left w:val="none" w:sz="0" w:space="0" w:color="auto"/>
                <w:bottom w:val="none" w:sz="0" w:space="0" w:color="auto"/>
                <w:right w:val="none" w:sz="0" w:space="0" w:color="auto"/>
              </w:divBdr>
            </w:div>
            <w:div w:id="1148324928">
              <w:marLeft w:val="0"/>
              <w:marRight w:val="0"/>
              <w:marTop w:val="0"/>
              <w:marBottom w:val="0"/>
              <w:divBdr>
                <w:top w:val="none" w:sz="0" w:space="0" w:color="auto"/>
                <w:left w:val="none" w:sz="0" w:space="0" w:color="auto"/>
                <w:bottom w:val="none" w:sz="0" w:space="0" w:color="auto"/>
                <w:right w:val="none" w:sz="0" w:space="0" w:color="auto"/>
              </w:divBdr>
            </w:div>
            <w:div w:id="1861359750">
              <w:marLeft w:val="0"/>
              <w:marRight w:val="0"/>
              <w:marTop w:val="0"/>
              <w:marBottom w:val="0"/>
              <w:divBdr>
                <w:top w:val="none" w:sz="0" w:space="0" w:color="auto"/>
                <w:left w:val="none" w:sz="0" w:space="0" w:color="auto"/>
                <w:bottom w:val="none" w:sz="0" w:space="0" w:color="auto"/>
                <w:right w:val="none" w:sz="0" w:space="0" w:color="auto"/>
              </w:divBdr>
            </w:div>
            <w:div w:id="1587575747">
              <w:marLeft w:val="0"/>
              <w:marRight w:val="0"/>
              <w:marTop w:val="0"/>
              <w:marBottom w:val="0"/>
              <w:divBdr>
                <w:top w:val="none" w:sz="0" w:space="0" w:color="auto"/>
                <w:left w:val="none" w:sz="0" w:space="0" w:color="auto"/>
                <w:bottom w:val="none" w:sz="0" w:space="0" w:color="auto"/>
                <w:right w:val="none" w:sz="0" w:space="0" w:color="auto"/>
              </w:divBdr>
            </w:div>
            <w:div w:id="210771067">
              <w:marLeft w:val="0"/>
              <w:marRight w:val="0"/>
              <w:marTop w:val="0"/>
              <w:marBottom w:val="0"/>
              <w:divBdr>
                <w:top w:val="none" w:sz="0" w:space="0" w:color="auto"/>
                <w:left w:val="none" w:sz="0" w:space="0" w:color="auto"/>
                <w:bottom w:val="none" w:sz="0" w:space="0" w:color="auto"/>
                <w:right w:val="none" w:sz="0" w:space="0" w:color="auto"/>
              </w:divBdr>
            </w:div>
            <w:div w:id="437263104">
              <w:marLeft w:val="0"/>
              <w:marRight w:val="0"/>
              <w:marTop w:val="0"/>
              <w:marBottom w:val="0"/>
              <w:divBdr>
                <w:top w:val="none" w:sz="0" w:space="0" w:color="auto"/>
                <w:left w:val="none" w:sz="0" w:space="0" w:color="auto"/>
                <w:bottom w:val="none" w:sz="0" w:space="0" w:color="auto"/>
                <w:right w:val="none" w:sz="0" w:space="0" w:color="auto"/>
              </w:divBdr>
            </w:div>
            <w:div w:id="1703824323">
              <w:marLeft w:val="0"/>
              <w:marRight w:val="0"/>
              <w:marTop w:val="0"/>
              <w:marBottom w:val="0"/>
              <w:divBdr>
                <w:top w:val="none" w:sz="0" w:space="0" w:color="auto"/>
                <w:left w:val="none" w:sz="0" w:space="0" w:color="auto"/>
                <w:bottom w:val="none" w:sz="0" w:space="0" w:color="auto"/>
                <w:right w:val="none" w:sz="0" w:space="0" w:color="auto"/>
              </w:divBdr>
            </w:div>
            <w:div w:id="692339749">
              <w:marLeft w:val="0"/>
              <w:marRight w:val="0"/>
              <w:marTop w:val="0"/>
              <w:marBottom w:val="0"/>
              <w:divBdr>
                <w:top w:val="none" w:sz="0" w:space="0" w:color="auto"/>
                <w:left w:val="none" w:sz="0" w:space="0" w:color="auto"/>
                <w:bottom w:val="none" w:sz="0" w:space="0" w:color="auto"/>
                <w:right w:val="none" w:sz="0" w:space="0" w:color="auto"/>
              </w:divBdr>
            </w:div>
            <w:div w:id="1430849942">
              <w:marLeft w:val="0"/>
              <w:marRight w:val="0"/>
              <w:marTop w:val="0"/>
              <w:marBottom w:val="0"/>
              <w:divBdr>
                <w:top w:val="none" w:sz="0" w:space="0" w:color="auto"/>
                <w:left w:val="none" w:sz="0" w:space="0" w:color="auto"/>
                <w:bottom w:val="none" w:sz="0" w:space="0" w:color="auto"/>
                <w:right w:val="none" w:sz="0" w:space="0" w:color="auto"/>
              </w:divBdr>
            </w:div>
            <w:div w:id="1154881114">
              <w:marLeft w:val="0"/>
              <w:marRight w:val="0"/>
              <w:marTop w:val="0"/>
              <w:marBottom w:val="0"/>
              <w:divBdr>
                <w:top w:val="none" w:sz="0" w:space="0" w:color="auto"/>
                <w:left w:val="none" w:sz="0" w:space="0" w:color="auto"/>
                <w:bottom w:val="none" w:sz="0" w:space="0" w:color="auto"/>
                <w:right w:val="none" w:sz="0" w:space="0" w:color="auto"/>
              </w:divBdr>
            </w:div>
            <w:div w:id="161624544">
              <w:marLeft w:val="0"/>
              <w:marRight w:val="0"/>
              <w:marTop w:val="0"/>
              <w:marBottom w:val="0"/>
              <w:divBdr>
                <w:top w:val="none" w:sz="0" w:space="0" w:color="auto"/>
                <w:left w:val="none" w:sz="0" w:space="0" w:color="auto"/>
                <w:bottom w:val="none" w:sz="0" w:space="0" w:color="auto"/>
                <w:right w:val="none" w:sz="0" w:space="0" w:color="auto"/>
              </w:divBdr>
            </w:div>
            <w:div w:id="86391599">
              <w:marLeft w:val="0"/>
              <w:marRight w:val="0"/>
              <w:marTop w:val="0"/>
              <w:marBottom w:val="0"/>
              <w:divBdr>
                <w:top w:val="none" w:sz="0" w:space="0" w:color="auto"/>
                <w:left w:val="none" w:sz="0" w:space="0" w:color="auto"/>
                <w:bottom w:val="none" w:sz="0" w:space="0" w:color="auto"/>
                <w:right w:val="none" w:sz="0" w:space="0" w:color="auto"/>
              </w:divBdr>
            </w:div>
            <w:div w:id="487281412">
              <w:marLeft w:val="0"/>
              <w:marRight w:val="0"/>
              <w:marTop w:val="0"/>
              <w:marBottom w:val="0"/>
              <w:divBdr>
                <w:top w:val="none" w:sz="0" w:space="0" w:color="auto"/>
                <w:left w:val="none" w:sz="0" w:space="0" w:color="auto"/>
                <w:bottom w:val="none" w:sz="0" w:space="0" w:color="auto"/>
                <w:right w:val="none" w:sz="0" w:space="0" w:color="auto"/>
              </w:divBdr>
            </w:div>
            <w:div w:id="1529875232">
              <w:marLeft w:val="0"/>
              <w:marRight w:val="0"/>
              <w:marTop w:val="0"/>
              <w:marBottom w:val="0"/>
              <w:divBdr>
                <w:top w:val="none" w:sz="0" w:space="0" w:color="auto"/>
                <w:left w:val="none" w:sz="0" w:space="0" w:color="auto"/>
                <w:bottom w:val="none" w:sz="0" w:space="0" w:color="auto"/>
                <w:right w:val="none" w:sz="0" w:space="0" w:color="auto"/>
              </w:divBdr>
            </w:div>
            <w:div w:id="1319847501">
              <w:marLeft w:val="0"/>
              <w:marRight w:val="0"/>
              <w:marTop w:val="0"/>
              <w:marBottom w:val="0"/>
              <w:divBdr>
                <w:top w:val="none" w:sz="0" w:space="0" w:color="auto"/>
                <w:left w:val="none" w:sz="0" w:space="0" w:color="auto"/>
                <w:bottom w:val="none" w:sz="0" w:space="0" w:color="auto"/>
                <w:right w:val="none" w:sz="0" w:space="0" w:color="auto"/>
              </w:divBdr>
            </w:div>
            <w:div w:id="454256861">
              <w:marLeft w:val="0"/>
              <w:marRight w:val="0"/>
              <w:marTop w:val="0"/>
              <w:marBottom w:val="0"/>
              <w:divBdr>
                <w:top w:val="none" w:sz="0" w:space="0" w:color="auto"/>
                <w:left w:val="none" w:sz="0" w:space="0" w:color="auto"/>
                <w:bottom w:val="none" w:sz="0" w:space="0" w:color="auto"/>
                <w:right w:val="none" w:sz="0" w:space="0" w:color="auto"/>
              </w:divBdr>
            </w:div>
            <w:div w:id="187135862">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 w:id="829369378">
              <w:marLeft w:val="0"/>
              <w:marRight w:val="0"/>
              <w:marTop w:val="0"/>
              <w:marBottom w:val="0"/>
              <w:divBdr>
                <w:top w:val="none" w:sz="0" w:space="0" w:color="auto"/>
                <w:left w:val="none" w:sz="0" w:space="0" w:color="auto"/>
                <w:bottom w:val="none" w:sz="0" w:space="0" w:color="auto"/>
                <w:right w:val="none" w:sz="0" w:space="0" w:color="auto"/>
              </w:divBdr>
            </w:div>
            <w:div w:id="816385683">
              <w:marLeft w:val="0"/>
              <w:marRight w:val="0"/>
              <w:marTop w:val="0"/>
              <w:marBottom w:val="0"/>
              <w:divBdr>
                <w:top w:val="none" w:sz="0" w:space="0" w:color="auto"/>
                <w:left w:val="none" w:sz="0" w:space="0" w:color="auto"/>
                <w:bottom w:val="none" w:sz="0" w:space="0" w:color="auto"/>
                <w:right w:val="none" w:sz="0" w:space="0" w:color="auto"/>
              </w:divBdr>
            </w:div>
            <w:div w:id="980576809">
              <w:marLeft w:val="0"/>
              <w:marRight w:val="0"/>
              <w:marTop w:val="0"/>
              <w:marBottom w:val="0"/>
              <w:divBdr>
                <w:top w:val="none" w:sz="0" w:space="0" w:color="auto"/>
                <w:left w:val="none" w:sz="0" w:space="0" w:color="auto"/>
                <w:bottom w:val="none" w:sz="0" w:space="0" w:color="auto"/>
                <w:right w:val="none" w:sz="0" w:space="0" w:color="auto"/>
              </w:divBdr>
            </w:div>
            <w:div w:id="1553152170">
              <w:marLeft w:val="0"/>
              <w:marRight w:val="0"/>
              <w:marTop w:val="0"/>
              <w:marBottom w:val="0"/>
              <w:divBdr>
                <w:top w:val="none" w:sz="0" w:space="0" w:color="auto"/>
                <w:left w:val="none" w:sz="0" w:space="0" w:color="auto"/>
                <w:bottom w:val="none" w:sz="0" w:space="0" w:color="auto"/>
                <w:right w:val="none" w:sz="0" w:space="0" w:color="auto"/>
              </w:divBdr>
            </w:div>
            <w:div w:id="1489980987">
              <w:marLeft w:val="0"/>
              <w:marRight w:val="0"/>
              <w:marTop w:val="0"/>
              <w:marBottom w:val="0"/>
              <w:divBdr>
                <w:top w:val="none" w:sz="0" w:space="0" w:color="auto"/>
                <w:left w:val="none" w:sz="0" w:space="0" w:color="auto"/>
                <w:bottom w:val="none" w:sz="0" w:space="0" w:color="auto"/>
                <w:right w:val="none" w:sz="0" w:space="0" w:color="auto"/>
              </w:divBdr>
            </w:div>
            <w:div w:id="1155103266">
              <w:marLeft w:val="0"/>
              <w:marRight w:val="0"/>
              <w:marTop w:val="0"/>
              <w:marBottom w:val="0"/>
              <w:divBdr>
                <w:top w:val="none" w:sz="0" w:space="0" w:color="auto"/>
                <w:left w:val="none" w:sz="0" w:space="0" w:color="auto"/>
                <w:bottom w:val="none" w:sz="0" w:space="0" w:color="auto"/>
                <w:right w:val="none" w:sz="0" w:space="0" w:color="auto"/>
              </w:divBdr>
            </w:div>
            <w:div w:id="199098444">
              <w:marLeft w:val="0"/>
              <w:marRight w:val="0"/>
              <w:marTop w:val="0"/>
              <w:marBottom w:val="0"/>
              <w:divBdr>
                <w:top w:val="none" w:sz="0" w:space="0" w:color="auto"/>
                <w:left w:val="none" w:sz="0" w:space="0" w:color="auto"/>
                <w:bottom w:val="none" w:sz="0" w:space="0" w:color="auto"/>
                <w:right w:val="none" w:sz="0" w:space="0" w:color="auto"/>
              </w:divBdr>
            </w:div>
            <w:div w:id="1934825644">
              <w:marLeft w:val="0"/>
              <w:marRight w:val="0"/>
              <w:marTop w:val="0"/>
              <w:marBottom w:val="0"/>
              <w:divBdr>
                <w:top w:val="none" w:sz="0" w:space="0" w:color="auto"/>
                <w:left w:val="none" w:sz="0" w:space="0" w:color="auto"/>
                <w:bottom w:val="none" w:sz="0" w:space="0" w:color="auto"/>
                <w:right w:val="none" w:sz="0" w:space="0" w:color="auto"/>
              </w:divBdr>
            </w:div>
            <w:div w:id="367800784">
              <w:marLeft w:val="0"/>
              <w:marRight w:val="0"/>
              <w:marTop w:val="0"/>
              <w:marBottom w:val="0"/>
              <w:divBdr>
                <w:top w:val="none" w:sz="0" w:space="0" w:color="auto"/>
                <w:left w:val="none" w:sz="0" w:space="0" w:color="auto"/>
                <w:bottom w:val="none" w:sz="0" w:space="0" w:color="auto"/>
                <w:right w:val="none" w:sz="0" w:space="0" w:color="auto"/>
              </w:divBdr>
            </w:div>
            <w:div w:id="539821539">
              <w:marLeft w:val="0"/>
              <w:marRight w:val="0"/>
              <w:marTop w:val="0"/>
              <w:marBottom w:val="0"/>
              <w:divBdr>
                <w:top w:val="none" w:sz="0" w:space="0" w:color="auto"/>
                <w:left w:val="none" w:sz="0" w:space="0" w:color="auto"/>
                <w:bottom w:val="none" w:sz="0" w:space="0" w:color="auto"/>
                <w:right w:val="none" w:sz="0" w:space="0" w:color="auto"/>
              </w:divBdr>
            </w:div>
            <w:div w:id="1405033457">
              <w:marLeft w:val="0"/>
              <w:marRight w:val="0"/>
              <w:marTop w:val="0"/>
              <w:marBottom w:val="0"/>
              <w:divBdr>
                <w:top w:val="none" w:sz="0" w:space="0" w:color="auto"/>
                <w:left w:val="none" w:sz="0" w:space="0" w:color="auto"/>
                <w:bottom w:val="none" w:sz="0" w:space="0" w:color="auto"/>
                <w:right w:val="none" w:sz="0" w:space="0" w:color="auto"/>
              </w:divBdr>
            </w:div>
            <w:div w:id="2073038884">
              <w:marLeft w:val="0"/>
              <w:marRight w:val="0"/>
              <w:marTop w:val="0"/>
              <w:marBottom w:val="0"/>
              <w:divBdr>
                <w:top w:val="none" w:sz="0" w:space="0" w:color="auto"/>
                <w:left w:val="none" w:sz="0" w:space="0" w:color="auto"/>
                <w:bottom w:val="none" w:sz="0" w:space="0" w:color="auto"/>
                <w:right w:val="none" w:sz="0" w:space="0" w:color="auto"/>
              </w:divBdr>
            </w:div>
            <w:div w:id="952328908">
              <w:marLeft w:val="0"/>
              <w:marRight w:val="0"/>
              <w:marTop w:val="0"/>
              <w:marBottom w:val="0"/>
              <w:divBdr>
                <w:top w:val="none" w:sz="0" w:space="0" w:color="auto"/>
                <w:left w:val="none" w:sz="0" w:space="0" w:color="auto"/>
                <w:bottom w:val="none" w:sz="0" w:space="0" w:color="auto"/>
                <w:right w:val="none" w:sz="0" w:space="0" w:color="auto"/>
              </w:divBdr>
            </w:div>
            <w:div w:id="1223761083">
              <w:marLeft w:val="0"/>
              <w:marRight w:val="0"/>
              <w:marTop w:val="0"/>
              <w:marBottom w:val="0"/>
              <w:divBdr>
                <w:top w:val="none" w:sz="0" w:space="0" w:color="auto"/>
                <w:left w:val="none" w:sz="0" w:space="0" w:color="auto"/>
                <w:bottom w:val="none" w:sz="0" w:space="0" w:color="auto"/>
                <w:right w:val="none" w:sz="0" w:space="0" w:color="auto"/>
              </w:divBdr>
            </w:div>
            <w:div w:id="1036546919">
              <w:marLeft w:val="0"/>
              <w:marRight w:val="0"/>
              <w:marTop w:val="0"/>
              <w:marBottom w:val="0"/>
              <w:divBdr>
                <w:top w:val="none" w:sz="0" w:space="0" w:color="auto"/>
                <w:left w:val="none" w:sz="0" w:space="0" w:color="auto"/>
                <w:bottom w:val="none" w:sz="0" w:space="0" w:color="auto"/>
                <w:right w:val="none" w:sz="0" w:space="0" w:color="auto"/>
              </w:divBdr>
            </w:div>
            <w:div w:id="1512137710">
              <w:marLeft w:val="0"/>
              <w:marRight w:val="0"/>
              <w:marTop w:val="0"/>
              <w:marBottom w:val="0"/>
              <w:divBdr>
                <w:top w:val="none" w:sz="0" w:space="0" w:color="auto"/>
                <w:left w:val="none" w:sz="0" w:space="0" w:color="auto"/>
                <w:bottom w:val="none" w:sz="0" w:space="0" w:color="auto"/>
                <w:right w:val="none" w:sz="0" w:space="0" w:color="auto"/>
              </w:divBdr>
            </w:div>
            <w:div w:id="1447501700">
              <w:marLeft w:val="0"/>
              <w:marRight w:val="0"/>
              <w:marTop w:val="0"/>
              <w:marBottom w:val="0"/>
              <w:divBdr>
                <w:top w:val="none" w:sz="0" w:space="0" w:color="auto"/>
                <w:left w:val="none" w:sz="0" w:space="0" w:color="auto"/>
                <w:bottom w:val="none" w:sz="0" w:space="0" w:color="auto"/>
                <w:right w:val="none" w:sz="0" w:space="0" w:color="auto"/>
              </w:divBdr>
            </w:div>
            <w:div w:id="4849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9796">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444471100">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51523758">
      <w:bodyDiv w:val="1"/>
      <w:marLeft w:val="0"/>
      <w:marRight w:val="0"/>
      <w:marTop w:val="0"/>
      <w:marBottom w:val="0"/>
      <w:divBdr>
        <w:top w:val="none" w:sz="0" w:space="0" w:color="auto"/>
        <w:left w:val="none" w:sz="0" w:space="0" w:color="auto"/>
        <w:bottom w:val="none" w:sz="0" w:space="0" w:color="auto"/>
        <w:right w:val="none" w:sz="0" w:space="0" w:color="auto"/>
      </w:divBdr>
      <w:divsChild>
        <w:div w:id="710031822">
          <w:marLeft w:val="0"/>
          <w:marRight w:val="0"/>
          <w:marTop w:val="0"/>
          <w:marBottom w:val="0"/>
          <w:divBdr>
            <w:top w:val="none" w:sz="0" w:space="0" w:color="auto"/>
            <w:left w:val="none" w:sz="0" w:space="0" w:color="auto"/>
            <w:bottom w:val="none" w:sz="0" w:space="0" w:color="auto"/>
            <w:right w:val="none" w:sz="0" w:space="0" w:color="auto"/>
          </w:divBdr>
          <w:divsChild>
            <w:div w:id="153647753">
              <w:marLeft w:val="0"/>
              <w:marRight w:val="0"/>
              <w:marTop w:val="0"/>
              <w:marBottom w:val="0"/>
              <w:divBdr>
                <w:top w:val="none" w:sz="0" w:space="0" w:color="auto"/>
                <w:left w:val="none" w:sz="0" w:space="0" w:color="auto"/>
                <w:bottom w:val="none" w:sz="0" w:space="0" w:color="auto"/>
                <w:right w:val="none" w:sz="0" w:space="0" w:color="auto"/>
              </w:divBdr>
            </w:div>
            <w:div w:id="2106529857">
              <w:marLeft w:val="0"/>
              <w:marRight w:val="0"/>
              <w:marTop w:val="0"/>
              <w:marBottom w:val="0"/>
              <w:divBdr>
                <w:top w:val="none" w:sz="0" w:space="0" w:color="auto"/>
                <w:left w:val="none" w:sz="0" w:space="0" w:color="auto"/>
                <w:bottom w:val="none" w:sz="0" w:space="0" w:color="auto"/>
                <w:right w:val="none" w:sz="0" w:space="0" w:color="auto"/>
              </w:divBdr>
            </w:div>
            <w:div w:id="2083287888">
              <w:marLeft w:val="0"/>
              <w:marRight w:val="0"/>
              <w:marTop w:val="0"/>
              <w:marBottom w:val="0"/>
              <w:divBdr>
                <w:top w:val="none" w:sz="0" w:space="0" w:color="auto"/>
                <w:left w:val="none" w:sz="0" w:space="0" w:color="auto"/>
                <w:bottom w:val="none" w:sz="0" w:space="0" w:color="auto"/>
                <w:right w:val="none" w:sz="0" w:space="0" w:color="auto"/>
              </w:divBdr>
            </w:div>
            <w:div w:id="2131244614">
              <w:marLeft w:val="0"/>
              <w:marRight w:val="0"/>
              <w:marTop w:val="0"/>
              <w:marBottom w:val="0"/>
              <w:divBdr>
                <w:top w:val="none" w:sz="0" w:space="0" w:color="auto"/>
                <w:left w:val="none" w:sz="0" w:space="0" w:color="auto"/>
                <w:bottom w:val="none" w:sz="0" w:space="0" w:color="auto"/>
                <w:right w:val="none" w:sz="0" w:space="0" w:color="auto"/>
              </w:divBdr>
            </w:div>
            <w:div w:id="841165557">
              <w:marLeft w:val="0"/>
              <w:marRight w:val="0"/>
              <w:marTop w:val="0"/>
              <w:marBottom w:val="0"/>
              <w:divBdr>
                <w:top w:val="none" w:sz="0" w:space="0" w:color="auto"/>
                <w:left w:val="none" w:sz="0" w:space="0" w:color="auto"/>
                <w:bottom w:val="none" w:sz="0" w:space="0" w:color="auto"/>
                <w:right w:val="none" w:sz="0" w:space="0" w:color="auto"/>
              </w:divBdr>
            </w:div>
            <w:div w:id="115370631">
              <w:marLeft w:val="0"/>
              <w:marRight w:val="0"/>
              <w:marTop w:val="0"/>
              <w:marBottom w:val="0"/>
              <w:divBdr>
                <w:top w:val="none" w:sz="0" w:space="0" w:color="auto"/>
                <w:left w:val="none" w:sz="0" w:space="0" w:color="auto"/>
                <w:bottom w:val="none" w:sz="0" w:space="0" w:color="auto"/>
                <w:right w:val="none" w:sz="0" w:space="0" w:color="auto"/>
              </w:divBdr>
            </w:div>
            <w:div w:id="1894005676">
              <w:marLeft w:val="0"/>
              <w:marRight w:val="0"/>
              <w:marTop w:val="0"/>
              <w:marBottom w:val="0"/>
              <w:divBdr>
                <w:top w:val="none" w:sz="0" w:space="0" w:color="auto"/>
                <w:left w:val="none" w:sz="0" w:space="0" w:color="auto"/>
                <w:bottom w:val="none" w:sz="0" w:space="0" w:color="auto"/>
                <w:right w:val="none" w:sz="0" w:space="0" w:color="auto"/>
              </w:divBdr>
            </w:div>
            <w:div w:id="1257519382">
              <w:marLeft w:val="0"/>
              <w:marRight w:val="0"/>
              <w:marTop w:val="0"/>
              <w:marBottom w:val="0"/>
              <w:divBdr>
                <w:top w:val="none" w:sz="0" w:space="0" w:color="auto"/>
                <w:left w:val="none" w:sz="0" w:space="0" w:color="auto"/>
                <w:bottom w:val="none" w:sz="0" w:space="0" w:color="auto"/>
                <w:right w:val="none" w:sz="0" w:space="0" w:color="auto"/>
              </w:divBdr>
            </w:div>
            <w:div w:id="2181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36042">
      <w:bodyDiv w:val="1"/>
      <w:marLeft w:val="0"/>
      <w:marRight w:val="0"/>
      <w:marTop w:val="0"/>
      <w:marBottom w:val="0"/>
      <w:divBdr>
        <w:top w:val="none" w:sz="0" w:space="0" w:color="auto"/>
        <w:left w:val="none" w:sz="0" w:space="0" w:color="auto"/>
        <w:bottom w:val="none" w:sz="0" w:space="0" w:color="auto"/>
        <w:right w:val="none" w:sz="0" w:space="0" w:color="auto"/>
      </w:divBdr>
      <w:divsChild>
        <w:div w:id="662708177">
          <w:marLeft w:val="0"/>
          <w:marRight w:val="0"/>
          <w:marTop w:val="0"/>
          <w:marBottom w:val="0"/>
          <w:divBdr>
            <w:top w:val="none" w:sz="0" w:space="0" w:color="auto"/>
            <w:left w:val="none" w:sz="0" w:space="0" w:color="auto"/>
            <w:bottom w:val="none" w:sz="0" w:space="0" w:color="auto"/>
            <w:right w:val="none" w:sz="0" w:space="0" w:color="auto"/>
          </w:divBdr>
          <w:divsChild>
            <w:div w:id="533733168">
              <w:marLeft w:val="0"/>
              <w:marRight w:val="0"/>
              <w:marTop w:val="0"/>
              <w:marBottom w:val="0"/>
              <w:divBdr>
                <w:top w:val="none" w:sz="0" w:space="0" w:color="auto"/>
                <w:left w:val="none" w:sz="0" w:space="0" w:color="auto"/>
                <w:bottom w:val="none" w:sz="0" w:space="0" w:color="auto"/>
                <w:right w:val="none" w:sz="0" w:space="0" w:color="auto"/>
              </w:divBdr>
            </w:div>
            <w:div w:id="1956667511">
              <w:marLeft w:val="0"/>
              <w:marRight w:val="0"/>
              <w:marTop w:val="0"/>
              <w:marBottom w:val="0"/>
              <w:divBdr>
                <w:top w:val="none" w:sz="0" w:space="0" w:color="auto"/>
                <w:left w:val="none" w:sz="0" w:space="0" w:color="auto"/>
                <w:bottom w:val="none" w:sz="0" w:space="0" w:color="auto"/>
                <w:right w:val="none" w:sz="0" w:space="0" w:color="auto"/>
              </w:divBdr>
            </w:div>
            <w:div w:id="1678267238">
              <w:marLeft w:val="0"/>
              <w:marRight w:val="0"/>
              <w:marTop w:val="0"/>
              <w:marBottom w:val="0"/>
              <w:divBdr>
                <w:top w:val="none" w:sz="0" w:space="0" w:color="auto"/>
                <w:left w:val="none" w:sz="0" w:space="0" w:color="auto"/>
                <w:bottom w:val="none" w:sz="0" w:space="0" w:color="auto"/>
                <w:right w:val="none" w:sz="0" w:space="0" w:color="auto"/>
              </w:divBdr>
            </w:div>
            <w:div w:id="351147988">
              <w:marLeft w:val="0"/>
              <w:marRight w:val="0"/>
              <w:marTop w:val="0"/>
              <w:marBottom w:val="0"/>
              <w:divBdr>
                <w:top w:val="none" w:sz="0" w:space="0" w:color="auto"/>
                <w:left w:val="none" w:sz="0" w:space="0" w:color="auto"/>
                <w:bottom w:val="none" w:sz="0" w:space="0" w:color="auto"/>
                <w:right w:val="none" w:sz="0" w:space="0" w:color="auto"/>
              </w:divBdr>
            </w:div>
            <w:div w:id="566574680">
              <w:marLeft w:val="0"/>
              <w:marRight w:val="0"/>
              <w:marTop w:val="0"/>
              <w:marBottom w:val="0"/>
              <w:divBdr>
                <w:top w:val="none" w:sz="0" w:space="0" w:color="auto"/>
                <w:left w:val="none" w:sz="0" w:space="0" w:color="auto"/>
                <w:bottom w:val="none" w:sz="0" w:space="0" w:color="auto"/>
                <w:right w:val="none" w:sz="0" w:space="0" w:color="auto"/>
              </w:divBdr>
            </w:div>
            <w:div w:id="1157266233">
              <w:marLeft w:val="0"/>
              <w:marRight w:val="0"/>
              <w:marTop w:val="0"/>
              <w:marBottom w:val="0"/>
              <w:divBdr>
                <w:top w:val="none" w:sz="0" w:space="0" w:color="auto"/>
                <w:left w:val="none" w:sz="0" w:space="0" w:color="auto"/>
                <w:bottom w:val="none" w:sz="0" w:space="0" w:color="auto"/>
                <w:right w:val="none" w:sz="0" w:space="0" w:color="auto"/>
              </w:divBdr>
            </w:div>
            <w:div w:id="1554579547">
              <w:marLeft w:val="0"/>
              <w:marRight w:val="0"/>
              <w:marTop w:val="0"/>
              <w:marBottom w:val="0"/>
              <w:divBdr>
                <w:top w:val="none" w:sz="0" w:space="0" w:color="auto"/>
                <w:left w:val="none" w:sz="0" w:space="0" w:color="auto"/>
                <w:bottom w:val="none" w:sz="0" w:space="0" w:color="auto"/>
                <w:right w:val="none" w:sz="0" w:space="0" w:color="auto"/>
              </w:divBdr>
            </w:div>
            <w:div w:id="861170417">
              <w:marLeft w:val="0"/>
              <w:marRight w:val="0"/>
              <w:marTop w:val="0"/>
              <w:marBottom w:val="0"/>
              <w:divBdr>
                <w:top w:val="none" w:sz="0" w:space="0" w:color="auto"/>
                <w:left w:val="none" w:sz="0" w:space="0" w:color="auto"/>
                <w:bottom w:val="none" w:sz="0" w:space="0" w:color="auto"/>
                <w:right w:val="none" w:sz="0" w:space="0" w:color="auto"/>
              </w:divBdr>
            </w:div>
            <w:div w:id="1445534328">
              <w:marLeft w:val="0"/>
              <w:marRight w:val="0"/>
              <w:marTop w:val="0"/>
              <w:marBottom w:val="0"/>
              <w:divBdr>
                <w:top w:val="none" w:sz="0" w:space="0" w:color="auto"/>
                <w:left w:val="none" w:sz="0" w:space="0" w:color="auto"/>
                <w:bottom w:val="none" w:sz="0" w:space="0" w:color="auto"/>
                <w:right w:val="none" w:sz="0" w:space="0" w:color="auto"/>
              </w:divBdr>
            </w:div>
            <w:div w:id="21246327">
              <w:marLeft w:val="0"/>
              <w:marRight w:val="0"/>
              <w:marTop w:val="0"/>
              <w:marBottom w:val="0"/>
              <w:divBdr>
                <w:top w:val="none" w:sz="0" w:space="0" w:color="auto"/>
                <w:left w:val="none" w:sz="0" w:space="0" w:color="auto"/>
                <w:bottom w:val="none" w:sz="0" w:space="0" w:color="auto"/>
                <w:right w:val="none" w:sz="0" w:space="0" w:color="auto"/>
              </w:divBdr>
            </w:div>
            <w:div w:id="867916475">
              <w:marLeft w:val="0"/>
              <w:marRight w:val="0"/>
              <w:marTop w:val="0"/>
              <w:marBottom w:val="0"/>
              <w:divBdr>
                <w:top w:val="none" w:sz="0" w:space="0" w:color="auto"/>
                <w:left w:val="none" w:sz="0" w:space="0" w:color="auto"/>
                <w:bottom w:val="none" w:sz="0" w:space="0" w:color="auto"/>
                <w:right w:val="none" w:sz="0" w:space="0" w:color="auto"/>
              </w:divBdr>
            </w:div>
            <w:div w:id="1590576589">
              <w:marLeft w:val="0"/>
              <w:marRight w:val="0"/>
              <w:marTop w:val="0"/>
              <w:marBottom w:val="0"/>
              <w:divBdr>
                <w:top w:val="none" w:sz="0" w:space="0" w:color="auto"/>
                <w:left w:val="none" w:sz="0" w:space="0" w:color="auto"/>
                <w:bottom w:val="none" w:sz="0" w:space="0" w:color="auto"/>
                <w:right w:val="none" w:sz="0" w:space="0" w:color="auto"/>
              </w:divBdr>
            </w:div>
            <w:div w:id="1514346541">
              <w:marLeft w:val="0"/>
              <w:marRight w:val="0"/>
              <w:marTop w:val="0"/>
              <w:marBottom w:val="0"/>
              <w:divBdr>
                <w:top w:val="none" w:sz="0" w:space="0" w:color="auto"/>
                <w:left w:val="none" w:sz="0" w:space="0" w:color="auto"/>
                <w:bottom w:val="none" w:sz="0" w:space="0" w:color="auto"/>
                <w:right w:val="none" w:sz="0" w:space="0" w:color="auto"/>
              </w:divBdr>
            </w:div>
            <w:div w:id="380594770">
              <w:marLeft w:val="0"/>
              <w:marRight w:val="0"/>
              <w:marTop w:val="0"/>
              <w:marBottom w:val="0"/>
              <w:divBdr>
                <w:top w:val="none" w:sz="0" w:space="0" w:color="auto"/>
                <w:left w:val="none" w:sz="0" w:space="0" w:color="auto"/>
                <w:bottom w:val="none" w:sz="0" w:space="0" w:color="auto"/>
                <w:right w:val="none" w:sz="0" w:space="0" w:color="auto"/>
              </w:divBdr>
            </w:div>
            <w:div w:id="1902331383">
              <w:marLeft w:val="0"/>
              <w:marRight w:val="0"/>
              <w:marTop w:val="0"/>
              <w:marBottom w:val="0"/>
              <w:divBdr>
                <w:top w:val="none" w:sz="0" w:space="0" w:color="auto"/>
                <w:left w:val="none" w:sz="0" w:space="0" w:color="auto"/>
                <w:bottom w:val="none" w:sz="0" w:space="0" w:color="auto"/>
                <w:right w:val="none" w:sz="0" w:space="0" w:color="auto"/>
              </w:divBdr>
            </w:div>
            <w:div w:id="761995971">
              <w:marLeft w:val="0"/>
              <w:marRight w:val="0"/>
              <w:marTop w:val="0"/>
              <w:marBottom w:val="0"/>
              <w:divBdr>
                <w:top w:val="none" w:sz="0" w:space="0" w:color="auto"/>
                <w:left w:val="none" w:sz="0" w:space="0" w:color="auto"/>
                <w:bottom w:val="none" w:sz="0" w:space="0" w:color="auto"/>
                <w:right w:val="none" w:sz="0" w:space="0" w:color="auto"/>
              </w:divBdr>
            </w:div>
            <w:div w:id="536699076">
              <w:marLeft w:val="0"/>
              <w:marRight w:val="0"/>
              <w:marTop w:val="0"/>
              <w:marBottom w:val="0"/>
              <w:divBdr>
                <w:top w:val="none" w:sz="0" w:space="0" w:color="auto"/>
                <w:left w:val="none" w:sz="0" w:space="0" w:color="auto"/>
                <w:bottom w:val="none" w:sz="0" w:space="0" w:color="auto"/>
                <w:right w:val="none" w:sz="0" w:space="0" w:color="auto"/>
              </w:divBdr>
            </w:div>
            <w:div w:id="1877233734">
              <w:marLeft w:val="0"/>
              <w:marRight w:val="0"/>
              <w:marTop w:val="0"/>
              <w:marBottom w:val="0"/>
              <w:divBdr>
                <w:top w:val="none" w:sz="0" w:space="0" w:color="auto"/>
                <w:left w:val="none" w:sz="0" w:space="0" w:color="auto"/>
                <w:bottom w:val="none" w:sz="0" w:space="0" w:color="auto"/>
                <w:right w:val="none" w:sz="0" w:space="0" w:color="auto"/>
              </w:divBdr>
            </w:div>
            <w:div w:id="571358132">
              <w:marLeft w:val="0"/>
              <w:marRight w:val="0"/>
              <w:marTop w:val="0"/>
              <w:marBottom w:val="0"/>
              <w:divBdr>
                <w:top w:val="none" w:sz="0" w:space="0" w:color="auto"/>
                <w:left w:val="none" w:sz="0" w:space="0" w:color="auto"/>
                <w:bottom w:val="none" w:sz="0" w:space="0" w:color="auto"/>
                <w:right w:val="none" w:sz="0" w:space="0" w:color="auto"/>
              </w:divBdr>
            </w:div>
            <w:div w:id="266930594">
              <w:marLeft w:val="0"/>
              <w:marRight w:val="0"/>
              <w:marTop w:val="0"/>
              <w:marBottom w:val="0"/>
              <w:divBdr>
                <w:top w:val="none" w:sz="0" w:space="0" w:color="auto"/>
                <w:left w:val="none" w:sz="0" w:space="0" w:color="auto"/>
                <w:bottom w:val="none" w:sz="0" w:space="0" w:color="auto"/>
                <w:right w:val="none" w:sz="0" w:space="0" w:color="auto"/>
              </w:divBdr>
            </w:div>
            <w:div w:id="474881952">
              <w:marLeft w:val="0"/>
              <w:marRight w:val="0"/>
              <w:marTop w:val="0"/>
              <w:marBottom w:val="0"/>
              <w:divBdr>
                <w:top w:val="none" w:sz="0" w:space="0" w:color="auto"/>
                <w:left w:val="none" w:sz="0" w:space="0" w:color="auto"/>
                <w:bottom w:val="none" w:sz="0" w:space="0" w:color="auto"/>
                <w:right w:val="none" w:sz="0" w:space="0" w:color="auto"/>
              </w:divBdr>
            </w:div>
            <w:div w:id="1111122636">
              <w:marLeft w:val="0"/>
              <w:marRight w:val="0"/>
              <w:marTop w:val="0"/>
              <w:marBottom w:val="0"/>
              <w:divBdr>
                <w:top w:val="none" w:sz="0" w:space="0" w:color="auto"/>
                <w:left w:val="none" w:sz="0" w:space="0" w:color="auto"/>
                <w:bottom w:val="none" w:sz="0" w:space="0" w:color="auto"/>
                <w:right w:val="none" w:sz="0" w:space="0" w:color="auto"/>
              </w:divBdr>
            </w:div>
            <w:div w:id="1477255292">
              <w:marLeft w:val="0"/>
              <w:marRight w:val="0"/>
              <w:marTop w:val="0"/>
              <w:marBottom w:val="0"/>
              <w:divBdr>
                <w:top w:val="none" w:sz="0" w:space="0" w:color="auto"/>
                <w:left w:val="none" w:sz="0" w:space="0" w:color="auto"/>
                <w:bottom w:val="none" w:sz="0" w:space="0" w:color="auto"/>
                <w:right w:val="none" w:sz="0" w:space="0" w:color="auto"/>
              </w:divBdr>
            </w:div>
            <w:div w:id="1155488790">
              <w:marLeft w:val="0"/>
              <w:marRight w:val="0"/>
              <w:marTop w:val="0"/>
              <w:marBottom w:val="0"/>
              <w:divBdr>
                <w:top w:val="none" w:sz="0" w:space="0" w:color="auto"/>
                <w:left w:val="none" w:sz="0" w:space="0" w:color="auto"/>
                <w:bottom w:val="none" w:sz="0" w:space="0" w:color="auto"/>
                <w:right w:val="none" w:sz="0" w:space="0" w:color="auto"/>
              </w:divBdr>
            </w:div>
            <w:div w:id="1291939283">
              <w:marLeft w:val="0"/>
              <w:marRight w:val="0"/>
              <w:marTop w:val="0"/>
              <w:marBottom w:val="0"/>
              <w:divBdr>
                <w:top w:val="none" w:sz="0" w:space="0" w:color="auto"/>
                <w:left w:val="none" w:sz="0" w:space="0" w:color="auto"/>
                <w:bottom w:val="none" w:sz="0" w:space="0" w:color="auto"/>
                <w:right w:val="none" w:sz="0" w:space="0" w:color="auto"/>
              </w:divBdr>
            </w:div>
            <w:div w:id="1830632342">
              <w:marLeft w:val="0"/>
              <w:marRight w:val="0"/>
              <w:marTop w:val="0"/>
              <w:marBottom w:val="0"/>
              <w:divBdr>
                <w:top w:val="none" w:sz="0" w:space="0" w:color="auto"/>
                <w:left w:val="none" w:sz="0" w:space="0" w:color="auto"/>
                <w:bottom w:val="none" w:sz="0" w:space="0" w:color="auto"/>
                <w:right w:val="none" w:sz="0" w:space="0" w:color="auto"/>
              </w:divBdr>
            </w:div>
            <w:div w:id="2091265882">
              <w:marLeft w:val="0"/>
              <w:marRight w:val="0"/>
              <w:marTop w:val="0"/>
              <w:marBottom w:val="0"/>
              <w:divBdr>
                <w:top w:val="none" w:sz="0" w:space="0" w:color="auto"/>
                <w:left w:val="none" w:sz="0" w:space="0" w:color="auto"/>
                <w:bottom w:val="none" w:sz="0" w:space="0" w:color="auto"/>
                <w:right w:val="none" w:sz="0" w:space="0" w:color="auto"/>
              </w:divBdr>
            </w:div>
            <w:div w:id="588391898">
              <w:marLeft w:val="0"/>
              <w:marRight w:val="0"/>
              <w:marTop w:val="0"/>
              <w:marBottom w:val="0"/>
              <w:divBdr>
                <w:top w:val="none" w:sz="0" w:space="0" w:color="auto"/>
                <w:left w:val="none" w:sz="0" w:space="0" w:color="auto"/>
                <w:bottom w:val="none" w:sz="0" w:space="0" w:color="auto"/>
                <w:right w:val="none" w:sz="0" w:space="0" w:color="auto"/>
              </w:divBdr>
            </w:div>
            <w:div w:id="1053768512">
              <w:marLeft w:val="0"/>
              <w:marRight w:val="0"/>
              <w:marTop w:val="0"/>
              <w:marBottom w:val="0"/>
              <w:divBdr>
                <w:top w:val="none" w:sz="0" w:space="0" w:color="auto"/>
                <w:left w:val="none" w:sz="0" w:space="0" w:color="auto"/>
                <w:bottom w:val="none" w:sz="0" w:space="0" w:color="auto"/>
                <w:right w:val="none" w:sz="0" w:space="0" w:color="auto"/>
              </w:divBdr>
            </w:div>
            <w:div w:id="810366488">
              <w:marLeft w:val="0"/>
              <w:marRight w:val="0"/>
              <w:marTop w:val="0"/>
              <w:marBottom w:val="0"/>
              <w:divBdr>
                <w:top w:val="none" w:sz="0" w:space="0" w:color="auto"/>
                <w:left w:val="none" w:sz="0" w:space="0" w:color="auto"/>
                <w:bottom w:val="none" w:sz="0" w:space="0" w:color="auto"/>
                <w:right w:val="none" w:sz="0" w:space="0" w:color="auto"/>
              </w:divBdr>
            </w:div>
            <w:div w:id="1566798132">
              <w:marLeft w:val="0"/>
              <w:marRight w:val="0"/>
              <w:marTop w:val="0"/>
              <w:marBottom w:val="0"/>
              <w:divBdr>
                <w:top w:val="none" w:sz="0" w:space="0" w:color="auto"/>
                <w:left w:val="none" w:sz="0" w:space="0" w:color="auto"/>
                <w:bottom w:val="none" w:sz="0" w:space="0" w:color="auto"/>
                <w:right w:val="none" w:sz="0" w:space="0" w:color="auto"/>
              </w:divBdr>
            </w:div>
            <w:div w:id="276301117">
              <w:marLeft w:val="0"/>
              <w:marRight w:val="0"/>
              <w:marTop w:val="0"/>
              <w:marBottom w:val="0"/>
              <w:divBdr>
                <w:top w:val="none" w:sz="0" w:space="0" w:color="auto"/>
                <w:left w:val="none" w:sz="0" w:space="0" w:color="auto"/>
                <w:bottom w:val="none" w:sz="0" w:space="0" w:color="auto"/>
                <w:right w:val="none" w:sz="0" w:space="0" w:color="auto"/>
              </w:divBdr>
            </w:div>
            <w:div w:id="232128917">
              <w:marLeft w:val="0"/>
              <w:marRight w:val="0"/>
              <w:marTop w:val="0"/>
              <w:marBottom w:val="0"/>
              <w:divBdr>
                <w:top w:val="none" w:sz="0" w:space="0" w:color="auto"/>
                <w:left w:val="none" w:sz="0" w:space="0" w:color="auto"/>
                <w:bottom w:val="none" w:sz="0" w:space="0" w:color="auto"/>
                <w:right w:val="none" w:sz="0" w:space="0" w:color="auto"/>
              </w:divBdr>
            </w:div>
            <w:div w:id="887299483">
              <w:marLeft w:val="0"/>
              <w:marRight w:val="0"/>
              <w:marTop w:val="0"/>
              <w:marBottom w:val="0"/>
              <w:divBdr>
                <w:top w:val="none" w:sz="0" w:space="0" w:color="auto"/>
                <w:left w:val="none" w:sz="0" w:space="0" w:color="auto"/>
                <w:bottom w:val="none" w:sz="0" w:space="0" w:color="auto"/>
                <w:right w:val="none" w:sz="0" w:space="0" w:color="auto"/>
              </w:divBdr>
            </w:div>
            <w:div w:id="1534227422">
              <w:marLeft w:val="0"/>
              <w:marRight w:val="0"/>
              <w:marTop w:val="0"/>
              <w:marBottom w:val="0"/>
              <w:divBdr>
                <w:top w:val="none" w:sz="0" w:space="0" w:color="auto"/>
                <w:left w:val="none" w:sz="0" w:space="0" w:color="auto"/>
                <w:bottom w:val="none" w:sz="0" w:space="0" w:color="auto"/>
                <w:right w:val="none" w:sz="0" w:space="0" w:color="auto"/>
              </w:divBdr>
            </w:div>
            <w:div w:id="832766857">
              <w:marLeft w:val="0"/>
              <w:marRight w:val="0"/>
              <w:marTop w:val="0"/>
              <w:marBottom w:val="0"/>
              <w:divBdr>
                <w:top w:val="none" w:sz="0" w:space="0" w:color="auto"/>
                <w:left w:val="none" w:sz="0" w:space="0" w:color="auto"/>
                <w:bottom w:val="none" w:sz="0" w:space="0" w:color="auto"/>
                <w:right w:val="none" w:sz="0" w:space="0" w:color="auto"/>
              </w:divBdr>
            </w:div>
            <w:div w:id="886330442">
              <w:marLeft w:val="0"/>
              <w:marRight w:val="0"/>
              <w:marTop w:val="0"/>
              <w:marBottom w:val="0"/>
              <w:divBdr>
                <w:top w:val="none" w:sz="0" w:space="0" w:color="auto"/>
                <w:left w:val="none" w:sz="0" w:space="0" w:color="auto"/>
                <w:bottom w:val="none" w:sz="0" w:space="0" w:color="auto"/>
                <w:right w:val="none" w:sz="0" w:space="0" w:color="auto"/>
              </w:divBdr>
            </w:div>
            <w:div w:id="1117213208">
              <w:marLeft w:val="0"/>
              <w:marRight w:val="0"/>
              <w:marTop w:val="0"/>
              <w:marBottom w:val="0"/>
              <w:divBdr>
                <w:top w:val="none" w:sz="0" w:space="0" w:color="auto"/>
                <w:left w:val="none" w:sz="0" w:space="0" w:color="auto"/>
                <w:bottom w:val="none" w:sz="0" w:space="0" w:color="auto"/>
                <w:right w:val="none" w:sz="0" w:space="0" w:color="auto"/>
              </w:divBdr>
            </w:div>
            <w:div w:id="281035542">
              <w:marLeft w:val="0"/>
              <w:marRight w:val="0"/>
              <w:marTop w:val="0"/>
              <w:marBottom w:val="0"/>
              <w:divBdr>
                <w:top w:val="none" w:sz="0" w:space="0" w:color="auto"/>
                <w:left w:val="none" w:sz="0" w:space="0" w:color="auto"/>
                <w:bottom w:val="none" w:sz="0" w:space="0" w:color="auto"/>
                <w:right w:val="none" w:sz="0" w:space="0" w:color="auto"/>
              </w:divBdr>
            </w:div>
            <w:div w:id="1236473776">
              <w:marLeft w:val="0"/>
              <w:marRight w:val="0"/>
              <w:marTop w:val="0"/>
              <w:marBottom w:val="0"/>
              <w:divBdr>
                <w:top w:val="none" w:sz="0" w:space="0" w:color="auto"/>
                <w:left w:val="none" w:sz="0" w:space="0" w:color="auto"/>
                <w:bottom w:val="none" w:sz="0" w:space="0" w:color="auto"/>
                <w:right w:val="none" w:sz="0" w:space="0" w:color="auto"/>
              </w:divBdr>
            </w:div>
            <w:div w:id="1101998873">
              <w:marLeft w:val="0"/>
              <w:marRight w:val="0"/>
              <w:marTop w:val="0"/>
              <w:marBottom w:val="0"/>
              <w:divBdr>
                <w:top w:val="none" w:sz="0" w:space="0" w:color="auto"/>
                <w:left w:val="none" w:sz="0" w:space="0" w:color="auto"/>
                <w:bottom w:val="none" w:sz="0" w:space="0" w:color="auto"/>
                <w:right w:val="none" w:sz="0" w:space="0" w:color="auto"/>
              </w:divBdr>
            </w:div>
            <w:div w:id="1630546663">
              <w:marLeft w:val="0"/>
              <w:marRight w:val="0"/>
              <w:marTop w:val="0"/>
              <w:marBottom w:val="0"/>
              <w:divBdr>
                <w:top w:val="none" w:sz="0" w:space="0" w:color="auto"/>
                <w:left w:val="none" w:sz="0" w:space="0" w:color="auto"/>
                <w:bottom w:val="none" w:sz="0" w:space="0" w:color="auto"/>
                <w:right w:val="none" w:sz="0" w:space="0" w:color="auto"/>
              </w:divBdr>
            </w:div>
            <w:div w:id="1957367410">
              <w:marLeft w:val="0"/>
              <w:marRight w:val="0"/>
              <w:marTop w:val="0"/>
              <w:marBottom w:val="0"/>
              <w:divBdr>
                <w:top w:val="none" w:sz="0" w:space="0" w:color="auto"/>
                <w:left w:val="none" w:sz="0" w:space="0" w:color="auto"/>
                <w:bottom w:val="none" w:sz="0" w:space="0" w:color="auto"/>
                <w:right w:val="none" w:sz="0" w:space="0" w:color="auto"/>
              </w:divBdr>
            </w:div>
            <w:div w:id="951471062">
              <w:marLeft w:val="0"/>
              <w:marRight w:val="0"/>
              <w:marTop w:val="0"/>
              <w:marBottom w:val="0"/>
              <w:divBdr>
                <w:top w:val="none" w:sz="0" w:space="0" w:color="auto"/>
                <w:left w:val="none" w:sz="0" w:space="0" w:color="auto"/>
                <w:bottom w:val="none" w:sz="0" w:space="0" w:color="auto"/>
                <w:right w:val="none" w:sz="0" w:space="0" w:color="auto"/>
              </w:divBdr>
            </w:div>
            <w:div w:id="1649162893">
              <w:marLeft w:val="0"/>
              <w:marRight w:val="0"/>
              <w:marTop w:val="0"/>
              <w:marBottom w:val="0"/>
              <w:divBdr>
                <w:top w:val="none" w:sz="0" w:space="0" w:color="auto"/>
                <w:left w:val="none" w:sz="0" w:space="0" w:color="auto"/>
                <w:bottom w:val="none" w:sz="0" w:space="0" w:color="auto"/>
                <w:right w:val="none" w:sz="0" w:space="0" w:color="auto"/>
              </w:divBdr>
            </w:div>
            <w:div w:id="980306778">
              <w:marLeft w:val="0"/>
              <w:marRight w:val="0"/>
              <w:marTop w:val="0"/>
              <w:marBottom w:val="0"/>
              <w:divBdr>
                <w:top w:val="none" w:sz="0" w:space="0" w:color="auto"/>
                <w:left w:val="none" w:sz="0" w:space="0" w:color="auto"/>
                <w:bottom w:val="none" w:sz="0" w:space="0" w:color="auto"/>
                <w:right w:val="none" w:sz="0" w:space="0" w:color="auto"/>
              </w:divBdr>
            </w:div>
            <w:div w:id="1696038004">
              <w:marLeft w:val="0"/>
              <w:marRight w:val="0"/>
              <w:marTop w:val="0"/>
              <w:marBottom w:val="0"/>
              <w:divBdr>
                <w:top w:val="none" w:sz="0" w:space="0" w:color="auto"/>
                <w:left w:val="none" w:sz="0" w:space="0" w:color="auto"/>
                <w:bottom w:val="none" w:sz="0" w:space="0" w:color="auto"/>
                <w:right w:val="none" w:sz="0" w:space="0" w:color="auto"/>
              </w:divBdr>
            </w:div>
            <w:div w:id="776174693">
              <w:marLeft w:val="0"/>
              <w:marRight w:val="0"/>
              <w:marTop w:val="0"/>
              <w:marBottom w:val="0"/>
              <w:divBdr>
                <w:top w:val="none" w:sz="0" w:space="0" w:color="auto"/>
                <w:left w:val="none" w:sz="0" w:space="0" w:color="auto"/>
                <w:bottom w:val="none" w:sz="0" w:space="0" w:color="auto"/>
                <w:right w:val="none" w:sz="0" w:space="0" w:color="auto"/>
              </w:divBdr>
            </w:div>
            <w:div w:id="1354696786">
              <w:marLeft w:val="0"/>
              <w:marRight w:val="0"/>
              <w:marTop w:val="0"/>
              <w:marBottom w:val="0"/>
              <w:divBdr>
                <w:top w:val="none" w:sz="0" w:space="0" w:color="auto"/>
                <w:left w:val="none" w:sz="0" w:space="0" w:color="auto"/>
                <w:bottom w:val="none" w:sz="0" w:space="0" w:color="auto"/>
                <w:right w:val="none" w:sz="0" w:space="0" w:color="auto"/>
              </w:divBdr>
            </w:div>
            <w:div w:id="1285311906">
              <w:marLeft w:val="0"/>
              <w:marRight w:val="0"/>
              <w:marTop w:val="0"/>
              <w:marBottom w:val="0"/>
              <w:divBdr>
                <w:top w:val="none" w:sz="0" w:space="0" w:color="auto"/>
                <w:left w:val="none" w:sz="0" w:space="0" w:color="auto"/>
                <w:bottom w:val="none" w:sz="0" w:space="0" w:color="auto"/>
                <w:right w:val="none" w:sz="0" w:space="0" w:color="auto"/>
              </w:divBdr>
            </w:div>
            <w:div w:id="1297301047">
              <w:marLeft w:val="0"/>
              <w:marRight w:val="0"/>
              <w:marTop w:val="0"/>
              <w:marBottom w:val="0"/>
              <w:divBdr>
                <w:top w:val="none" w:sz="0" w:space="0" w:color="auto"/>
                <w:left w:val="none" w:sz="0" w:space="0" w:color="auto"/>
                <w:bottom w:val="none" w:sz="0" w:space="0" w:color="auto"/>
                <w:right w:val="none" w:sz="0" w:space="0" w:color="auto"/>
              </w:divBdr>
            </w:div>
            <w:div w:id="1554122258">
              <w:marLeft w:val="0"/>
              <w:marRight w:val="0"/>
              <w:marTop w:val="0"/>
              <w:marBottom w:val="0"/>
              <w:divBdr>
                <w:top w:val="none" w:sz="0" w:space="0" w:color="auto"/>
                <w:left w:val="none" w:sz="0" w:space="0" w:color="auto"/>
                <w:bottom w:val="none" w:sz="0" w:space="0" w:color="auto"/>
                <w:right w:val="none" w:sz="0" w:space="0" w:color="auto"/>
              </w:divBdr>
            </w:div>
            <w:div w:id="2055351879">
              <w:marLeft w:val="0"/>
              <w:marRight w:val="0"/>
              <w:marTop w:val="0"/>
              <w:marBottom w:val="0"/>
              <w:divBdr>
                <w:top w:val="none" w:sz="0" w:space="0" w:color="auto"/>
                <w:left w:val="none" w:sz="0" w:space="0" w:color="auto"/>
                <w:bottom w:val="none" w:sz="0" w:space="0" w:color="auto"/>
                <w:right w:val="none" w:sz="0" w:space="0" w:color="auto"/>
              </w:divBdr>
            </w:div>
            <w:div w:id="1599436672">
              <w:marLeft w:val="0"/>
              <w:marRight w:val="0"/>
              <w:marTop w:val="0"/>
              <w:marBottom w:val="0"/>
              <w:divBdr>
                <w:top w:val="none" w:sz="0" w:space="0" w:color="auto"/>
                <w:left w:val="none" w:sz="0" w:space="0" w:color="auto"/>
                <w:bottom w:val="none" w:sz="0" w:space="0" w:color="auto"/>
                <w:right w:val="none" w:sz="0" w:space="0" w:color="auto"/>
              </w:divBdr>
            </w:div>
            <w:div w:id="644942164">
              <w:marLeft w:val="0"/>
              <w:marRight w:val="0"/>
              <w:marTop w:val="0"/>
              <w:marBottom w:val="0"/>
              <w:divBdr>
                <w:top w:val="none" w:sz="0" w:space="0" w:color="auto"/>
                <w:left w:val="none" w:sz="0" w:space="0" w:color="auto"/>
                <w:bottom w:val="none" w:sz="0" w:space="0" w:color="auto"/>
                <w:right w:val="none" w:sz="0" w:space="0" w:color="auto"/>
              </w:divBdr>
            </w:div>
            <w:div w:id="1933200750">
              <w:marLeft w:val="0"/>
              <w:marRight w:val="0"/>
              <w:marTop w:val="0"/>
              <w:marBottom w:val="0"/>
              <w:divBdr>
                <w:top w:val="none" w:sz="0" w:space="0" w:color="auto"/>
                <w:left w:val="none" w:sz="0" w:space="0" w:color="auto"/>
                <w:bottom w:val="none" w:sz="0" w:space="0" w:color="auto"/>
                <w:right w:val="none" w:sz="0" w:space="0" w:color="auto"/>
              </w:divBdr>
            </w:div>
            <w:div w:id="326834189">
              <w:marLeft w:val="0"/>
              <w:marRight w:val="0"/>
              <w:marTop w:val="0"/>
              <w:marBottom w:val="0"/>
              <w:divBdr>
                <w:top w:val="none" w:sz="0" w:space="0" w:color="auto"/>
                <w:left w:val="none" w:sz="0" w:space="0" w:color="auto"/>
                <w:bottom w:val="none" w:sz="0" w:space="0" w:color="auto"/>
                <w:right w:val="none" w:sz="0" w:space="0" w:color="auto"/>
              </w:divBdr>
            </w:div>
            <w:div w:id="1273629303">
              <w:marLeft w:val="0"/>
              <w:marRight w:val="0"/>
              <w:marTop w:val="0"/>
              <w:marBottom w:val="0"/>
              <w:divBdr>
                <w:top w:val="none" w:sz="0" w:space="0" w:color="auto"/>
                <w:left w:val="none" w:sz="0" w:space="0" w:color="auto"/>
                <w:bottom w:val="none" w:sz="0" w:space="0" w:color="auto"/>
                <w:right w:val="none" w:sz="0" w:space="0" w:color="auto"/>
              </w:divBdr>
            </w:div>
            <w:div w:id="104156822">
              <w:marLeft w:val="0"/>
              <w:marRight w:val="0"/>
              <w:marTop w:val="0"/>
              <w:marBottom w:val="0"/>
              <w:divBdr>
                <w:top w:val="none" w:sz="0" w:space="0" w:color="auto"/>
                <w:left w:val="none" w:sz="0" w:space="0" w:color="auto"/>
                <w:bottom w:val="none" w:sz="0" w:space="0" w:color="auto"/>
                <w:right w:val="none" w:sz="0" w:space="0" w:color="auto"/>
              </w:divBdr>
            </w:div>
            <w:div w:id="1966344916">
              <w:marLeft w:val="0"/>
              <w:marRight w:val="0"/>
              <w:marTop w:val="0"/>
              <w:marBottom w:val="0"/>
              <w:divBdr>
                <w:top w:val="none" w:sz="0" w:space="0" w:color="auto"/>
                <w:left w:val="none" w:sz="0" w:space="0" w:color="auto"/>
                <w:bottom w:val="none" w:sz="0" w:space="0" w:color="auto"/>
                <w:right w:val="none" w:sz="0" w:space="0" w:color="auto"/>
              </w:divBdr>
            </w:div>
            <w:div w:id="2093231333">
              <w:marLeft w:val="0"/>
              <w:marRight w:val="0"/>
              <w:marTop w:val="0"/>
              <w:marBottom w:val="0"/>
              <w:divBdr>
                <w:top w:val="none" w:sz="0" w:space="0" w:color="auto"/>
                <w:left w:val="none" w:sz="0" w:space="0" w:color="auto"/>
                <w:bottom w:val="none" w:sz="0" w:space="0" w:color="auto"/>
                <w:right w:val="none" w:sz="0" w:space="0" w:color="auto"/>
              </w:divBdr>
            </w:div>
            <w:div w:id="1781029173">
              <w:marLeft w:val="0"/>
              <w:marRight w:val="0"/>
              <w:marTop w:val="0"/>
              <w:marBottom w:val="0"/>
              <w:divBdr>
                <w:top w:val="none" w:sz="0" w:space="0" w:color="auto"/>
                <w:left w:val="none" w:sz="0" w:space="0" w:color="auto"/>
                <w:bottom w:val="none" w:sz="0" w:space="0" w:color="auto"/>
                <w:right w:val="none" w:sz="0" w:space="0" w:color="auto"/>
              </w:divBdr>
            </w:div>
            <w:div w:id="2020231963">
              <w:marLeft w:val="0"/>
              <w:marRight w:val="0"/>
              <w:marTop w:val="0"/>
              <w:marBottom w:val="0"/>
              <w:divBdr>
                <w:top w:val="none" w:sz="0" w:space="0" w:color="auto"/>
                <w:left w:val="none" w:sz="0" w:space="0" w:color="auto"/>
                <w:bottom w:val="none" w:sz="0" w:space="0" w:color="auto"/>
                <w:right w:val="none" w:sz="0" w:space="0" w:color="auto"/>
              </w:divBdr>
            </w:div>
            <w:div w:id="2008365207">
              <w:marLeft w:val="0"/>
              <w:marRight w:val="0"/>
              <w:marTop w:val="0"/>
              <w:marBottom w:val="0"/>
              <w:divBdr>
                <w:top w:val="none" w:sz="0" w:space="0" w:color="auto"/>
                <w:left w:val="none" w:sz="0" w:space="0" w:color="auto"/>
                <w:bottom w:val="none" w:sz="0" w:space="0" w:color="auto"/>
                <w:right w:val="none" w:sz="0" w:space="0" w:color="auto"/>
              </w:divBdr>
            </w:div>
            <w:div w:id="35086895">
              <w:marLeft w:val="0"/>
              <w:marRight w:val="0"/>
              <w:marTop w:val="0"/>
              <w:marBottom w:val="0"/>
              <w:divBdr>
                <w:top w:val="none" w:sz="0" w:space="0" w:color="auto"/>
                <w:left w:val="none" w:sz="0" w:space="0" w:color="auto"/>
                <w:bottom w:val="none" w:sz="0" w:space="0" w:color="auto"/>
                <w:right w:val="none" w:sz="0" w:space="0" w:color="auto"/>
              </w:divBdr>
            </w:div>
            <w:div w:id="1187015490">
              <w:marLeft w:val="0"/>
              <w:marRight w:val="0"/>
              <w:marTop w:val="0"/>
              <w:marBottom w:val="0"/>
              <w:divBdr>
                <w:top w:val="none" w:sz="0" w:space="0" w:color="auto"/>
                <w:left w:val="none" w:sz="0" w:space="0" w:color="auto"/>
                <w:bottom w:val="none" w:sz="0" w:space="0" w:color="auto"/>
                <w:right w:val="none" w:sz="0" w:space="0" w:color="auto"/>
              </w:divBdr>
            </w:div>
            <w:div w:id="1824813727">
              <w:marLeft w:val="0"/>
              <w:marRight w:val="0"/>
              <w:marTop w:val="0"/>
              <w:marBottom w:val="0"/>
              <w:divBdr>
                <w:top w:val="none" w:sz="0" w:space="0" w:color="auto"/>
                <w:left w:val="none" w:sz="0" w:space="0" w:color="auto"/>
                <w:bottom w:val="none" w:sz="0" w:space="0" w:color="auto"/>
                <w:right w:val="none" w:sz="0" w:space="0" w:color="auto"/>
              </w:divBdr>
            </w:div>
            <w:div w:id="2031878320">
              <w:marLeft w:val="0"/>
              <w:marRight w:val="0"/>
              <w:marTop w:val="0"/>
              <w:marBottom w:val="0"/>
              <w:divBdr>
                <w:top w:val="none" w:sz="0" w:space="0" w:color="auto"/>
                <w:left w:val="none" w:sz="0" w:space="0" w:color="auto"/>
                <w:bottom w:val="none" w:sz="0" w:space="0" w:color="auto"/>
                <w:right w:val="none" w:sz="0" w:space="0" w:color="auto"/>
              </w:divBdr>
            </w:div>
            <w:div w:id="1917593225">
              <w:marLeft w:val="0"/>
              <w:marRight w:val="0"/>
              <w:marTop w:val="0"/>
              <w:marBottom w:val="0"/>
              <w:divBdr>
                <w:top w:val="none" w:sz="0" w:space="0" w:color="auto"/>
                <w:left w:val="none" w:sz="0" w:space="0" w:color="auto"/>
                <w:bottom w:val="none" w:sz="0" w:space="0" w:color="auto"/>
                <w:right w:val="none" w:sz="0" w:space="0" w:color="auto"/>
              </w:divBdr>
            </w:div>
            <w:div w:id="1679505361">
              <w:marLeft w:val="0"/>
              <w:marRight w:val="0"/>
              <w:marTop w:val="0"/>
              <w:marBottom w:val="0"/>
              <w:divBdr>
                <w:top w:val="none" w:sz="0" w:space="0" w:color="auto"/>
                <w:left w:val="none" w:sz="0" w:space="0" w:color="auto"/>
                <w:bottom w:val="none" w:sz="0" w:space="0" w:color="auto"/>
                <w:right w:val="none" w:sz="0" w:space="0" w:color="auto"/>
              </w:divBdr>
            </w:div>
            <w:div w:id="1734811628">
              <w:marLeft w:val="0"/>
              <w:marRight w:val="0"/>
              <w:marTop w:val="0"/>
              <w:marBottom w:val="0"/>
              <w:divBdr>
                <w:top w:val="none" w:sz="0" w:space="0" w:color="auto"/>
                <w:left w:val="none" w:sz="0" w:space="0" w:color="auto"/>
                <w:bottom w:val="none" w:sz="0" w:space="0" w:color="auto"/>
                <w:right w:val="none" w:sz="0" w:space="0" w:color="auto"/>
              </w:divBdr>
            </w:div>
            <w:div w:id="1115095080">
              <w:marLeft w:val="0"/>
              <w:marRight w:val="0"/>
              <w:marTop w:val="0"/>
              <w:marBottom w:val="0"/>
              <w:divBdr>
                <w:top w:val="none" w:sz="0" w:space="0" w:color="auto"/>
                <w:left w:val="none" w:sz="0" w:space="0" w:color="auto"/>
                <w:bottom w:val="none" w:sz="0" w:space="0" w:color="auto"/>
                <w:right w:val="none" w:sz="0" w:space="0" w:color="auto"/>
              </w:divBdr>
            </w:div>
            <w:div w:id="221140085">
              <w:marLeft w:val="0"/>
              <w:marRight w:val="0"/>
              <w:marTop w:val="0"/>
              <w:marBottom w:val="0"/>
              <w:divBdr>
                <w:top w:val="none" w:sz="0" w:space="0" w:color="auto"/>
                <w:left w:val="none" w:sz="0" w:space="0" w:color="auto"/>
                <w:bottom w:val="none" w:sz="0" w:space="0" w:color="auto"/>
                <w:right w:val="none" w:sz="0" w:space="0" w:color="auto"/>
              </w:divBdr>
            </w:div>
            <w:div w:id="1083143082">
              <w:marLeft w:val="0"/>
              <w:marRight w:val="0"/>
              <w:marTop w:val="0"/>
              <w:marBottom w:val="0"/>
              <w:divBdr>
                <w:top w:val="none" w:sz="0" w:space="0" w:color="auto"/>
                <w:left w:val="none" w:sz="0" w:space="0" w:color="auto"/>
                <w:bottom w:val="none" w:sz="0" w:space="0" w:color="auto"/>
                <w:right w:val="none" w:sz="0" w:space="0" w:color="auto"/>
              </w:divBdr>
            </w:div>
            <w:div w:id="1693335584">
              <w:marLeft w:val="0"/>
              <w:marRight w:val="0"/>
              <w:marTop w:val="0"/>
              <w:marBottom w:val="0"/>
              <w:divBdr>
                <w:top w:val="none" w:sz="0" w:space="0" w:color="auto"/>
                <w:left w:val="none" w:sz="0" w:space="0" w:color="auto"/>
                <w:bottom w:val="none" w:sz="0" w:space="0" w:color="auto"/>
                <w:right w:val="none" w:sz="0" w:space="0" w:color="auto"/>
              </w:divBdr>
            </w:div>
            <w:div w:id="601767433">
              <w:marLeft w:val="0"/>
              <w:marRight w:val="0"/>
              <w:marTop w:val="0"/>
              <w:marBottom w:val="0"/>
              <w:divBdr>
                <w:top w:val="none" w:sz="0" w:space="0" w:color="auto"/>
                <w:left w:val="none" w:sz="0" w:space="0" w:color="auto"/>
                <w:bottom w:val="none" w:sz="0" w:space="0" w:color="auto"/>
                <w:right w:val="none" w:sz="0" w:space="0" w:color="auto"/>
              </w:divBdr>
            </w:div>
            <w:div w:id="39021258">
              <w:marLeft w:val="0"/>
              <w:marRight w:val="0"/>
              <w:marTop w:val="0"/>
              <w:marBottom w:val="0"/>
              <w:divBdr>
                <w:top w:val="none" w:sz="0" w:space="0" w:color="auto"/>
                <w:left w:val="none" w:sz="0" w:space="0" w:color="auto"/>
                <w:bottom w:val="none" w:sz="0" w:space="0" w:color="auto"/>
                <w:right w:val="none" w:sz="0" w:space="0" w:color="auto"/>
              </w:divBdr>
            </w:div>
            <w:div w:id="1961838989">
              <w:marLeft w:val="0"/>
              <w:marRight w:val="0"/>
              <w:marTop w:val="0"/>
              <w:marBottom w:val="0"/>
              <w:divBdr>
                <w:top w:val="none" w:sz="0" w:space="0" w:color="auto"/>
                <w:left w:val="none" w:sz="0" w:space="0" w:color="auto"/>
                <w:bottom w:val="none" w:sz="0" w:space="0" w:color="auto"/>
                <w:right w:val="none" w:sz="0" w:space="0" w:color="auto"/>
              </w:divBdr>
            </w:div>
            <w:div w:id="882257364">
              <w:marLeft w:val="0"/>
              <w:marRight w:val="0"/>
              <w:marTop w:val="0"/>
              <w:marBottom w:val="0"/>
              <w:divBdr>
                <w:top w:val="none" w:sz="0" w:space="0" w:color="auto"/>
                <w:left w:val="none" w:sz="0" w:space="0" w:color="auto"/>
                <w:bottom w:val="none" w:sz="0" w:space="0" w:color="auto"/>
                <w:right w:val="none" w:sz="0" w:space="0" w:color="auto"/>
              </w:divBdr>
            </w:div>
            <w:div w:id="1146125667">
              <w:marLeft w:val="0"/>
              <w:marRight w:val="0"/>
              <w:marTop w:val="0"/>
              <w:marBottom w:val="0"/>
              <w:divBdr>
                <w:top w:val="none" w:sz="0" w:space="0" w:color="auto"/>
                <w:left w:val="none" w:sz="0" w:space="0" w:color="auto"/>
                <w:bottom w:val="none" w:sz="0" w:space="0" w:color="auto"/>
                <w:right w:val="none" w:sz="0" w:space="0" w:color="auto"/>
              </w:divBdr>
            </w:div>
            <w:div w:id="1513687197">
              <w:marLeft w:val="0"/>
              <w:marRight w:val="0"/>
              <w:marTop w:val="0"/>
              <w:marBottom w:val="0"/>
              <w:divBdr>
                <w:top w:val="none" w:sz="0" w:space="0" w:color="auto"/>
                <w:left w:val="none" w:sz="0" w:space="0" w:color="auto"/>
                <w:bottom w:val="none" w:sz="0" w:space="0" w:color="auto"/>
                <w:right w:val="none" w:sz="0" w:space="0" w:color="auto"/>
              </w:divBdr>
            </w:div>
            <w:div w:id="1954556266">
              <w:marLeft w:val="0"/>
              <w:marRight w:val="0"/>
              <w:marTop w:val="0"/>
              <w:marBottom w:val="0"/>
              <w:divBdr>
                <w:top w:val="none" w:sz="0" w:space="0" w:color="auto"/>
                <w:left w:val="none" w:sz="0" w:space="0" w:color="auto"/>
                <w:bottom w:val="none" w:sz="0" w:space="0" w:color="auto"/>
                <w:right w:val="none" w:sz="0" w:space="0" w:color="auto"/>
              </w:divBdr>
            </w:div>
            <w:div w:id="1263958008">
              <w:marLeft w:val="0"/>
              <w:marRight w:val="0"/>
              <w:marTop w:val="0"/>
              <w:marBottom w:val="0"/>
              <w:divBdr>
                <w:top w:val="none" w:sz="0" w:space="0" w:color="auto"/>
                <w:left w:val="none" w:sz="0" w:space="0" w:color="auto"/>
                <w:bottom w:val="none" w:sz="0" w:space="0" w:color="auto"/>
                <w:right w:val="none" w:sz="0" w:space="0" w:color="auto"/>
              </w:divBdr>
            </w:div>
            <w:div w:id="173038310">
              <w:marLeft w:val="0"/>
              <w:marRight w:val="0"/>
              <w:marTop w:val="0"/>
              <w:marBottom w:val="0"/>
              <w:divBdr>
                <w:top w:val="none" w:sz="0" w:space="0" w:color="auto"/>
                <w:left w:val="none" w:sz="0" w:space="0" w:color="auto"/>
                <w:bottom w:val="none" w:sz="0" w:space="0" w:color="auto"/>
                <w:right w:val="none" w:sz="0" w:space="0" w:color="auto"/>
              </w:divBdr>
            </w:div>
            <w:div w:id="1390571742">
              <w:marLeft w:val="0"/>
              <w:marRight w:val="0"/>
              <w:marTop w:val="0"/>
              <w:marBottom w:val="0"/>
              <w:divBdr>
                <w:top w:val="none" w:sz="0" w:space="0" w:color="auto"/>
                <w:left w:val="none" w:sz="0" w:space="0" w:color="auto"/>
                <w:bottom w:val="none" w:sz="0" w:space="0" w:color="auto"/>
                <w:right w:val="none" w:sz="0" w:space="0" w:color="auto"/>
              </w:divBdr>
            </w:div>
            <w:div w:id="371686088">
              <w:marLeft w:val="0"/>
              <w:marRight w:val="0"/>
              <w:marTop w:val="0"/>
              <w:marBottom w:val="0"/>
              <w:divBdr>
                <w:top w:val="none" w:sz="0" w:space="0" w:color="auto"/>
                <w:left w:val="none" w:sz="0" w:space="0" w:color="auto"/>
                <w:bottom w:val="none" w:sz="0" w:space="0" w:color="auto"/>
                <w:right w:val="none" w:sz="0" w:space="0" w:color="auto"/>
              </w:divBdr>
            </w:div>
            <w:div w:id="17969194">
              <w:marLeft w:val="0"/>
              <w:marRight w:val="0"/>
              <w:marTop w:val="0"/>
              <w:marBottom w:val="0"/>
              <w:divBdr>
                <w:top w:val="none" w:sz="0" w:space="0" w:color="auto"/>
                <w:left w:val="none" w:sz="0" w:space="0" w:color="auto"/>
                <w:bottom w:val="none" w:sz="0" w:space="0" w:color="auto"/>
                <w:right w:val="none" w:sz="0" w:space="0" w:color="auto"/>
              </w:divBdr>
            </w:div>
            <w:div w:id="1055740418">
              <w:marLeft w:val="0"/>
              <w:marRight w:val="0"/>
              <w:marTop w:val="0"/>
              <w:marBottom w:val="0"/>
              <w:divBdr>
                <w:top w:val="none" w:sz="0" w:space="0" w:color="auto"/>
                <w:left w:val="none" w:sz="0" w:space="0" w:color="auto"/>
                <w:bottom w:val="none" w:sz="0" w:space="0" w:color="auto"/>
                <w:right w:val="none" w:sz="0" w:space="0" w:color="auto"/>
              </w:divBdr>
            </w:div>
            <w:div w:id="1203516221">
              <w:marLeft w:val="0"/>
              <w:marRight w:val="0"/>
              <w:marTop w:val="0"/>
              <w:marBottom w:val="0"/>
              <w:divBdr>
                <w:top w:val="none" w:sz="0" w:space="0" w:color="auto"/>
                <w:left w:val="none" w:sz="0" w:space="0" w:color="auto"/>
                <w:bottom w:val="none" w:sz="0" w:space="0" w:color="auto"/>
                <w:right w:val="none" w:sz="0" w:space="0" w:color="auto"/>
              </w:divBdr>
            </w:div>
            <w:div w:id="977415825">
              <w:marLeft w:val="0"/>
              <w:marRight w:val="0"/>
              <w:marTop w:val="0"/>
              <w:marBottom w:val="0"/>
              <w:divBdr>
                <w:top w:val="none" w:sz="0" w:space="0" w:color="auto"/>
                <w:left w:val="none" w:sz="0" w:space="0" w:color="auto"/>
                <w:bottom w:val="none" w:sz="0" w:space="0" w:color="auto"/>
                <w:right w:val="none" w:sz="0" w:space="0" w:color="auto"/>
              </w:divBdr>
            </w:div>
            <w:div w:id="167453247">
              <w:marLeft w:val="0"/>
              <w:marRight w:val="0"/>
              <w:marTop w:val="0"/>
              <w:marBottom w:val="0"/>
              <w:divBdr>
                <w:top w:val="none" w:sz="0" w:space="0" w:color="auto"/>
                <w:left w:val="none" w:sz="0" w:space="0" w:color="auto"/>
                <w:bottom w:val="none" w:sz="0" w:space="0" w:color="auto"/>
                <w:right w:val="none" w:sz="0" w:space="0" w:color="auto"/>
              </w:divBdr>
            </w:div>
            <w:div w:id="1287155205">
              <w:marLeft w:val="0"/>
              <w:marRight w:val="0"/>
              <w:marTop w:val="0"/>
              <w:marBottom w:val="0"/>
              <w:divBdr>
                <w:top w:val="none" w:sz="0" w:space="0" w:color="auto"/>
                <w:left w:val="none" w:sz="0" w:space="0" w:color="auto"/>
                <w:bottom w:val="none" w:sz="0" w:space="0" w:color="auto"/>
                <w:right w:val="none" w:sz="0" w:space="0" w:color="auto"/>
              </w:divBdr>
            </w:div>
            <w:div w:id="1767458455">
              <w:marLeft w:val="0"/>
              <w:marRight w:val="0"/>
              <w:marTop w:val="0"/>
              <w:marBottom w:val="0"/>
              <w:divBdr>
                <w:top w:val="none" w:sz="0" w:space="0" w:color="auto"/>
                <w:left w:val="none" w:sz="0" w:space="0" w:color="auto"/>
                <w:bottom w:val="none" w:sz="0" w:space="0" w:color="auto"/>
                <w:right w:val="none" w:sz="0" w:space="0" w:color="auto"/>
              </w:divBdr>
            </w:div>
            <w:div w:id="707143074">
              <w:marLeft w:val="0"/>
              <w:marRight w:val="0"/>
              <w:marTop w:val="0"/>
              <w:marBottom w:val="0"/>
              <w:divBdr>
                <w:top w:val="none" w:sz="0" w:space="0" w:color="auto"/>
                <w:left w:val="none" w:sz="0" w:space="0" w:color="auto"/>
                <w:bottom w:val="none" w:sz="0" w:space="0" w:color="auto"/>
                <w:right w:val="none" w:sz="0" w:space="0" w:color="auto"/>
              </w:divBdr>
            </w:div>
            <w:div w:id="1198663077">
              <w:marLeft w:val="0"/>
              <w:marRight w:val="0"/>
              <w:marTop w:val="0"/>
              <w:marBottom w:val="0"/>
              <w:divBdr>
                <w:top w:val="none" w:sz="0" w:space="0" w:color="auto"/>
                <w:left w:val="none" w:sz="0" w:space="0" w:color="auto"/>
                <w:bottom w:val="none" w:sz="0" w:space="0" w:color="auto"/>
                <w:right w:val="none" w:sz="0" w:space="0" w:color="auto"/>
              </w:divBdr>
            </w:div>
            <w:div w:id="1132022480">
              <w:marLeft w:val="0"/>
              <w:marRight w:val="0"/>
              <w:marTop w:val="0"/>
              <w:marBottom w:val="0"/>
              <w:divBdr>
                <w:top w:val="none" w:sz="0" w:space="0" w:color="auto"/>
                <w:left w:val="none" w:sz="0" w:space="0" w:color="auto"/>
                <w:bottom w:val="none" w:sz="0" w:space="0" w:color="auto"/>
                <w:right w:val="none" w:sz="0" w:space="0" w:color="auto"/>
              </w:divBdr>
            </w:div>
            <w:div w:id="706563040">
              <w:marLeft w:val="0"/>
              <w:marRight w:val="0"/>
              <w:marTop w:val="0"/>
              <w:marBottom w:val="0"/>
              <w:divBdr>
                <w:top w:val="none" w:sz="0" w:space="0" w:color="auto"/>
                <w:left w:val="none" w:sz="0" w:space="0" w:color="auto"/>
                <w:bottom w:val="none" w:sz="0" w:space="0" w:color="auto"/>
                <w:right w:val="none" w:sz="0" w:space="0" w:color="auto"/>
              </w:divBdr>
            </w:div>
            <w:div w:id="1932811331">
              <w:marLeft w:val="0"/>
              <w:marRight w:val="0"/>
              <w:marTop w:val="0"/>
              <w:marBottom w:val="0"/>
              <w:divBdr>
                <w:top w:val="none" w:sz="0" w:space="0" w:color="auto"/>
                <w:left w:val="none" w:sz="0" w:space="0" w:color="auto"/>
                <w:bottom w:val="none" w:sz="0" w:space="0" w:color="auto"/>
                <w:right w:val="none" w:sz="0" w:space="0" w:color="auto"/>
              </w:divBdr>
            </w:div>
            <w:div w:id="389695843">
              <w:marLeft w:val="0"/>
              <w:marRight w:val="0"/>
              <w:marTop w:val="0"/>
              <w:marBottom w:val="0"/>
              <w:divBdr>
                <w:top w:val="none" w:sz="0" w:space="0" w:color="auto"/>
                <w:left w:val="none" w:sz="0" w:space="0" w:color="auto"/>
                <w:bottom w:val="none" w:sz="0" w:space="0" w:color="auto"/>
                <w:right w:val="none" w:sz="0" w:space="0" w:color="auto"/>
              </w:divBdr>
            </w:div>
            <w:div w:id="2098475737">
              <w:marLeft w:val="0"/>
              <w:marRight w:val="0"/>
              <w:marTop w:val="0"/>
              <w:marBottom w:val="0"/>
              <w:divBdr>
                <w:top w:val="none" w:sz="0" w:space="0" w:color="auto"/>
                <w:left w:val="none" w:sz="0" w:space="0" w:color="auto"/>
                <w:bottom w:val="none" w:sz="0" w:space="0" w:color="auto"/>
                <w:right w:val="none" w:sz="0" w:space="0" w:color="auto"/>
              </w:divBdr>
            </w:div>
            <w:div w:id="1480729681">
              <w:marLeft w:val="0"/>
              <w:marRight w:val="0"/>
              <w:marTop w:val="0"/>
              <w:marBottom w:val="0"/>
              <w:divBdr>
                <w:top w:val="none" w:sz="0" w:space="0" w:color="auto"/>
                <w:left w:val="none" w:sz="0" w:space="0" w:color="auto"/>
                <w:bottom w:val="none" w:sz="0" w:space="0" w:color="auto"/>
                <w:right w:val="none" w:sz="0" w:space="0" w:color="auto"/>
              </w:divBdr>
            </w:div>
            <w:div w:id="1327397619">
              <w:marLeft w:val="0"/>
              <w:marRight w:val="0"/>
              <w:marTop w:val="0"/>
              <w:marBottom w:val="0"/>
              <w:divBdr>
                <w:top w:val="none" w:sz="0" w:space="0" w:color="auto"/>
                <w:left w:val="none" w:sz="0" w:space="0" w:color="auto"/>
                <w:bottom w:val="none" w:sz="0" w:space="0" w:color="auto"/>
                <w:right w:val="none" w:sz="0" w:space="0" w:color="auto"/>
              </w:divBdr>
            </w:div>
            <w:div w:id="1882863476">
              <w:marLeft w:val="0"/>
              <w:marRight w:val="0"/>
              <w:marTop w:val="0"/>
              <w:marBottom w:val="0"/>
              <w:divBdr>
                <w:top w:val="none" w:sz="0" w:space="0" w:color="auto"/>
                <w:left w:val="none" w:sz="0" w:space="0" w:color="auto"/>
                <w:bottom w:val="none" w:sz="0" w:space="0" w:color="auto"/>
                <w:right w:val="none" w:sz="0" w:space="0" w:color="auto"/>
              </w:divBdr>
            </w:div>
            <w:div w:id="1984000615">
              <w:marLeft w:val="0"/>
              <w:marRight w:val="0"/>
              <w:marTop w:val="0"/>
              <w:marBottom w:val="0"/>
              <w:divBdr>
                <w:top w:val="none" w:sz="0" w:space="0" w:color="auto"/>
                <w:left w:val="none" w:sz="0" w:space="0" w:color="auto"/>
                <w:bottom w:val="none" w:sz="0" w:space="0" w:color="auto"/>
                <w:right w:val="none" w:sz="0" w:space="0" w:color="auto"/>
              </w:divBdr>
            </w:div>
            <w:div w:id="140461851">
              <w:marLeft w:val="0"/>
              <w:marRight w:val="0"/>
              <w:marTop w:val="0"/>
              <w:marBottom w:val="0"/>
              <w:divBdr>
                <w:top w:val="none" w:sz="0" w:space="0" w:color="auto"/>
                <w:left w:val="none" w:sz="0" w:space="0" w:color="auto"/>
                <w:bottom w:val="none" w:sz="0" w:space="0" w:color="auto"/>
                <w:right w:val="none" w:sz="0" w:space="0" w:color="auto"/>
              </w:divBdr>
            </w:div>
            <w:div w:id="2121027482">
              <w:marLeft w:val="0"/>
              <w:marRight w:val="0"/>
              <w:marTop w:val="0"/>
              <w:marBottom w:val="0"/>
              <w:divBdr>
                <w:top w:val="none" w:sz="0" w:space="0" w:color="auto"/>
                <w:left w:val="none" w:sz="0" w:space="0" w:color="auto"/>
                <w:bottom w:val="none" w:sz="0" w:space="0" w:color="auto"/>
                <w:right w:val="none" w:sz="0" w:space="0" w:color="auto"/>
              </w:divBdr>
            </w:div>
            <w:div w:id="1700887980">
              <w:marLeft w:val="0"/>
              <w:marRight w:val="0"/>
              <w:marTop w:val="0"/>
              <w:marBottom w:val="0"/>
              <w:divBdr>
                <w:top w:val="none" w:sz="0" w:space="0" w:color="auto"/>
                <w:left w:val="none" w:sz="0" w:space="0" w:color="auto"/>
                <w:bottom w:val="none" w:sz="0" w:space="0" w:color="auto"/>
                <w:right w:val="none" w:sz="0" w:space="0" w:color="auto"/>
              </w:divBdr>
            </w:div>
            <w:div w:id="17871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807434391">
      <w:bodyDiv w:val="1"/>
      <w:marLeft w:val="0"/>
      <w:marRight w:val="0"/>
      <w:marTop w:val="0"/>
      <w:marBottom w:val="0"/>
      <w:divBdr>
        <w:top w:val="none" w:sz="0" w:space="0" w:color="auto"/>
        <w:left w:val="none" w:sz="0" w:space="0" w:color="auto"/>
        <w:bottom w:val="none" w:sz="0" w:space="0" w:color="auto"/>
        <w:right w:val="none" w:sz="0" w:space="0" w:color="auto"/>
      </w:divBdr>
    </w:div>
    <w:div w:id="865095913">
      <w:bodyDiv w:val="1"/>
      <w:marLeft w:val="0"/>
      <w:marRight w:val="0"/>
      <w:marTop w:val="0"/>
      <w:marBottom w:val="0"/>
      <w:divBdr>
        <w:top w:val="none" w:sz="0" w:space="0" w:color="auto"/>
        <w:left w:val="none" w:sz="0" w:space="0" w:color="auto"/>
        <w:bottom w:val="none" w:sz="0" w:space="0" w:color="auto"/>
        <w:right w:val="none" w:sz="0" w:space="0" w:color="auto"/>
      </w:divBdr>
      <w:divsChild>
        <w:div w:id="768232087">
          <w:marLeft w:val="0"/>
          <w:marRight w:val="0"/>
          <w:marTop w:val="0"/>
          <w:marBottom w:val="0"/>
          <w:divBdr>
            <w:top w:val="none" w:sz="0" w:space="0" w:color="auto"/>
            <w:left w:val="none" w:sz="0" w:space="0" w:color="auto"/>
            <w:bottom w:val="none" w:sz="0" w:space="0" w:color="auto"/>
            <w:right w:val="none" w:sz="0" w:space="0" w:color="auto"/>
          </w:divBdr>
          <w:divsChild>
            <w:div w:id="2054381186">
              <w:marLeft w:val="0"/>
              <w:marRight w:val="0"/>
              <w:marTop w:val="0"/>
              <w:marBottom w:val="0"/>
              <w:divBdr>
                <w:top w:val="none" w:sz="0" w:space="0" w:color="auto"/>
                <w:left w:val="none" w:sz="0" w:space="0" w:color="auto"/>
                <w:bottom w:val="none" w:sz="0" w:space="0" w:color="auto"/>
                <w:right w:val="none" w:sz="0" w:space="0" w:color="auto"/>
              </w:divBdr>
            </w:div>
            <w:div w:id="1278294718">
              <w:marLeft w:val="0"/>
              <w:marRight w:val="0"/>
              <w:marTop w:val="0"/>
              <w:marBottom w:val="0"/>
              <w:divBdr>
                <w:top w:val="none" w:sz="0" w:space="0" w:color="auto"/>
                <w:left w:val="none" w:sz="0" w:space="0" w:color="auto"/>
                <w:bottom w:val="none" w:sz="0" w:space="0" w:color="auto"/>
                <w:right w:val="none" w:sz="0" w:space="0" w:color="auto"/>
              </w:divBdr>
            </w:div>
            <w:div w:id="595795117">
              <w:marLeft w:val="0"/>
              <w:marRight w:val="0"/>
              <w:marTop w:val="0"/>
              <w:marBottom w:val="0"/>
              <w:divBdr>
                <w:top w:val="none" w:sz="0" w:space="0" w:color="auto"/>
                <w:left w:val="none" w:sz="0" w:space="0" w:color="auto"/>
                <w:bottom w:val="none" w:sz="0" w:space="0" w:color="auto"/>
                <w:right w:val="none" w:sz="0" w:space="0" w:color="auto"/>
              </w:divBdr>
            </w:div>
            <w:div w:id="722409567">
              <w:marLeft w:val="0"/>
              <w:marRight w:val="0"/>
              <w:marTop w:val="0"/>
              <w:marBottom w:val="0"/>
              <w:divBdr>
                <w:top w:val="none" w:sz="0" w:space="0" w:color="auto"/>
                <w:left w:val="none" w:sz="0" w:space="0" w:color="auto"/>
                <w:bottom w:val="none" w:sz="0" w:space="0" w:color="auto"/>
                <w:right w:val="none" w:sz="0" w:space="0" w:color="auto"/>
              </w:divBdr>
            </w:div>
            <w:div w:id="36709664">
              <w:marLeft w:val="0"/>
              <w:marRight w:val="0"/>
              <w:marTop w:val="0"/>
              <w:marBottom w:val="0"/>
              <w:divBdr>
                <w:top w:val="none" w:sz="0" w:space="0" w:color="auto"/>
                <w:left w:val="none" w:sz="0" w:space="0" w:color="auto"/>
                <w:bottom w:val="none" w:sz="0" w:space="0" w:color="auto"/>
                <w:right w:val="none" w:sz="0" w:space="0" w:color="auto"/>
              </w:divBdr>
            </w:div>
            <w:div w:id="1015614140">
              <w:marLeft w:val="0"/>
              <w:marRight w:val="0"/>
              <w:marTop w:val="0"/>
              <w:marBottom w:val="0"/>
              <w:divBdr>
                <w:top w:val="none" w:sz="0" w:space="0" w:color="auto"/>
                <w:left w:val="none" w:sz="0" w:space="0" w:color="auto"/>
                <w:bottom w:val="none" w:sz="0" w:space="0" w:color="auto"/>
                <w:right w:val="none" w:sz="0" w:space="0" w:color="auto"/>
              </w:divBdr>
            </w:div>
            <w:div w:id="1550072902">
              <w:marLeft w:val="0"/>
              <w:marRight w:val="0"/>
              <w:marTop w:val="0"/>
              <w:marBottom w:val="0"/>
              <w:divBdr>
                <w:top w:val="none" w:sz="0" w:space="0" w:color="auto"/>
                <w:left w:val="none" w:sz="0" w:space="0" w:color="auto"/>
                <w:bottom w:val="none" w:sz="0" w:space="0" w:color="auto"/>
                <w:right w:val="none" w:sz="0" w:space="0" w:color="auto"/>
              </w:divBdr>
            </w:div>
            <w:div w:id="1720860589">
              <w:marLeft w:val="0"/>
              <w:marRight w:val="0"/>
              <w:marTop w:val="0"/>
              <w:marBottom w:val="0"/>
              <w:divBdr>
                <w:top w:val="none" w:sz="0" w:space="0" w:color="auto"/>
                <w:left w:val="none" w:sz="0" w:space="0" w:color="auto"/>
                <w:bottom w:val="none" w:sz="0" w:space="0" w:color="auto"/>
                <w:right w:val="none" w:sz="0" w:space="0" w:color="auto"/>
              </w:divBdr>
            </w:div>
            <w:div w:id="20633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133971">
      <w:bodyDiv w:val="1"/>
      <w:marLeft w:val="0"/>
      <w:marRight w:val="0"/>
      <w:marTop w:val="0"/>
      <w:marBottom w:val="0"/>
      <w:divBdr>
        <w:top w:val="none" w:sz="0" w:space="0" w:color="auto"/>
        <w:left w:val="none" w:sz="0" w:space="0" w:color="auto"/>
        <w:bottom w:val="none" w:sz="0" w:space="0" w:color="auto"/>
        <w:right w:val="none" w:sz="0" w:space="0" w:color="auto"/>
      </w:divBdr>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988554306">
      <w:bodyDiv w:val="1"/>
      <w:marLeft w:val="0"/>
      <w:marRight w:val="0"/>
      <w:marTop w:val="0"/>
      <w:marBottom w:val="0"/>
      <w:divBdr>
        <w:top w:val="none" w:sz="0" w:space="0" w:color="auto"/>
        <w:left w:val="none" w:sz="0" w:space="0" w:color="auto"/>
        <w:bottom w:val="none" w:sz="0" w:space="0" w:color="auto"/>
        <w:right w:val="none" w:sz="0" w:space="0" w:color="auto"/>
      </w:divBdr>
      <w:divsChild>
        <w:div w:id="1783719371">
          <w:marLeft w:val="0"/>
          <w:marRight w:val="0"/>
          <w:marTop w:val="0"/>
          <w:marBottom w:val="0"/>
          <w:divBdr>
            <w:top w:val="none" w:sz="0" w:space="0" w:color="auto"/>
            <w:left w:val="none" w:sz="0" w:space="0" w:color="auto"/>
            <w:bottom w:val="none" w:sz="0" w:space="0" w:color="auto"/>
            <w:right w:val="none" w:sz="0" w:space="0" w:color="auto"/>
          </w:divBdr>
          <w:divsChild>
            <w:div w:id="1013146089">
              <w:marLeft w:val="0"/>
              <w:marRight w:val="0"/>
              <w:marTop w:val="0"/>
              <w:marBottom w:val="0"/>
              <w:divBdr>
                <w:top w:val="none" w:sz="0" w:space="0" w:color="auto"/>
                <w:left w:val="none" w:sz="0" w:space="0" w:color="auto"/>
                <w:bottom w:val="none" w:sz="0" w:space="0" w:color="auto"/>
                <w:right w:val="none" w:sz="0" w:space="0" w:color="auto"/>
              </w:divBdr>
            </w:div>
            <w:div w:id="1084912545">
              <w:marLeft w:val="0"/>
              <w:marRight w:val="0"/>
              <w:marTop w:val="0"/>
              <w:marBottom w:val="0"/>
              <w:divBdr>
                <w:top w:val="none" w:sz="0" w:space="0" w:color="auto"/>
                <w:left w:val="none" w:sz="0" w:space="0" w:color="auto"/>
                <w:bottom w:val="none" w:sz="0" w:space="0" w:color="auto"/>
                <w:right w:val="none" w:sz="0" w:space="0" w:color="auto"/>
              </w:divBdr>
            </w:div>
            <w:div w:id="38628914">
              <w:marLeft w:val="0"/>
              <w:marRight w:val="0"/>
              <w:marTop w:val="0"/>
              <w:marBottom w:val="0"/>
              <w:divBdr>
                <w:top w:val="none" w:sz="0" w:space="0" w:color="auto"/>
                <w:left w:val="none" w:sz="0" w:space="0" w:color="auto"/>
                <w:bottom w:val="none" w:sz="0" w:space="0" w:color="auto"/>
                <w:right w:val="none" w:sz="0" w:space="0" w:color="auto"/>
              </w:divBdr>
            </w:div>
            <w:div w:id="394401443">
              <w:marLeft w:val="0"/>
              <w:marRight w:val="0"/>
              <w:marTop w:val="0"/>
              <w:marBottom w:val="0"/>
              <w:divBdr>
                <w:top w:val="none" w:sz="0" w:space="0" w:color="auto"/>
                <w:left w:val="none" w:sz="0" w:space="0" w:color="auto"/>
                <w:bottom w:val="none" w:sz="0" w:space="0" w:color="auto"/>
                <w:right w:val="none" w:sz="0" w:space="0" w:color="auto"/>
              </w:divBdr>
            </w:div>
            <w:div w:id="14499968">
              <w:marLeft w:val="0"/>
              <w:marRight w:val="0"/>
              <w:marTop w:val="0"/>
              <w:marBottom w:val="0"/>
              <w:divBdr>
                <w:top w:val="none" w:sz="0" w:space="0" w:color="auto"/>
                <w:left w:val="none" w:sz="0" w:space="0" w:color="auto"/>
                <w:bottom w:val="none" w:sz="0" w:space="0" w:color="auto"/>
                <w:right w:val="none" w:sz="0" w:space="0" w:color="auto"/>
              </w:divBdr>
            </w:div>
            <w:div w:id="2125609190">
              <w:marLeft w:val="0"/>
              <w:marRight w:val="0"/>
              <w:marTop w:val="0"/>
              <w:marBottom w:val="0"/>
              <w:divBdr>
                <w:top w:val="none" w:sz="0" w:space="0" w:color="auto"/>
                <w:left w:val="none" w:sz="0" w:space="0" w:color="auto"/>
                <w:bottom w:val="none" w:sz="0" w:space="0" w:color="auto"/>
                <w:right w:val="none" w:sz="0" w:space="0" w:color="auto"/>
              </w:divBdr>
            </w:div>
            <w:div w:id="2033528694">
              <w:marLeft w:val="0"/>
              <w:marRight w:val="0"/>
              <w:marTop w:val="0"/>
              <w:marBottom w:val="0"/>
              <w:divBdr>
                <w:top w:val="none" w:sz="0" w:space="0" w:color="auto"/>
                <w:left w:val="none" w:sz="0" w:space="0" w:color="auto"/>
                <w:bottom w:val="none" w:sz="0" w:space="0" w:color="auto"/>
                <w:right w:val="none" w:sz="0" w:space="0" w:color="auto"/>
              </w:divBdr>
            </w:div>
            <w:div w:id="1408114098">
              <w:marLeft w:val="0"/>
              <w:marRight w:val="0"/>
              <w:marTop w:val="0"/>
              <w:marBottom w:val="0"/>
              <w:divBdr>
                <w:top w:val="none" w:sz="0" w:space="0" w:color="auto"/>
                <w:left w:val="none" w:sz="0" w:space="0" w:color="auto"/>
                <w:bottom w:val="none" w:sz="0" w:space="0" w:color="auto"/>
                <w:right w:val="none" w:sz="0" w:space="0" w:color="auto"/>
              </w:divBdr>
            </w:div>
            <w:div w:id="9778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4264">
      <w:bodyDiv w:val="1"/>
      <w:marLeft w:val="0"/>
      <w:marRight w:val="0"/>
      <w:marTop w:val="0"/>
      <w:marBottom w:val="0"/>
      <w:divBdr>
        <w:top w:val="none" w:sz="0" w:space="0" w:color="auto"/>
        <w:left w:val="none" w:sz="0" w:space="0" w:color="auto"/>
        <w:bottom w:val="none" w:sz="0" w:space="0" w:color="auto"/>
        <w:right w:val="none" w:sz="0" w:space="0" w:color="auto"/>
      </w:divBdr>
      <w:divsChild>
        <w:div w:id="951211397">
          <w:marLeft w:val="0"/>
          <w:marRight w:val="0"/>
          <w:marTop w:val="0"/>
          <w:marBottom w:val="0"/>
          <w:divBdr>
            <w:top w:val="none" w:sz="0" w:space="0" w:color="auto"/>
            <w:left w:val="none" w:sz="0" w:space="0" w:color="auto"/>
            <w:bottom w:val="none" w:sz="0" w:space="0" w:color="auto"/>
            <w:right w:val="none" w:sz="0" w:space="0" w:color="auto"/>
          </w:divBdr>
          <w:divsChild>
            <w:div w:id="1457748278">
              <w:marLeft w:val="0"/>
              <w:marRight w:val="0"/>
              <w:marTop w:val="0"/>
              <w:marBottom w:val="0"/>
              <w:divBdr>
                <w:top w:val="none" w:sz="0" w:space="0" w:color="auto"/>
                <w:left w:val="none" w:sz="0" w:space="0" w:color="auto"/>
                <w:bottom w:val="none" w:sz="0" w:space="0" w:color="auto"/>
                <w:right w:val="none" w:sz="0" w:space="0" w:color="auto"/>
              </w:divBdr>
            </w:div>
            <w:div w:id="884634979">
              <w:marLeft w:val="0"/>
              <w:marRight w:val="0"/>
              <w:marTop w:val="0"/>
              <w:marBottom w:val="0"/>
              <w:divBdr>
                <w:top w:val="none" w:sz="0" w:space="0" w:color="auto"/>
                <w:left w:val="none" w:sz="0" w:space="0" w:color="auto"/>
                <w:bottom w:val="none" w:sz="0" w:space="0" w:color="auto"/>
                <w:right w:val="none" w:sz="0" w:space="0" w:color="auto"/>
              </w:divBdr>
            </w:div>
            <w:div w:id="142822144">
              <w:marLeft w:val="0"/>
              <w:marRight w:val="0"/>
              <w:marTop w:val="0"/>
              <w:marBottom w:val="0"/>
              <w:divBdr>
                <w:top w:val="none" w:sz="0" w:space="0" w:color="auto"/>
                <w:left w:val="none" w:sz="0" w:space="0" w:color="auto"/>
                <w:bottom w:val="none" w:sz="0" w:space="0" w:color="auto"/>
                <w:right w:val="none" w:sz="0" w:space="0" w:color="auto"/>
              </w:divBdr>
            </w:div>
            <w:div w:id="1514343010">
              <w:marLeft w:val="0"/>
              <w:marRight w:val="0"/>
              <w:marTop w:val="0"/>
              <w:marBottom w:val="0"/>
              <w:divBdr>
                <w:top w:val="none" w:sz="0" w:space="0" w:color="auto"/>
                <w:left w:val="none" w:sz="0" w:space="0" w:color="auto"/>
                <w:bottom w:val="none" w:sz="0" w:space="0" w:color="auto"/>
                <w:right w:val="none" w:sz="0" w:space="0" w:color="auto"/>
              </w:divBdr>
            </w:div>
            <w:div w:id="1655454606">
              <w:marLeft w:val="0"/>
              <w:marRight w:val="0"/>
              <w:marTop w:val="0"/>
              <w:marBottom w:val="0"/>
              <w:divBdr>
                <w:top w:val="none" w:sz="0" w:space="0" w:color="auto"/>
                <w:left w:val="none" w:sz="0" w:space="0" w:color="auto"/>
                <w:bottom w:val="none" w:sz="0" w:space="0" w:color="auto"/>
                <w:right w:val="none" w:sz="0" w:space="0" w:color="auto"/>
              </w:divBdr>
            </w:div>
            <w:div w:id="1386098306">
              <w:marLeft w:val="0"/>
              <w:marRight w:val="0"/>
              <w:marTop w:val="0"/>
              <w:marBottom w:val="0"/>
              <w:divBdr>
                <w:top w:val="none" w:sz="0" w:space="0" w:color="auto"/>
                <w:left w:val="none" w:sz="0" w:space="0" w:color="auto"/>
                <w:bottom w:val="none" w:sz="0" w:space="0" w:color="auto"/>
                <w:right w:val="none" w:sz="0" w:space="0" w:color="auto"/>
              </w:divBdr>
            </w:div>
            <w:div w:id="1440955936">
              <w:marLeft w:val="0"/>
              <w:marRight w:val="0"/>
              <w:marTop w:val="0"/>
              <w:marBottom w:val="0"/>
              <w:divBdr>
                <w:top w:val="none" w:sz="0" w:space="0" w:color="auto"/>
                <w:left w:val="none" w:sz="0" w:space="0" w:color="auto"/>
                <w:bottom w:val="none" w:sz="0" w:space="0" w:color="auto"/>
                <w:right w:val="none" w:sz="0" w:space="0" w:color="auto"/>
              </w:divBdr>
            </w:div>
            <w:div w:id="1673608232">
              <w:marLeft w:val="0"/>
              <w:marRight w:val="0"/>
              <w:marTop w:val="0"/>
              <w:marBottom w:val="0"/>
              <w:divBdr>
                <w:top w:val="none" w:sz="0" w:space="0" w:color="auto"/>
                <w:left w:val="none" w:sz="0" w:space="0" w:color="auto"/>
                <w:bottom w:val="none" w:sz="0" w:space="0" w:color="auto"/>
                <w:right w:val="none" w:sz="0" w:space="0" w:color="auto"/>
              </w:divBdr>
            </w:div>
            <w:div w:id="14609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 w:id="2136636398">
      <w:bodyDiv w:val="1"/>
      <w:marLeft w:val="0"/>
      <w:marRight w:val="0"/>
      <w:marTop w:val="0"/>
      <w:marBottom w:val="0"/>
      <w:divBdr>
        <w:top w:val="none" w:sz="0" w:space="0" w:color="auto"/>
        <w:left w:val="none" w:sz="0" w:space="0" w:color="auto"/>
        <w:bottom w:val="none" w:sz="0" w:space="0" w:color="auto"/>
        <w:right w:val="none" w:sz="0" w:space="0" w:color="auto"/>
      </w:divBdr>
      <w:divsChild>
        <w:div w:id="671300599">
          <w:marLeft w:val="0"/>
          <w:marRight w:val="0"/>
          <w:marTop w:val="0"/>
          <w:marBottom w:val="0"/>
          <w:divBdr>
            <w:top w:val="none" w:sz="0" w:space="0" w:color="auto"/>
            <w:left w:val="none" w:sz="0" w:space="0" w:color="auto"/>
            <w:bottom w:val="none" w:sz="0" w:space="0" w:color="auto"/>
            <w:right w:val="none" w:sz="0" w:space="0" w:color="auto"/>
          </w:divBdr>
          <w:divsChild>
            <w:div w:id="1595236834">
              <w:marLeft w:val="0"/>
              <w:marRight w:val="0"/>
              <w:marTop w:val="0"/>
              <w:marBottom w:val="0"/>
              <w:divBdr>
                <w:top w:val="none" w:sz="0" w:space="0" w:color="auto"/>
                <w:left w:val="none" w:sz="0" w:space="0" w:color="auto"/>
                <w:bottom w:val="none" w:sz="0" w:space="0" w:color="auto"/>
                <w:right w:val="none" w:sz="0" w:space="0" w:color="auto"/>
              </w:divBdr>
            </w:div>
            <w:div w:id="917832125">
              <w:marLeft w:val="0"/>
              <w:marRight w:val="0"/>
              <w:marTop w:val="0"/>
              <w:marBottom w:val="0"/>
              <w:divBdr>
                <w:top w:val="none" w:sz="0" w:space="0" w:color="auto"/>
                <w:left w:val="none" w:sz="0" w:space="0" w:color="auto"/>
                <w:bottom w:val="none" w:sz="0" w:space="0" w:color="auto"/>
                <w:right w:val="none" w:sz="0" w:space="0" w:color="auto"/>
              </w:divBdr>
            </w:div>
            <w:div w:id="1047414438">
              <w:marLeft w:val="0"/>
              <w:marRight w:val="0"/>
              <w:marTop w:val="0"/>
              <w:marBottom w:val="0"/>
              <w:divBdr>
                <w:top w:val="none" w:sz="0" w:space="0" w:color="auto"/>
                <w:left w:val="none" w:sz="0" w:space="0" w:color="auto"/>
                <w:bottom w:val="none" w:sz="0" w:space="0" w:color="auto"/>
                <w:right w:val="none" w:sz="0" w:space="0" w:color="auto"/>
              </w:divBdr>
            </w:div>
            <w:div w:id="1779643821">
              <w:marLeft w:val="0"/>
              <w:marRight w:val="0"/>
              <w:marTop w:val="0"/>
              <w:marBottom w:val="0"/>
              <w:divBdr>
                <w:top w:val="none" w:sz="0" w:space="0" w:color="auto"/>
                <w:left w:val="none" w:sz="0" w:space="0" w:color="auto"/>
                <w:bottom w:val="none" w:sz="0" w:space="0" w:color="auto"/>
                <w:right w:val="none" w:sz="0" w:space="0" w:color="auto"/>
              </w:divBdr>
            </w:div>
            <w:div w:id="1408188694">
              <w:marLeft w:val="0"/>
              <w:marRight w:val="0"/>
              <w:marTop w:val="0"/>
              <w:marBottom w:val="0"/>
              <w:divBdr>
                <w:top w:val="none" w:sz="0" w:space="0" w:color="auto"/>
                <w:left w:val="none" w:sz="0" w:space="0" w:color="auto"/>
                <w:bottom w:val="none" w:sz="0" w:space="0" w:color="auto"/>
                <w:right w:val="none" w:sz="0" w:space="0" w:color="auto"/>
              </w:divBdr>
            </w:div>
            <w:div w:id="371610971">
              <w:marLeft w:val="0"/>
              <w:marRight w:val="0"/>
              <w:marTop w:val="0"/>
              <w:marBottom w:val="0"/>
              <w:divBdr>
                <w:top w:val="none" w:sz="0" w:space="0" w:color="auto"/>
                <w:left w:val="none" w:sz="0" w:space="0" w:color="auto"/>
                <w:bottom w:val="none" w:sz="0" w:space="0" w:color="auto"/>
                <w:right w:val="none" w:sz="0" w:space="0" w:color="auto"/>
              </w:divBdr>
            </w:div>
            <w:div w:id="3785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pilotstudio.microsoft.com/" TargetMode="External"/><Relationship Id="rId18" Type="http://schemas.openxmlformats.org/officeDocument/2006/relationships/hyperlink" Target="https://adaptivecards.io/samples/" TargetMode="External"/><Relationship Id="rId26" Type="http://schemas.openxmlformats.org/officeDocument/2006/relationships/hyperlink" Target="https://www.adaptivecards.io/designer/" TargetMode="External"/><Relationship Id="rId3" Type="http://schemas.openxmlformats.org/officeDocument/2006/relationships/customXml" Target="../customXml/item3.xml"/><Relationship Id="rId21" Type="http://schemas.openxmlformats.org/officeDocument/2006/relationships/hyperlink" Target="https://aka.ms/CopilotStudioKit"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microsoft.com/en-us/microsoftteams/platform/task-modules-and-cards/cards/design-effective-cards?tabs=design"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pnp/AdaptiveCards-Templates" TargetMode="External"/><Relationship Id="rId20" Type="http://schemas.openxmlformats.org/officeDocument/2006/relationships/hyperlink" Target="https://amdesigner.azurewebsites.net/" TargetMode="External"/><Relationship Id="rId29" Type="http://schemas.openxmlformats.org/officeDocument/2006/relationships/hyperlink" Target="https://nam06.safelinks.protection.outlook.com/?url=https%3A%2F%2Fforms.office.com%2FPages%2FResponsePage.aspx%3Fid%3Dv4j5cvGGr0GRqy180BHbRzJVkDds8yROvOeWrHDKUXBUNVpZNkxROVhWTEdGWkxGSDZYT1ZCSTkzUC4u%26origin%3DInvitation%26channel%3D0&amp;data=05%7C02%7Caudrie%40microsoft.com%7C4e6ff36c093046f2c32108dd4150a067%7C72f988bf86f141af91ab2d7cd011db47%7C1%7C0%7C638738536716903326%7CUnknown%7CTWFpbGZsb3d8eyJFbXB0eU1hcGkiOnRydWUsIlYiOiIwLjAuMDAwMCIsIlAiOiJXaW4zMiIsIkFOIjoiTWFpbCIsIldUIjoyfQ%3D%3D%7C0%7C%7C%7C&amp;sdata=https://aka.ms/MCSLabsFeedback%3D&amp;reserved=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microsoft/CopilotStudioSamples/blob/master/AdaptiveCardSamples/ConversationStart.json" TargetMode="External"/><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adaptivecards.io/" TargetMode="External"/><Relationship Id="rId23" Type="http://schemas.openxmlformats.org/officeDocument/2006/relationships/hyperlink" Target="https://aka.ms/MCSStart" TargetMode="External"/><Relationship Id="rId28"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hyperlink" Target="https://adaptivecards.io/design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microsoft.com/en-us/microsoft-copilot-studio/authoring-send-message" TargetMode="External"/><Relationship Id="rId22" Type="http://schemas.openxmlformats.org/officeDocument/2006/relationships/hyperlink" Target="https://learn.microsoft.com/en-us/microsoft-copilot-studio/authoring-create-edit-topics?tabs=webApp" TargetMode="External"/><Relationship Id="rId27" Type="http://schemas.openxmlformats.org/officeDocument/2006/relationships/image" Target="media/image2.png"/><Relationship Id="rId30" Type="http://schemas.openxmlformats.org/officeDocument/2006/relationships/footer" Target="footer1.xml"/><Relationship Id="rId8"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
      <w:docPartPr>
        <w:name w:val="CDC6943A7B7542EF8BEA1AF1C986E04A"/>
        <w:category>
          <w:name w:val="Général"/>
          <w:gallery w:val="placeholder"/>
        </w:category>
        <w:types>
          <w:type w:val="bbPlcHdr"/>
        </w:types>
        <w:behaviors>
          <w:behavior w:val="content"/>
        </w:behaviors>
        <w:guid w:val="{60B25F6F-42E1-4DDA-AF73-283B43166845}"/>
      </w:docPartPr>
      <w:docPartBody>
        <w:p w:rsidR="007F510A" w:rsidRDefault="007F510A">
          <w:r w:rsidRPr="00693FB9">
            <w:rPr>
              <w:rStyle w:val="PlaceholderText"/>
            </w:rPr>
            <w:t>[Level Estim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1E5584"/>
    <w:rsid w:val="0023483A"/>
    <w:rsid w:val="002D6960"/>
    <w:rsid w:val="002F7F19"/>
    <w:rsid w:val="00407311"/>
    <w:rsid w:val="00495D7F"/>
    <w:rsid w:val="00544B99"/>
    <w:rsid w:val="00574313"/>
    <w:rsid w:val="005A3E6C"/>
    <w:rsid w:val="005D1865"/>
    <w:rsid w:val="005F23E4"/>
    <w:rsid w:val="00645D05"/>
    <w:rsid w:val="00671321"/>
    <w:rsid w:val="00681448"/>
    <w:rsid w:val="006E37AC"/>
    <w:rsid w:val="006F52CF"/>
    <w:rsid w:val="00721593"/>
    <w:rsid w:val="007338CA"/>
    <w:rsid w:val="007723FB"/>
    <w:rsid w:val="007F1669"/>
    <w:rsid w:val="007F510A"/>
    <w:rsid w:val="008B55B5"/>
    <w:rsid w:val="008F4BDC"/>
    <w:rsid w:val="0092779D"/>
    <w:rsid w:val="00946D13"/>
    <w:rsid w:val="00957027"/>
    <w:rsid w:val="009B7125"/>
    <w:rsid w:val="009D3A4F"/>
    <w:rsid w:val="00A16545"/>
    <w:rsid w:val="00A82869"/>
    <w:rsid w:val="00AA6A4E"/>
    <w:rsid w:val="00BB0CC6"/>
    <w:rsid w:val="00BE2145"/>
    <w:rsid w:val="00C04181"/>
    <w:rsid w:val="00C167D3"/>
    <w:rsid w:val="00D011BB"/>
    <w:rsid w:val="00D316FE"/>
    <w:rsid w:val="00D34A9E"/>
    <w:rsid w:val="00D3615C"/>
    <w:rsid w:val="00D44A9A"/>
    <w:rsid w:val="00D7206A"/>
    <w:rsid w:val="00E05393"/>
    <w:rsid w:val="00F23183"/>
    <w:rsid w:val="00F335BB"/>
    <w:rsid w:val="00F71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87316c28-2050-4c21-a905-e8efb2aa6ba3">
      <Terms xmlns="http://schemas.microsoft.com/office/infopath/2007/PartnerControls"/>
    </lcf76f155ced4ddcb4097134ff3c332f>
    <TaxCatchAll xmlns="230e9df3-be65-4c73-a93b-d1236ebd677e" xsi:nil="true"/>
  </documentManagement>
</p: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2.xml><?xml version="1.0" encoding="utf-8"?>
<ds:datastoreItem xmlns:ds="http://schemas.openxmlformats.org/officeDocument/2006/customXml" ds:itemID="{F7B8344C-E84D-4DFE-9892-5EB98B7D1622}">
  <ds:schemaRefs>
    <ds:schemaRef ds:uri="http://schemas.microsoft.com/office/2006/metadata/properties"/>
    <ds:schemaRef ds:uri="http://schemas.microsoft.com/office/infopath/2007/PartnerControls"/>
    <ds:schemaRef ds:uri="http://schemas.microsoft.com/sharepoint/v3"/>
    <ds:schemaRef ds:uri="87316c28-2050-4c21-a905-e8efb2aa6ba3"/>
    <ds:schemaRef ds:uri="230e9df3-be65-4c73-a93b-d1236ebd677e"/>
  </ds:schemaRefs>
</ds:datastoreItem>
</file>

<file path=customXml/itemProps3.xml><?xml version="1.0" encoding="utf-8"?>
<ds:datastoreItem xmlns:ds="http://schemas.openxmlformats.org/officeDocument/2006/customXml" ds:itemID="{BF314DF0-F650-4E4D-963D-0D660E4CE1D2}">
  <ds:schemaRefs>
    <ds:schemaRef ds:uri="http://schemas.microsoft.com/office/2006/metadata/properties"/>
    <ds:schemaRef ds:uri="http://schemas.microsoft.com/office/infopath/2007/PartnerControls"/>
    <ds:schemaRef ds:uri="http://schemas.microsoft.com/sharepoint/v3"/>
    <ds:schemaRef ds:uri="0d5ab21d-5272-4ba6-9121-44fa2b6f161c"/>
  </ds:schemaRefs>
</ds:datastoreItem>
</file>

<file path=customXml/itemProps4.xml><?xml version="1.0" encoding="utf-8"?>
<ds:datastoreItem xmlns:ds="http://schemas.openxmlformats.org/officeDocument/2006/customXml" ds:itemID="{2987B280-49E8-434B-99CB-2161C211E10E}"/>
</file>

<file path=customXml/itemProps5.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6.xml><?xml version="1.0" encoding="utf-8"?>
<ds:datastoreItem xmlns:ds="http://schemas.openxmlformats.org/officeDocument/2006/customXml" ds:itemID="{8EA4322A-0EE6-49C6-BE15-020CE65084B5}">
  <ds:schemaRefs>
    <ds:schemaRef ds:uri="http://schemas.microsoft.com/sharepoint/v3/contenttype/form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6</TotalTime>
  <Pages>9</Pages>
  <Words>2152</Words>
  <Characters>12268</Characters>
  <Application>Microsoft Office Word</Application>
  <DocSecurity>0</DocSecurity>
  <Lines>102</Lines>
  <Paragraphs>28</Paragraphs>
  <ScaleCrop>false</ScaleCrop>
  <Company/>
  <LinksUpToDate>false</LinksUpToDate>
  <CharactersWithSpaces>1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 an engaging user experience for your agent</dc:title>
  <dc:subject/>
  <dc:creator>Audrie Gordon</dc:creator>
  <cp:keywords/>
  <dc:description/>
  <cp:lastModifiedBy>Henry Jammes</cp:lastModifiedBy>
  <cp:revision>3</cp:revision>
  <dcterms:created xsi:type="dcterms:W3CDTF">2025-05-25T14:25:00Z</dcterms:created>
  <dcterms:modified xsi:type="dcterms:W3CDTF">2025-05-26T04:4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xd_ProgID">
    <vt:lpwstr/>
  </property>
  <property fmtid="{D5CDD505-2E9C-101B-9397-08002B2CF9AE}" pid="4" name="MediaServiceImageTags">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Progress">
    <vt:lpwstr>Draft in Review</vt:lpwstr>
  </property>
  <property fmtid="{D5CDD505-2E9C-101B-9397-08002B2CF9AE}" pid="9" name="TriggerFlowInfo">
    <vt:lpwstr/>
  </property>
  <property fmtid="{D5CDD505-2E9C-101B-9397-08002B2CF9AE}" pid="10" name="Level Estimated">
    <vt:lpwstr>200</vt:lpwstr>
  </property>
  <property fmtid="{D5CDD505-2E9C-101B-9397-08002B2CF9AE}" pid="11" name="xd_Signature">
    <vt:bool>false</vt:bool>
  </property>
  <property fmtid="{D5CDD505-2E9C-101B-9397-08002B2CF9AE}" pid="12" name="Persona">
    <vt:lpwstr>Advanced Maker</vt:lpwstr>
  </property>
  <property fmtid="{D5CDD505-2E9C-101B-9397-08002B2CF9AE}" pid="13" name="Duration">
    <vt:r8>45</vt:r8>
  </property>
  <property fmtid="{D5CDD505-2E9C-101B-9397-08002B2CF9AE}" pid="14" name="_SourceUrl">
    <vt:lpwstr/>
  </property>
  <property fmtid="{D5CDD505-2E9C-101B-9397-08002B2CF9AE}" pid="15" name="_SharedFileIndex">
    <vt:lpwstr/>
  </property>
</Properties>
</file>